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6FE0F" w14:textId="77777777" w:rsidR="009B0362" w:rsidRDefault="009B0362" w:rsidP="009B0362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bookmarkStart w:id="0" w:name="_GoBack"/>
      <w:bookmarkEnd w:id="0"/>
      <w:r>
        <w:rPr>
          <w:bCs w:val="0"/>
        </w:rPr>
        <w:t>Приложение № 1</w:t>
      </w:r>
    </w:p>
    <w:p w14:paraId="5B7815CF" w14:textId="77777777" w:rsidR="009B0362" w:rsidRDefault="009B0362" w:rsidP="009B0362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t xml:space="preserve">к постановлению администрации </w:t>
      </w:r>
    </w:p>
    <w:p w14:paraId="354D849A" w14:textId="28E99399" w:rsidR="009B0362" w:rsidRDefault="009B0362" w:rsidP="009B0362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t>города Мурманска</w:t>
      </w:r>
    </w:p>
    <w:p w14:paraId="30EB622E" w14:textId="45E34616" w:rsidR="009B0362" w:rsidRDefault="009B0362" w:rsidP="009B0362">
      <w:pPr>
        <w:ind w:left="10206"/>
        <w:jc w:val="center"/>
      </w:pPr>
      <w:r>
        <w:rPr>
          <w:bCs w:val="0"/>
        </w:rPr>
        <w:t xml:space="preserve">от </w:t>
      </w:r>
      <w:r w:rsidR="00312004">
        <w:rPr>
          <w:bCs w:val="0"/>
        </w:rPr>
        <w:t xml:space="preserve">             </w:t>
      </w:r>
      <w:r w:rsidR="0026459F">
        <w:rPr>
          <w:bCs w:val="0"/>
        </w:rPr>
        <w:t xml:space="preserve"> </w:t>
      </w:r>
      <w:r>
        <w:rPr>
          <w:bCs w:val="0"/>
        </w:rPr>
        <w:t xml:space="preserve">№ </w:t>
      </w:r>
    </w:p>
    <w:p w14:paraId="512249F0" w14:textId="77777777" w:rsidR="009B0362" w:rsidRDefault="009B0362" w:rsidP="002C1A64">
      <w:pPr>
        <w:jc w:val="center"/>
      </w:pPr>
    </w:p>
    <w:p w14:paraId="28D27C23" w14:textId="77777777" w:rsidR="00354A9E" w:rsidRDefault="00354A9E" w:rsidP="002C1A64">
      <w:pPr>
        <w:jc w:val="center"/>
      </w:pPr>
    </w:p>
    <w:p w14:paraId="373EE2E0" w14:textId="7F0DC14E" w:rsidR="002C1A64" w:rsidRPr="00BB23B2" w:rsidRDefault="007A190C" w:rsidP="002C1A64">
      <w:pPr>
        <w:jc w:val="center"/>
      </w:pPr>
      <w:r>
        <w:t>Изменения в п</w:t>
      </w:r>
      <w:r w:rsidR="002C1A64" w:rsidRPr="00BB23B2">
        <w:t>еречень основных мероприятий подпрограммы на 2018-2024 годы</w:t>
      </w:r>
    </w:p>
    <w:p w14:paraId="029272DC" w14:textId="77777777" w:rsidR="002C1A64" w:rsidRPr="00BB23B2" w:rsidRDefault="002C1A64" w:rsidP="002C1A64">
      <w:pPr>
        <w:jc w:val="center"/>
      </w:pPr>
    </w:p>
    <w:tbl>
      <w:tblPr>
        <w:tblW w:w="16218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481"/>
        <w:gridCol w:w="630"/>
        <w:gridCol w:w="840"/>
        <w:gridCol w:w="840"/>
        <w:gridCol w:w="779"/>
        <w:gridCol w:w="747"/>
        <w:gridCol w:w="765"/>
        <w:gridCol w:w="761"/>
        <w:gridCol w:w="741"/>
        <w:gridCol w:w="736"/>
        <w:gridCol w:w="749"/>
        <w:gridCol w:w="1463"/>
        <w:gridCol w:w="680"/>
        <w:gridCol w:w="554"/>
        <w:gridCol w:w="574"/>
        <w:gridCol w:w="542"/>
        <w:gridCol w:w="538"/>
        <w:gridCol w:w="593"/>
        <w:gridCol w:w="564"/>
        <w:gridCol w:w="1189"/>
      </w:tblGrid>
      <w:tr w:rsidR="002C1A64" w:rsidRPr="00BB23B2" w14:paraId="34B1F290" w14:textId="77777777" w:rsidTr="00312004">
        <w:trPr>
          <w:trHeight w:val="463"/>
          <w:tblHeader/>
        </w:trPr>
        <w:tc>
          <w:tcPr>
            <w:tcW w:w="452" w:type="dxa"/>
            <w:vMerge w:val="restart"/>
            <w:shd w:val="clear" w:color="auto" w:fill="auto"/>
            <w:vAlign w:val="center"/>
            <w:hideMark/>
          </w:tcPr>
          <w:p w14:paraId="474D205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№ п/п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14:paraId="74DE68D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14:paraId="13692301" w14:textId="77777777" w:rsidR="002C1A64" w:rsidRPr="00BB23B2" w:rsidRDefault="002C1A64" w:rsidP="00DF24F6">
            <w:pPr>
              <w:ind w:left="-32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квар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тал, год)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14:paraId="43708CA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118" w:type="dxa"/>
            <w:gridSpan w:val="8"/>
            <w:shd w:val="clear" w:color="auto" w:fill="auto"/>
            <w:vAlign w:val="center"/>
            <w:hideMark/>
          </w:tcPr>
          <w:p w14:paraId="4FD0610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508" w:type="dxa"/>
            <w:gridSpan w:val="8"/>
            <w:shd w:val="clear" w:color="auto" w:fill="auto"/>
            <w:vAlign w:val="center"/>
            <w:hideMark/>
          </w:tcPr>
          <w:p w14:paraId="0826D6C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14:paraId="550B7C7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2C1A64" w:rsidRPr="00BB23B2" w14:paraId="4E692987" w14:textId="77777777" w:rsidTr="00312004">
        <w:trPr>
          <w:trHeight w:val="433"/>
          <w:tblHeader/>
        </w:trPr>
        <w:tc>
          <w:tcPr>
            <w:tcW w:w="452" w:type="dxa"/>
            <w:vMerge/>
            <w:vAlign w:val="center"/>
            <w:hideMark/>
          </w:tcPr>
          <w:p w14:paraId="29B34D4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14:paraId="5EA8D49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  <w:hideMark/>
          </w:tcPr>
          <w:p w14:paraId="0DF0945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177FEF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37CFB0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7CB74FA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1F787DA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6C797FC1" w14:textId="77777777" w:rsidR="002C1A64" w:rsidRPr="00BB23B2" w:rsidRDefault="002C1A64" w:rsidP="00641833">
            <w:pPr>
              <w:ind w:right="-108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</w:t>
            </w:r>
          </w:p>
          <w:p w14:paraId="0C26F445" w14:textId="77777777" w:rsidR="002C1A64" w:rsidRPr="00BB23B2" w:rsidRDefault="002C1A64" w:rsidP="00641833">
            <w:pPr>
              <w:ind w:right="-108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год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D75B6E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7F7CDA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389A8AC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1BCA530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3BDFF48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9B3E53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256D151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64D00B3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14:paraId="1C4A5B3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14:paraId="6B998BC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7C94C38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721E420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189" w:type="dxa"/>
            <w:vMerge/>
            <w:vAlign w:val="center"/>
            <w:hideMark/>
          </w:tcPr>
          <w:p w14:paraId="0DD8BA2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2C1A64" w:rsidRPr="00BB23B2" w14:paraId="7E2C5CFD" w14:textId="77777777" w:rsidTr="00312004">
        <w:trPr>
          <w:trHeight w:val="217"/>
          <w:tblHeader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14:paraId="336AF9F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2A0404A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733033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0EFD3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1515A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08EC661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7015193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475D1F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704A90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8D44EB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43DCF45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E974F8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5DD1D8C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676777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9D16E3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127DFBFD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0638E1B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4F38FEC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5893007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1A84DB5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75DEC4A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2C1A64" w:rsidRPr="00BB23B2" w14:paraId="10142EAF" w14:textId="77777777" w:rsidTr="00312004">
        <w:trPr>
          <w:trHeight w:val="262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14:paraId="5D56F4D4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BFB469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сновное мероприятие: создание благоприятных условий для развития учреждений сферы культуры и искусства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1D0623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5F81A292" w14:textId="4D9A9E02" w:rsidR="00641833" w:rsidRDefault="00641833" w:rsidP="00312004">
            <w:pPr>
              <w:jc w:val="center"/>
              <w:rPr>
                <w:kern w:val="0"/>
                <w:sz w:val="16"/>
                <w:szCs w:val="16"/>
              </w:rPr>
            </w:pPr>
          </w:p>
          <w:p w14:paraId="2F458CCA" w14:textId="77777777" w:rsidR="002C1A64" w:rsidRDefault="002C1A64" w:rsidP="0031200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14:paraId="525534A5" w14:textId="290D04BF" w:rsidR="000B10BC" w:rsidRPr="00BB23B2" w:rsidRDefault="000B10BC" w:rsidP="0031200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463FFA32" w14:textId="294CD988" w:rsidR="002C1A64" w:rsidRDefault="00E32B12" w:rsidP="00312004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92557,7</w:t>
            </w:r>
          </w:p>
          <w:p w14:paraId="29D17529" w14:textId="737BD03A" w:rsidR="000B10BC" w:rsidRPr="00BB23B2" w:rsidRDefault="000B10BC" w:rsidP="0031200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tcBorders>
              <w:bottom w:val="nil"/>
            </w:tcBorders>
            <w:shd w:val="clear" w:color="auto" w:fill="auto"/>
            <w:vAlign w:val="center"/>
          </w:tcPr>
          <w:p w14:paraId="00B150BE" w14:textId="77777777" w:rsidR="002C1A64" w:rsidRDefault="002C1A64" w:rsidP="00312004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  <w:p w14:paraId="638869DA" w14:textId="6FF02DCA" w:rsidR="000B10BC" w:rsidRPr="00BB23B2" w:rsidRDefault="000B10BC" w:rsidP="0031200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7" w:type="dxa"/>
            <w:tcBorders>
              <w:bottom w:val="nil"/>
            </w:tcBorders>
            <w:shd w:val="clear" w:color="auto" w:fill="auto"/>
            <w:vAlign w:val="center"/>
          </w:tcPr>
          <w:p w14:paraId="38329431" w14:textId="77777777" w:rsidR="002C1A64" w:rsidRDefault="002C1A64" w:rsidP="00312004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0</w:t>
            </w:r>
          </w:p>
          <w:p w14:paraId="0351C6BC" w14:textId="6C198DCC" w:rsidR="000B10BC" w:rsidRPr="00BB23B2" w:rsidRDefault="000B10BC" w:rsidP="0031200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center"/>
          </w:tcPr>
          <w:p w14:paraId="536F39B7" w14:textId="155F6C99" w:rsidR="002C1A64" w:rsidRDefault="00EB3B11" w:rsidP="00312004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9278,7</w:t>
            </w:r>
          </w:p>
          <w:p w14:paraId="7341DB68" w14:textId="2B61CF36" w:rsidR="000B10BC" w:rsidRPr="00BB23B2" w:rsidRDefault="000B10BC" w:rsidP="0031200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center"/>
          </w:tcPr>
          <w:p w14:paraId="191A0F61" w14:textId="73D8252E" w:rsidR="002C1A64" w:rsidRDefault="00E32B12" w:rsidP="00E32B12">
            <w:pPr>
              <w:ind w:left="-35" w:right="-22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4892,7</w:t>
            </w:r>
          </w:p>
          <w:p w14:paraId="408B1F11" w14:textId="62570715" w:rsidR="000B10BC" w:rsidRPr="00BB23B2" w:rsidRDefault="000B10BC" w:rsidP="00312004">
            <w:pPr>
              <w:ind w:left="-21" w:right="-35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tcBorders>
              <w:bottom w:val="nil"/>
            </w:tcBorders>
            <w:shd w:val="clear" w:color="auto" w:fill="auto"/>
            <w:vAlign w:val="center"/>
          </w:tcPr>
          <w:p w14:paraId="22E54C80" w14:textId="0528A7B6" w:rsidR="002C1A64" w:rsidRDefault="00E32B12" w:rsidP="00312004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4550,1</w:t>
            </w:r>
          </w:p>
          <w:p w14:paraId="3433AA84" w14:textId="3FB7A0DF" w:rsidR="000B10BC" w:rsidRPr="00BB23B2" w:rsidRDefault="000B10BC" w:rsidP="0031200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auto"/>
            <w:vAlign w:val="center"/>
          </w:tcPr>
          <w:p w14:paraId="1503E97A" w14:textId="11060AB2" w:rsidR="002C1A64" w:rsidRDefault="00E32B12" w:rsidP="00E32B12">
            <w:pPr>
              <w:ind w:left="-39" w:right="-57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74540,2</w:t>
            </w:r>
          </w:p>
          <w:p w14:paraId="3D214D8A" w14:textId="02A3689A" w:rsidR="000B10BC" w:rsidRPr="00BB23B2" w:rsidRDefault="000B10BC" w:rsidP="00312004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nil"/>
            </w:tcBorders>
            <w:shd w:val="clear" w:color="auto" w:fill="auto"/>
            <w:vAlign w:val="center"/>
          </w:tcPr>
          <w:p w14:paraId="4AA86E0E" w14:textId="77777777" w:rsidR="002C1A64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  <w:p w14:paraId="41A87AD4" w14:textId="51F08A66" w:rsidR="000B10BC" w:rsidRPr="00BB23B2" w:rsidRDefault="000B10BC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777CECBB" w14:textId="74664BC3" w:rsidR="002C1A64" w:rsidRPr="00BB23B2" w:rsidRDefault="002C1A64" w:rsidP="00460F66">
            <w:pPr>
              <w:ind w:left="-18" w:right="-46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муниципальны</w:t>
            </w:r>
            <w:r w:rsidR="00460F66">
              <w:rPr>
                <w:kern w:val="0"/>
                <w:sz w:val="16"/>
                <w:szCs w:val="16"/>
              </w:rPr>
              <w:t>х</w:t>
            </w:r>
            <w:r w:rsidRPr="00BB23B2">
              <w:rPr>
                <w:kern w:val="0"/>
                <w:sz w:val="16"/>
                <w:szCs w:val="16"/>
              </w:rPr>
              <w:t xml:space="preserve"> учреждений в сфере культуры и искусства, ед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E92BA5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2E0397E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5AE7AC9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14:paraId="04D53317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14:paraId="0215B41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15AB0C8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5E0BA08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F197E6E" w14:textId="1375731A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МШ, ДШИ, ДТШ, ДХШ, ГДК, ЦГБ, ЦДиСТ, ЦДБ</w:t>
            </w:r>
            <w:r w:rsidR="00460F66">
              <w:rPr>
                <w:kern w:val="0"/>
                <w:sz w:val="16"/>
                <w:szCs w:val="16"/>
              </w:rPr>
              <w:t>,</w:t>
            </w:r>
            <w:r w:rsidRPr="00BB23B2">
              <w:rPr>
                <w:kern w:val="0"/>
                <w:sz w:val="16"/>
                <w:szCs w:val="16"/>
              </w:rPr>
              <w:t xml:space="preserve"> Выставочный зал</w:t>
            </w:r>
          </w:p>
        </w:tc>
      </w:tr>
      <w:tr w:rsidR="002C1A64" w:rsidRPr="00BB23B2" w14:paraId="6D4B0622" w14:textId="77777777" w:rsidTr="00312004">
        <w:trPr>
          <w:trHeight w:val="536"/>
        </w:trPr>
        <w:tc>
          <w:tcPr>
            <w:tcW w:w="452" w:type="dxa"/>
            <w:vMerge w:val="restart"/>
            <w:shd w:val="clear" w:color="auto" w:fill="auto"/>
            <w:noWrap/>
            <w:vAlign w:val="center"/>
            <w:hideMark/>
          </w:tcPr>
          <w:p w14:paraId="714FB8A0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14:paraId="0FA64BBF" w14:textId="65F2A5E0" w:rsidR="002C1A64" w:rsidRPr="00BB23B2" w:rsidRDefault="002C1A64" w:rsidP="00354A9E">
            <w:pPr>
              <w:ind w:right="-38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14:paraId="79B48CF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14:paraId="1E91C55E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14:paraId="594D5993" w14:textId="1AAE8605" w:rsidR="002C1A64" w:rsidRPr="00BB23B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36765,2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14:paraId="07723F9C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7574,9</w:t>
            </w:r>
          </w:p>
        </w:tc>
        <w:tc>
          <w:tcPr>
            <w:tcW w:w="747" w:type="dxa"/>
            <w:vMerge w:val="restart"/>
            <w:shd w:val="clear" w:color="auto" w:fill="auto"/>
            <w:vAlign w:val="center"/>
            <w:hideMark/>
          </w:tcPr>
          <w:p w14:paraId="44FF0A08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6551,3</w:t>
            </w:r>
          </w:p>
        </w:tc>
        <w:tc>
          <w:tcPr>
            <w:tcW w:w="765" w:type="dxa"/>
            <w:vMerge w:val="restart"/>
            <w:shd w:val="clear" w:color="auto" w:fill="auto"/>
            <w:vAlign w:val="center"/>
            <w:hideMark/>
          </w:tcPr>
          <w:p w14:paraId="07309DE4" w14:textId="220A5121" w:rsidR="002C1A64" w:rsidRPr="00BB23B2" w:rsidRDefault="00EB3B11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8434,3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</w:tcPr>
          <w:p w14:paraId="6F25E428" w14:textId="346C6722" w:rsidR="002C1A64" w:rsidRPr="00BB23B2" w:rsidRDefault="00E32B12" w:rsidP="00E32B12">
            <w:pPr>
              <w:ind w:left="-63" w:right="-5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2492,7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1BAEB271" w14:textId="3701BA24" w:rsidR="002C1A64" w:rsidRPr="00BB23B2" w:rsidRDefault="00786DF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250,0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14:paraId="18005FB6" w14:textId="1FD9C02E" w:rsidR="002C1A64" w:rsidRPr="00BB23B2" w:rsidRDefault="00F46627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644,6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6164879B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68B331E1" w14:textId="2FC07F99" w:rsidR="002C1A64" w:rsidRPr="00BB23B2" w:rsidRDefault="002C1A64" w:rsidP="00460F66">
            <w:pPr>
              <w:ind w:right="-115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r>
              <w:rPr>
                <w:kern w:val="0"/>
                <w:sz w:val="16"/>
                <w:szCs w:val="16"/>
              </w:rPr>
              <w:t>объектов (помещений)</w:t>
            </w:r>
            <w:r w:rsidRPr="00BB23B2">
              <w:rPr>
                <w:kern w:val="0"/>
                <w:sz w:val="16"/>
                <w:szCs w:val="16"/>
              </w:rPr>
              <w:t>,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в которых проведен текущий ремонт (в год), ед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D8D6625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7494785F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7EDADA08" w14:textId="539A5A20" w:rsidR="002C1A64" w:rsidRPr="00BB23B2" w:rsidRDefault="00674CD9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14:paraId="2CEB591F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14:paraId="5BC6C99C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74314D38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226C5E99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14:paraId="3275D3CC" w14:textId="1BCD5848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МШ, ДШИ, ДТШ, ДХШ, ГДК, ЦГБ, ЦДиСТ, ЦДБ</w:t>
            </w:r>
            <w:r w:rsidR="00460F66">
              <w:rPr>
                <w:kern w:val="0"/>
                <w:sz w:val="16"/>
                <w:szCs w:val="16"/>
              </w:rPr>
              <w:t>,</w:t>
            </w:r>
            <w:r w:rsidRPr="00BB23B2">
              <w:rPr>
                <w:kern w:val="0"/>
                <w:sz w:val="16"/>
                <w:szCs w:val="16"/>
              </w:rPr>
              <w:t xml:space="preserve"> Выставочный зал</w:t>
            </w:r>
          </w:p>
        </w:tc>
      </w:tr>
      <w:tr w:rsidR="002C1A64" w:rsidRPr="00BB23B2" w14:paraId="094DA8DB" w14:textId="77777777" w:rsidTr="00312004">
        <w:trPr>
          <w:trHeight w:val="534"/>
        </w:trPr>
        <w:tc>
          <w:tcPr>
            <w:tcW w:w="452" w:type="dxa"/>
            <w:vMerge/>
            <w:shd w:val="clear" w:color="auto" w:fill="auto"/>
            <w:noWrap/>
            <w:vAlign w:val="center"/>
          </w:tcPr>
          <w:p w14:paraId="72373C10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14:paraId="4C08197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6DC4BF9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14:paraId="2FF7F9C0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14:paraId="5734FD36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shd w:val="clear" w:color="auto" w:fill="auto"/>
            <w:vAlign w:val="center"/>
          </w:tcPr>
          <w:p w14:paraId="26E2DEE1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7" w:type="dxa"/>
            <w:vMerge/>
            <w:shd w:val="clear" w:color="auto" w:fill="auto"/>
            <w:vAlign w:val="center"/>
          </w:tcPr>
          <w:p w14:paraId="688D248B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  <w:vAlign w:val="center"/>
          </w:tcPr>
          <w:p w14:paraId="09BFDB4A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14:paraId="204C63DA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14:paraId="2D9F5DFD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14:paraId="55E58ACD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620AB6C8" w14:textId="77777777" w:rsidR="002C1A64" w:rsidRPr="00BB23B2" w:rsidRDefault="002C1A64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50130E77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оличество приобретенных</w:t>
            </w:r>
            <w:r w:rsidRPr="00BB23B2"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kern w:val="0"/>
                <w:sz w:val="16"/>
                <w:szCs w:val="16"/>
              </w:rPr>
              <w:t>материальных ресурсов</w:t>
            </w:r>
            <w:r w:rsidRPr="00BB23B2">
              <w:rPr>
                <w:kern w:val="0"/>
                <w:sz w:val="16"/>
                <w:szCs w:val="16"/>
              </w:rPr>
              <w:t>, ед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61ED615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80797D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7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6597731" w14:textId="084C4E2E" w:rsidR="002C1A64" w:rsidRPr="00BB23B2" w:rsidRDefault="00674CD9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07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13E42F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C9C692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577AF26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2B34A11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532D3B6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A14DB5" w:rsidRPr="00BB23B2" w14:paraId="17AACAB5" w14:textId="77777777" w:rsidTr="00312004">
        <w:trPr>
          <w:trHeight w:val="1182"/>
        </w:trPr>
        <w:tc>
          <w:tcPr>
            <w:tcW w:w="452" w:type="dxa"/>
            <w:shd w:val="clear" w:color="auto" w:fill="auto"/>
            <w:noWrap/>
            <w:vAlign w:val="center"/>
          </w:tcPr>
          <w:p w14:paraId="4D482EA8" w14:textId="1082F44D" w:rsidR="00A14DB5" w:rsidRDefault="00A14DB5" w:rsidP="00ED506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6532C077" w14:textId="0AE2D59D" w:rsidR="00A14DB5" w:rsidRPr="00CC4F4F" w:rsidRDefault="00A14DB5" w:rsidP="00460F66">
            <w:pPr>
              <w:rPr>
                <w:color w:val="000000"/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апитальный ремонт объектов культуры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E8279" w14:textId="3B299EE2" w:rsidR="00A14DB5" w:rsidRPr="00CC4F4F" w:rsidRDefault="00A14DB5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055B7" w14:textId="46C11C71" w:rsidR="00A14DB5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52DB1" w14:textId="24C11192" w:rsidR="00A14DB5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500,0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69B78" w14:textId="64DEB648" w:rsidR="00A14DB5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14,7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71EF6" w14:textId="4F03D554" w:rsidR="00A14DB5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37,7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BB170" w14:textId="611BC3F1" w:rsidR="00A14DB5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44,4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2E903" w14:textId="2E2786FA" w:rsidR="00A14DB5" w:rsidRDefault="00E32B12" w:rsidP="00ED506A">
            <w:pPr>
              <w:ind w:left="-44" w:right="-55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800,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1CAF8" w14:textId="59350BB6" w:rsidR="00A14DB5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03,2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44C61" w14:textId="7AEC5615" w:rsidR="00A14DB5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31F98" w14:textId="57AF4B8E" w:rsidR="00A14DB5" w:rsidRDefault="00A14DB5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FFBCF" w14:textId="7AF25E06" w:rsidR="00A14DB5" w:rsidRDefault="00A14DB5" w:rsidP="002F3902">
            <w:pPr>
              <w:ind w:left="-52" w:right="-74"/>
              <w:rPr>
                <w:color w:val="000000"/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муниципальных учреждений, в которых проведены предпроектные работы или капитальный ремонт или </w:t>
            </w:r>
            <w:r w:rsidRPr="00BB23B2">
              <w:rPr>
                <w:kern w:val="0"/>
                <w:sz w:val="16"/>
                <w:szCs w:val="16"/>
              </w:rPr>
              <w:lastRenderedPageBreak/>
              <w:t>реконструкция, ед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C1C1F" w14:textId="3F0E0B69" w:rsidR="00A14DB5" w:rsidRPr="00CC4F4F" w:rsidRDefault="00A14DB5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1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FCEFE" w14:textId="18D87F1B" w:rsidR="00A14DB5" w:rsidRPr="00CC4F4F" w:rsidRDefault="00A14DB5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4B82C" w14:textId="4490FEFB" w:rsidR="00A14DB5" w:rsidRDefault="00A14DB5" w:rsidP="00641833">
            <w:pPr>
              <w:jc w:val="center"/>
              <w:rPr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A37EA" w14:textId="0992CAAA" w:rsidR="00A14DB5" w:rsidRPr="00CC4F4F" w:rsidRDefault="00A14DB5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FF43D" w14:textId="5F758950" w:rsidR="00A14DB5" w:rsidRDefault="00A14DB5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1B396EAD" w14:textId="3B21ACB0" w:rsidR="00A14DB5" w:rsidRDefault="00A14DB5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0557A444" w14:textId="15EAA1A0" w:rsidR="00A14DB5" w:rsidRDefault="00A14DB5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E4567C6" w14:textId="654727C0" w:rsidR="00A14DB5" w:rsidRPr="00CC4F4F" w:rsidRDefault="00A14DB5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</w:t>
            </w:r>
            <w:r w:rsidRPr="00BB23B2">
              <w:rPr>
                <w:kern w:val="0"/>
                <w:sz w:val="16"/>
                <w:szCs w:val="16"/>
              </w:rPr>
              <w:t>С</w:t>
            </w:r>
            <w:r>
              <w:rPr>
                <w:kern w:val="0"/>
                <w:sz w:val="16"/>
                <w:szCs w:val="16"/>
              </w:rPr>
              <w:t xml:space="preserve"> АГМ</w:t>
            </w:r>
            <w:r w:rsidRPr="00BB23B2">
              <w:rPr>
                <w:kern w:val="0"/>
                <w:sz w:val="16"/>
                <w:szCs w:val="16"/>
              </w:rPr>
              <w:t>, ММКУ УКС</w:t>
            </w:r>
          </w:p>
        </w:tc>
      </w:tr>
      <w:tr w:rsidR="00E32B12" w:rsidRPr="00BB23B2" w14:paraId="7F6A455D" w14:textId="77777777" w:rsidTr="000A0F28">
        <w:trPr>
          <w:trHeight w:val="1182"/>
        </w:trPr>
        <w:tc>
          <w:tcPr>
            <w:tcW w:w="452" w:type="dxa"/>
            <w:vMerge w:val="restart"/>
            <w:shd w:val="clear" w:color="auto" w:fill="auto"/>
            <w:noWrap/>
            <w:vAlign w:val="center"/>
          </w:tcPr>
          <w:p w14:paraId="22AB2D2F" w14:textId="2AF40EB3" w:rsidR="00E32B12" w:rsidRPr="00BB23B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14:paraId="1BF131A1" w14:textId="4A94B791" w:rsidR="00E32B12" w:rsidRPr="00BB23B2" w:rsidRDefault="00E32B12" w:rsidP="00460F66">
            <w:pPr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7"/>
                <w:szCs w:val="17"/>
              </w:rPr>
              <w:t>С</w:t>
            </w:r>
            <w:r w:rsidRPr="00500151">
              <w:rPr>
                <w:color w:val="000000"/>
                <w:kern w:val="0"/>
                <w:sz w:val="17"/>
                <w:szCs w:val="17"/>
              </w:rPr>
              <w:t>троительство (реконструкция) объектов культуры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0F09A0E4" w14:textId="465321CC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302C4D">
              <w:rPr>
                <w:color w:val="000000"/>
                <w:kern w:val="0"/>
                <w:sz w:val="17"/>
                <w:szCs w:val="17"/>
              </w:rPr>
              <w:t>2018-2024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7F6E1587" w14:textId="7E446D11" w:rsidR="00E32B12" w:rsidRPr="00BB23B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7"/>
                <w:szCs w:val="17"/>
              </w:rPr>
              <w:t>МБ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3D3CDFEB" w14:textId="7AD466F5" w:rsidR="00E32B1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51292,5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</w:tcPr>
          <w:p w14:paraId="63670838" w14:textId="7B214BA0" w:rsidR="00E32B12" w:rsidRPr="00BB23B2" w:rsidRDefault="001144DA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vMerge w:val="restart"/>
            <w:shd w:val="clear" w:color="auto" w:fill="auto"/>
            <w:vAlign w:val="center"/>
          </w:tcPr>
          <w:p w14:paraId="02B341FC" w14:textId="2A1BC95E" w:rsidR="00E32B12" w:rsidRDefault="001144DA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  <w:vAlign w:val="center"/>
          </w:tcPr>
          <w:p w14:paraId="31F71AC4" w14:textId="79E2AB29" w:rsidR="00E32B12" w:rsidRDefault="001144DA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</w:tcPr>
          <w:p w14:paraId="6FCAB036" w14:textId="19324207" w:rsidR="00E32B12" w:rsidRDefault="00E32B12" w:rsidP="00ED506A">
            <w:pPr>
              <w:ind w:left="-44" w:right="-55"/>
              <w:jc w:val="center"/>
              <w:rPr>
                <w:kern w:val="0"/>
                <w:sz w:val="16"/>
                <w:szCs w:val="16"/>
              </w:rPr>
            </w:pPr>
            <w:r w:rsidRPr="00F25BA2">
              <w:rPr>
                <w:color w:val="000000"/>
                <w:kern w:val="0"/>
                <w:sz w:val="16"/>
                <w:szCs w:val="16"/>
              </w:rPr>
              <w:t>600,0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4DD704BF" w14:textId="417EB41F" w:rsidR="00E32B12" w:rsidRDefault="00E32B12" w:rsidP="00E32B12">
            <w:pPr>
              <w:jc w:val="center"/>
              <w:rPr>
                <w:kern w:val="0"/>
                <w:sz w:val="16"/>
                <w:szCs w:val="16"/>
              </w:rPr>
            </w:pPr>
            <w:r w:rsidRPr="00710895">
              <w:rPr>
                <w:color w:val="000000"/>
                <w:kern w:val="0"/>
                <w:sz w:val="16"/>
                <w:szCs w:val="16"/>
              </w:rPr>
              <w:t>79796</w:t>
            </w:r>
            <w:r>
              <w:rPr>
                <w:color w:val="000000"/>
                <w:kern w:val="0"/>
                <w:sz w:val="16"/>
                <w:szCs w:val="16"/>
              </w:rPr>
              <w:t>,</w:t>
            </w:r>
            <w:r w:rsidRPr="00710895">
              <w:rPr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14:paraId="4CDDFA6A" w14:textId="34D0F17D" w:rsidR="00E32B12" w:rsidRPr="00BB23B2" w:rsidRDefault="00E32B12" w:rsidP="00E32B12">
            <w:pPr>
              <w:ind w:left="-25" w:right="-71"/>
              <w:jc w:val="center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70895,6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7ADC84FA" w14:textId="69D11835" w:rsidR="00E32B12" w:rsidRPr="00BB23B2" w:rsidRDefault="001144DA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40339" w14:textId="77777777" w:rsidR="00E32B12" w:rsidRDefault="00E32B12" w:rsidP="002F3902">
            <w:pPr>
              <w:ind w:left="-52" w:right="-74"/>
              <w:rPr>
                <w:color w:val="000000"/>
                <w:kern w:val="0"/>
                <w:sz w:val="16"/>
                <w:szCs w:val="16"/>
              </w:rPr>
            </w:pPr>
            <w:r w:rsidRPr="00E32B12">
              <w:rPr>
                <w:color w:val="000000"/>
                <w:kern w:val="0"/>
                <w:sz w:val="16"/>
                <w:szCs w:val="16"/>
              </w:rPr>
              <w:t>Осуществление работ по приспособлению объекта культурного наслед</w:t>
            </w:r>
            <w:r>
              <w:rPr>
                <w:color w:val="000000"/>
                <w:kern w:val="0"/>
                <w:sz w:val="16"/>
                <w:szCs w:val="16"/>
              </w:rPr>
              <w:t>ия "Здание кинотеатра «Родина»</w:t>
            </w:r>
            <w:r w:rsidRPr="00E32B12">
              <w:rPr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78E66E2B" w14:textId="24AC9386" w:rsidR="00E32B12" w:rsidRPr="00E32B12" w:rsidRDefault="00E32B12" w:rsidP="002F3902">
            <w:pPr>
              <w:ind w:left="-52" w:right="-74"/>
              <w:rPr>
                <w:kern w:val="0"/>
                <w:sz w:val="16"/>
                <w:szCs w:val="16"/>
              </w:rPr>
            </w:pPr>
            <w:r w:rsidRPr="00E32B12">
              <w:rPr>
                <w:color w:val="000000"/>
                <w:kern w:val="0"/>
                <w:sz w:val="16"/>
                <w:szCs w:val="16"/>
              </w:rPr>
              <w:t xml:space="preserve"> (да - 1, нет – 0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D517F" w14:textId="66E87BC1" w:rsidR="00E32B12" w:rsidRPr="00E32B12" w:rsidRDefault="001144DA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C41F0" w14:textId="6523B612" w:rsidR="00E32B12" w:rsidRPr="00E32B12" w:rsidRDefault="001144DA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A74FF" w14:textId="543DDFDE" w:rsidR="00E32B12" w:rsidRPr="00E32B12" w:rsidRDefault="001144DA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72831" w14:textId="1A9C2C23" w:rsidR="00E32B12" w:rsidRPr="00E32B12" w:rsidRDefault="00E32B12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E32B12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D9334" w14:textId="7455E891" w:rsidR="00E32B12" w:rsidRPr="00E32B12" w:rsidRDefault="00E32B12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E32B12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13D4FC99" w14:textId="1EC8092D" w:rsidR="00E32B12" w:rsidRPr="00E32B12" w:rsidRDefault="00E32B12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E32B12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6CEB30BA" w14:textId="082F3734" w:rsidR="00E32B12" w:rsidRPr="00E32B12" w:rsidRDefault="001144DA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14:paraId="15B943C9" w14:textId="64FB8B38" w:rsidR="00E32B12" w:rsidRPr="00E32B1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E32B12">
              <w:rPr>
                <w:color w:val="000000"/>
                <w:kern w:val="0"/>
                <w:sz w:val="16"/>
                <w:szCs w:val="16"/>
              </w:rPr>
              <w:t>КС АГМ, ММКУ УКС</w:t>
            </w:r>
          </w:p>
        </w:tc>
      </w:tr>
      <w:tr w:rsidR="00E32B12" w:rsidRPr="00BB23B2" w14:paraId="08A78A81" w14:textId="77777777" w:rsidTr="00E32B12">
        <w:trPr>
          <w:trHeight w:val="996"/>
        </w:trPr>
        <w:tc>
          <w:tcPr>
            <w:tcW w:w="452" w:type="dxa"/>
            <w:vMerge/>
            <w:shd w:val="clear" w:color="auto" w:fill="auto"/>
            <w:noWrap/>
            <w:vAlign w:val="center"/>
          </w:tcPr>
          <w:p w14:paraId="0E482F11" w14:textId="77777777" w:rsidR="00E32B1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14:paraId="024258E0" w14:textId="77777777" w:rsidR="00E32B12" w:rsidRPr="00BB23B2" w:rsidRDefault="00E32B12" w:rsidP="00460F6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8379B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A11EC" w14:textId="77777777" w:rsidR="00E32B12" w:rsidRPr="00BB23B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E68B2" w14:textId="77777777" w:rsidR="00E32B1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345F7" w14:textId="77777777" w:rsidR="00E32B12" w:rsidRPr="00BB23B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FCB46" w14:textId="77777777" w:rsidR="00E32B1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645A0" w14:textId="77777777" w:rsidR="00E32B1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9D514" w14:textId="77777777" w:rsidR="00E32B12" w:rsidRDefault="00E32B12" w:rsidP="00ED506A">
            <w:pPr>
              <w:ind w:left="-44" w:right="-55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044D1" w14:textId="77777777" w:rsidR="00E32B1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CFCFE" w14:textId="77777777" w:rsidR="00E32B12" w:rsidRPr="00BB23B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24183" w14:textId="77777777" w:rsidR="00E32B12" w:rsidRPr="00BB23B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822FE" w14:textId="3A058466" w:rsidR="00E32B12" w:rsidRPr="00E32B12" w:rsidRDefault="00E32B12" w:rsidP="002F3902">
            <w:pPr>
              <w:ind w:left="-52" w:right="-74"/>
              <w:rPr>
                <w:kern w:val="0"/>
                <w:sz w:val="16"/>
                <w:szCs w:val="16"/>
              </w:rPr>
            </w:pPr>
            <w:r w:rsidRPr="00E32B12">
              <w:rPr>
                <w:color w:val="000000"/>
                <w:kern w:val="0"/>
                <w:sz w:val="16"/>
                <w:szCs w:val="16"/>
              </w:rPr>
              <w:t>Количество объектов, в которых произведена реконструкция, ед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35366" w14:textId="4FAE48A5" w:rsidR="00E32B12" w:rsidRPr="00E32B12" w:rsidRDefault="001144DA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343E7" w14:textId="7FF4EA10" w:rsidR="00E32B12" w:rsidRPr="00E32B12" w:rsidRDefault="001144DA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0B236" w14:textId="18A31E83" w:rsidR="00E32B12" w:rsidRPr="00E32B12" w:rsidRDefault="001144DA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18B6B" w14:textId="698DCDE1" w:rsidR="00E32B12" w:rsidRPr="00E32B12" w:rsidRDefault="001144DA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E84DB" w14:textId="6D22294F" w:rsidR="00E32B12" w:rsidRPr="00E32B12" w:rsidRDefault="001144DA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0AB7822" w14:textId="4775F6CE" w:rsidR="00E32B12" w:rsidRPr="00E32B12" w:rsidRDefault="00E32B12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E32B12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7D2CA17E" w14:textId="1E6D16F4" w:rsidR="00E32B12" w:rsidRPr="00E32B12" w:rsidRDefault="001144DA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343C4ECB" w14:textId="77777777" w:rsidR="00E32B1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E32B12" w:rsidRPr="00BB23B2" w14:paraId="584FB8C7" w14:textId="77777777" w:rsidTr="00312004">
        <w:trPr>
          <w:trHeight w:val="1182"/>
        </w:trPr>
        <w:tc>
          <w:tcPr>
            <w:tcW w:w="452" w:type="dxa"/>
            <w:shd w:val="clear" w:color="auto" w:fill="auto"/>
            <w:noWrap/>
            <w:vAlign w:val="center"/>
          </w:tcPr>
          <w:p w14:paraId="0AED574A" w14:textId="77777777" w:rsidR="00E32B12" w:rsidRPr="00BB23B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4E3A60CA" w14:textId="42876A49" w:rsidR="00E32B12" w:rsidRPr="00CC4F4F" w:rsidRDefault="00E32B12" w:rsidP="00460F66">
            <w:pPr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Основное ме</w:t>
            </w:r>
            <w:r>
              <w:rPr>
                <w:color w:val="000000"/>
                <w:kern w:val="0"/>
                <w:sz w:val="16"/>
                <w:szCs w:val="16"/>
              </w:rPr>
              <w:t>роприятие: региональный проект «</w:t>
            </w:r>
            <w:r w:rsidRPr="00CC4F4F">
              <w:rPr>
                <w:color w:val="000000"/>
                <w:kern w:val="0"/>
                <w:sz w:val="16"/>
                <w:szCs w:val="16"/>
              </w:rPr>
              <w:t>Культурная среда</w:t>
            </w:r>
            <w:r>
              <w:rPr>
                <w:color w:val="000000"/>
                <w:kern w:val="0"/>
                <w:sz w:val="16"/>
                <w:szCs w:val="16"/>
              </w:rPr>
              <w:t>»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FF3FC" w14:textId="77777777" w:rsidR="00E32B12" w:rsidRPr="00CC4F4F" w:rsidRDefault="00E32B12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DBE2B" w14:textId="795DABE5" w:rsidR="00E32B12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Всего:</w:t>
            </w:r>
          </w:p>
          <w:p w14:paraId="035FD2C8" w14:textId="77777777" w:rsidR="00E32B12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МБ</w:t>
            </w:r>
          </w:p>
          <w:p w14:paraId="5D929B97" w14:textId="77777777" w:rsidR="00E32B12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ОБ*</w:t>
            </w:r>
          </w:p>
          <w:p w14:paraId="61F5C14C" w14:textId="5C67D36F" w:rsidR="00E32B12" w:rsidRPr="00CC4F4F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ФБ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88003" w14:textId="27D5B251" w:rsidR="00E32B12" w:rsidRDefault="001144DA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18053,5</w:t>
            </w:r>
          </w:p>
          <w:p w14:paraId="2C0569E3" w14:textId="30ACE33B" w:rsidR="00E32B12" w:rsidRDefault="001144DA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11366,8</w:t>
            </w:r>
          </w:p>
          <w:p w14:paraId="162740EA" w14:textId="79C96EBC" w:rsidR="00E32B12" w:rsidRDefault="001144DA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8601,9</w:t>
            </w:r>
          </w:p>
          <w:p w14:paraId="5145ADA5" w14:textId="45AF217A" w:rsidR="00E32B12" w:rsidRPr="00CC4F4F" w:rsidRDefault="001144DA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58084,8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BCBDB" w14:textId="0D884BD5" w:rsidR="00E32B12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7923619D" w14:textId="77777777" w:rsidR="00E32B12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7AF20096" w14:textId="77777777" w:rsidR="00E32B12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7C30FC45" w14:textId="310D6172" w:rsidR="00E32B12" w:rsidRPr="00CC4F4F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1D17E" w14:textId="4C5EA192" w:rsidR="00E32B12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7E4ACD29" w14:textId="77777777" w:rsidR="00E32B12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69601C11" w14:textId="77777777" w:rsidR="00E32B12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1EC1E962" w14:textId="2721A739" w:rsidR="00E32B12" w:rsidRPr="00CC4F4F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92CDD" w14:textId="0EEAF76D" w:rsidR="00E32B12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10230801" w14:textId="4132AB65" w:rsidR="00E32B12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5118F086" w14:textId="77777777" w:rsidR="00E32B12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5AF23EAF" w14:textId="44D03512" w:rsidR="00E32B12" w:rsidRPr="00CC4F4F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2BB9B" w14:textId="7250E263" w:rsidR="00E32B12" w:rsidRDefault="00E32B12" w:rsidP="00ED506A">
            <w:pPr>
              <w:ind w:left="-44" w:right="-55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86118,4</w:t>
            </w:r>
          </w:p>
          <w:p w14:paraId="1A5BB3CA" w14:textId="396B763A" w:rsidR="00E32B12" w:rsidRDefault="00E32B12" w:rsidP="00ED506A">
            <w:pPr>
              <w:ind w:left="-44" w:right="-55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5766,8</w:t>
            </w:r>
          </w:p>
          <w:p w14:paraId="0290DF11" w14:textId="29DB28F1" w:rsidR="00E32B12" w:rsidRDefault="00E32B12" w:rsidP="00ED506A">
            <w:pPr>
              <w:ind w:left="-44" w:right="-55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5766,8</w:t>
            </w:r>
          </w:p>
          <w:p w14:paraId="50EADC9D" w14:textId="2A6C8919" w:rsidR="00E32B12" w:rsidRPr="00CC4F4F" w:rsidRDefault="00E32B12" w:rsidP="00ED506A">
            <w:pPr>
              <w:ind w:left="-44" w:right="-55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14584,8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AC925" w14:textId="7DAA3E63" w:rsidR="00E32B12" w:rsidRDefault="001144DA" w:rsidP="001144DA">
            <w:pPr>
              <w:ind w:left="-68" w:right="-65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2488,3</w:t>
            </w:r>
          </w:p>
          <w:p w14:paraId="5D1E520B" w14:textId="615A8532" w:rsidR="00E32B12" w:rsidRDefault="001144DA" w:rsidP="001144DA">
            <w:pPr>
              <w:ind w:left="-68" w:right="-65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69226,6</w:t>
            </w:r>
          </w:p>
          <w:p w14:paraId="0ACA3565" w14:textId="7A487948" w:rsidR="00E32B12" w:rsidRDefault="001144DA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6461,7</w:t>
            </w:r>
          </w:p>
          <w:p w14:paraId="457AD334" w14:textId="3582D71C" w:rsidR="00E32B12" w:rsidRPr="00CC4F4F" w:rsidRDefault="001144DA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6800,0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38110" w14:textId="1984368A" w:rsidR="00E32B12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5851,0</w:t>
            </w:r>
          </w:p>
          <w:p w14:paraId="14055A1E" w14:textId="3C135A0C" w:rsidR="00E32B12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75,5</w:t>
            </w:r>
          </w:p>
          <w:p w14:paraId="0A6F093D" w14:textId="3899F816" w:rsidR="00E32B12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75,5</w:t>
            </w:r>
          </w:p>
          <w:p w14:paraId="533A7CB4" w14:textId="05CF2F39" w:rsidR="00E32B12" w:rsidRPr="00CC4F4F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3700,0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AF697" w14:textId="002D1BDD" w:rsidR="00E32B12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93595,8</w:t>
            </w:r>
          </w:p>
          <w:p w14:paraId="05CEF530" w14:textId="317AB16F" w:rsidR="00E32B12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297,9</w:t>
            </w:r>
          </w:p>
          <w:p w14:paraId="60C20D57" w14:textId="51082F61" w:rsidR="00E32B12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297,9</w:t>
            </w:r>
          </w:p>
          <w:p w14:paraId="0AAC932A" w14:textId="420E7C39" w:rsidR="00E32B12" w:rsidRPr="00CC4F4F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83000,0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67B51" w14:textId="05869FC9" w:rsidR="00E32B12" w:rsidRPr="00CC4F4F" w:rsidRDefault="00E32B12" w:rsidP="002F3902">
            <w:pPr>
              <w:ind w:left="-52" w:right="-74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Доля исполненных мероприятий от общего количества запланированных</w:t>
            </w:r>
            <w:r w:rsidRPr="00CC4F4F">
              <w:rPr>
                <w:color w:val="000000"/>
                <w:kern w:val="0"/>
                <w:sz w:val="16"/>
                <w:szCs w:val="16"/>
              </w:rPr>
              <w:t>, %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589B9" w14:textId="77777777" w:rsidR="00E32B12" w:rsidRPr="00CC4F4F" w:rsidRDefault="00E32B12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159FF" w14:textId="77777777" w:rsidR="00E32B12" w:rsidRPr="00CC4F4F" w:rsidRDefault="00E32B12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652AB" w14:textId="0A02F551" w:rsidR="00E32B12" w:rsidRPr="00B47F63" w:rsidRDefault="00E32B12" w:rsidP="00641833">
            <w:pPr>
              <w:jc w:val="center"/>
              <w:rPr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color w:val="000000"/>
                <w:kern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E4B74" w14:textId="77777777" w:rsidR="00E32B12" w:rsidRPr="00CC4F4F" w:rsidRDefault="00E32B12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1791B" w14:textId="4931E6F9" w:rsidR="00E32B12" w:rsidRPr="00CC4F4F" w:rsidRDefault="00E32B12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002FE418" w14:textId="2FD5F19D" w:rsidR="00E32B12" w:rsidRPr="00CC4F4F" w:rsidRDefault="00E32B12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484E13AE" w14:textId="2BA9BD49" w:rsidR="00E32B12" w:rsidRPr="00CC4F4F" w:rsidRDefault="00E32B12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655E56F" w14:textId="568ED6EF" w:rsidR="00E32B12" w:rsidRPr="00CC4F4F" w:rsidRDefault="00E32B12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КС</w:t>
            </w:r>
            <w:r>
              <w:rPr>
                <w:color w:val="000000"/>
                <w:kern w:val="0"/>
                <w:sz w:val="16"/>
                <w:szCs w:val="16"/>
              </w:rPr>
              <w:t xml:space="preserve"> АГМ</w:t>
            </w:r>
            <w:r w:rsidRPr="00CC4F4F">
              <w:rPr>
                <w:color w:val="000000"/>
                <w:kern w:val="0"/>
                <w:sz w:val="16"/>
                <w:szCs w:val="16"/>
              </w:rPr>
              <w:t>, ММКУ УКС</w:t>
            </w:r>
            <w:r>
              <w:rPr>
                <w:color w:val="000000"/>
                <w:kern w:val="0"/>
                <w:sz w:val="16"/>
                <w:szCs w:val="16"/>
              </w:rPr>
              <w:t>, Комитет, ДШИ</w:t>
            </w:r>
          </w:p>
        </w:tc>
      </w:tr>
      <w:tr w:rsidR="00E32B12" w:rsidRPr="00BB23B2" w14:paraId="64BEC89E" w14:textId="77777777" w:rsidTr="00312004">
        <w:trPr>
          <w:trHeight w:val="1182"/>
        </w:trPr>
        <w:tc>
          <w:tcPr>
            <w:tcW w:w="452" w:type="dxa"/>
            <w:vMerge w:val="restart"/>
            <w:shd w:val="clear" w:color="auto" w:fill="auto"/>
            <w:noWrap/>
            <w:vAlign w:val="center"/>
          </w:tcPr>
          <w:p w14:paraId="7529BE54" w14:textId="68CFDFCB" w:rsidR="00E32B1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.1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14:paraId="5D7797C5" w14:textId="09C96AD5" w:rsidR="00E32B12" w:rsidRPr="00CC4F4F" w:rsidRDefault="00E32B12" w:rsidP="00460F66">
            <w:pPr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65920" w14:textId="31722AB0" w:rsidR="00E32B12" w:rsidRPr="00CC4F4F" w:rsidRDefault="00E32B12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2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C6514" w14:textId="77777777" w:rsidR="00E32B12" w:rsidRDefault="00E32B12" w:rsidP="000716ED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Всего:</w:t>
            </w:r>
          </w:p>
          <w:p w14:paraId="391E5A27" w14:textId="77777777" w:rsidR="00E32B12" w:rsidRDefault="00E32B12" w:rsidP="000716ED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Б</w:t>
            </w:r>
          </w:p>
          <w:p w14:paraId="1E96046F" w14:textId="5C75523F" w:rsidR="00E32B12" w:rsidRDefault="00E32B12" w:rsidP="000716ED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1310D" w14:textId="77777777" w:rsidR="00E32B12" w:rsidRDefault="00E32B12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145,6</w:t>
            </w:r>
          </w:p>
          <w:p w14:paraId="2923845C" w14:textId="77777777" w:rsidR="00E32B12" w:rsidRDefault="00E32B12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572,8</w:t>
            </w:r>
          </w:p>
          <w:p w14:paraId="7C34C7B3" w14:textId="52997F95" w:rsidR="00E32B12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572,8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05FE0" w14:textId="77777777" w:rsidR="00E32B12" w:rsidRDefault="00E32B12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202B1208" w14:textId="77777777" w:rsidR="00E32B12" w:rsidRDefault="00E32B12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0FDE12C5" w14:textId="2F5F87D6" w:rsidR="00E32B12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AE8CA" w14:textId="77777777" w:rsidR="00E32B12" w:rsidRDefault="00E32B12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14F19B9A" w14:textId="77777777" w:rsidR="00E32B12" w:rsidRDefault="00E32B12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5582C30B" w14:textId="13EB0D22" w:rsidR="00E32B12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38EF1" w14:textId="77777777" w:rsidR="00E32B12" w:rsidRDefault="00E32B12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756F993A" w14:textId="77777777" w:rsidR="00E32B12" w:rsidRDefault="00E32B12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14814EAC" w14:textId="55563291" w:rsidR="00E32B12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EBF1D" w14:textId="77777777" w:rsidR="00E32B12" w:rsidRDefault="00E32B12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145,6</w:t>
            </w:r>
          </w:p>
          <w:p w14:paraId="0A569E98" w14:textId="77777777" w:rsidR="00E32B12" w:rsidRDefault="00E32B12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572,8</w:t>
            </w:r>
          </w:p>
          <w:p w14:paraId="3FB3CF83" w14:textId="380EE5A4" w:rsidR="00E32B12" w:rsidRDefault="00E32B12" w:rsidP="00ED506A">
            <w:pPr>
              <w:ind w:left="-44" w:right="-55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572,8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C95CD" w14:textId="77777777" w:rsidR="00E32B12" w:rsidRDefault="00E32B12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625BAF6A" w14:textId="77777777" w:rsidR="00E32B12" w:rsidRDefault="00E32B12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702CA2D0" w14:textId="72655C75" w:rsidR="00E32B12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8E45F" w14:textId="77777777" w:rsidR="00E32B12" w:rsidRDefault="00E32B12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457DF1B2" w14:textId="77777777" w:rsidR="00E32B12" w:rsidRDefault="00E32B12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7B6EF7AD" w14:textId="0BAE03B2" w:rsidR="00E32B12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088D3" w14:textId="77777777" w:rsidR="00E32B12" w:rsidRDefault="00E32B12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341DD33B" w14:textId="77777777" w:rsidR="00E32B12" w:rsidRDefault="00E32B12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6B209A43" w14:textId="773D4A55" w:rsidR="00E32B12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AE444" w14:textId="05599F29" w:rsidR="00E32B12" w:rsidRDefault="00E32B12" w:rsidP="002F3902">
            <w:pPr>
              <w:ind w:left="-52" w:right="-74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оличество учреждений, оснащенных музыкальными инструментами, ед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3DC24" w14:textId="5A3B9A2C" w:rsidR="00E32B12" w:rsidRPr="00CC4F4F" w:rsidRDefault="00E32B12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1504F" w14:textId="3B965F41" w:rsidR="00E32B12" w:rsidRPr="00CC4F4F" w:rsidRDefault="00E32B12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2AAA9" w14:textId="12D10F37" w:rsidR="00E32B12" w:rsidRDefault="00E32B12" w:rsidP="00641833">
            <w:pPr>
              <w:jc w:val="center"/>
              <w:rPr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9E592" w14:textId="79417935" w:rsidR="00E32B12" w:rsidRPr="00CC4F4F" w:rsidRDefault="00E32B12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8D328" w14:textId="5FD3EA5A" w:rsidR="00E32B12" w:rsidRDefault="00E32B12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29C95317" w14:textId="5FD26186" w:rsidR="00E32B12" w:rsidRDefault="00E32B12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B855D9E" w14:textId="24F441ED" w:rsidR="00E32B12" w:rsidRDefault="00E32B12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6653C15" w14:textId="4991D852" w:rsidR="00E32B12" w:rsidRPr="00CC4F4F" w:rsidRDefault="00E32B12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омитет, ДШИ</w:t>
            </w:r>
          </w:p>
        </w:tc>
      </w:tr>
      <w:tr w:rsidR="00E32B12" w:rsidRPr="00BB23B2" w14:paraId="51971AA0" w14:textId="77777777" w:rsidTr="00312004">
        <w:trPr>
          <w:trHeight w:val="1182"/>
        </w:trPr>
        <w:tc>
          <w:tcPr>
            <w:tcW w:w="452" w:type="dxa"/>
            <w:vMerge/>
            <w:shd w:val="clear" w:color="auto" w:fill="auto"/>
            <w:noWrap/>
            <w:vAlign w:val="center"/>
          </w:tcPr>
          <w:p w14:paraId="2056861B" w14:textId="77777777" w:rsidR="00E32B1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14:paraId="3263820A" w14:textId="77777777" w:rsidR="00E32B12" w:rsidRPr="00CC4F4F" w:rsidRDefault="00E32B12" w:rsidP="00460F66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0975F" w14:textId="7B24969B" w:rsidR="00E32B12" w:rsidRPr="00CC4F4F" w:rsidRDefault="00E32B12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2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2A9D3" w14:textId="77777777" w:rsidR="00E32B12" w:rsidRPr="00BB23B2" w:rsidRDefault="00E32B12" w:rsidP="000716ED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Всего:</w:t>
            </w:r>
          </w:p>
          <w:p w14:paraId="7229E4AF" w14:textId="77777777" w:rsidR="00E32B12" w:rsidRDefault="00E32B12" w:rsidP="000716ED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Б</w:t>
            </w:r>
          </w:p>
          <w:p w14:paraId="4C36F008" w14:textId="77777777" w:rsidR="00E32B12" w:rsidRDefault="00E32B12" w:rsidP="000716ED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</w:t>
            </w:r>
          </w:p>
          <w:p w14:paraId="163BD3E8" w14:textId="72A33074" w:rsidR="00E32B12" w:rsidRDefault="00E32B12" w:rsidP="000716ED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ФБ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6D244" w14:textId="7D2ED340" w:rsidR="00E32B12" w:rsidRDefault="001144DA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64961,1</w:t>
            </w:r>
          </w:p>
          <w:p w14:paraId="443D6BEB" w14:textId="019C2B02" w:rsidR="00E32B12" w:rsidRDefault="001144DA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6920,6</w:t>
            </w:r>
          </w:p>
          <w:p w14:paraId="036201E6" w14:textId="138CAAB5" w:rsidR="00E32B12" w:rsidRDefault="001144DA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6655,7</w:t>
            </w:r>
          </w:p>
          <w:p w14:paraId="103D2E32" w14:textId="4CD51F1E" w:rsidR="00E32B12" w:rsidRDefault="001144DA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41384,8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5A378" w14:textId="77777777" w:rsidR="00E32B12" w:rsidRPr="00BB23B2" w:rsidRDefault="00E32B12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799D0C81" w14:textId="77777777" w:rsidR="00E32B12" w:rsidRDefault="00E32B12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18F5AFDF" w14:textId="77777777" w:rsidR="00E32B12" w:rsidRDefault="00E32B12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1621EF83" w14:textId="2468ACFE" w:rsidR="00E32B12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161D7" w14:textId="77777777" w:rsidR="00E32B12" w:rsidRPr="00BB23B2" w:rsidRDefault="00E32B12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3BD35F94" w14:textId="77777777" w:rsidR="00E32B12" w:rsidRDefault="00E32B12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37068EE0" w14:textId="77777777" w:rsidR="00E32B12" w:rsidRDefault="00E32B12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2EEE22AC" w14:textId="11A4069D" w:rsidR="00E32B12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E6357" w14:textId="77777777" w:rsidR="00E32B12" w:rsidRPr="00BB23B2" w:rsidRDefault="00E32B12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4355E42F" w14:textId="77777777" w:rsidR="00E32B12" w:rsidRDefault="00E32B12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511FC846" w14:textId="77777777" w:rsidR="00E32B12" w:rsidRDefault="00E32B12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00B4EF2A" w14:textId="4B53002B" w:rsidR="00E32B12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A4A30" w14:textId="3DB32824" w:rsidR="00E32B12" w:rsidRDefault="00E32B12" w:rsidP="00F559DC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4972,8</w:t>
            </w:r>
          </w:p>
          <w:p w14:paraId="393CE1BD" w14:textId="77777777" w:rsidR="00E32B12" w:rsidRDefault="00E32B12" w:rsidP="00F559DC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0194,0</w:t>
            </w:r>
          </w:p>
          <w:p w14:paraId="6FACE261" w14:textId="77777777" w:rsidR="00E32B12" w:rsidRDefault="00E32B12" w:rsidP="00F559DC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0194,0</w:t>
            </w:r>
          </w:p>
          <w:p w14:paraId="3847C718" w14:textId="315FB7C3" w:rsidR="00E32B12" w:rsidRDefault="00E32B12" w:rsidP="00ED506A">
            <w:pPr>
              <w:ind w:left="-44" w:right="-55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4584,8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A16D5" w14:textId="14A6C122" w:rsidR="00E32B12" w:rsidRDefault="001144DA" w:rsidP="00F559DC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9988,3</w:t>
            </w:r>
          </w:p>
          <w:p w14:paraId="562AE7B5" w14:textId="00A90563" w:rsidR="00E32B12" w:rsidRDefault="001144DA" w:rsidP="00F559DC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6726,6</w:t>
            </w:r>
          </w:p>
          <w:p w14:paraId="4707EE2F" w14:textId="6E706076" w:rsidR="00E32B12" w:rsidRDefault="001144DA" w:rsidP="00F559DC">
            <w:pPr>
              <w:ind w:left="-52" w:right="-5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461,7</w:t>
            </w:r>
          </w:p>
          <w:p w14:paraId="34ADBD56" w14:textId="51370264" w:rsidR="00E32B12" w:rsidRDefault="001144DA" w:rsidP="001144D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6800,0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8323A" w14:textId="77777777" w:rsidR="00E32B12" w:rsidRPr="00BB23B2" w:rsidRDefault="00E32B12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135B8C87" w14:textId="77777777" w:rsidR="00E32B12" w:rsidRDefault="00E32B12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3A2AC606" w14:textId="77777777" w:rsidR="00E32B12" w:rsidRDefault="00E32B12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0845547A" w14:textId="15FBA9C0" w:rsidR="00E32B12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BEEDB" w14:textId="77777777" w:rsidR="00E32B12" w:rsidRPr="00BB23B2" w:rsidRDefault="00E32B12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48F74C08" w14:textId="77777777" w:rsidR="00E32B12" w:rsidRDefault="00E32B12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522CAE24" w14:textId="77777777" w:rsidR="00E32B12" w:rsidRDefault="00E32B12" w:rsidP="00F559D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66C683B1" w14:textId="17216FC0" w:rsidR="00E32B12" w:rsidRDefault="00E32B12" w:rsidP="00ED506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8D5F7" w14:textId="77777777" w:rsidR="00E32B12" w:rsidRPr="00491CE6" w:rsidRDefault="00E32B12" w:rsidP="000716ED">
            <w:pPr>
              <w:ind w:left="-39" w:right="-74"/>
              <w:rPr>
                <w:color w:val="000000"/>
                <w:kern w:val="0"/>
                <w:sz w:val="16"/>
                <w:szCs w:val="16"/>
              </w:rPr>
            </w:pPr>
            <w:r w:rsidRPr="00491CE6">
              <w:rPr>
                <w:color w:val="000000"/>
                <w:kern w:val="0"/>
                <w:sz w:val="16"/>
                <w:szCs w:val="16"/>
              </w:rPr>
              <w:t>Количество зданий</w:t>
            </w:r>
            <w:r>
              <w:rPr>
                <w:color w:val="000000"/>
                <w:kern w:val="0"/>
                <w:sz w:val="16"/>
                <w:szCs w:val="16"/>
              </w:rPr>
              <w:t xml:space="preserve"> </w:t>
            </w:r>
            <w:r w:rsidRPr="00491CE6">
              <w:rPr>
                <w:color w:val="000000"/>
                <w:kern w:val="0"/>
                <w:sz w:val="16"/>
                <w:szCs w:val="16"/>
              </w:rPr>
              <w:t>муниципальных детских</w:t>
            </w:r>
          </w:p>
          <w:p w14:paraId="68B7000E" w14:textId="4BC54DEE" w:rsidR="00E32B12" w:rsidRDefault="00E32B12" w:rsidP="000716ED">
            <w:pPr>
              <w:ind w:left="-39" w:right="-74"/>
              <w:rPr>
                <w:color w:val="000000"/>
                <w:kern w:val="0"/>
                <w:sz w:val="16"/>
                <w:szCs w:val="16"/>
              </w:rPr>
            </w:pPr>
            <w:r w:rsidRPr="00491CE6">
              <w:rPr>
                <w:color w:val="000000"/>
                <w:kern w:val="0"/>
                <w:sz w:val="16"/>
                <w:szCs w:val="16"/>
              </w:rPr>
              <w:t>школ искусств по видам</w:t>
            </w:r>
            <w:r>
              <w:rPr>
                <w:color w:val="000000"/>
                <w:kern w:val="0"/>
                <w:sz w:val="16"/>
                <w:szCs w:val="16"/>
              </w:rPr>
              <w:t xml:space="preserve"> </w:t>
            </w:r>
            <w:r w:rsidRPr="00491CE6">
              <w:rPr>
                <w:color w:val="000000"/>
                <w:kern w:val="0"/>
                <w:sz w:val="16"/>
                <w:szCs w:val="16"/>
              </w:rPr>
              <w:t>искусств, в которых</w:t>
            </w:r>
            <w:r>
              <w:rPr>
                <w:color w:val="000000"/>
                <w:kern w:val="0"/>
                <w:sz w:val="16"/>
                <w:szCs w:val="16"/>
              </w:rPr>
              <w:t xml:space="preserve"> </w:t>
            </w:r>
            <w:r w:rsidRPr="00491CE6">
              <w:rPr>
                <w:color w:val="000000"/>
                <w:kern w:val="0"/>
                <w:sz w:val="16"/>
                <w:szCs w:val="16"/>
              </w:rPr>
              <w:t>выполнены мероприятия</w:t>
            </w:r>
            <w:r>
              <w:rPr>
                <w:color w:val="000000"/>
                <w:kern w:val="0"/>
                <w:sz w:val="16"/>
                <w:szCs w:val="16"/>
              </w:rPr>
              <w:t xml:space="preserve"> </w:t>
            </w:r>
            <w:r w:rsidRPr="00491CE6">
              <w:rPr>
                <w:color w:val="000000"/>
                <w:kern w:val="0"/>
                <w:sz w:val="16"/>
                <w:szCs w:val="16"/>
              </w:rPr>
              <w:t>по модернизации</w:t>
            </w:r>
            <w:r>
              <w:rPr>
                <w:color w:val="000000"/>
                <w:kern w:val="0"/>
                <w:sz w:val="16"/>
                <w:szCs w:val="16"/>
              </w:rPr>
              <w:t>, ед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A025C" w14:textId="6B4B7E32" w:rsidR="00E32B12" w:rsidRPr="00CC4F4F" w:rsidRDefault="00E32B12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7C4CF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96520" w14:textId="4A354318" w:rsidR="00E32B12" w:rsidRPr="00CC4F4F" w:rsidRDefault="00E32B12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7C4CF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9776F" w14:textId="785BBE2A" w:rsidR="00E32B12" w:rsidRDefault="00E32B12" w:rsidP="00641833">
            <w:pPr>
              <w:jc w:val="center"/>
              <w:rPr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7AC13" w14:textId="729B5847" w:rsidR="00E32B12" w:rsidRPr="00CC4F4F" w:rsidRDefault="00E32B12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12B11" w14:textId="6840F266" w:rsidR="00E32B12" w:rsidRDefault="001144DA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491E2708" w14:textId="45030464" w:rsidR="00E32B12" w:rsidRDefault="00E32B12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7C4CF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4CC417D" w14:textId="77777777" w:rsidR="00E32B12" w:rsidRDefault="00E32B12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4AF91B3F" w14:textId="1FCC3903" w:rsidR="00E32B12" w:rsidRPr="00CC4F4F" w:rsidRDefault="00E32B12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2246DC">
              <w:rPr>
                <w:kern w:val="0"/>
                <w:sz w:val="16"/>
                <w:szCs w:val="16"/>
              </w:rPr>
              <w:t>КС, ММКУ УКС</w:t>
            </w:r>
          </w:p>
        </w:tc>
      </w:tr>
      <w:tr w:rsidR="00E32B12" w:rsidRPr="00BB23B2" w14:paraId="022E1604" w14:textId="77777777" w:rsidTr="00312004">
        <w:trPr>
          <w:trHeight w:val="207"/>
        </w:trPr>
        <w:tc>
          <w:tcPr>
            <w:tcW w:w="452" w:type="dxa"/>
            <w:vMerge w:val="restart"/>
            <w:shd w:val="clear" w:color="auto" w:fill="auto"/>
            <w:noWrap/>
            <w:vAlign w:val="center"/>
            <w:hideMark/>
          </w:tcPr>
          <w:p w14:paraId="3112B0CD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14:paraId="351578F2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Всего по </w:t>
            </w:r>
            <w:r w:rsidRPr="00BB23B2">
              <w:rPr>
                <w:kern w:val="0"/>
                <w:sz w:val="16"/>
                <w:szCs w:val="16"/>
              </w:rPr>
              <w:lastRenderedPageBreak/>
              <w:t>подпрограмме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14:paraId="13CDB8E7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2018-</w:t>
            </w:r>
            <w:r w:rsidRPr="00BB23B2">
              <w:rPr>
                <w:kern w:val="0"/>
                <w:sz w:val="16"/>
                <w:szCs w:val="16"/>
              </w:rPr>
              <w:lastRenderedPageBreak/>
              <w:t>2024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563B395A" w14:textId="77777777" w:rsidR="00E32B12" w:rsidRPr="00BB23B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39141DD1" w14:textId="60C7B2CF" w:rsidR="00E32B12" w:rsidRPr="00BB23B2" w:rsidRDefault="00665C25" w:rsidP="00665C25">
            <w:pPr>
              <w:ind w:left="-53" w:right="-51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13111,2</w:t>
            </w:r>
          </w:p>
        </w:tc>
        <w:tc>
          <w:tcPr>
            <w:tcW w:w="779" w:type="dxa"/>
            <w:tcBorders>
              <w:bottom w:val="nil"/>
            </w:tcBorders>
            <w:shd w:val="clear" w:color="auto" w:fill="auto"/>
            <w:vAlign w:val="center"/>
          </w:tcPr>
          <w:p w14:paraId="53C8B8E3" w14:textId="77777777" w:rsidR="00E32B12" w:rsidRPr="00BB23B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</w:tc>
        <w:tc>
          <w:tcPr>
            <w:tcW w:w="747" w:type="dxa"/>
            <w:tcBorders>
              <w:bottom w:val="nil"/>
            </w:tcBorders>
            <w:shd w:val="clear" w:color="auto" w:fill="auto"/>
            <w:vAlign w:val="center"/>
          </w:tcPr>
          <w:p w14:paraId="5669ADC3" w14:textId="77777777" w:rsidR="00E32B12" w:rsidRPr="00BB23B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0</w:t>
            </w: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center"/>
          </w:tcPr>
          <w:p w14:paraId="2F3BEEC1" w14:textId="7A546882" w:rsidR="00E32B12" w:rsidRPr="00BB23B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9278,7</w:t>
            </w: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center"/>
          </w:tcPr>
          <w:p w14:paraId="29431E95" w14:textId="5849713B" w:rsidR="00E32B12" w:rsidRPr="00BB23B2" w:rsidRDefault="00665C25" w:rsidP="00ED506A">
            <w:pPr>
              <w:ind w:left="-49" w:right="-6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23511,1</w:t>
            </w:r>
          </w:p>
        </w:tc>
        <w:tc>
          <w:tcPr>
            <w:tcW w:w="741" w:type="dxa"/>
            <w:tcBorders>
              <w:bottom w:val="nil"/>
            </w:tcBorders>
            <w:shd w:val="clear" w:color="auto" w:fill="auto"/>
            <w:vAlign w:val="center"/>
          </w:tcPr>
          <w:p w14:paraId="0EF90403" w14:textId="16E0D91A" w:rsidR="00E32B12" w:rsidRPr="00BB23B2" w:rsidRDefault="003B0AFA" w:rsidP="003B0AFA">
            <w:pPr>
              <w:ind w:left="-40" w:right="-37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87038,4</w:t>
            </w:r>
          </w:p>
        </w:tc>
        <w:tc>
          <w:tcPr>
            <w:tcW w:w="736" w:type="dxa"/>
            <w:tcBorders>
              <w:bottom w:val="nil"/>
            </w:tcBorders>
            <w:shd w:val="clear" w:color="auto" w:fill="auto"/>
            <w:vAlign w:val="center"/>
          </w:tcPr>
          <w:p w14:paraId="021B9E51" w14:textId="2C035061" w:rsidR="00E32B12" w:rsidRPr="00BB23B2" w:rsidRDefault="003B0AFA" w:rsidP="003B0AFA">
            <w:pPr>
              <w:ind w:left="-53" w:right="-57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10931,2</w:t>
            </w:r>
          </w:p>
        </w:tc>
        <w:tc>
          <w:tcPr>
            <w:tcW w:w="749" w:type="dxa"/>
            <w:tcBorders>
              <w:bottom w:val="nil"/>
            </w:tcBorders>
            <w:shd w:val="clear" w:color="auto" w:fill="auto"/>
            <w:vAlign w:val="center"/>
          </w:tcPr>
          <w:p w14:paraId="789537E1" w14:textId="42C83CF8" w:rsidR="00E32B12" w:rsidRPr="00BB23B2" w:rsidRDefault="00E32B12" w:rsidP="00ED506A">
            <w:pPr>
              <w:ind w:left="-67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7413,2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  <w:hideMark/>
          </w:tcPr>
          <w:p w14:paraId="0F8DA443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14:paraId="47E34993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14:paraId="758A5ED2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86496FF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  <w:hideMark/>
          </w:tcPr>
          <w:p w14:paraId="2601A674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shd w:val="clear" w:color="auto" w:fill="auto"/>
            <w:vAlign w:val="center"/>
            <w:hideMark/>
          </w:tcPr>
          <w:p w14:paraId="285B869C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47D9AC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7694DF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39EC62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E32B12" w:rsidRPr="00BB23B2" w14:paraId="3E007F99" w14:textId="77777777" w:rsidTr="00312004">
        <w:trPr>
          <w:trHeight w:val="207"/>
        </w:trPr>
        <w:tc>
          <w:tcPr>
            <w:tcW w:w="452" w:type="dxa"/>
            <w:vMerge/>
            <w:vAlign w:val="center"/>
            <w:hideMark/>
          </w:tcPr>
          <w:p w14:paraId="3D0F4396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14:paraId="0DA0AAD0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67C5A575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46966AD" w14:textId="77777777" w:rsidR="00E32B12" w:rsidRPr="00BB23B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 т.ч.:</w:t>
            </w:r>
          </w:p>
          <w:p w14:paraId="7A94C745" w14:textId="77777777" w:rsidR="00E32B12" w:rsidRPr="00BB23B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14:paraId="5235D29F" w14:textId="77777777" w:rsidR="00E32B1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  <w:p w14:paraId="38ADACC2" w14:textId="75DE04EF" w:rsidR="00E32B12" w:rsidRPr="00BB23B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ФБ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C970B4" w14:textId="77777777" w:rsidR="00E32B12" w:rsidRPr="00BB23B2" w:rsidRDefault="00E32B12" w:rsidP="00665C25">
            <w:pPr>
              <w:ind w:left="-53" w:right="-51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F5AE9D" w14:textId="77777777" w:rsidR="00E32B12" w:rsidRPr="00BB23B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389560" w14:textId="77777777" w:rsidR="00E32B12" w:rsidRPr="00BB23B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C763A2" w14:textId="77777777" w:rsidR="00E32B12" w:rsidRPr="00BB23B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461CF0" w14:textId="77777777" w:rsidR="00E32B12" w:rsidRPr="00BB23B2" w:rsidRDefault="00E32B12" w:rsidP="00ED506A">
            <w:pPr>
              <w:ind w:left="-49" w:right="-6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D0E9EC" w14:textId="77777777" w:rsidR="00E32B12" w:rsidRPr="00BB23B2" w:rsidRDefault="00E32B12" w:rsidP="003B0AFA">
            <w:pPr>
              <w:ind w:left="-40" w:right="-37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AAC831" w14:textId="77777777" w:rsidR="00E32B12" w:rsidRPr="00BB23B2" w:rsidRDefault="00E32B12" w:rsidP="003B0AFA">
            <w:pPr>
              <w:ind w:left="-53" w:right="-57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CEE841" w14:textId="77777777" w:rsidR="00E32B12" w:rsidRPr="00BB23B2" w:rsidRDefault="00E32B12" w:rsidP="00ED506A">
            <w:pPr>
              <w:ind w:left="-67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14:paraId="27B0C109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42EA2B52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14:paraId="2C8CB358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2CC9068B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370CD897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02DDE762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6025BDE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38B0F24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8D0D176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E32B12" w:rsidRPr="00BB23B2" w14:paraId="47C3122E" w14:textId="77777777" w:rsidTr="00312004">
        <w:trPr>
          <w:trHeight w:val="35"/>
        </w:trPr>
        <w:tc>
          <w:tcPr>
            <w:tcW w:w="452" w:type="dxa"/>
            <w:vMerge/>
            <w:vAlign w:val="center"/>
            <w:hideMark/>
          </w:tcPr>
          <w:p w14:paraId="342BE15B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14:paraId="1271328F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1BAD4AE7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14:paraId="621F472C" w14:textId="77777777" w:rsidR="00E32B12" w:rsidRPr="00BB23B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FA5938" w14:textId="38583EC5" w:rsidR="00E32B12" w:rsidRPr="00BB23B2" w:rsidRDefault="00665C25" w:rsidP="00665C25">
            <w:pPr>
              <w:ind w:left="-53" w:right="-51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03924,5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DAB4F" w14:textId="77777777" w:rsidR="00E32B12" w:rsidRPr="00BB23B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E1DA1B" w14:textId="77777777" w:rsidR="00E32B12" w:rsidRPr="00BB23B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0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790092" w14:textId="3A204867" w:rsidR="00E32B12" w:rsidRPr="00BB23B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9278,7</w:t>
            </w: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17B4CF" w14:textId="04078D16" w:rsidR="00E32B12" w:rsidRPr="00BB23B2" w:rsidRDefault="00665C25" w:rsidP="00ED506A">
            <w:pPr>
              <w:ind w:left="-49" w:right="-6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0659,5</w:t>
            </w: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8045E3" w14:textId="44E5A423" w:rsidR="00E32B12" w:rsidRPr="00BB23B2" w:rsidRDefault="003B0AFA" w:rsidP="003B0AFA">
            <w:pPr>
              <w:ind w:left="-40" w:right="-37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0659,5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05E364" w14:textId="33423040" w:rsidR="00E32B12" w:rsidRPr="00BB23B2" w:rsidRDefault="003B0AFA" w:rsidP="003B0AFA">
            <w:pPr>
              <w:ind w:left="-53" w:right="-57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75615,7</w:t>
            </w:r>
          </w:p>
        </w:tc>
        <w:tc>
          <w:tcPr>
            <w:tcW w:w="7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F14992" w14:textId="6F157BDF" w:rsidR="00E32B12" w:rsidRPr="00BB23B2" w:rsidRDefault="00E32B12" w:rsidP="00ED506A">
            <w:pPr>
              <w:ind w:left="-67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9115,3</w:t>
            </w:r>
          </w:p>
        </w:tc>
        <w:tc>
          <w:tcPr>
            <w:tcW w:w="1463" w:type="dxa"/>
            <w:vMerge/>
            <w:vAlign w:val="center"/>
            <w:hideMark/>
          </w:tcPr>
          <w:p w14:paraId="56A04280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5D2407E2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14:paraId="4A4F4BB5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  <w:hideMark/>
          </w:tcPr>
          <w:p w14:paraId="5F183A17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F796E4E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0897A08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51B5AA0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5707E2C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7A533DA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E32B12" w:rsidRPr="00BB23B2" w14:paraId="359EC566" w14:textId="77777777" w:rsidTr="00312004">
        <w:trPr>
          <w:trHeight w:val="35"/>
        </w:trPr>
        <w:tc>
          <w:tcPr>
            <w:tcW w:w="452" w:type="dxa"/>
            <w:vMerge/>
            <w:vAlign w:val="center"/>
          </w:tcPr>
          <w:p w14:paraId="219D3C57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81" w:type="dxa"/>
            <w:vMerge/>
            <w:vAlign w:val="center"/>
          </w:tcPr>
          <w:p w14:paraId="28208FFA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04403068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DBD4E" w14:textId="77777777" w:rsidR="00E32B12" w:rsidRPr="00BB23B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704998" w14:textId="656DBDB2" w:rsidR="00E32B12" w:rsidRDefault="00665C25" w:rsidP="00665C25">
            <w:pPr>
              <w:ind w:left="-53" w:right="-51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1101,9</w:t>
            </w:r>
          </w:p>
          <w:p w14:paraId="31A423AA" w14:textId="0664BC3D" w:rsidR="00E32B12" w:rsidRDefault="00665C25" w:rsidP="00665C25">
            <w:pPr>
              <w:ind w:left="-53" w:right="-51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58084,8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E1A9C0" w14:textId="77777777" w:rsidR="00E32B1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00F911CB" w14:textId="6F3A0BA1" w:rsidR="00E32B12" w:rsidRPr="00BB23B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DD1A5F" w14:textId="77777777" w:rsidR="00E32B1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6E2C54D6" w14:textId="5D498427" w:rsidR="00E32B1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5FBD9B" w14:textId="77777777" w:rsidR="00E32B1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35BF8982" w14:textId="3BF9E3A9" w:rsidR="00E32B1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9FAA00" w14:textId="359DDA2C" w:rsidR="00E32B12" w:rsidRDefault="00E32B12" w:rsidP="00ED506A">
            <w:pPr>
              <w:ind w:left="-49" w:right="-6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8266,8</w:t>
            </w:r>
          </w:p>
          <w:p w14:paraId="100B17AC" w14:textId="55AEEEF2" w:rsidR="00E32B12" w:rsidRDefault="00E32B12" w:rsidP="00ED506A">
            <w:pPr>
              <w:ind w:left="-49" w:right="-63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4584,8</w:t>
            </w:r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E4B923" w14:textId="213317E7" w:rsidR="00E32B12" w:rsidRDefault="003B0AFA" w:rsidP="003B0AFA">
            <w:pPr>
              <w:ind w:left="-40" w:right="-37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461,7</w:t>
            </w:r>
          </w:p>
          <w:p w14:paraId="1497D3FD" w14:textId="76E2A866" w:rsidR="00E32B12" w:rsidRDefault="003B0AFA" w:rsidP="003B0AFA">
            <w:pPr>
              <w:ind w:left="-40" w:right="-37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6800,0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724927" w14:textId="15172CC4" w:rsidR="00E32B12" w:rsidRDefault="00E32B12" w:rsidP="003B0AFA">
            <w:pPr>
              <w:ind w:left="-53" w:right="-57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75,5</w:t>
            </w:r>
          </w:p>
          <w:p w14:paraId="1FAC54B9" w14:textId="39C8785A" w:rsidR="00E32B12" w:rsidRDefault="00E32B12" w:rsidP="003B0AFA">
            <w:pPr>
              <w:ind w:left="-53" w:right="-57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3700,0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273B7C" w14:textId="365B4EEB" w:rsidR="00E32B1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297,9</w:t>
            </w:r>
          </w:p>
          <w:p w14:paraId="313AFF72" w14:textId="67122BE1" w:rsidR="00E32B12" w:rsidRDefault="00E32B12" w:rsidP="00ED506A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3000,0</w:t>
            </w:r>
          </w:p>
        </w:tc>
        <w:tc>
          <w:tcPr>
            <w:tcW w:w="1463" w:type="dxa"/>
            <w:vMerge/>
            <w:tcBorders>
              <w:bottom w:val="single" w:sz="4" w:space="0" w:color="auto"/>
            </w:tcBorders>
            <w:vAlign w:val="center"/>
          </w:tcPr>
          <w:p w14:paraId="3F6681C5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14:paraId="5A8D35BC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bottom w:val="single" w:sz="4" w:space="0" w:color="auto"/>
            </w:tcBorders>
            <w:vAlign w:val="center"/>
          </w:tcPr>
          <w:p w14:paraId="76535EF6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EF242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50C795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0597D7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nil"/>
            </w:tcBorders>
            <w:vAlign w:val="center"/>
          </w:tcPr>
          <w:p w14:paraId="359EDE8F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</w:tcBorders>
            <w:vAlign w:val="center"/>
          </w:tcPr>
          <w:p w14:paraId="2ACCEA6B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</w:tcBorders>
            <w:vAlign w:val="center"/>
          </w:tcPr>
          <w:p w14:paraId="1249D5E1" w14:textId="77777777" w:rsidR="00E32B12" w:rsidRPr="00BB23B2" w:rsidRDefault="00E32B1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14:paraId="08622A38" w14:textId="487CDE01" w:rsidR="00F71DDD" w:rsidRDefault="00F71DDD" w:rsidP="00F71DDD">
      <w:pPr>
        <w:rPr>
          <w:sz w:val="22"/>
          <w:szCs w:val="22"/>
        </w:rPr>
      </w:pPr>
      <w:r>
        <w:t>*</w:t>
      </w:r>
      <w:r w:rsidRPr="00F71DDD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 средства федерального бюджета</w:t>
      </w:r>
      <w:r w:rsidR="00460F66">
        <w:rPr>
          <w:sz w:val="22"/>
          <w:szCs w:val="22"/>
        </w:rPr>
        <w:t>.</w:t>
      </w:r>
    </w:p>
    <w:p w14:paraId="6B3F49E7" w14:textId="77777777" w:rsidR="00F71DDD" w:rsidRDefault="00F71DDD" w:rsidP="00F71DDD"/>
    <w:p w14:paraId="1EA3F87B" w14:textId="2B0DCCA5" w:rsidR="00C973F1" w:rsidRDefault="00C973F1" w:rsidP="002C1A64">
      <w:pPr>
        <w:jc w:val="center"/>
      </w:pPr>
      <w:r>
        <w:t>__________________________________</w:t>
      </w:r>
    </w:p>
    <w:p w14:paraId="13804D32" w14:textId="4DEEC59C" w:rsidR="00CB56A0" w:rsidRDefault="00CB56A0">
      <w:r>
        <w:br w:type="page"/>
      </w:r>
    </w:p>
    <w:p w14:paraId="473331D3" w14:textId="77777777" w:rsidR="00CB56A0" w:rsidRDefault="00CB56A0" w:rsidP="00CB56A0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lastRenderedPageBreak/>
        <w:t>Приложение № 2</w:t>
      </w:r>
    </w:p>
    <w:p w14:paraId="120B4DF6" w14:textId="77777777" w:rsidR="00CB56A0" w:rsidRDefault="00CB56A0" w:rsidP="00CB56A0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t xml:space="preserve">к постановлению администрации </w:t>
      </w:r>
    </w:p>
    <w:p w14:paraId="56BA95D5" w14:textId="77777777" w:rsidR="00CB56A0" w:rsidRDefault="00CB56A0" w:rsidP="00CB56A0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t>города Мурманска</w:t>
      </w:r>
    </w:p>
    <w:p w14:paraId="4F12E073" w14:textId="77777777" w:rsidR="00CB56A0" w:rsidRDefault="00CB56A0" w:rsidP="00CB56A0">
      <w:pPr>
        <w:ind w:left="9214"/>
        <w:jc w:val="center"/>
      </w:pPr>
      <w:r>
        <w:rPr>
          <w:bCs w:val="0"/>
        </w:rPr>
        <w:t xml:space="preserve">            от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 </w:t>
      </w:r>
    </w:p>
    <w:p w14:paraId="22396DFA" w14:textId="77777777" w:rsidR="00CB56A0" w:rsidRDefault="00CB56A0" w:rsidP="00CB56A0">
      <w:pPr>
        <w:jc w:val="center"/>
      </w:pPr>
    </w:p>
    <w:p w14:paraId="103CCD44" w14:textId="77777777" w:rsidR="00CB56A0" w:rsidRDefault="00CB56A0" w:rsidP="00CB56A0">
      <w:pPr>
        <w:jc w:val="center"/>
      </w:pPr>
    </w:p>
    <w:p w14:paraId="079B5B16" w14:textId="77777777" w:rsidR="00CB56A0" w:rsidRPr="00BB23B2" w:rsidRDefault="00CB56A0" w:rsidP="00CB56A0">
      <w:pPr>
        <w:jc w:val="center"/>
      </w:pPr>
      <w:r>
        <w:t>Изменения в д</w:t>
      </w:r>
      <w:r w:rsidRPr="00BB23B2">
        <w:t>етализаци</w:t>
      </w:r>
      <w:r>
        <w:t>ю</w:t>
      </w:r>
      <w:r w:rsidRPr="00BB23B2">
        <w:t xml:space="preserve"> направлений расходов на 2018-2024 годы</w:t>
      </w:r>
    </w:p>
    <w:p w14:paraId="6E020300" w14:textId="77777777" w:rsidR="00CB56A0" w:rsidRPr="00BB23B2" w:rsidRDefault="00CB56A0" w:rsidP="00CB56A0">
      <w:pPr>
        <w:jc w:val="center"/>
      </w:pPr>
    </w:p>
    <w:tbl>
      <w:tblPr>
        <w:tblW w:w="16020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851"/>
        <w:gridCol w:w="3970"/>
        <w:gridCol w:w="1985"/>
        <w:gridCol w:w="1275"/>
        <w:gridCol w:w="1134"/>
        <w:gridCol w:w="1134"/>
        <w:gridCol w:w="1134"/>
        <w:gridCol w:w="1134"/>
        <w:gridCol w:w="1135"/>
        <w:gridCol w:w="1134"/>
        <w:gridCol w:w="1134"/>
      </w:tblGrid>
      <w:tr w:rsidR="00CB56A0" w:rsidRPr="006D05F3" w14:paraId="43A1CD9E" w14:textId="77777777" w:rsidTr="00A672E9">
        <w:trPr>
          <w:trHeight w:val="559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170D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№ 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37E5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34CB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A191B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Объемы финансирования, тыс. руб.</w:t>
            </w:r>
          </w:p>
        </w:tc>
      </w:tr>
      <w:tr w:rsidR="00CB56A0" w:rsidRPr="006D05F3" w14:paraId="4EA04AFC" w14:textId="77777777" w:rsidTr="00A672E9">
        <w:trPr>
          <w:trHeight w:val="299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F1B4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4EEB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86FB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1D75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D5E9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45A0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003E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FA67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2021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A1DE1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9201F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27DF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2024 год</w:t>
            </w:r>
          </w:p>
        </w:tc>
      </w:tr>
      <w:tr w:rsidR="00CB56A0" w:rsidRPr="006D05F3" w14:paraId="44E7BC80" w14:textId="77777777" w:rsidTr="00A672E9">
        <w:trPr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8F7E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CED5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972C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4BFF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6DC0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18D3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015C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14CA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0864A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C96EE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FE55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11</w:t>
            </w:r>
          </w:p>
        </w:tc>
      </w:tr>
      <w:tr w:rsidR="00CB56A0" w:rsidRPr="006D05F3" w14:paraId="27E1825D" w14:textId="77777777" w:rsidTr="00A672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4821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1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6D45C" w14:textId="77777777" w:rsidR="00CB56A0" w:rsidRPr="006D05F3" w:rsidRDefault="00CB56A0" w:rsidP="00A672E9">
            <w:pPr>
              <w:jc w:val="both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D9401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3C840" w14:textId="77777777" w:rsidR="00CB56A0" w:rsidRPr="006D05F3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367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0995" w14:textId="77777777" w:rsidR="00CB56A0" w:rsidRPr="006D05F3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6D05F3">
              <w:rPr>
                <w:kern w:val="0"/>
                <w:sz w:val="20"/>
                <w:szCs w:val="20"/>
              </w:rPr>
              <w:t>275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53CC" w14:textId="77777777" w:rsidR="00CB56A0" w:rsidRPr="006D05F3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6D05F3">
              <w:rPr>
                <w:kern w:val="0"/>
                <w:sz w:val="20"/>
                <w:szCs w:val="20"/>
              </w:rPr>
              <w:t>165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9B91" w14:textId="77777777" w:rsidR="00CB56A0" w:rsidRPr="006D05F3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6D05F3">
              <w:rPr>
                <w:kern w:val="0"/>
                <w:sz w:val="20"/>
                <w:szCs w:val="20"/>
              </w:rPr>
              <w:t>384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D713" w14:textId="77777777" w:rsidR="00CB56A0" w:rsidRPr="006D05F3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249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8E618" w14:textId="77777777" w:rsidR="00CB56A0" w:rsidRPr="006D05F3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6D05F3">
              <w:rPr>
                <w:kern w:val="0"/>
                <w:sz w:val="20"/>
                <w:szCs w:val="20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FF9A9" w14:textId="77777777" w:rsidR="00CB56A0" w:rsidRPr="006D05F3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6D05F3">
              <w:rPr>
                <w:kern w:val="0"/>
                <w:sz w:val="20"/>
                <w:szCs w:val="20"/>
              </w:rPr>
              <w:t>364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CB84" w14:textId="77777777" w:rsidR="00CB56A0" w:rsidRPr="006D05F3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6D05F3">
              <w:rPr>
                <w:kern w:val="0"/>
                <w:sz w:val="20"/>
                <w:szCs w:val="20"/>
              </w:rPr>
              <w:t>13817,4</w:t>
            </w:r>
          </w:p>
        </w:tc>
      </w:tr>
      <w:tr w:rsidR="00CB56A0" w:rsidRPr="006D05F3" w14:paraId="44C092A6" w14:textId="77777777" w:rsidTr="00A672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E38F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1.1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9A26" w14:textId="77777777" w:rsidR="00CB56A0" w:rsidRPr="006D05F3" w:rsidRDefault="00CB56A0" w:rsidP="00A672E9">
            <w:pPr>
              <w:jc w:val="both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Разработка проектной документации, косметический ремонт помещений, замена кабелей, технологическое присоединение к сетям электроснабжения, установка пандусов и огра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7C4C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36F2" w14:textId="77777777" w:rsidR="00CB56A0" w:rsidRPr="006D05F3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819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9264" w14:textId="77777777" w:rsidR="00CB56A0" w:rsidRPr="006D05F3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6D05F3">
              <w:rPr>
                <w:kern w:val="0"/>
                <w:sz w:val="20"/>
                <w:szCs w:val="20"/>
              </w:rPr>
              <w:t>19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F42C" w14:textId="77777777" w:rsidR="00CB56A0" w:rsidRPr="006D05F3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6D05F3">
              <w:rPr>
                <w:kern w:val="0"/>
                <w:sz w:val="20"/>
                <w:szCs w:val="20"/>
              </w:rPr>
              <w:t>94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2C3A" w14:textId="77777777" w:rsidR="00CB56A0" w:rsidRPr="006D05F3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6D05F3">
              <w:rPr>
                <w:kern w:val="0"/>
                <w:sz w:val="20"/>
                <w:szCs w:val="20"/>
              </w:rPr>
              <w:t>31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8AA8" w14:textId="77777777" w:rsidR="00CB56A0" w:rsidRPr="006D05F3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005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423ED" w14:textId="77777777" w:rsidR="00CB56A0" w:rsidRPr="006D05F3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6D05F3">
              <w:rPr>
                <w:kern w:val="0"/>
                <w:sz w:val="20"/>
                <w:szCs w:val="20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0D37" w14:textId="77777777" w:rsidR="00CB56A0" w:rsidRPr="006D05F3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6D05F3">
              <w:rPr>
                <w:kern w:val="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FA2F" w14:textId="77777777" w:rsidR="00CB56A0" w:rsidRPr="006D05F3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6D05F3">
              <w:rPr>
                <w:kern w:val="0"/>
                <w:sz w:val="20"/>
                <w:szCs w:val="20"/>
              </w:rPr>
              <w:t>6367,5</w:t>
            </w:r>
          </w:p>
        </w:tc>
      </w:tr>
      <w:tr w:rsidR="00CB56A0" w:rsidRPr="006D05F3" w14:paraId="11460648" w14:textId="77777777" w:rsidTr="00A672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6BF46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1.1.2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4B985" w14:textId="77777777" w:rsidR="00CB56A0" w:rsidRPr="006D05F3" w:rsidRDefault="00CB56A0" w:rsidP="00A672E9">
            <w:pPr>
              <w:jc w:val="both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Обновление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DFC08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9B26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A4EB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50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9BA57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56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E75D1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61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C771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4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1FEEA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07B6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15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AD80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7329,9</w:t>
            </w:r>
          </w:p>
        </w:tc>
      </w:tr>
      <w:tr w:rsidR="00CB56A0" w:rsidRPr="006D05F3" w14:paraId="378F2A56" w14:textId="77777777" w:rsidTr="00A672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B885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1.1.3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2A148" w14:textId="77777777" w:rsidR="00CB56A0" w:rsidRPr="006D05F3" w:rsidRDefault="00CB56A0" w:rsidP="00A672E9">
            <w:pPr>
              <w:jc w:val="both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Установка, монтаж и ремонт охранно-пожарных сигнализаций, систем видеонаблюдения, противопожар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20E43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A08A5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4F6C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3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C5E4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1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585A1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11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6E79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ECA89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B48C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4356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120,0</w:t>
            </w:r>
          </w:p>
        </w:tc>
      </w:tr>
      <w:tr w:rsidR="00CB56A0" w:rsidRPr="006D05F3" w14:paraId="0371A30A" w14:textId="77777777" w:rsidTr="00A672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7F4E5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1.2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AABE3" w14:textId="77777777" w:rsidR="00CB56A0" w:rsidRPr="006D05F3" w:rsidRDefault="00CB56A0" w:rsidP="00A672E9">
            <w:pPr>
              <w:jc w:val="both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Капитальный ремонт объектов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1143C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0382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7787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kern w:val="0"/>
                <w:sz w:val="20"/>
                <w:szCs w:val="20"/>
              </w:rPr>
              <w:t>61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6610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kern w:val="0"/>
                <w:sz w:val="20"/>
                <w:szCs w:val="20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3C7F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kern w:val="0"/>
                <w:sz w:val="20"/>
                <w:szCs w:val="20"/>
              </w:rPr>
              <w:t>8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8EF4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8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51709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1796D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3D8A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kern w:val="0"/>
                <w:sz w:val="20"/>
                <w:szCs w:val="20"/>
              </w:rPr>
              <w:t>-</w:t>
            </w:r>
          </w:p>
        </w:tc>
      </w:tr>
      <w:tr w:rsidR="00CB56A0" w:rsidRPr="006D05F3" w14:paraId="6C72BB82" w14:textId="77777777" w:rsidTr="00A672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6A2F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1.2.1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E65B7" w14:textId="77777777" w:rsidR="00CB56A0" w:rsidRPr="006D05F3" w:rsidRDefault="00CB56A0" w:rsidP="00A672E9">
            <w:pPr>
              <w:jc w:val="both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Предпроектные работы (инженерные изыскания, лабораторные испытания, отбор проб, проверка достоверности сметной стоимости, экспертиз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0F2BF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7E59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0AEC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kern w:val="0"/>
                <w:sz w:val="20"/>
                <w:szCs w:val="20"/>
              </w:rPr>
              <w:t>61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03D5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kern w:val="0"/>
                <w:sz w:val="20"/>
                <w:szCs w:val="20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CE536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kern w:val="0"/>
                <w:sz w:val="20"/>
                <w:szCs w:val="20"/>
              </w:rPr>
              <w:t>8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127E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8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6FBA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6E11A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7492" w14:textId="77777777" w:rsidR="00CB56A0" w:rsidRPr="006D05F3" w:rsidRDefault="00CB56A0" w:rsidP="00A672E9">
            <w:pPr>
              <w:jc w:val="center"/>
              <w:rPr>
                <w:sz w:val="20"/>
                <w:szCs w:val="20"/>
              </w:rPr>
            </w:pPr>
            <w:r w:rsidRPr="006D05F3">
              <w:rPr>
                <w:kern w:val="0"/>
                <w:sz w:val="20"/>
                <w:szCs w:val="20"/>
              </w:rPr>
              <w:t>-</w:t>
            </w:r>
          </w:p>
        </w:tc>
      </w:tr>
      <w:tr w:rsidR="00CB56A0" w:rsidRPr="006D05F3" w14:paraId="5BDA84FA" w14:textId="77777777" w:rsidTr="00A672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6C75" w14:textId="77777777" w:rsidR="00CB56A0" w:rsidRPr="00B0640C" w:rsidRDefault="00CB56A0" w:rsidP="00A672E9">
            <w:pPr>
              <w:jc w:val="center"/>
              <w:rPr>
                <w:sz w:val="20"/>
                <w:szCs w:val="20"/>
              </w:rPr>
            </w:pPr>
            <w:r w:rsidRPr="00B0640C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6C4B" w14:textId="77777777" w:rsidR="00CB56A0" w:rsidRPr="00B0640C" w:rsidRDefault="00CB56A0" w:rsidP="00A672E9">
            <w:pPr>
              <w:jc w:val="both"/>
              <w:rPr>
                <w:sz w:val="20"/>
                <w:szCs w:val="20"/>
              </w:rPr>
            </w:pPr>
            <w:r w:rsidRPr="00B0640C">
              <w:rPr>
                <w:color w:val="000000"/>
                <w:sz w:val="20"/>
                <w:szCs w:val="20"/>
              </w:rPr>
              <w:t>Строительство (реконструкция) объектов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03E07" w14:textId="77777777" w:rsidR="00CB56A0" w:rsidRPr="00B0640C" w:rsidRDefault="00CB56A0" w:rsidP="00A672E9">
            <w:pPr>
              <w:jc w:val="center"/>
              <w:rPr>
                <w:sz w:val="20"/>
                <w:szCs w:val="20"/>
              </w:rPr>
            </w:pPr>
            <w:r w:rsidRPr="00B0640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8901" w14:textId="77777777" w:rsidR="00CB56A0" w:rsidRPr="00B0640C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0640C">
              <w:rPr>
                <w:color w:val="000000"/>
                <w:kern w:val="0"/>
                <w:sz w:val="20"/>
                <w:szCs w:val="20"/>
              </w:rPr>
              <w:t>4512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CBDF" w14:textId="77777777" w:rsidR="00CB56A0" w:rsidRPr="00B0640C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0640C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6020D" w14:textId="77777777" w:rsidR="00CB56A0" w:rsidRPr="00B0640C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0640C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96F8" w14:textId="77777777" w:rsidR="00CB56A0" w:rsidRPr="00B0640C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0640C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97A9" w14:textId="77777777" w:rsidR="00CB56A0" w:rsidRPr="00B0640C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0640C">
              <w:rPr>
                <w:sz w:val="20"/>
                <w:szCs w:val="20"/>
              </w:rP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419FE" w14:textId="77777777" w:rsidR="00CB56A0" w:rsidRPr="00B0640C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0640C">
              <w:rPr>
                <w:color w:val="000000"/>
                <w:kern w:val="0"/>
                <w:sz w:val="20"/>
                <w:szCs w:val="20"/>
              </w:rPr>
              <w:t>797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5F8D1" w14:textId="77777777" w:rsidR="00CB56A0" w:rsidRPr="00B0640C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0640C">
              <w:rPr>
                <w:color w:val="000000"/>
                <w:kern w:val="0"/>
                <w:sz w:val="20"/>
                <w:szCs w:val="20"/>
              </w:rPr>
              <w:t>3708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5812" w14:textId="77777777" w:rsidR="00CB56A0" w:rsidRPr="00B0640C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0640C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CB56A0" w:rsidRPr="006D05F3" w14:paraId="69A86CAB" w14:textId="77777777" w:rsidTr="00A672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C4DE0" w14:textId="77777777" w:rsidR="00CB56A0" w:rsidRPr="00B0640C" w:rsidRDefault="00CB56A0" w:rsidP="00A672E9">
            <w:pPr>
              <w:jc w:val="center"/>
              <w:rPr>
                <w:sz w:val="20"/>
                <w:szCs w:val="20"/>
              </w:rPr>
            </w:pPr>
            <w:r w:rsidRPr="00B0640C">
              <w:rPr>
                <w:color w:val="000000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46928" w14:textId="77777777" w:rsidR="00CB56A0" w:rsidRPr="00B0640C" w:rsidRDefault="00CB56A0" w:rsidP="00A672E9">
            <w:pPr>
              <w:jc w:val="both"/>
              <w:rPr>
                <w:sz w:val="20"/>
                <w:szCs w:val="20"/>
              </w:rPr>
            </w:pPr>
            <w:r w:rsidRPr="00B0640C">
              <w:rPr>
                <w:color w:val="000000"/>
                <w:sz w:val="20"/>
                <w:szCs w:val="20"/>
              </w:rPr>
              <w:t>Приспособление к современному использованию объекта культурного наследия здания кинотеатра «Роди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1B1F" w14:textId="77777777" w:rsidR="00CB56A0" w:rsidRPr="00B0640C" w:rsidRDefault="00CB56A0" w:rsidP="00A672E9">
            <w:pPr>
              <w:jc w:val="center"/>
              <w:rPr>
                <w:sz w:val="20"/>
                <w:szCs w:val="20"/>
              </w:rPr>
            </w:pPr>
            <w:r w:rsidRPr="00B0640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23D8" w14:textId="77777777" w:rsidR="00CB56A0" w:rsidRPr="00B0640C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0640C">
              <w:rPr>
                <w:color w:val="000000"/>
                <w:kern w:val="0"/>
                <w:sz w:val="20"/>
                <w:szCs w:val="20"/>
              </w:rPr>
              <w:t>4512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D60F" w14:textId="77777777" w:rsidR="00CB56A0" w:rsidRPr="00B0640C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0640C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C6F5" w14:textId="77777777" w:rsidR="00CB56A0" w:rsidRPr="00B0640C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0640C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45FBF" w14:textId="77777777" w:rsidR="00CB56A0" w:rsidRPr="00B0640C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0640C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0BD0" w14:textId="77777777" w:rsidR="00CB56A0" w:rsidRPr="00B0640C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0640C">
              <w:rPr>
                <w:sz w:val="20"/>
                <w:szCs w:val="20"/>
              </w:rP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F3D7" w14:textId="77777777" w:rsidR="00CB56A0" w:rsidRPr="00B0640C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0640C">
              <w:rPr>
                <w:color w:val="000000"/>
                <w:kern w:val="0"/>
                <w:sz w:val="20"/>
                <w:szCs w:val="20"/>
              </w:rPr>
              <w:t>797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E71AC" w14:textId="77777777" w:rsidR="00CB56A0" w:rsidRPr="00B0640C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0640C">
              <w:rPr>
                <w:color w:val="000000"/>
                <w:kern w:val="0"/>
                <w:sz w:val="20"/>
                <w:szCs w:val="20"/>
              </w:rPr>
              <w:t>3708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A2FB" w14:textId="77777777" w:rsidR="00CB56A0" w:rsidRPr="00B0640C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0640C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</w:tbl>
    <w:p w14:paraId="7D5DD520" w14:textId="77777777" w:rsidR="00CB56A0" w:rsidRDefault="00CB56A0" w:rsidP="00CB56A0">
      <w:pPr>
        <w:jc w:val="center"/>
      </w:pPr>
    </w:p>
    <w:p w14:paraId="13C63A3E" w14:textId="77777777" w:rsidR="00CB56A0" w:rsidRDefault="00CB56A0" w:rsidP="00CB56A0">
      <w:pPr>
        <w:tabs>
          <w:tab w:val="left" w:pos="0"/>
        </w:tabs>
        <w:jc w:val="center"/>
      </w:pPr>
      <w:r>
        <w:t>_______________________________________</w:t>
      </w:r>
    </w:p>
    <w:p w14:paraId="36B51BB0" w14:textId="77777777" w:rsidR="00CB56A0" w:rsidRPr="009B0362" w:rsidRDefault="00CB56A0" w:rsidP="00CB56A0">
      <w:pPr>
        <w:sectPr w:rsidR="00CB56A0" w:rsidRPr="009B0362" w:rsidSect="006D05F3">
          <w:headerReference w:type="default" r:id="rId9"/>
          <w:headerReference w:type="first" r:id="rId10"/>
          <w:pgSz w:w="16838" w:h="11906" w:orient="landscape"/>
          <w:pgMar w:top="1701" w:right="851" w:bottom="709" w:left="851" w:header="425" w:footer="709" w:gutter="0"/>
          <w:cols w:space="708"/>
          <w:titlePg/>
          <w:docGrid w:linePitch="381"/>
        </w:sectPr>
      </w:pPr>
    </w:p>
    <w:p w14:paraId="21496BB6" w14:textId="77777777" w:rsidR="00CB56A0" w:rsidRPr="009B0362" w:rsidRDefault="00CB56A0" w:rsidP="00CB56A0">
      <w:pPr>
        <w:ind w:left="4820"/>
        <w:jc w:val="center"/>
      </w:pPr>
      <w:r w:rsidRPr="009B0362">
        <w:lastRenderedPageBreak/>
        <w:t>Приложение</w:t>
      </w:r>
      <w:r>
        <w:t xml:space="preserve"> № 3</w:t>
      </w:r>
    </w:p>
    <w:p w14:paraId="18B5E436" w14:textId="77777777" w:rsidR="00CB56A0" w:rsidRPr="009B0362" w:rsidRDefault="00CB56A0" w:rsidP="00CB56A0">
      <w:pPr>
        <w:ind w:left="4820"/>
        <w:jc w:val="center"/>
      </w:pPr>
      <w:r w:rsidRPr="009B0362">
        <w:t xml:space="preserve">к постановлению администрации </w:t>
      </w:r>
    </w:p>
    <w:p w14:paraId="15009CD9" w14:textId="77777777" w:rsidR="00CB56A0" w:rsidRPr="009B0362" w:rsidRDefault="00CB56A0" w:rsidP="00CB56A0">
      <w:pPr>
        <w:ind w:left="4820"/>
        <w:jc w:val="center"/>
      </w:pPr>
      <w:r w:rsidRPr="009B0362">
        <w:t>города Мурманска</w:t>
      </w:r>
    </w:p>
    <w:p w14:paraId="538DF145" w14:textId="77777777" w:rsidR="00CB56A0" w:rsidRPr="009B0362" w:rsidRDefault="00CB56A0" w:rsidP="00CB56A0">
      <w:pPr>
        <w:ind w:left="4820"/>
        <w:jc w:val="center"/>
      </w:pPr>
      <w:r w:rsidRPr="009B0362">
        <w:t xml:space="preserve">от </w:t>
      </w:r>
      <w:r>
        <w:t xml:space="preserve">            </w:t>
      </w:r>
      <w:r w:rsidRPr="009B0362">
        <w:t xml:space="preserve"> № </w:t>
      </w:r>
      <w:r>
        <w:t xml:space="preserve">     </w:t>
      </w:r>
    </w:p>
    <w:p w14:paraId="076DC600" w14:textId="77777777" w:rsidR="00CB56A0" w:rsidRDefault="00CB56A0" w:rsidP="00CB56A0">
      <w:pPr>
        <w:ind w:left="4820"/>
        <w:jc w:val="center"/>
      </w:pPr>
    </w:p>
    <w:p w14:paraId="1951B0FD" w14:textId="77777777" w:rsidR="00CB56A0" w:rsidRDefault="00CB56A0" w:rsidP="00CB56A0">
      <w:pPr>
        <w:jc w:val="center"/>
      </w:pPr>
    </w:p>
    <w:p w14:paraId="6DFF9C38" w14:textId="77777777" w:rsidR="00CB56A0" w:rsidRPr="00BB23B2" w:rsidRDefault="00CB56A0" w:rsidP="00CB56A0">
      <w:pPr>
        <w:jc w:val="center"/>
      </w:pPr>
      <w:r w:rsidRPr="00BB23B2">
        <w:t>4. Обоснование ресурсного обеспечения подпрограммы</w:t>
      </w:r>
    </w:p>
    <w:p w14:paraId="02190709" w14:textId="77777777" w:rsidR="00CB56A0" w:rsidRPr="00BB23B2" w:rsidRDefault="00CB56A0" w:rsidP="00CB56A0">
      <w:pPr>
        <w:jc w:val="center"/>
      </w:pPr>
    </w:p>
    <w:tbl>
      <w:tblPr>
        <w:tblW w:w="97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025"/>
        <w:gridCol w:w="973"/>
        <w:gridCol w:w="1008"/>
        <w:gridCol w:w="1021"/>
        <w:gridCol w:w="994"/>
        <w:gridCol w:w="952"/>
        <w:gridCol w:w="994"/>
        <w:gridCol w:w="952"/>
      </w:tblGrid>
      <w:tr w:rsidR="00CB56A0" w:rsidRPr="00D12508" w14:paraId="1D9AC56E" w14:textId="77777777" w:rsidTr="00A672E9">
        <w:trPr>
          <w:cantSplit/>
          <w:trHeight w:val="570"/>
          <w:tblHeader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2F8CF5" w14:textId="77777777" w:rsidR="00CB56A0" w:rsidRPr="00D12508" w:rsidRDefault="00CB56A0" w:rsidP="00A672E9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3F5EAF" w14:textId="77777777" w:rsidR="00CB56A0" w:rsidRPr="00D12508" w:rsidRDefault="00CB56A0" w:rsidP="00A672E9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Всего, тыс. руб.</w:t>
            </w:r>
          </w:p>
        </w:tc>
        <w:tc>
          <w:tcPr>
            <w:tcW w:w="68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3B97" w14:textId="77777777" w:rsidR="00CB56A0" w:rsidRPr="00D12508" w:rsidRDefault="00CB56A0" w:rsidP="00A672E9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В том числе по годам реализации, тыс. руб.</w:t>
            </w:r>
          </w:p>
        </w:tc>
      </w:tr>
      <w:tr w:rsidR="00CB56A0" w:rsidRPr="00D12508" w14:paraId="6F9CD405" w14:textId="77777777" w:rsidTr="00A672E9">
        <w:trPr>
          <w:cantSplit/>
          <w:trHeight w:val="310"/>
          <w:tblHeader/>
        </w:trPr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E1EE" w14:textId="77777777" w:rsidR="00CB56A0" w:rsidRPr="00D12508" w:rsidRDefault="00CB56A0" w:rsidP="00A6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408D" w14:textId="77777777" w:rsidR="00CB56A0" w:rsidRPr="00D12508" w:rsidRDefault="00CB56A0" w:rsidP="00A6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39F0" w14:textId="77777777" w:rsidR="00CB56A0" w:rsidRPr="00D12508" w:rsidRDefault="00CB56A0" w:rsidP="00A672E9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2018 год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886C" w14:textId="77777777" w:rsidR="00CB56A0" w:rsidRPr="00D12508" w:rsidRDefault="00CB56A0" w:rsidP="00A672E9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2019 год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0A8814" w14:textId="77777777" w:rsidR="00CB56A0" w:rsidRPr="00D12508" w:rsidRDefault="00CB56A0" w:rsidP="00A672E9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2020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132FDE" w14:textId="77777777" w:rsidR="00CB56A0" w:rsidRPr="00D12508" w:rsidRDefault="00CB56A0" w:rsidP="00A672E9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2021 го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583B" w14:textId="77777777" w:rsidR="00CB56A0" w:rsidRPr="00D12508" w:rsidRDefault="00CB56A0" w:rsidP="00A672E9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2022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7738" w14:textId="77777777" w:rsidR="00CB56A0" w:rsidRPr="00D12508" w:rsidRDefault="00CB56A0" w:rsidP="00A672E9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2023 го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8A7E" w14:textId="77777777" w:rsidR="00CB56A0" w:rsidRPr="00D12508" w:rsidRDefault="00CB56A0" w:rsidP="00A672E9">
            <w:pPr>
              <w:jc w:val="center"/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2024 год</w:t>
            </w:r>
          </w:p>
        </w:tc>
      </w:tr>
      <w:tr w:rsidR="00CB56A0" w:rsidRPr="00D12508" w14:paraId="4D77B4C7" w14:textId="77777777" w:rsidTr="00A672E9">
        <w:trPr>
          <w:cantSplit/>
          <w:trHeight w:val="31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EB242" w14:textId="77777777" w:rsidR="00CB56A0" w:rsidRPr="00D12508" w:rsidRDefault="00CB56A0" w:rsidP="00A672E9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844B" w14:textId="77777777" w:rsidR="00CB56A0" w:rsidRPr="000F4EB8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0F4EB8">
              <w:rPr>
                <w:kern w:val="0"/>
                <w:sz w:val="20"/>
                <w:szCs w:val="20"/>
              </w:rPr>
              <w:t>1113111,2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DD87" w14:textId="77777777" w:rsidR="00CB56A0" w:rsidRPr="000F4EB8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0F4EB8">
              <w:rPr>
                <w:kern w:val="0"/>
                <w:sz w:val="20"/>
                <w:szCs w:val="20"/>
              </w:rPr>
              <w:t>28189,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6B4C" w14:textId="77777777" w:rsidR="00CB56A0" w:rsidRPr="000F4EB8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0F4EB8">
              <w:rPr>
                <w:kern w:val="0"/>
                <w:sz w:val="20"/>
                <w:szCs w:val="20"/>
              </w:rPr>
              <w:t>1728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C801C7" w14:textId="77777777" w:rsidR="00CB56A0" w:rsidRPr="000F4EB8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0F4EB8">
              <w:rPr>
                <w:kern w:val="0"/>
                <w:sz w:val="20"/>
                <w:szCs w:val="20"/>
              </w:rPr>
              <w:t>39278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F8E77D" w14:textId="77777777" w:rsidR="00CB56A0" w:rsidRPr="000F4EB8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0F4EB8">
              <w:rPr>
                <w:kern w:val="0"/>
                <w:sz w:val="20"/>
                <w:szCs w:val="20"/>
              </w:rPr>
              <w:t>323511,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8917" w14:textId="77777777" w:rsidR="00CB56A0" w:rsidRPr="000F4EB8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0F4EB8">
              <w:rPr>
                <w:kern w:val="0"/>
                <w:sz w:val="20"/>
                <w:szCs w:val="20"/>
              </w:rPr>
              <w:t>187038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19AA" w14:textId="77777777" w:rsidR="00CB56A0" w:rsidRPr="000F4EB8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0F4EB8">
              <w:rPr>
                <w:kern w:val="0"/>
                <w:sz w:val="20"/>
                <w:szCs w:val="20"/>
              </w:rPr>
              <w:t>410931,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4E39" w14:textId="77777777" w:rsidR="00CB56A0" w:rsidRPr="000F4EB8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0F4EB8">
              <w:rPr>
                <w:kern w:val="0"/>
                <w:sz w:val="20"/>
                <w:szCs w:val="20"/>
              </w:rPr>
              <w:t>107413,2</w:t>
            </w:r>
          </w:p>
        </w:tc>
      </w:tr>
      <w:tr w:rsidR="00CB56A0" w:rsidRPr="00D12508" w14:paraId="43C656AD" w14:textId="77777777" w:rsidTr="00A672E9">
        <w:trPr>
          <w:cantSplit/>
          <w:trHeight w:val="271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087E" w14:textId="77777777" w:rsidR="00CB56A0" w:rsidRPr="00D12508" w:rsidRDefault="00CB56A0" w:rsidP="00A672E9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в том числе за счет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58737" w14:textId="77777777" w:rsidR="00CB56A0" w:rsidRPr="000F4EB8" w:rsidRDefault="00CB56A0" w:rsidP="00A6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20B9" w14:textId="77777777" w:rsidR="00CB56A0" w:rsidRPr="000F4EB8" w:rsidRDefault="00CB56A0" w:rsidP="00A6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2795" w14:textId="77777777" w:rsidR="00CB56A0" w:rsidRPr="000F4EB8" w:rsidRDefault="00CB56A0" w:rsidP="00A6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58D2" w14:textId="77777777" w:rsidR="00CB56A0" w:rsidRPr="000F4EB8" w:rsidRDefault="00CB56A0" w:rsidP="00A6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943405" w14:textId="77777777" w:rsidR="00CB56A0" w:rsidRPr="000F4EB8" w:rsidRDefault="00CB56A0" w:rsidP="00A6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ABD0" w14:textId="77777777" w:rsidR="00CB56A0" w:rsidRPr="000F4EB8" w:rsidRDefault="00CB56A0" w:rsidP="00A6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181D" w14:textId="77777777" w:rsidR="00CB56A0" w:rsidRPr="000F4EB8" w:rsidRDefault="00CB56A0" w:rsidP="00A6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41EA4C" w14:textId="77777777" w:rsidR="00CB56A0" w:rsidRPr="000F4EB8" w:rsidRDefault="00CB56A0" w:rsidP="00A672E9">
            <w:pPr>
              <w:jc w:val="center"/>
              <w:rPr>
                <w:sz w:val="20"/>
                <w:szCs w:val="20"/>
              </w:rPr>
            </w:pPr>
          </w:p>
        </w:tc>
      </w:tr>
      <w:tr w:rsidR="00CB56A0" w:rsidRPr="00D12508" w14:paraId="30A341E9" w14:textId="77777777" w:rsidTr="00A672E9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085C" w14:textId="77777777" w:rsidR="00CB56A0" w:rsidRPr="00D12508" w:rsidRDefault="00CB56A0" w:rsidP="00A672E9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7F47" w14:textId="77777777" w:rsidR="00CB56A0" w:rsidRPr="000F4EB8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0F4EB8">
              <w:rPr>
                <w:kern w:val="0"/>
                <w:sz w:val="20"/>
                <w:szCs w:val="20"/>
              </w:rPr>
              <w:t>803924,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6FB4" w14:textId="77777777" w:rsidR="00CB56A0" w:rsidRPr="000F4EB8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0F4EB8">
              <w:rPr>
                <w:kern w:val="0"/>
                <w:sz w:val="20"/>
                <w:szCs w:val="20"/>
              </w:rPr>
              <w:t>28189,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2CF9" w14:textId="77777777" w:rsidR="00CB56A0" w:rsidRPr="000F4EB8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0F4EB8">
              <w:rPr>
                <w:kern w:val="0"/>
                <w:sz w:val="20"/>
                <w:szCs w:val="20"/>
              </w:rPr>
              <w:t>1728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2B78" w14:textId="77777777" w:rsidR="00CB56A0" w:rsidRPr="000F4EB8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0F4EB8">
              <w:rPr>
                <w:kern w:val="0"/>
                <w:sz w:val="20"/>
                <w:szCs w:val="20"/>
              </w:rPr>
              <w:t>39278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9C5A5D" w14:textId="77777777" w:rsidR="00CB56A0" w:rsidRPr="000F4EB8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0F4EB8">
              <w:rPr>
                <w:kern w:val="0"/>
                <w:sz w:val="20"/>
                <w:szCs w:val="20"/>
              </w:rPr>
              <w:t>170659,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4501" w14:textId="77777777" w:rsidR="00CB56A0" w:rsidRPr="000F4EB8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0F4EB8">
              <w:rPr>
                <w:kern w:val="0"/>
                <w:sz w:val="20"/>
                <w:szCs w:val="20"/>
              </w:rPr>
              <w:t>170659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F913" w14:textId="77777777" w:rsidR="00CB56A0" w:rsidRPr="000F4EB8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0F4EB8">
              <w:rPr>
                <w:kern w:val="0"/>
                <w:sz w:val="20"/>
                <w:szCs w:val="20"/>
              </w:rPr>
              <w:t>375615,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3334" w14:textId="77777777" w:rsidR="00CB56A0" w:rsidRPr="000F4EB8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0F4EB8">
              <w:rPr>
                <w:kern w:val="0"/>
                <w:sz w:val="20"/>
                <w:szCs w:val="20"/>
              </w:rPr>
              <w:t>19115,3</w:t>
            </w:r>
          </w:p>
        </w:tc>
      </w:tr>
      <w:tr w:rsidR="00CB56A0" w:rsidRPr="00D12508" w14:paraId="37E04306" w14:textId="77777777" w:rsidTr="00A672E9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45054" w14:textId="77777777" w:rsidR="00CB56A0" w:rsidRPr="00D12508" w:rsidRDefault="00CB56A0" w:rsidP="00A672E9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 област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6156" w14:textId="77777777" w:rsidR="00CB56A0" w:rsidRPr="000F4EB8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0F4EB8">
              <w:rPr>
                <w:kern w:val="0"/>
                <w:sz w:val="20"/>
                <w:szCs w:val="20"/>
              </w:rPr>
              <w:t>51101,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EA46" w14:textId="77777777" w:rsidR="00CB56A0" w:rsidRPr="000F4EB8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0F4EB8">
              <w:rPr>
                <w:kern w:val="0"/>
                <w:sz w:val="20"/>
                <w:szCs w:val="20"/>
              </w:rPr>
              <w:t>28189,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5B98" w14:textId="77777777" w:rsidR="00CB56A0" w:rsidRPr="000F4EB8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0F4EB8">
              <w:rPr>
                <w:kern w:val="0"/>
                <w:sz w:val="20"/>
                <w:szCs w:val="20"/>
              </w:rPr>
              <w:t>1728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99BB" w14:textId="77777777" w:rsidR="00CB56A0" w:rsidRPr="000F4EB8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0F4EB8">
              <w:rPr>
                <w:kern w:val="0"/>
                <w:sz w:val="20"/>
                <w:szCs w:val="20"/>
              </w:rPr>
              <w:t>39278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E067AA" w14:textId="77777777" w:rsidR="00CB56A0" w:rsidRPr="000F4EB8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0F4EB8">
              <w:rPr>
                <w:kern w:val="0"/>
                <w:sz w:val="20"/>
                <w:szCs w:val="20"/>
              </w:rPr>
              <w:t>38266,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5AF3D" w14:textId="77777777" w:rsidR="00CB56A0" w:rsidRPr="000F4EB8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0F4EB8">
              <w:rPr>
                <w:kern w:val="0"/>
                <w:sz w:val="20"/>
                <w:szCs w:val="20"/>
              </w:rPr>
              <w:t>6461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7FC4" w14:textId="77777777" w:rsidR="00CB56A0" w:rsidRPr="000F4EB8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0F4EB8">
              <w:rPr>
                <w:kern w:val="0"/>
                <w:sz w:val="20"/>
                <w:szCs w:val="20"/>
              </w:rPr>
              <w:t>1075,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5C6B" w14:textId="77777777" w:rsidR="00CB56A0" w:rsidRPr="000F4EB8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0F4EB8">
              <w:rPr>
                <w:kern w:val="0"/>
                <w:sz w:val="20"/>
                <w:szCs w:val="20"/>
              </w:rPr>
              <w:t>5297,9</w:t>
            </w:r>
          </w:p>
        </w:tc>
      </w:tr>
      <w:tr w:rsidR="00CB56A0" w:rsidRPr="00D12508" w14:paraId="2522F866" w14:textId="77777777" w:rsidTr="00A672E9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01F7" w14:textId="77777777" w:rsidR="00CB56A0" w:rsidRPr="00D12508" w:rsidRDefault="00CB56A0" w:rsidP="00A672E9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 федераль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30D4" w14:textId="77777777" w:rsidR="00CB56A0" w:rsidRPr="000F4EB8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0F4EB8">
              <w:rPr>
                <w:kern w:val="0"/>
                <w:sz w:val="20"/>
                <w:szCs w:val="20"/>
              </w:rPr>
              <w:t>258084,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1587" w14:textId="77777777" w:rsidR="00CB56A0" w:rsidRPr="000F4EB8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0F4EB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8DB9" w14:textId="77777777" w:rsidR="00CB56A0" w:rsidRPr="000F4EB8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0F4EB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B617" w14:textId="77777777" w:rsidR="00CB56A0" w:rsidRPr="000F4EB8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0F4EB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977FEC" w14:textId="77777777" w:rsidR="00CB56A0" w:rsidRPr="000F4EB8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0F4EB8">
              <w:rPr>
                <w:kern w:val="0"/>
                <w:sz w:val="20"/>
                <w:szCs w:val="20"/>
              </w:rPr>
              <w:t>114584,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6C54" w14:textId="77777777" w:rsidR="00CB56A0" w:rsidRPr="000F4EB8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0F4EB8">
              <w:rPr>
                <w:kern w:val="0"/>
                <w:sz w:val="20"/>
                <w:szCs w:val="20"/>
              </w:rPr>
              <w:t>268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CC6C" w14:textId="77777777" w:rsidR="00CB56A0" w:rsidRPr="000F4EB8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0F4EB8">
              <w:rPr>
                <w:kern w:val="0"/>
                <w:sz w:val="20"/>
                <w:szCs w:val="20"/>
              </w:rPr>
              <w:t>33700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3974" w14:textId="77777777" w:rsidR="00CB56A0" w:rsidRPr="000F4EB8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0F4EB8">
              <w:rPr>
                <w:kern w:val="0"/>
                <w:sz w:val="20"/>
                <w:szCs w:val="20"/>
              </w:rPr>
              <w:t>83000,0</w:t>
            </w:r>
          </w:p>
        </w:tc>
      </w:tr>
      <w:tr w:rsidR="00CB56A0" w:rsidRPr="00D12508" w14:paraId="5BE03848" w14:textId="77777777" w:rsidTr="00A672E9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320D" w14:textId="77777777" w:rsidR="00CB56A0" w:rsidRPr="00D12508" w:rsidRDefault="00CB56A0" w:rsidP="00A672E9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в том числе по заказчикам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0420" w14:textId="77777777" w:rsidR="00CB56A0" w:rsidRPr="00E951A5" w:rsidRDefault="00CB56A0" w:rsidP="00A6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0C95" w14:textId="77777777" w:rsidR="00CB56A0" w:rsidRPr="00E951A5" w:rsidRDefault="00CB56A0" w:rsidP="00A6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35226" w14:textId="77777777" w:rsidR="00CB56A0" w:rsidRPr="00E951A5" w:rsidRDefault="00CB56A0" w:rsidP="00A6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411C" w14:textId="77777777" w:rsidR="00CB56A0" w:rsidRPr="00E951A5" w:rsidRDefault="00CB56A0" w:rsidP="00A6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75D00C" w14:textId="77777777" w:rsidR="00CB56A0" w:rsidRPr="00E951A5" w:rsidRDefault="00CB56A0" w:rsidP="00A6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4662" w14:textId="77777777" w:rsidR="00CB56A0" w:rsidRPr="00E951A5" w:rsidRDefault="00CB56A0" w:rsidP="00A6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F857" w14:textId="77777777" w:rsidR="00CB56A0" w:rsidRPr="00E951A5" w:rsidRDefault="00CB56A0" w:rsidP="00A6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4EFA2B" w14:textId="77777777" w:rsidR="00CB56A0" w:rsidRPr="00E951A5" w:rsidRDefault="00CB56A0" w:rsidP="00A672E9">
            <w:pPr>
              <w:jc w:val="center"/>
              <w:rPr>
                <w:sz w:val="20"/>
                <w:szCs w:val="20"/>
              </w:rPr>
            </w:pPr>
          </w:p>
        </w:tc>
      </w:tr>
      <w:tr w:rsidR="00CB56A0" w:rsidRPr="00D12508" w14:paraId="678E5AE4" w14:textId="77777777" w:rsidTr="00A672E9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1B3E" w14:textId="77777777" w:rsidR="00CB56A0" w:rsidRPr="00D12508" w:rsidRDefault="00CB56A0" w:rsidP="00A672E9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комитет по культуре администрации города Мурманск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E161" w14:textId="77777777" w:rsidR="00CB56A0" w:rsidRPr="00B24146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24146">
              <w:rPr>
                <w:kern w:val="0"/>
                <w:sz w:val="20"/>
                <w:szCs w:val="20"/>
              </w:rPr>
              <w:t>250410,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277F" w14:textId="77777777" w:rsidR="00CB56A0" w:rsidRPr="00B24146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24146">
              <w:rPr>
                <w:kern w:val="0"/>
                <w:sz w:val="20"/>
                <w:szCs w:val="20"/>
              </w:rPr>
              <w:t>27574,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4044A" w14:textId="77777777" w:rsidR="00CB56A0" w:rsidRPr="00B24146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24146">
              <w:rPr>
                <w:kern w:val="0"/>
                <w:sz w:val="20"/>
                <w:szCs w:val="20"/>
              </w:rPr>
              <w:t>16551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337F" w14:textId="77777777" w:rsidR="00CB56A0" w:rsidRPr="00B24146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24146">
              <w:rPr>
                <w:kern w:val="0"/>
                <w:sz w:val="20"/>
                <w:szCs w:val="20"/>
              </w:rPr>
              <w:t>38434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8553D9" w14:textId="77777777" w:rsidR="00CB56A0" w:rsidRPr="00B24146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24146">
              <w:rPr>
                <w:kern w:val="0"/>
                <w:sz w:val="20"/>
                <w:szCs w:val="20"/>
              </w:rPr>
              <w:t>146138,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74F7" w14:textId="77777777" w:rsidR="00CB56A0" w:rsidRPr="00B24146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24146">
              <w:rPr>
                <w:kern w:val="0"/>
                <w:sz w:val="20"/>
                <w:szCs w:val="20"/>
              </w:rPr>
              <w:t>42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9E5FE" w14:textId="77777777" w:rsidR="00CB56A0" w:rsidRPr="00B24146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24146">
              <w:rPr>
                <w:kern w:val="0"/>
                <w:sz w:val="20"/>
                <w:szCs w:val="20"/>
              </w:rPr>
              <w:t>3644,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3F4D" w14:textId="77777777" w:rsidR="00CB56A0" w:rsidRPr="00B24146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24146">
              <w:rPr>
                <w:kern w:val="0"/>
                <w:sz w:val="20"/>
                <w:szCs w:val="20"/>
              </w:rPr>
              <w:t>13817,4</w:t>
            </w:r>
          </w:p>
        </w:tc>
      </w:tr>
      <w:tr w:rsidR="00CB56A0" w:rsidRPr="00D12508" w14:paraId="428156D4" w14:textId="77777777" w:rsidTr="00A672E9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C8A6" w14:textId="77777777" w:rsidR="00CB56A0" w:rsidRPr="00D12508" w:rsidRDefault="00CB56A0" w:rsidP="00A672E9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а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70C2" w14:textId="77777777" w:rsidR="00CB56A0" w:rsidRPr="00B24146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24146">
              <w:rPr>
                <w:kern w:val="0"/>
                <w:sz w:val="20"/>
                <w:szCs w:val="20"/>
              </w:rPr>
              <w:t>242338,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7DE6" w14:textId="77777777" w:rsidR="00CB56A0" w:rsidRPr="00B24146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24146">
              <w:rPr>
                <w:kern w:val="0"/>
                <w:sz w:val="20"/>
                <w:szCs w:val="20"/>
              </w:rPr>
              <w:t>27574,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959B" w14:textId="77777777" w:rsidR="00CB56A0" w:rsidRPr="00B24146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24146">
              <w:rPr>
                <w:kern w:val="0"/>
                <w:sz w:val="20"/>
                <w:szCs w:val="20"/>
              </w:rPr>
              <w:t>16551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25DC" w14:textId="77777777" w:rsidR="00CB56A0" w:rsidRPr="00B24146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24146">
              <w:rPr>
                <w:kern w:val="0"/>
                <w:sz w:val="20"/>
                <w:szCs w:val="20"/>
              </w:rPr>
              <w:t>38434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7075DE" w14:textId="77777777" w:rsidR="00CB56A0" w:rsidRPr="00B24146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24146">
              <w:rPr>
                <w:kern w:val="0"/>
                <w:sz w:val="20"/>
                <w:szCs w:val="20"/>
              </w:rPr>
              <w:t>138065,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6C64" w14:textId="77777777" w:rsidR="00CB56A0" w:rsidRPr="00B24146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24146">
              <w:rPr>
                <w:kern w:val="0"/>
                <w:sz w:val="20"/>
                <w:szCs w:val="20"/>
              </w:rPr>
              <w:t>42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E848" w14:textId="77777777" w:rsidR="00CB56A0" w:rsidRPr="00B24146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24146">
              <w:rPr>
                <w:kern w:val="0"/>
                <w:sz w:val="20"/>
                <w:szCs w:val="20"/>
              </w:rPr>
              <w:t>3644,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F596" w14:textId="77777777" w:rsidR="00CB56A0" w:rsidRPr="00B24146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24146">
              <w:rPr>
                <w:kern w:val="0"/>
                <w:sz w:val="20"/>
                <w:szCs w:val="20"/>
              </w:rPr>
              <w:t>13817,4</w:t>
            </w:r>
          </w:p>
        </w:tc>
      </w:tr>
      <w:tr w:rsidR="00CB56A0" w:rsidRPr="00D12508" w14:paraId="2B4E5AE7" w14:textId="77777777" w:rsidTr="00A672E9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ECF6" w14:textId="77777777" w:rsidR="00CB56A0" w:rsidRPr="00D12508" w:rsidRDefault="00CB56A0" w:rsidP="00A672E9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936C" w14:textId="77777777" w:rsidR="00CB56A0" w:rsidRPr="00B24146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24146">
              <w:rPr>
                <w:kern w:val="0"/>
                <w:sz w:val="20"/>
                <w:szCs w:val="20"/>
              </w:rPr>
              <w:t>8072,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9264" w14:textId="77777777" w:rsidR="00CB56A0" w:rsidRPr="00B24146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24146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DF6B" w14:textId="77777777" w:rsidR="00CB56A0" w:rsidRPr="00B24146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24146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EE497" w14:textId="77777777" w:rsidR="00CB56A0" w:rsidRPr="00B24146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24146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242ABA" w14:textId="77777777" w:rsidR="00CB56A0" w:rsidRPr="00B24146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24146">
              <w:rPr>
                <w:kern w:val="0"/>
                <w:sz w:val="20"/>
                <w:szCs w:val="20"/>
              </w:rPr>
              <w:t>8072,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1269" w14:textId="77777777" w:rsidR="00CB56A0" w:rsidRPr="00B24146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24146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351E" w14:textId="77777777" w:rsidR="00CB56A0" w:rsidRPr="00B24146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24146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73C0" w14:textId="77777777" w:rsidR="00CB56A0" w:rsidRPr="00B24146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24146">
              <w:rPr>
                <w:kern w:val="0"/>
                <w:sz w:val="20"/>
                <w:szCs w:val="20"/>
              </w:rPr>
              <w:t>-</w:t>
            </w:r>
          </w:p>
        </w:tc>
      </w:tr>
      <w:tr w:rsidR="00CB56A0" w:rsidRPr="00D12508" w14:paraId="203C6004" w14:textId="77777777" w:rsidTr="00A672E9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14B3" w14:textId="77777777" w:rsidR="00CB56A0" w:rsidRPr="00D12508" w:rsidRDefault="00CB56A0" w:rsidP="00A672E9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lastRenderedPageBreak/>
              <w:t>комитет по строительству администрации города Мурманск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0D7E" w14:textId="77777777" w:rsidR="00CB56A0" w:rsidRPr="00E951A5" w:rsidRDefault="00CB56A0" w:rsidP="00A672E9">
            <w:pPr>
              <w:jc w:val="center"/>
              <w:rPr>
                <w:kern w:val="0"/>
                <w:sz w:val="20"/>
                <w:szCs w:val="2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62700,4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54FF" w14:textId="77777777" w:rsidR="00CB56A0" w:rsidRPr="00E951A5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B22A3">
              <w:rPr>
                <w:color w:val="000000"/>
                <w:kern w:val="0"/>
                <w:sz w:val="20"/>
                <w:szCs w:val="20"/>
              </w:rPr>
              <w:t>614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7349" w14:textId="77777777" w:rsidR="00CB56A0" w:rsidRPr="00E951A5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B22A3">
              <w:rPr>
                <w:color w:val="000000"/>
                <w:kern w:val="0"/>
                <w:sz w:val="20"/>
                <w:szCs w:val="20"/>
              </w:rPr>
              <w:t>73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8E49" w14:textId="77777777" w:rsidR="00CB56A0" w:rsidRPr="00E951A5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B22A3">
              <w:rPr>
                <w:color w:val="000000"/>
                <w:kern w:val="0"/>
                <w:sz w:val="20"/>
                <w:szCs w:val="20"/>
              </w:rPr>
              <w:t>844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626D65" w14:textId="77777777" w:rsidR="00CB56A0" w:rsidRPr="00E951A5" w:rsidRDefault="00CB56A0" w:rsidP="00A672E9">
            <w:pPr>
              <w:jc w:val="center"/>
              <w:rPr>
                <w:kern w:val="0"/>
                <w:sz w:val="20"/>
                <w:szCs w:val="2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77372,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A498" w14:textId="77777777" w:rsidR="00CB56A0" w:rsidRPr="00E951A5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82788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1A16" w14:textId="77777777" w:rsidR="00CB56A0" w:rsidRPr="00E951A5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06746,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80AD" w14:textId="77777777" w:rsidR="00CB56A0" w:rsidRPr="00E951A5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3</w:t>
            </w:r>
            <w:r w:rsidRPr="00BB22A3">
              <w:rPr>
                <w:kern w:val="0"/>
                <w:sz w:val="20"/>
                <w:szCs w:val="20"/>
              </w:rPr>
              <w:t>595,8</w:t>
            </w:r>
          </w:p>
        </w:tc>
      </w:tr>
      <w:tr w:rsidR="00CB56A0" w:rsidRPr="00D12508" w14:paraId="75B169E0" w14:textId="77777777" w:rsidTr="00A672E9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33F9" w14:textId="77777777" w:rsidR="00CB56A0" w:rsidRPr="00D12508" w:rsidRDefault="00CB56A0" w:rsidP="00A672E9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а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ABF9" w14:textId="77777777" w:rsidR="00CB56A0" w:rsidRPr="00E951A5" w:rsidRDefault="00CB56A0" w:rsidP="00A672E9">
            <w:pPr>
              <w:jc w:val="center"/>
              <w:rPr>
                <w:kern w:val="0"/>
                <w:sz w:val="20"/>
                <w:szCs w:val="2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561586,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6B76" w14:textId="77777777" w:rsidR="00CB56A0" w:rsidRPr="00E951A5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B22A3">
              <w:rPr>
                <w:color w:val="000000"/>
                <w:kern w:val="0"/>
                <w:sz w:val="20"/>
                <w:szCs w:val="20"/>
              </w:rPr>
              <w:t>614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7F63" w14:textId="77777777" w:rsidR="00CB56A0" w:rsidRPr="00E951A5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B22A3">
              <w:rPr>
                <w:color w:val="000000"/>
                <w:kern w:val="0"/>
                <w:sz w:val="20"/>
                <w:szCs w:val="20"/>
              </w:rPr>
              <w:t>73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B38F" w14:textId="77777777" w:rsidR="00CB56A0" w:rsidRPr="00E951A5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B22A3">
              <w:rPr>
                <w:color w:val="000000"/>
                <w:kern w:val="0"/>
                <w:sz w:val="20"/>
                <w:szCs w:val="20"/>
              </w:rPr>
              <w:t>844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A7506F" w14:textId="77777777" w:rsidR="00CB56A0" w:rsidRPr="00E951A5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2</w:t>
            </w:r>
            <w:r w:rsidRPr="00495AA2">
              <w:rPr>
                <w:color w:val="000000"/>
                <w:kern w:val="0"/>
                <w:sz w:val="20"/>
                <w:szCs w:val="20"/>
              </w:rPr>
              <w:t>594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AA36" w14:textId="77777777" w:rsidR="00CB56A0" w:rsidRPr="00E951A5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9</w:t>
            </w:r>
            <w:r w:rsidRPr="00495AA2">
              <w:rPr>
                <w:color w:val="000000"/>
                <w:kern w:val="0"/>
                <w:sz w:val="20"/>
                <w:szCs w:val="20"/>
              </w:rPr>
              <w:t>526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A511" w14:textId="77777777" w:rsidR="00CB56A0" w:rsidRPr="00E951A5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71</w:t>
            </w:r>
            <w:r w:rsidRPr="00495AA2">
              <w:rPr>
                <w:kern w:val="0"/>
                <w:sz w:val="20"/>
                <w:szCs w:val="20"/>
              </w:rPr>
              <w:t>971,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7A02" w14:textId="77777777" w:rsidR="00CB56A0" w:rsidRPr="00E951A5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B22A3">
              <w:rPr>
                <w:kern w:val="0"/>
                <w:sz w:val="20"/>
                <w:szCs w:val="20"/>
              </w:rPr>
              <w:t>5297,9</w:t>
            </w:r>
          </w:p>
        </w:tc>
      </w:tr>
      <w:tr w:rsidR="00CB56A0" w:rsidRPr="00D12508" w14:paraId="0938470B" w14:textId="77777777" w:rsidTr="00A672E9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7BDB2" w14:textId="77777777" w:rsidR="00CB56A0" w:rsidRPr="00D12508" w:rsidRDefault="00CB56A0" w:rsidP="00A672E9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314E" w14:textId="77777777" w:rsidR="00CB56A0" w:rsidRPr="00E951A5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3</w:t>
            </w:r>
            <w:r w:rsidRPr="00BB22A3">
              <w:rPr>
                <w:color w:val="000000"/>
                <w:kern w:val="0"/>
                <w:sz w:val="20"/>
                <w:szCs w:val="20"/>
              </w:rPr>
              <w:t>029,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366E" w14:textId="77777777" w:rsidR="00CB56A0" w:rsidRPr="00E951A5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B22A3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0389" w14:textId="77777777" w:rsidR="00CB56A0" w:rsidRPr="00E951A5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B22A3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7611" w14:textId="77777777" w:rsidR="00CB56A0" w:rsidRPr="00E951A5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B22A3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D40EBD" w14:textId="77777777" w:rsidR="00CB56A0" w:rsidRPr="00E951A5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B22A3">
              <w:rPr>
                <w:color w:val="000000"/>
                <w:kern w:val="0"/>
                <w:sz w:val="20"/>
                <w:szCs w:val="20"/>
              </w:rPr>
              <w:t>30194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5B14" w14:textId="77777777" w:rsidR="00CB56A0" w:rsidRPr="00E951A5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6</w:t>
            </w:r>
            <w:r w:rsidRPr="00BB22A3">
              <w:rPr>
                <w:color w:val="000000"/>
                <w:kern w:val="0"/>
                <w:sz w:val="20"/>
                <w:szCs w:val="20"/>
              </w:rPr>
              <w:t>461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E6C1" w14:textId="77777777" w:rsidR="00CB56A0" w:rsidRPr="00E951A5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B22A3">
              <w:rPr>
                <w:kern w:val="0"/>
                <w:sz w:val="20"/>
                <w:szCs w:val="20"/>
              </w:rPr>
              <w:t>1075,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67D0" w14:textId="77777777" w:rsidR="00CB56A0" w:rsidRPr="00E951A5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B22A3">
              <w:rPr>
                <w:kern w:val="0"/>
                <w:sz w:val="20"/>
                <w:szCs w:val="20"/>
              </w:rPr>
              <w:t>5297,9</w:t>
            </w:r>
          </w:p>
        </w:tc>
      </w:tr>
      <w:tr w:rsidR="00CB56A0" w:rsidRPr="00D12508" w14:paraId="6164D143" w14:textId="77777777" w:rsidTr="00A672E9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387A" w14:textId="77777777" w:rsidR="00CB56A0" w:rsidRPr="00D12508" w:rsidRDefault="00CB56A0" w:rsidP="00A672E9">
            <w:pPr>
              <w:rPr>
                <w:sz w:val="20"/>
                <w:szCs w:val="20"/>
              </w:rPr>
            </w:pPr>
            <w:r w:rsidRPr="00D12508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8519" w14:textId="77777777" w:rsidR="00CB56A0" w:rsidRPr="00E951A5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58</w:t>
            </w:r>
            <w:r w:rsidRPr="00BB22A3">
              <w:rPr>
                <w:color w:val="000000"/>
                <w:kern w:val="0"/>
                <w:sz w:val="20"/>
                <w:szCs w:val="20"/>
              </w:rPr>
              <w:t>084,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F5AF" w14:textId="77777777" w:rsidR="00CB56A0" w:rsidRPr="00E951A5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B22A3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2019" w14:textId="77777777" w:rsidR="00CB56A0" w:rsidRPr="00E951A5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B22A3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6414" w14:textId="77777777" w:rsidR="00CB56A0" w:rsidRPr="00E951A5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B22A3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713CFE" w14:textId="77777777" w:rsidR="00CB56A0" w:rsidRPr="00E951A5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4</w:t>
            </w:r>
            <w:r w:rsidRPr="00BB22A3">
              <w:rPr>
                <w:color w:val="000000"/>
                <w:kern w:val="0"/>
                <w:sz w:val="20"/>
                <w:szCs w:val="20"/>
              </w:rPr>
              <w:t>584,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9B10" w14:textId="77777777" w:rsidR="00CB56A0" w:rsidRPr="00E951A5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6</w:t>
            </w:r>
            <w:r w:rsidRPr="00BB22A3">
              <w:rPr>
                <w:color w:val="000000"/>
                <w:kern w:val="0"/>
                <w:sz w:val="20"/>
                <w:szCs w:val="20"/>
              </w:rPr>
              <w:t>8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96E5" w14:textId="77777777" w:rsidR="00CB56A0" w:rsidRPr="00E951A5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B22A3">
              <w:rPr>
                <w:kern w:val="0"/>
                <w:sz w:val="20"/>
                <w:szCs w:val="20"/>
              </w:rPr>
              <w:t>33700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B71D" w14:textId="77777777" w:rsidR="00CB56A0" w:rsidRPr="00E951A5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B22A3">
              <w:rPr>
                <w:kern w:val="0"/>
                <w:sz w:val="20"/>
                <w:szCs w:val="20"/>
              </w:rPr>
              <w:t>83000,0</w:t>
            </w:r>
          </w:p>
        </w:tc>
      </w:tr>
    </w:tbl>
    <w:p w14:paraId="73BCEFBF" w14:textId="77777777" w:rsidR="00CB56A0" w:rsidRDefault="00CB56A0" w:rsidP="00CB56A0">
      <w:pPr>
        <w:jc w:val="center"/>
        <w:rPr>
          <w:kern w:val="0"/>
        </w:rPr>
      </w:pPr>
    </w:p>
    <w:p w14:paraId="32466E9E" w14:textId="77777777" w:rsidR="00CB56A0" w:rsidRDefault="00CB56A0" w:rsidP="00CB56A0">
      <w:pPr>
        <w:jc w:val="center"/>
        <w:rPr>
          <w:kern w:val="0"/>
        </w:rPr>
      </w:pPr>
    </w:p>
    <w:p w14:paraId="68FDFE88" w14:textId="54921081" w:rsidR="00CB56A0" w:rsidRDefault="00CB56A0" w:rsidP="00CB56A0">
      <w:pPr>
        <w:jc w:val="center"/>
        <w:rPr>
          <w:kern w:val="0"/>
        </w:rPr>
      </w:pPr>
      <w:r>
        <w:rPr>
          <w:kern w:val="0"/>
        </w:rPr>
        <w:t>_______________________________</w:t>
      </w:r>
    </w:p>
    <w:p w14:paraId="028FF81D" w14:textId="77777777" w:rsidR="00CB56A0" w:rsidRDefault="00CB56A0">
      <w:pPr>
        <w:rPr>
          <w:kern w:val="0"/>
        </w:rPr>
      </w:pPr>
      <w:r>
        <w:rPr>
          <w:kern w:val="0"/>
        </w:rPr>
        <w:br w:type="page"/>
      </w:r>
    </w:p>
    <w:p w14:paraId="580C9779" w14:textId="1E1A5A47" w:rsidR="00CB56A0" w:rsidRDefault="00CB56A0" w:rsidP="00CB56A0">
      <w:pPr>
        <w:widowControl w:val="0"/>
        <w:autoSpaceDE w:val="0"/>
        <w:autoSpaceDN w:val="0"/>
        <w:adjustRightInd w:val="0"/>
        <w:ind w:left="9639"/>
        <w:jc w:val="center"/>
        <w:rPr>
          <w:bCs w:val="0"/>
        </w:rPr>
      </w:pPr>
      <w:r>
        <w:rPr>
          <w:bCs w:val="0"/>
        </w:rPr>
        <w:lastRenderedPageBreak/>
        <w:t>Приложение № 4</w:t>
      </w:r>
    </w:p>
    <w:p w14:paraId="761BD4EB" w14:textId="77777777" w:rsidR="00CB56A0" w:rsidRDefault="00CB56A0" w:rsidP="00CB56A0">
      <w:pPr>
        <w:widowControl w:val="0"/>
        <w:autoSpaceDE w:val="0"/>
        <w:autoSpaceDN w:val="0"/>
        <w:adjustRightInd w:val="0"/>
        <w:ind w:left="9639"/>
        <w:jc w:val="center"/>
        <w:rPr>
          <w:bCs w:val="0"/>
        </w:rPr>
      </w:pPr>
      <w:r>
        <w:rPr>
          <w:bCs w:val="0"/>
        </w:rPr>
        <w:t xml:space="preserve">к постановлению администрации </w:t>
      </w:r>
    </w:p>
    <w:p w14:paraId="24C44504" w14:textId="77777777" w:rsidR="00CB56A0" w:rsidRDefault="00CB56A0" w:rsidP="00CB56A0">
      <w:pPr>
        <w:widowControl w:val="0"/>
        <w:autoSpaceDE w:val="0"/>
        <w:autoSpaceDN w:val="0"/>
        <w:adjustRightInd w:val="0"/>
        <w:ind w:left="9639"/>
        <w:jc w:val="center"/>
        <w:rPr>
          <w:bCs w:val="0"/>
        </w:rPr>
      </w:pPr>
      <w:r>
        <w:rPr>
          <w:bCs w:val="0"/>
        </w:rPr>
        <w:t>города Мурманска</w:t>
      </w:r>
    </w:p>
    <w:p w14:paraId="189877DB" w14:textId="77777777" w:rsidR="00CB56A0" w:rsidRDefault="00CB56A0" w:rsidP="00CB56A0">
      <w:pPr>
        <w:widowControl w:val="0"/>
        <w:autoSpaceDE w:val="0"/>
        <w:autoSpaceDN w:val="0"/>
        <w:adjustRightInd w:val="0"/>
        <w:ind w:left="9639"/>
        <w:jc w:val="center"/>
        <w:rPr>
          <w:bCs w:val="0"/>
        </w:rPr>
      </w:pPr>
      <w:r>
        <w:rPr>
          <w:bCs w:val="0"/>
        </w:rPr>
        <w:t xml:space="preserve">от 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 </w:t>
      </w:r>
    </w:p>
    <w:p w14:paraId="2C3AD863" w14:textId="77777777" w:rsidR="00CB56A0" w:rsidRDefault="00CB56A0" w:rsidP="00CB56A0">
      <w:pPr>
        <w:ind w:left="9639"/>
        <w:jc w:val="center"/>
        <w:rPr>
          <w:kern w:val="0"/>
        </w:rPr>
      </w:pPr>
    </w:p>
    <w:p w14:paraId="688C20E9" w14:textId="77777777" w:rsidR="00CB56A0" w:rsidRPr="00BB23B2" w:rsidRDefault="00CB56A0" w:rsidP="00CB56A0">
      <w:pPr>
        <w:jc w:val="center"/>
      </w:pPr>
      <w:r>
        <w:t>Изменения в п</w:t>
      </w:r>
      <w:r w:rsidRPr="00BB23B2">
        <w:t>еречень основных мероприятий подпрограммы на 2018-2024 годы</w:t>
      </w:r>
    </w:p>
    <w:p w14:paraId="62D76767" w14:textId="77777777" w:rsidR="00CB56A0" w:rsidRPr="00BB23B2" w:rsidRDefault="00CB56A0" w:rsidP="00CB56A0">
      <w:pPr>
        <w:jc w:val="center"/>
      </w:pPr>
    </w:p>
    <w:tbl>
      <w:tblPr>
        <w:tblW w:w="160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21"/>
        <w:gridCol w:w="644"/>
        <w:gridCol w:w="698"/>
        <w:gridCol w:w="904"/>
        <w:gridCol w:w="840"/>
        <w:gridCol w:w="840"/>
        <w:gridCol w:w="839"/>
        <w:gridCol w:w="812"/>
        <w:gridCol w:w="826"/>
        <w:gridCol w:w="812"/>
        <w:gridCol w:w="874"/>
        <w:gridCol w:w="1059"/>
        <w:gridCol w:w="574"/>
        <w:gridCol w:w="561"/>
        <w:gridCol w:w="561"/>
        <w:gridCol w:w="561"/>
        <w:gridCol w:w="561"/>
        <w:gridCol w:w="561"/>
        <w:gridCol w:w="569"/>
        <w:gridCol w:w="1130"/>
      </w:tblGrid>
      <w:tr w:rsidR="00CB56A0" w:rsidRPr="00BB23B2" w14:paraId="6BD3026A" w14:textId="77777777" w:rsidTr="00A672E9">
        <w:trPr>
          <w:trHeight w:val="727"/>
          <w:tblHeader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7CA6D5AC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№ п/п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14:paraId="27601FF9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14:paraId="2DB749EE" w14:textId="77777777" w:rsidR="00CB56A0" w:rsidRPr="00BB23B2" w:rsidRDefault="00CB56A0" w:rsidP="00A672E9">
            <w:pPr>
              <w:ind w:left="-31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нения (квар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тал, год)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6B9C0B52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747" w:type="dxa"/>
            <w:gridSpan w:val="8"/>
            <w:shd w:val="clear" w:color="auto" w:fill="auto"/>
            <w:vAlign w:val="center"/>
            <w:hideMark/>
          </w:tcPr>
          <w:p w14:paraId="5C6B3D27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007" w:type="dxa"/>
            <w:gridSpan w:val="8"/>
            <w:shd w:val="clear" w:color="auto" w:fill="auto"/>
            <w:vAlign w:val="center"/>
            <w:hideMark/>
          </w:tcPr>
          <w:p w14:paraId="1915DE75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14:paraId="7703E772" w14:textId="77777777" w:rsidR="00CB56A0" w:rsidRPr="00BB23B2" w:rsidRDefault="00CB56A0" w:rsidP="00A672E9">
            <w:pPr>
              <w:ind w:left="-42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CB56A0" w:rsidRPr="00BB23B2" w14:paraId="72E0B67D" w14:textId="77777777" w:rsidTr="00A672E9">
        <w:trPr>
          <w:trHeight w:val="680"/>
          <w:tblHeader/>
        </w:trPr>
        <w:tc>
          <w:tcPr>
            <w:tcW w:w="426" w:type="dxa"/>
            <w:vMerge/>
            <w:vAlign w:val="center"/>
            <w:hideMark/>
          </w:tcPr>
          <w:p w14:paraId="19107C0B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28737C40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  <w:hideMark/>
          </w:tcPr>
          <w:p w14:paraId="71727D50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503E4CA4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010EFCAF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7007587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7A99F7A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3157CBAF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02DD38A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9191C3D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35D3875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0A4BDAB7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B125BC6" w14:textId="77777777" w:rsidR="00CB56A0" w:rsidRPr="00BB23B2" w:rsidRDefault="00CB56A0" w:rsidP="00A672E9">
            <w:pPr>
              <w:ind w:left="-43" w:right="-57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ние показателя, ед. измерения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2A5784BC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7A8BF6E9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668C47F2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2EB10022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575EDD6F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6D61D74B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5D8D4EA2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130" w:type="dxa"/>
            <w:vMerge/>
            <w:vAlign w:val="center"/>
            <w:hideMark/>
          </w:tcPr>
          <w:p w14:paraId="110E7665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CB56A0" w:rsidRPr="00BB23B2" w14:paraId="20B47CEC" w14:textId="77777777" w:rsidTr="00A672E9">
        <w:trPr>
          <w:trHeight w:val="341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1C5C349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0AE19453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0B03EE9A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0E53122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39ABF1D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2A2AC9A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5C46D74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0BA7EF5C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44964568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53F18E55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74EE2DC4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05E9EB4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8FB4BCF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5B983E1B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7A938006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07A36DCE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23B8229F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6A14FCBC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4230A35F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EF83CA4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743B4434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CB56A0" w:rsidRPr="00BB23B2" w14:paraId="1A6258C5" w14:textId="77777777" w:rsidTr="00A672E9">
        <w:trPr>
          <w:trHeight w:val="123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729314A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421" w:type="dxa"/>
            <w:shd w:val="clear" w:color="auto" w:fill="auto"/>
          </w:tcPr>
          <w:p w14:paraId="1254CFA2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создание благоприятных условий для массового отдыха жителей город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5AAE34F8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6832F3FE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5C758AE" w14:textId="77777777" w:rsidR="00CB56A0" w:rsidRPr="004C1E6A" w:rsidRDefault="00CB56A0" w:rsidP="00A672E9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12589,9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BA1B2EC" w14:textId="77777777" w:rsidR="00CB56A0" w:rsidRPr="004C1E6A" w:rsidRDefault="00CB56A0" w:rsidP="00A672E9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62205,9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559EBEB" w14:textId="77777777" w:rsidR="00CB56A0" w:rsidRPr="004C1E6A" w:rsidRDefault="00CB56A0" w:rsidP="00A672E9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656,4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5BC443A" w14:textId="77777777" w:rsidR="00CB56A0" w:rsidRPr="004C1E6A" w:rsidRDefault="00CB56A0" w:rsidP="00A672E9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4871,5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2924535" w14:textId="77777777" w:rsidR="00CB56A0" w:rsidRPr="004C1E6A" w:rsidRDefault="00CB56A0" w:rsidP="00A672E9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4873,2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075B775" w14:textId="77777777" w:rsidR="00CB56A0" w:rsidRPr="004C1E6A" w:rsidRDefault="00CB56A0" w:rsidP="00A672E9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229,5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F0BB5A2" w14:textId="77777777" w:rsidR="00CB56A0" w:rsidRPr="004C1E6A" w:rsidRDefault="00CB56A0" w:rsidP="00A672E9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7944,2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F43CF2F" w14:textId="77777777" w:rsidR="00CB56A0" w:rsidRPr="00BB23B2" w:rsidRDefault="00CB56A0" w:rsidP="00A67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09,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77014EA" w14:textId="77777777" w:rsidR="00CB56A0" w:rsidRPr="00BB23B2" w:rsidRDefault="00CB56A0" w:rsidP="00A672E9">
            <w:pPr>
              <w:ind w:left="-29" w:right="-24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r>
              <w:rPr>
                <w:kern w:val="0"/>
                <w:sz w:val="16"/>
                <w:szCs w:val="16"/>
              </w:rPr>
              <w:t>обществен ных территорий</w:t>
            </w:r>
            <w:r w:rsidRPr="00BB23B2">
              <w:rPr>
                <w:kern w:val="0"/>
                <w:sz w:val="16"/>
                <w:szCs w:val="16"/>
              </w:rPr>
              <w:t>, ед.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1DF42DB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4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0D148A21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803BACD" w14:textId="77777777" w:rsidR="00CB56A0" w:rsidRPr="00B47F63" w:rsidRDefault="00CB56A0" w:rsidP="00A672E9">
            <w:pPr>
              <w:jc w:val="both"/>
              <w:rPr>
                <w:kern w:val="0"/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</w:rPr>
              <w:t>6</w:t>
            </w:r>
            <w:r>
              <w:rPr>
                <w:kern w:val="0"/>
                <w:sz w:val="16"/>
                <w:szCs w:val="16"/>
                <w:lang w:val="en-US"/>
              </w:rPr>
              <w:t>4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22227C1" w14:textId="77777777" w:rsidR="00CB56A0" w:rsidRPr="00FA61FE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2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35C1CCA" w14:textId="77777777" w:rsidR="00CB56A0" w:rsidRPr="00FA61FE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2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FC926A9" w14:textId="77777777" w:rsidR="00CB56A0" w:rsidRPr="00FA61FE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2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2DCDA7E" w14:textId="77777777" w:rsidR="00CB56A0" w:rsidRPr="0048486D" w:rsidRDefault="00CB56A0" w:rsidP="00A672E9">
            <w:pPr>
              <w:jc w:val="both"/>
              <w:rPr>
                <w:kern w:val="0"/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</w:rPr>
              <w:t>72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DB6D6FB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ГПС</w:t>
            </w:r>
          </w:p>
        </w:tc>
      </w:tr>
      <w:tr w:rsidR="00CB56A0" w:rsidRPr="00BB23B2" w14:paraId="24F05A73" w14:textId="77777777" w:rsidTr="00A672E9">
        <w:trPr>
          <w:trHeight w:val="84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9F4323E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421" w:type="dxa"/>
            <w:shd w:val="clear" w:color="auto" w:fill="auto"/>
          </w:tcPr>
          <w:p w14:paraId="38384299" w14:textId="77777777" w:rsidR="00CB56A0" w:rsidRDefault="00CB56A0" w:rsidP="00A672E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н</w:t>
            </w:r>
          </w:p>
          <w:p w14:paraId="615FCBC2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3318CC0F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59593B95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F4F9EB1" w14:textId="77777777" w:rsidR="00CB56A0" w:rsidRPr="004C1E6A" w:rsidRDefault="00CB56A0" w:rsidP="00A672E9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60401,7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C87C4CB" w14:textId="77777777" w:rsidR="00CB56A0" w:rsidRPr="004C1E6A" w:rsidRDefault="00CB56A0" w:rsidP="00A672E9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3726,1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F956714" w14:textId="77777777" w:rsidR="00CB56A0" w:rsidRPr="004C1E6A" w:rsidRDefault="00CB56A0" w:rsidP="00A672E9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3498,3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1A0411B" w14:textId="77777777" w:rsidR="00CB56A0" w:rsidRPr="004C1E6A" w:rsidRDefault="00CB56A0" w:rsidP="00A672E9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2321,2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BEE96A7" w14:textId="77777777" w:rsidR="00CB56A0" w:rsidRPr="004C1E6A" w:rsidRDefault="00CB56A0" w:rsidP="00A672E9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4873,2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B166972" w14:textId="77777777" w:rsidR="00CB56A0" w:rsidRPr="004C1E6A" w:rsidRDefault="00CB56A0" w:rsidP="00A672E9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229,5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5D82004" w14:textId="77777777" w:rsidR="00CB56A0" w:rsidRPr="004C1E6A" w:rsidRDefault="00CB56A0" w:rsidP="00A672E9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7944,2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F511EFB" w14:textId="77777777" w:rsidR="00CB56A0" w:rsidRPr="00BB23B2" w:rsidRDefault="00CB56A0" w:rsidP="00A67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09,2</w:t>
            </w:r>
          </w:p>
        </w:tc>
        <w:tc>
          <w:tcPr>
            <w:tcW w:w="1059" w:type="dxa"/>
            <w:shd w:val="clear" w:color="auto" w:fill="auto"/>
          </w:tcPr>
          <w:p w14:paraId="461E61BE" w14:textId="77777777" w:rsidR="00CB56A0" w:rsidRPr="00BB23B2" w:rsidRDefault="00CB56A0" w:rsidP="00A672E9">
            <w:pPr>
              <w:ind w:left="-57" w:right="-80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ачественное предоставле</w:t>
            </w:r>
            <w:r>
              <w:rPr>
                <w:sz w:val="16"/>
                <w:szCs w:val="16"/>
              </w:rPr>
              <w:t xml:space="preserve"> </w:t>
            </w:r>
            <w:r w:rsidRPr="00BB23B2">
              <w:rPr>
                <w:sz w:val="16"/>
                <w:szCs w:val="16"/>
              </w:rPr>
              <w:t>ние муниципаль</w:t>
            </w:r>
            <w:r>
              <w:rPr>
                <w:sz w:val="16"/>
                <w:szCs w:val="16"/>
              </w:rPr>
              <w:t xml:space="preserve"> </w:t>
            </w:r>
            <w:r w:rsidRPr="00BB23B2">
              <w:rPr>
                <w:sz w:val="16"/>
                <w:szCs w:val="16"/>
              </w:rPr>
              <w:t>ных услуг (выполнение работ) учреждение</w:t>
            </w:r>
            <w:r>
              <w:rPr>
                <w:sz w:val="16"/>
                <w:szCs w:val="16"/>
              </w:rPr>
              <w:t>м</w:t>
            </w:r>
            <w:r w:rsidRPr="00BB23B2">
              <w:rPr>
                <w:sz w:val="16"/>
                <w:szCs w:val="16"/>
              </w:rPr>
              <w:t>,</w:t>
            </w:r>
          </w:p>
          <w:p w14:paraId="169898B5" w14:textId="77777777" w:rsidR="00CB56A0" w:rsidRPr="00BB23B2" w:rsidRDefault="00CB56A0" w:rsidP="00A672E9">
            <w:pPr>
              <w:ind w:left="-57" w:right="-80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да </w:t>
            </w:r>
            <w:r>
              <w:rPr>
                <w:sz w:val="16"/>
                <w:szCs w:val="16"/>
              </w:rPr>
              <w:t>-</w:t>
            </w:r>
            <w:r w:rsidRPr="00BB23B2">
              <w:rPr>
                <w:sz w:val="16"/>
                <w:szCs w:val="16"/>
              </w:rPr>
              <w:t xml:space="preserve"> 1 / нет - </w:t>
            </w:r>
            <w:r>
              <w:rPr>
                <w:sz w:val="16"/>
                <w:szCs w:val="16"/>
              </w:rPr>
              <w:t xml:space="preserve">0   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72713B2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12B797E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BE0AAEA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509D28A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04DEB19B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E5046FF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8C08D9D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E0585F2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ГПС</w:t>
            </w:r>
          </w:p>
        </w:tc>
      </w:tr>
      <w:tr w:rsidR="00CB56A0" w:rsidRPr="00BB23B2" w14:paraId="1883A2D1" w14:textId="77777777" w:rsidTr="00A672E9">
        <w:trPr>
          <w:trHeight w:val="203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33CAB6D5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14:paraId="02D4E70B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14:paraId="3CB0466C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18A6445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14:paraId="45357D0A" w14:textId="77777777" w:rsidR="00CB56A0" w:rsidRPr="004C1E6A" w:rsidRDefault="00CB56A0" w:rsidP="00A672E9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12589,9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300AB789" w14:textId="77777777" w:rsidR="00CB56A0" w:rsidRPr="004C1E6A" w:rsidRDefault="00CB56A0" w:rsidP="00A672E9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62205,9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262FC083" w14:textId="77777777" w:rsidR="00CB56A0" w:rsidRPr="004C1E6A" w:rsidRDefault="00CB56A0" w:rsidP="00A672E9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656,4</w:t>
            </w:r>
          </w:p>
        </w:tc>
        <w:tc>
          <w:tcPr>
            <w:tcW w:w="839" w:type="dxa"/>
            <w:tcBorders>
              <w:bottom w:val="nil"/>
            </w:tcBorders>
            <w:shd w:val="clear" w:color="auto" w:fill="auto"/>
            <w:vAlign w:val="center"/>
          </w:tcPr>
          <w:p w14:paraId="10F92ED8" w14:textId="77777777" w:rsidR="00CB56A0" w:rsidRPr="004C1E6A" w:rsidRDefault="00CB56A0" w:rsidP="00A672E9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4871,5</w:t>
            </w:r>
          </w:p>
        </w:tc>
        <w:tc>
          <w:tcPr>
            <w:tcW w:w="812" w:type="dxa"/>
            <w:tcBorders>
              <w:bottom w:val="nil"/>
            </w:tcBorders>
            <w:shd w:val="clear" w:color="auto" w:fill="auto"/>
            <w:vAlign w:val="center"/>
          </w:tcPr>
          <w:p w14:paraId="4286D25C" w14:textId="77777777" w:rsidR="00CB56A0" w:rsidRPr="004C1E6A" w:rsidRDefault="00CB56A0" w:rsidP="00A672E9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4873,2</w:t>
            </w:r>
          </w:p>
        </w:tc>
        <w:tc>
          <w:tcPr>
            <w:tcW w:w="826" w:type="dxa"/>
            <w:tcBorders>
              <w:bottom w:val="nil"/>
            </w:tcBorders>
            <w:shd w:val="clear" w:color="auto" w:fill="auto"/>
            <w:vAlign w:val="center"/>
          </w:tcPr>
          <w:p w14:paraId="4940EE9C" w14:textId="77777777" w:rsidR="00CB56A0" w:rsidRPr="004C1E6A" w:rsidRDefault="00CB56A0" w:rsidP="00A672E9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229,5</w:t>
            </w:r>
          </w:p>
        </w:tc>
        <w:tc>
          <w:tcPr>
            <w:tcW w:w="812" w:type="dxa"/>
            <w:tcBorders>
              <w:bottom w:val="nil"/>
            </w:tcBorders>
            <w:shd w:val="clear" w:color="auto" w:fill="auto"/>
            <w:vAlign w:val="center"/>
          </w:tcPr>
          <w:p w14:paraId="5B0EB2AF" w14:textId="77777777" w:rsidR="00CB56A0" w:rsidRPr="004C1E6A" w:rsidRDefault="00CB56A0" w:rsidP="00A672E9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7944,2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auto"/>
            <w:vAlign w:val="center"/>
          </w:tcPr>
          <w:p w14:paraId="5DE9BF82" w14:textId="77777777" w:rsidR="00CB56A0" w:rsidRPr="00BB23B2" w:rsidRDefault="00CB56A0" w:rsidP="00A67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09,2</w:t>
            </w:r>
          </w:p>
        </w:tc>
        <w:tc>
          <w:tcPr>
            <w:tcW w:w="1059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6B64D98E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16FB1C0B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3A6F846C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3380670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75BE368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B2FFC21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14:paraId="1AE82E78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shd w:val="clear" w:color="auto" w:fill="auto"/>
            <w:vAlign w:val="center"/>
            <w:hideMark/>
          </w:tcPr>
          <w:p w14:paraId="584B7913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14:paraId="6270B2AE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CB56A0" w:rsidRPr="00BB23B2" w14:paraId="16D66628" w14:textId="77777777" w:rsidTr="00A672E9">
        <w:trPr>
          <w:trHeight w:val="152"/>
        </w:trPr>
        <w:tc>
          <w:tcPr>
            <w:tcW w:w="426" w:type="dxa"/>
            <w:vMerge/>
            <w:vAlign w:val="center"/>
            <w:hideMark/>
          </w:tcPr>
          <w:p w14:paraId="0D09EB18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08CAFEA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14:paraId="404586B0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64CF03E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 т.ч.:</w:t>
            </w:r>
          </w:p>
        </w:tc>
        <w:tc>
          <w:tcPr>
            <w:tcW w:w="9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A9605B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E230C4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75A167" w14:textId="77777777" w:rsidR="00CB56A0" w:rsidRPr="004C1E6A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BDA9DB" w14:textId="77777777" w:rsidR="00CB56A0" w:rsidRPr="004C1E6A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2A34A9" w14:textId="77777777" w:rsidR="00CB56A0" w:rsidRPr="004C1E6A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332C22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30EE31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2E9F78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5A8BE58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59B2AA1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CBF5BA7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42BBE22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D29D520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8E1FE00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14:paraId="60DA0384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14:paraId="26C5BDAA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14:paraId="0B09ED04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CB56A0" w:rsidRPr="00BB23B2" w14:paraId="4856017C" w14:textId="77777777" w:rsidTr="00A672E9">
        <w:trPr>
          <w:trHeight w:val="56"/>
        </w:trPr>
        <w:tc>
          <w:tcPr>
            <w:tcW w:w="426" w:type="dxa"/>
            <w:vMerge/>
            <w:vAlign w:val="center"/>
            <w:hideMark/>
          </w:tcPr>
          <w:p w14:paraId="3A19CCBF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AD0886B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14:paraId="7D0E19DA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02CE1D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14:paraId="03A9E337" w14:textId="77777777" w:rsidR="00CB56A0" w:rsidRPr="004C1E6A" w:rsidRDefault="00CB56A0" w:rsidP="00A672E9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12589,9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vAlign w:val="center"/>
          </w:tcPr>
          <w:p w14:paraId="277E5CB2" w14:textId="77777777" w:rsidR="00CB56A0" w:rsidRPr="004C1E6A" w:rsidRDefault="00CB56A0" w:rsidP="00A672E9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62205,9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vAlign w:val="center"/>
          </w:tcPr>
          <w:p w14:paraId="35B6D67B" w14:textId="77777777" w:rsidR="00CB56A0" w:rsidRPr="004C1E6A" w:rsidRDefault="00CB56A0" w:rsidP="00A672E9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656,4</w:t>
            </w:r>
          </w:p>
        </w:tc>
        <w:tc>
          <w:tcPr>
            <w:tcW w:w="839" w:type="dxa"/>
            <w:tcBorders>
              <w:top w:val="nil"/>
            </w:tcBorders>
            <w:shd w:val="clear" w:color="auto" w:fill="auto"/>
            <w:vAlign w:val="center"/>
          </w:tcPr>
          <w:p w14:paraId="424F00E7" w14:textId="77777777" w:rsidR="00CB56A0" w:rsidRPr="004C1E6A" w:rsidRDefault="00CB56A0" w:rsidP="00A672E9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4871,5</w:t>
            </w:r>
          </w:p>
        </w:tc>
        <w:tc>
          <w:tcPr>
            <w:tcW w:w="812" w:type="dxa"/>
            <w:tcBorders>
              <w:top w:val="nil"/>
            </w:tcBorders>
            <w:shd w:val="clear" w:color="auto" w:fill="auto"/>
            <w:vAlign w:val="center"/>
          </w:tcPr>
          <w:p w14:paraId="6BE27E0C" w14:textId="77777777" w:rsidR="00CB56A0" w:rsidRPr="004C1E6A" w:rsidRDefault="00CB56A0" w:rsidP="00A672E9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4873,2</w:t>
            </w:r>
          </w:p>
        </w:tc>
        <w:tc>
          <w:tcPr>
            <w:tcW w:w="826" w:type="dxa"/>
            <w:tcBorders>
              <w:top w:val="nil"/>
            </w:tcBorders>
            <w:shd w:val="clear" w:color="auto" w:fill="auto"/>
            <w:vAlign w:val="center"/>
          </w:tcPr>
          <w:p w14:paraId="6B0A9448" w14:textId="77777777" w:rsidR="00CB56A0" w:rsidRPr="004C1E6A" w:rsidRDefault="00CB56A0" w:rsidP="00A672E9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229,5</w:t>
            </w:r>
          </w:p>
        </w:tc>
        <w:tc>
          <w:tcPr>
            <w:tcW w:w="812" w:type="dxa"/>
            <w:tcBorders>
              <w:top w:val="nil"/>
            </w:tcBorders>
            <w:shd w:val="clear" w:color="auto" w:fill="auto"/>
            <w:vAlign w:val="center"/>
          </w:tcPr>
          <w:p w14:paraId="0FE78D2A" w14:textId="77777777" w:rsidR="00CB56A0" w:rsidRPr="004C1E6A" w:rsidRDefault="00CB56A0" w:rsidP="00A672E9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7944,2</w:t>
            </w:r>
          </w:p>
        </w:tc>
        <w:tc>
          <w:tcPr>
            <w:tcW w:w="874" w:type="dxa"/>
            <w:tcBorders>
              <w:top w:val="nil"/>
            </w:tcBorders>
            <w:shd w:val="clear" w:color="auto" w:fill="auto"/>
            <w:vAlign w:val="center"/>
          </w:tcPr>
          <w:p w14:paraId="411F333D" w14:textId="77777777" w:rsidR="00CB56A0" w:rsidRPr="00BB23B2" w:rsidRDefault="00CB56A0" w:rsidP="00A67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09,2</w:t>
            </w:r>
          </w:p>
        </w:tc>
        <w:tc>
          <w:tcPr>
            <w:tcW w:w="1059" w:type="dxa"/>
            <w:vMerge/>
            <w:tcBorders>
              <w:top w:val="nil"/>
            </w:tcBorders>
            <w:vAlign w:val="center"/>
            <w:hideMark/>
          </w:tcPr>
          <w:p w14:paraId="64FD80BA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  <w:vAlign w:val="center"/>
            <w:hideMark/>
          </w:tcPr>
          <w:p w14:paraId="6C404A0B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vAlign w:val="center"/>
            <w:hideMark/>
          </w:tcPr>
          <w:p w14:paraId="7965661A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0AF90B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00EFBE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FA1035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14:paraId="244CA656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14:paraId="2B95E5FE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14:paraId="30A51651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14:paraId="2683C6A5" w14:textId="77777777" w:rsidR="00CB56A0" w:rsidRDefault="00CB56A0" w:rsidP="00CB56A0">
      <w:pPr>
        <w:jc w:val="center"/>
      </w:pPr>
    </w:p>
    <w:p w14:paraId="28685E31" w14:textId="77777777" w:rsidR="00CB56A0" w:rsidRDefault="00CB56A0" w:rsidP="00CB56A0">
      <w:pPr>
        <w:jc w:val="center"/>
      </w:pPr>
      <w:r>
        <w:t>___________________________________</w:t>
      </w:r>
    </w:p>
    <w:p w14:paraId="54F5B05F" w14:textId="46F244C2" w:rsidR="00CB56A0" w:rsidRDefault="00CB56A0">
      <w:pPr>
        <w:rPr>
          <w:kern w:val="0"/>
        </w:rPr>
      </w:pPr>
    </w:p>
    <w:p w14:paraId="2BF9F807" w14:textId="77777777" w:rsidR="00CB56A0" w:rsidRDefault="00CB56A0" w:rsidP="00CB56A0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lastRenderedPageBreak/>
        <w:t>Приложение № 5</w:t>
      </w:r>
    </w:p>
    <w:p w14:paraId="2FACF804" w14:textId="77777777" w:rsidR="00CB56A0" w:rsidRDefault="00CB56A0" w:rsidP="00CB56A0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t xml:space="preserve">к постановлению администрации </w:t>
      </w:r>
    </w:p>
    <w:p w14:paraId="19B37245" w14:textId="77777777" w:rsidR="00CB56A0" w:rsidRDefault="00CB56A0" w:rsidP="00CB56A0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t>города Мурманска</w:t>
      </w:r>
    </w:p>
    <w:p w14:paraId="1433791E" w14:textId="77777777" w:rsidR="00CB56A0" w:rsidRDefault="00CB56A0" w:rsidP="00CB56A0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t xml:space="preserve">от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 </w:t>
      </w:r>
    </w:p>
    <w:p w14:paraId="15BA2248" w14:textId="77777777" w:rsidR="00CB56A0" w:rsidRDefault="00CB56A0" w:rsidP="00CB56A0">
      <w:pPr>
        <w:ind w:left="10065"/>
        <w:jc w:val="center"/>
        <w:rPr>
          <w:kern w:val="0"/>
        </w:rPr>
      </w:pPr>
    </w:p>
    <w:p w14:paraId="20C1E858" w14:textId="77777777" w:rsidR="00CB56A0" w:rsidRDefault="00CB56A0" w:rsidP="00CB56A0">
      <w:pPr>
        <w:ind w:left="10065"/>
        <w:jc w:val="center"/>
        <w:rPr>
          <w:kern w:val="0"/>
        </w:rPr>
      </w:pPr>
    </w:p>
    <w:p w14:paraId="49FB36AF" w14:textId="77777777" w:rsidR="00CB56A0" w:rsidRPr="00BB23B2" w:rsidRDefault="00CB56A0" w:rsidP="00CB56A0">
      <w:pPr>
        <w:jc w:val="center"/>
      </w:pPr>
      <w:r>
        <w:t>Изменения в детализацию</w:t>
      </w:r>
      <w:r w:rsidRPr="00BB23B2">
        <w:t xml:space="preserve"> направлений расходов на 2018-2024 годы</w:t>
      </w:r>
    </w:p>
    <w:p w14:paraId="456DB2B0" w14:textId="77777777" w:rsidR="00CB56A0" w:rsidRPr="00BB23B2" w:rsidRDefault="00CB56A0" w:rsidP="00CB56A0">
      <w:pPr>
        <w:jc w:val="center"/>
      </w:pPr>
    </w:p>
    <w:tbl>
      <w:tblPr>
        <w:tblW w:w="160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5"/>
        <w:gridCol w:w="4847"/>
        <w:gridCol w:w="1418"/>
        <w:gridCol w:w="1275"/>
        <w:gridCol w:w="1134"/>
        <w:gridCol w:w="1134"/>
        <w:gridCol w:w="1134"/>
        <w:gridCol w:w="1134"/>
        <w:gridCol w:w="1135"/>
        <w:gridCol w:w="1084"/>
        <w:gridCol w:w="1042"/>
      </w:tblGrid>
      <w:tr w:rsidR="00CB56A0" w:rsidRPr="00BB23B2" w14:paraId="01097D8D" w14:textId="77777777" w:rsidTr="00A672E9">
        <w:trPr>
          <w:trHeight w:val="559"/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DEFC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233F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D61E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</w:t>
            </w:r>
            <w:r>
              <w:rPr>
                <w:sz w:val="22"/>
                <w:szCs w:val="22"/>
              </w:rPr>
              <w:t xml:space="preserve"> </w:t>
            </w:r>
            <w:r w:rsidRPr="00BB23B2">
              <w:rPr>
                <w:sz w:val="22"/>
                <w:szCs w:val="22"/>
              </w:rPr>
              <w:t>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21983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CB56A0" w:rsidRPr="00BB23B2" w14:paraId="7E4F6F11" w14:textId="77777777" w:rsidTr="00A672E9">
        <w:trPr>
          <w:trHeight w:val="514"/>
          <w:tblHeader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3E39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ECCC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161E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45BA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DFB1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4B17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7743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313C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EBA38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AADB8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283D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CB56A0" w:rsidRPr="00BB23B2" w14:paraId="72F170C5" w14:textId="77777777" w:rsidTr="00A672E9">
        <w:trPr>
          <w:trHeight w:val="300"/>
          <w:tblHeader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E73F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3054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FB8D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45CA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09B6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4EDB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E2D3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AC7D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930B7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EDFAF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F226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CB56A0" w:rsidRPr="00BB23B2" w14:paraId="592993A8" w14:textId="77777777" w:rsidTr="00A672E9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03505" w14:textId="77777777" w:rsidR="00CB56A0" w:rsidRPr="00C4250B" w:rsidRDefault="00CB56A0" w:rsidP="00A672E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D99B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F284" w14:textId="77777777" w:rsidR="00CB56A0" w:rsidRPr="004C1E6A" w:rsidRDefault="00CB56A0" w:rsidP="00A672E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784F" w14:textId="77777777" w:rsidR="00CB56A0" w:rsidRDefault="00CB56A0" w:rsidP="00A672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604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5E0C" w14:textId="77777777" w:rsidR="00CB56A0" w:rsidRPr="004C1E6A" w:rsidRDefault="00CB56A0" w:rsidP="00A672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3137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A2AF" w14:textId="77777777" w:rsidR="00CB56A0" w:rsidRDefault="00CB56A0" w:rsidP="00A672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634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19D9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3423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607E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487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8043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43229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76EA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37944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AA0E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AF18CC">
              <w:rPr>
                <w:sz w:val="22"/>
                <w:szCs w:val="22"/>
              </w:rPr>
              <w:t>274809,2</w:t>
            </w:r>
          </w:p>
        </w:tc>
      </w:tr>
      <w:tr w:rsidR="00CB56A0" w:rsidRPr="00BB23B2" w14:paraId="3DA1CD25" w14:textId="77777777" w:rsidTr="00A672E9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27331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EC7F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Разработка </w:t>
            </w:r>
            <w:r>
              <w:rPr>
                <w:sz w:val="22"/>
                <w:szCs w:val="22"/>
              </w:rPr>
              <w:t>проектно-сметной документации</w:t>
            </w:r>
            <w:r w:rsidRPr="00BB23B2">
              <w:rPr>
                <w:sz w:val="22"/>
                <w:szCs w:val="22"/>
              </w:rPr>
              <w:t xml:space="preserve"> и проведение ремонтных работ на </w:t>
            </w:r>
            <w:r>
              <w:rPr>
                <w:sz w:val="22"/>
                <w:szCs w:val="22"/>
              </w:rPr>
              <w:t>общественны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D234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D75B" w14:textId="77777777" w:rsidR="00CB56A0" w:rsidRDefault="00CB56A0" w:rsidP="00A672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812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75F5" w14:textId="77777777" w:rsidR="00CB56A0" w:rsidRPr="00AF18CC" w:rsidRDefault="00CB56A0" w:rsidP="00A672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93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FED1" w14:textId="77777777" w:rsidR="00CB56A0" w:rsidRPr="00AF18CC" w:rsidRDefault="00CB56A0" w:rsidP="00A672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9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4C60" w14:textId="77777777" w:rsidR="00CB56A0" w:rsidRPr="00AF18CC" w:rsidRDefault="00CB56A0" w:rsidP="00A672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26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DE69" w14:textId="77777777" w:rsidR="00CB56A0" w:rsidRDefault="00CB56A0" w:rsidP="00A672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220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2C53" w14:textId="77777777" w:rsidR="00CB56A0" w:rsidRPr="00AF18CC" w:rsidRDefault="00CB56A0" w:rsidP="00A672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3F3F" w14:textId="77777777" w:rsidR="00CB56A0" w:rsidRPr="00AF18CC" w:rsidRDefault="00CB56A0" w:rsidP="00A672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3E97" w14:textId="77777777" w:rsidR="00CB56A0" w:rsidRPr="00AF18CC" w:rsidRDefault="00CB56A0" w:rsidP="00A672E9">
            <w:pPr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</w:tr>
      <w:tr w:rsidR="00CB56A0" w:rsidRPr="00BB23B2" w14:paraId="5B0D6C58" w14:textId="77777777" w:rsidTr="00A672E9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7D752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04DB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3BE0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C396" w14:textId="77777777" w:rsidR="00CB56A0" w:rsidRDefault="00CB56A0" w:rsidP="00A672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5409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28B5" w14:textId="77777777" w:rsidR="00CB56A0" w:rsidRPr="00AF18CC" w:rsidRDefault="00CB56A0" w:rsidP="00A672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04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9213" w14:textId="77777777" w:rsidR="00CB56A0" w:rsidRPr="00AF18CC" w:rsidRDefault="00CB56A0" w:rsidP="00A672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5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D983" w14:textId="77777777" w:rsidR="00CB56A0" w:rsidRPr="00AF18CC" w:rsidRDefault="00CB56A0" w:rsidP="00A672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2501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651C" w14:textId="77777777" w:rsidR="00CB56A0" w:rsidRDefault="00CB56A0" w:rsidP="00A672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23610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B9F1" w14:textId="77777777" w:rsidR="00CB56A0" w:rsidRPr="00AF18CC" w:rsidRDefault="00CB56A0" w:rsidP="00A672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210765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1310" w14:textId="77777777" w:rsidR="00CB56A0" w:rsidRPr="00AF18CC" w:rsidRDefault="00CB56A0" w:rsidP="00A672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215480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35B7" w14:textId="77777777" w:rsidR="00CB56A0" w:rsidRPr="00AF18CC" w:rsidRDefault="00CB56A0" w:rsidP="00A6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831,5</w:t>
            </w:r>
          </w:p>
        </w:tc>
      </w:tr>
      <w:tr w:rsidR="00CB56A0" w:rsidRPr="00BB23B2" w14:paraId="7A503F98" w14:textId="77777777" w:rsidTr="00A672E9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5505" w14:textId="77777777" w:rsidR="00CB56A0" w:rsidRPr="00C4250B" w:rsidRDefault="00CB56A0" w:rsidP="00A672E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6D9E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работ по украшению города Мурма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2734" w14:textId="77777777" w:rsidR="00CB56A0" w:rsidRPr="004C1E6A" w:rsidRDefault="00CB56A0" w:rsidP="00A672E9">
            <w:pPr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E9CE" w14:textId="77777777" w:rsidR="00CB56A0" w:rsidRPr="004C1E6A" w:rsidRDefault="00CB56A0" w:rsidP="00A672E9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285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5DAE" w14:textId="77777777" w:rsidR="00CB56A0" w:rsidRPr="004C1E6A" w:rsidRDefault="00CB56A0" w:rsidP="00A672E9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42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8786" w14:textId="77777777" w:rsidR="00CB56A0" w:rsidRPr="004C1E6A" w:rsidRDefault="00CB56A0" w:rsidP="00A672E9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7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D2B5" w14:textId="77777777" w:rsidR="00CB56A0" w:rsidRPr="00BB23B2" w:rsidRDefault="00CB56A0" w:rsidP="00A672E9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37FA" w14:textId="77777777" w:rsidR="00CB56A0" w:rsidRPr="00BB23B2" w:rsidRDefault="00CB56A0" w:rsidP="00A672E9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4596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63EF" w14:textId="77777777" w:rsidR="00CB56A0" w:rsidRPr="00BB23B2" w:rsidRDefault="00CB56A0" w:rsidP="00A672E9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BA2B" w14:textId="77777777" w:rsidR="00CB56A0" w:rsidRPr="00BB23B2" w:rsidRDefault="00CB56A0" w:rsidP="00A672E9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BE23" w14:textId="77777777" w:rsidR="00CB56A0" w:rsidRPr="00BB23B2" w:rsidRDefault="00CB56A0" w:rsidP="00A672E9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</w:tr>
      <w:tr w:rsidR="00CB56A0" w:rsidRPr="00BB23B2" w14:paraId="57B781A0" w14:textId="77777777" w:rsidTr="00A672E9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A639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6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CA3A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Поддерживающий ремонт на </w:t>
            </w:r>
            <w:r>
              <w:rPr>
                <w:sz w:val="22"/>
                <w:szCs w:val="22"/>
              </w:rPr>
              <w:t>общественны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CDBD" w14:textId="77777777" w:rsidR="00CB56A0" w:rsidRPr="004C1E6A" w:rsidRDefault="00CB56A0" w:rsidP="00A672E9">
            <w:pPr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AE1D" w14:textId="77777777" w:rsidR="00CB56A0" w:rsidRDefault="00CB56A0" w:rsidP="00A672E9">
            <w:pPr>
              <w:jc w:val="center"/>
              <w:rPr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909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824C" w14:textId="77777777" w:rsidR="00CB56A0" w:rsidRPr="004C1E6A" w:rsidRDefault="00CB56A0" w:rsidP="00A672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87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8FE0" w14:textId="77777777" w:rsidR="00CB56A0" w:rsidRDefault="00CB56A0" w:rsidP="00A672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5E5D" w14:textId="77777777" w:rsidR="00CB56A0" w:rsidRDefault="00CB56A0" w:rsidP="00A672E9">
            <w:pPr>
              <w:jc w:val="center"/>
              <w:rPr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58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F564" w14:textId="77777777" w:rsidR="00CB56A0" w:rsidRDefault="00CB56A0" w:rsidP="00A672E9">
            <w:pPr>
              <w:jc w:val="center"/>
              <w:rPr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1684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F4D7" w14:textId="77777777" w:rsidR="00CB56A0" w:rsidRDefault="00CB56A0" w:rsidP="00A672E9">
            <w:pPr>
              <w:jc w:val="center"/>
              <w:rPr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100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AB28" w14:textId="77777777" w:rsidR="00CB56A0" w:rsidRDefault="00CB56A0" w:rsidP="00A672E9">
            <w:pPr>
              <w:jc w:val="center"/>
              <w:rPr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E935" w14:textId="77777777" w:rsidR="00CB56A0" w:rsidRDefault="00CB56A0" w:rsidP="00A672E9">
            <w:pPr>
              <w:jc w:val="center"/>
              <w:rPr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39514,1</w:t>
            </w:r>
          </w:p>
        </w:tc>
      </w:tr>
    </w:tbl>
    <w:p w14:paraId="35F4BC34" w14:textId="77777777" w:rsidR="00CB56A0" w:rsidRDefault="00CB56A0" w:rsidP="00CB56A0">
      <w:pPr>
        <w:jc w:val="center"/>
      </w:pPr>
    </w:p>
    <w:p w14:paraId="08E4F202" w14:textId="77777777" w:rsidR="00CB56A0" w:rsidRDefault="00CB56A0" w:rsidP="00CB56A0">
      <w:pPr>
        <w:jc w:val="center"/>
      </w:pPr>
    </w:p>
    <w:p w14:paraId="5224E568" w14:textId="2C29DFD8" w:rsidR="00CB56A0" w:rsidRDefault="00CB56A0" w:rsidP="00CB56A0">
      <w:pPr>
        <w:jc w:val="center"/>
      </w:pPr>
      <w:r>
        <w:t>_____________________________</w:t>
      </w:r>
    </w:p>
    <w:p w14:paraId="5D7D2A99" w14:textId="1F13CCA4" w:rsidR="008E6028" w:rsidRDefault="008E6028">
      <w:r>
        <w:br w:type="page"/>
      </w:r>
    </w:p>
    <w:p w14:paraId="559E6A9F" w14:textId="77777777" w:rsidR="008E6028" w:rsidRDefault="008E6028"/>
    <w:p w14:paraId="2B2AE91C" w14:textId="77777777" w:rsidR="00CB56A0" w:rsidRDefault="00CB56A0" w:rsidP="00CB56A0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>Приложение № 6</w:t>
      </w:r>
    </w:p>
    <w:p w14:paraId="283DA9E5" w14:textId="77777777" w:rsidR="00CB56A0" w:rsidRDefault="00CB56A0" w:rsidP="00CB56A0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>к постановлению администрации города Мурманска</w:t>
      </w:r>
    </w:p>
    <w:p w14:paraId="60AB7E0C" w14:textId="77777777" w:rsidR="00CB56A0" w:rsidRDefault="00CB56A0" w:rsidP="00CB56A0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 xml:space="preserve">от  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 </w:t>
      </w:r>
    </w:p>
    <w:p w14:paraId="2E0F739E" w14:textId="77777777" w:rsidR="00CB56A0" w:rsidRDefault="00CB56A0" w:rsidP="00CB56A0">
      <w:pPr>
        <w:jc w:val="center"/>
        <w:rPr>
          <w:kern w:val="0"/>
        </w:rPr>
      </w:pPr>
    </w:p>
    <w:p w14:paraId="21D34566" w14:textId="77777777" w:rsidR="00CB56A0" w:rsidRDefault="00CB56A0" w:rsidP="00CB56A0">
      <w:pPr>
        <w:jc w:val="center"/>
        <w:rPr>
          <w:kern w:val="0"/>
        </w:rPr>
      </w:pPr>
    </w:p>
    <w:p w14:paraId="411A1B18" w14:textId="77777777" w:rsidR="00CB56A0" w:rsidRPr="003A139A" w:rsidRDefault="00CB56A0" w:rsidP="00CB56A0">
      <w:pPr>
        <w:tabs>
          <w:tab w:val="left" w:pos="709"/>
        </w:tabs>
        <w:jc w:val="center"/>
      </w:pPr>
      <w:r w:rsidRPr="003A139A">
        <w:t>4. Обоснование ресурсного обеспечения подпрограммы</w:t>
      </w:r>
    </w:p>
    <w:p w14:paraId="218E34AC" w14:textId="77777777" w:rsidR="00CB56A0" w:rsidRPr="003A139A" w:rsidRDefault="00CB56A0" w:rsidP="00CB56A0">
      <w:pPr>
        <w:tabs>
          <w:tab w:val="left" w:pos="709"/>
        </w:tabs>
        <w:jc w:val="center"/>
      </w:pPr>
    </w:p>
    <w:tbl>
      <w:tblPr>
        <w:tblW w:w="99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1110"/>
        <w:gridCol w:w="1094"/>
        <w:gridCol w:w="1049"/>
        <w:gridCol w:w="976"/>
        <w:gridCol w:w="1012"/>
        <w:gridCol w:w="1007"/>
        <w:gridCol w:w="966"/>
        <w:gridCol w:w="993"/>
      </w:tblGrid>
      <w:tr w:rsidR="00CB56A0" w:rsidRPr="00BB23B2" w14:paraId="2F27A9FA" w14:textId="77777777" w:rsidTr="00A672E9">
        <w:trPr>
          <w:cantSplit/>
          <w:trHeight w:val="570"/>
          <w:tblHeader/>
          <w:jc w:val="center"/>
        </w:trPr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8772DD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4E73F5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70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5885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CB56A0" w:rsidRPr="00BB23B2" w14:paraId="4BB8296D" w14:textId="77777777" w:rsidTr="00A672E9">
        <w:trPr>
          <w:cantSplit/>
          <w:trHeight w:val="310"/>
          <w:tblHeader/>
          <w:jc w:val="center"/>
        </w:trPr>
        <w:tc>
          <w:tcPr>
            <w:tcW w:w="17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0B67C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84A4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805D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4222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38DDBB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9F1E6E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5773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A96D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327B7D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CB56A0" w:rsidRPr="00BB23B2" w14:paraId="19E2152F" w14:textId="77777777" w:rsidTr="00A672E9">
        <w:trPr>
          <w:cantSplit/>
          <w:trHeight w:val="310"/>
          <w:jc w:val="center"/>
        </w:trPr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0B38" w14:textId="77777777" w:rsidR="00CB56A0" w:rsidRPr="00BB23B2" w:rsidRDefault="00CB56A0" w:rsidP="00A672E9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4E44" w14:textId="77777777" w:rsidR="00CB56A0" w:rsidRPr="00AF18CC" w:rsidRDefault="00CB56A0" w:rsidP="00A672E9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12589,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6855" w14:textId="77777777" w:rsidR="00CB56A0" w:rsidRPr="00AF18CC" w:rsidRDefault="00CB56A0" w:rsidP="00A672E9">
            <w:pPr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362205,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78B7" w14:textId="77777777" w:rsidR="00CB56A0" w:rsidRPr="00AF18CC" w:rsidRDefault="00CB56A0" w:rsidP="00A672E9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64656,4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D6FDA4" w14:textId="77777777" w:rsidR="00CB56A0" w:rsidRPr="00AF18CC" w:rsidRDefault="00CB56A0" w:rsidP="00A672E9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344871,5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CD4B7B" w14:textId="77777777" w:rsidR="00CB56A0" w:rsidRPr="00AF18CC" w:rsidRDefault="00CB56A0" w:rsidP="00A672E9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4873,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6B6C" w14:textId="77777777" w:rsidR="00CB56A0" w:rsidRPr="00AF18CC" w:rsidRDefault="00CB56A0" w:rsidP="00A672E9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43229,5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01DA" w14:textId="77777777" w:rsidR="00CB56A0" w:rsidRPr="00AF18CC" w:rsidRDefault="00CB56A0" w:rsidP="00A672E9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379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C616" w14:textId="77777777" w:rsidR="00CB56A0" w:rsidRPr="00AF18CC" w:rsidRDefault="00CB56A0" w:rsidP="00A672E9">
            <w:pPr>
              <w:jc w:val="center"/>
              <w:rPr>
                <w:sz w:val="22"/>
                <w:szCs w:val="22"/>
              </w:rPr>
            </w:pPr>
            <w:r w:rsidRPr="00AF18CC">
              <w:rPr>
                <w:sz w:val="22"/>
                <w:szCs w:val="22"/>
              </w:rPr>
              <w:t>274809,2</w:t>
            </w:r>
          </w:p>
        </w:tc>
      </w:tr>
      <w:tr w:rsidR="00CB56A0" w:rsidRPr="00BB23B2" w14:paraId="7D7D5C7C" w14:textId="77777777" w:rsidTr="00A672E9">
        <w:trPr>
          <w:cantSplit/>
          <w:trHeight w:val="271"/>
          <w:jc w:val="center"/>
        </w:trPr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61BA" w14:textId="77777777" w:rsidR="00CB56A0" w:rsidRPr="00BB23B2" w:rsidRDefault="00CB56A0" w:rsidP="00A672E9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8D225" w14:textId="77777777" w:rsidR="00CB56A0" w:rsidRPr="00AF18CC" w:rsidRDefault="00CB56A0" w:rsidP="00A67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AA6A" w14:textId="77777777" w:rsidR="00CB56A0" w:rsidRPr="00AF18CC" w:rsidRDefault="00CB56A0" w:rsidP="00A67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573D" w14:textId="77777777" w:rsidR="00CB56A0" w:rsidRPr="00AF18CC" w:rsidRDefault="00CB56A0" w:rsidP="00A67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7184" w14:textId="77777777" w:rsidR="00CB56A0" w:rsidRPr="00AF18CC" w:rsidRDefault="00CB56A0" w:rsidP="00A67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228AD4" w14:textId="77777777" w:rsidR="00CB56A0" w:rsidRPr="00AF18CC" w:rsidRDefault="00CB56A0" w:rsidP="00A67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B180" w14:textId="77777777" w:rsidR="00CB56A0" w:rsidRPr="00AF18CC" w:rsidRDefault="00CB56A0" w:rsidP="00A67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293E" w14:textId="77777777" w:rsidR="00CB56A0" w:rsidRPr="00AF18CC" w:rsidRDefault="00CB56A0" w:rsidP="00A67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5D1863" w14:textId="77777777" w:rsidR="00CB56A0" w:rsidRPr="00AF18CC" w:rsidRDefault="00CB56A0" w:rsidP="00A672E9">
            <w:pPr>
              <w:jc w:val="center"/>
              <w:rPr>
                <w:sz w:val="22"/>
                <w:szCs w:val="22"/>
              </w:rPr>
            </w:pPr>
          </w:p>
        </w:tc>
      </w:tr>
      <w:tr w:rsidR="00CB56A0" w:rsidRPr="00BB23B2" w14:paraId="3BFECE33" w14:textId="77777777" w:rsidTr="00A672E9">
        <w:trPr>
          <w:cantSplit/>
          <w:trHeight w:val="264"/>
          <w:jc w:val="center"/>
        </w:trPr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20F09" w14:textId="77777777" w:rsidR="00CB56A0" w:rsidRPr="00BB23B2" w:rsidRDefault="00CB56A0" w:rsidP="00A672E9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AE33" w14:textId="77777777" w:rsidR="00CB56A0" w:rsidRPr="00AF18CC" w:rsidRDefault="00CB56A0" w:rsidP="00A672E9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12589,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C3E1" w14:textId="77777777" w:rsidR="00CB56A0" w:rsidRPr="00AF18CC" w:rsidRDefault="00CB56A0" w:rsidP="00A672E9">
            <w:pPr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362205,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510D" w14:textId="77777777" w:rsidR="00CB56A0" w:rsidRPr="00AF18CC" w:rsidRDefault="00CB56A0" w:rsidP="00A672E9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64656,4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300C" w14:textId="77777777" w:rsidR="00CB56A0" w:rsidRPr="00AF18CC" w:rsidRDefault="00CB56A0" w:rsidP="00A672E9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344871,5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D30B68" w14:textId="77777777" w:rsidR="00CB56A0" w:rsidRPr="00AF18CC" w:rsidRDefault="00CB56A0" w:rsidP="00A672E9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4873,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986D3" w14:textId="77777777" w:rsidR="00CB56A0" w:rsidRPr="00AF18CC" w:rsidRDefault="00CB56A0" w:rsidP="00A672E9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43229,5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11A9" w14:textId="77777777" w:rsidR="00CB56A0" w:rsidRPr="00AF18CC" w:rsidRDefault="00CB56A0" w:rsidP="00A672E9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379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6566" w14:textId="77777777" w:rsidR="00CB56A0" w:rsidRPr="00AF18CC" w:rsidRDefault="00CB56A0" w:rsidP="00A672E9">
            <w:pPr>
              <w:jc w:val="center"/>
              <w:rPr>
                <w:sz w:val="22"/>
                <w:szCs w:val="22"/>
              </w:rPr>
            </w:pPr>
            <w:r w:rsidRPr="00AF18CC">
              <w:rPr>
                <w:sz w:val="22"/>
                <w:szCs w:val="22"/>
              </w:rPr>
              <w:t>274809,2</w:t>
            </w:r>
          </w:p>
        </w:tc>
      </w:tr>
    </w:tbl>
    <w:p w14:paraId="393953B1" w14:textId="77777777" w:rsidR="00CB56A0" w:rsidRDefault="00CB56A0" w:rsidP="00CB56A0">
      <w:pPr>
        <w:tabs>
          <w:tab w:val="left" w:pos="709"/>
        </w:tabs>
        <w:rPr>
          <w:sz w:val="20"/>
          <w:szCs w:val="20"/>
        </w:rPr>
      </w:pPr>
    </w:p>
    <w:p w14:paraId="674C8CFB" w14:textId="77777777" w:rsidR="00CB56A0" w:rsidRDefault="00CB56A0" w:rsidP="00CB56A0">
      <w:pPr>
        <w:tabs>
          <w:tab w:val="left" w:pos="709"/>
        </w:tabs>
        <w:rPr>
          <w:sz w:val="20"/>
          <w:szCs w:val="20"/>
        </w:rPr>
      </w:pPr>
    </w:p>
    <w:p w14:paraId="7EC977A9" w14:textId="77777777" w:rsidR="00CB56A0" w:rsidRDefault="00CB56A0" w:rsidP="00CB56A0">
      <w:pPr>
        <w:tabs>
          <w:tab w:val="left" w:pos="709"/>
        </w:tabs>
        <w:rPr>
          <w:sz w:val="20"/>
          <w:szCs w:val="20"/>
        </w:rPr>
      </w:pPr>
    </w:p>
    <w:p w14:paraId="12007F9D" w14:textId="2F7A78E1" w:rsidR="00CB56A0" w:rsidRDefault="00CB56A0" w:rsidP="00CB56A0">
      <w:pPr>
        <w:tabs>
          <w:tab w:val="left" w:pos="709"/>
        </w:tabs>
        <w:jc w:val="center"/>
      </w:pPr>
      <w:r>
        <w:t>_______________________________</w:t>
      </w:r>
    </w:p>
    <w:p w14:paraId="087C0A69" w14:textId="5A0F5723" w:rsidR="008E6028" w:rsidRDefault="008E6028">
      <w:r>
        <w:br w:type="page"/>
      </w:r>
    </w:p>
    <w:p w14:paraId="36583987" w14:textId="77777777" w:rsidR="00CB56A0" w:rsidRDefault="00CB56A0" w:rsidP="00CB56A0">
      <w:pPr>
        <w:widowControl w:val="0"/>
        <w:autoSpaceDE w:val="0"/>
        <w:autoSpaceDN w:val="0"/>
        <w:adjustRightInd w:val="0"/>
        <w:ind w:left="9639"/>
        <w:jc w:val="center"/>
        <w:rPr>
          <w:bCs w:val="0"/>
        </w:rPr>
      </w:pPr>
      <w:r>
        <w:rPr>
          <w:bCs w:val="0"/>
        </w:rPr>
        <w:lastRenderedPageBreak/>
        <w:t>Приложение № 7</w:t>
      </w:r>
    </w:p>
    <w:p w14:paraId="71A3D1AC" w14:textId="77777777" w:rsidR="00CB56A0" w:rsidRDefault="00CB56A0" w:rsidP="00CB56A0">
      <w:pPr>
        <w:widowControl w:val="0"/>
        <w:autoSpaceDE w:val="0"/>
        <w:autoSpaceDN w:val="0"/>
        <w:adjustRightInd w:val="0"/>
        <w:ind w:left="9639"/>
        <w:jc w:val="center"/>
        <w:rPr>
          <w:bCs w:val="0"/>
        </w:rPr>
      </w:pPr>
      <w:r>
        <w:rPr>
          <w:bCs w:val="0"/>
        </w:rPr>
        <w:t xml:space="preserve">к постановлению администрации </w:t>
      </w:r>
    </w:p>
    <w:p w14:paraId="34AFA753" w14:textId="77777777" w:rsidR="00CB56A0" w:rsidRDefault="00CB56A0" w:rsidP="00CB56A0">
      <w:pPr>
        <w:widowControl w:val="0"/>
        <w:autoSpaceDE w:val="0"/>
        <w:autoSpaceDN w:val="0"/>
        <w:adjustRightInd w:val="0"/>
        <w:ind w:left="9639"/>
        <w:jc w:val="center"/>
        <w:rPr>
          <w:bCs w:val="0"/>
        </w:rPr>
      </w:pPr>
      <w:r>
        <w:rPr>
          <w:bCs w:val="0"/>
        </w:rPr>
        <w:t>города Мурманска</w:t>
      </w:r>
    </w:p>
    <w:p w14:paraId="51B2EE19" w14:textId="77777777" w:rsidR="00CB56A0" w:rsidRDefault="00CB56A0" w:rsidP="00CB56A0">
      <w:pPr>
        <w:widowControl w:val="0"/>
        <w:autoSpaceDE w:val="0"/>
        <w:autoSpaceDN w:val="0"/>
        <w:adjustRightInd w:val="0"/>
        <w:ind w:left="9639"/>
        <w:jc w:val="center"/>
        <w:rPr>
          <w:bCs w:val="0"/>
        </w:rPr>
      </w:pPr>
      <w:r>
        <w:rPr>
          <w:bCs w:val="0"/>
        </w:rPr>
        <w:t xml:space="preserve">от 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 </w:t>
      </w:r>
    </w:p>
    <w:p w14:paraId="586511D8" w14:textId="77777777" w:rsidR="00CB56A0" w:rsidRDefault="00CB56A0" w:rsidP="00CB56A0">
      <w:pPr>
        <w:ind w:left="9639"/>
        <w:jc w:val="center"/>
        <w:rPr>
          <w:kern w:val="0"/>
        </w:rPr>
      </w:pPr>
    </w:p>
    <w:p w14:paraId="386A605D" w14:textId="77777777" w:rsidR="00CB56A0" w:rsidRPr="00BB23B2" w:rsidRDefault="00CB56A0" w:rsidP="00CB56A0">
      <w:pPr>
        <w:jc w:val="center"/>
      </w:pPr>
      <w:r>
        <w:t>Изменения в п</w:t>
      </w:r>
      <w:r w:rsidRPr="00BB23B2">
        <w:t>еречень основных мероприятий подпрограммы на 2018-2024 годы</w:t>
      </w:r>
    </w:p>
    <w:p w14:paraId="63FFA1E8" w14:textId="77777777" w:rsidR="00CB56A0" w:rsidRPr="00A16250" w:rsidRDefault="00CB56A0" w:rsidP="00CB56A0">
      <w:pPr>
        <w:jc w:val="center"/>
        <w:rPr>
          <w:sz w:val="16"/>
          <w:szCs w:val="16"/>
        </w:rPr>
      </w:pPr>
    </w:p>
    <w:tbl>
      <w:tblPr>
        <w:tblW w:w="16101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434"/>
        <w:gridCol w:w="850"/>
        <w:gridCol w:w="646"/>
        <w:gridCol w:w="876"/>
        <w:gridCol w:w="6"/>
        <w:gridCol w:w="784"/>
        <w:gridCol w:w="773"/>
        <w:gridCol w:w="784"/>
        <w:gridCol w:w="741"/>
        <w:gridCol w:w="770"/>
        <w:gridCol w:w="756"/>
        <w:gridCol w:w="745"/>
        <w:gridCol w:w="1297"/>
        <w:gridCol w:w="584"/>
        <w:gridCol w:w="567"/>
        <w:gridCol w:w="588"/>
        <w:gridCol w:w="6"/>
        <w:gridCol w:w="550"/>
        <w:gridCol w:w="561"/>
        <w:gridCol w:w="568"/>
        <w:gridCol w:w="6"/>
        <w:gridCol w:w="561"/>
        <w:gridCol w:w="1224"/>
      </w:tblGrid>
      <w:tr w:rsidR="00CB56A0" w:rsidRPr="00BB23B2" w14:paraId="52A6D92D" w14:textId="77777777" w:rsidTr="00A672E9">
        <w:trPr>
          <w:trHeight w:val="672"/>
          <w:tblHeader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14:paraId="60F31E1E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№ п/п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  <w:hideMark/>
          </w:tcPr>
          <w:p w14:paraId="69D740C2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1DC46D8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646" w:type="dxa"/>
            <w:vMerge w:val="restart"/>
            <w:shd w:val="clear" w:color="auto" w:fill="auto"/>
            <w:vAlign w:val="center"/>
            <w:hideMark/>
          </w:tcPr>
          <w:p w14:paraId="7A968350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235" w:type="dxa"/>
            <w:gridSpan w:val="9"/>
            <w:shd w:val="clear" w:color="auto" w:fill="auto"/>
            <w:vAlign w:val="center"/>
            <w:hideMark/>
          </w:tcPr>
          <w:p w14:paraId="7B3892C4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288" w:type="dxa"/>
            <w:gridSpan w:val="10"/>
            <w:shd w:val="clear" w:color="auto" w:fill="auto"/>
            <w:vAlign w:val="center"/>
            <w:hideMark/>
          </w:tcPr>
          <w:p w14:paraId="44635FF7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  <w:hideMark/>
          </w:tcPr>
          <w:p w14:paraId="33655CD3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CB56A0" w:rsidRPr="00BB23B2" w14:paraId="4C4AD1B9" w14:textId="77777777" w:rsidTr="00A672E9">
        <w:trPr>
          <w:trHeight w:val="629"/>
          <w:tblHeader/>
        </w:trPr>
        <w:tc>
          <w:tcPr>
            <w:tcW w:w="424" w:type="dxa"/>
            <w:vMerge/>
            <w:vAlign w:val="center"/>
            <w:hideMark/>
          </w:tcPr>
          <w:p w14:paraId="65E67AF9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34" w:type="dxa"/>
            <w:vMerge/>
            <w:vAlign w:val="center"/>
            <w:hideMark/>
          </w:tcPr>
          <w:p w14:paraId="56088450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FC8D372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46" w:type="dxa"/>
            <w:vMerge/>
            <w:vAlign w:val="center"/>
            <w:hideMark/>
          </w:tcPr>
          <w:p w14:paraId="766482D8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8FC8EC9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  <w:hideMark/>
          </w:tcPr>
          <w:p w14:paraId="5BFE614D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48E7AE39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7B13A615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BD76A9E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5221F3F5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7B98DF8F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14:paraId="32C55DD2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8AD1848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03895794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F17EF0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  <w:hideMark/>
          </w:tcPr>
          <w:p w14:paraId="399FA38A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C51C39E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27CA601D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14:paraId="19D5F89A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40AEEB09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24" w:type="dxa"/>
            <w:vMerge/>
            <w:vAlign w:val="center"/>
            <w:hideMark/>
          </w:tcPr>
          <w:p w14:paraId="117B8FDD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CB56A0" w:rsidRPr="00BB23B2" w14:paraId="0DFD4727" w14:textId="77777777" w:rsidTr="00A672E9">
        <w:trPr>
          <w:trHeight w:val="315"/>
          <w:tblHeader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D5C8823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14:paraId="11DF9011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A69EA3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3B20B17A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0455C20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2FEC2A6B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122408D7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0B73DBE7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76C7DE71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14:paraId="6CAD97B9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AA28C04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8E26061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0F98246F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5ABA7CD5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53CE4C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94" w:type="dxa"/>
            <w:gridSpan w:val="2"/>
            <w:shd w:val="clear" w:color="auto" w:fill="auto"/>
            <w:noWrap/>
            <w:vAlign w:val="center"/>
            <w:hideMark/>
          </w:tcPr>
          <w:p w14:paraId="0D1E0810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428081B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1ECBD9CA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0D6ED607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015947F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06EEB0B2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CB56A0" w:rsidRPr="00BB23B2" w14:paraId="0C1CE4A9" w14:textId="77777777" w:rsidTr="00A672E9">
        <w:trPr>
          <w:trHeight w:val="868"/>
        </w:trPr>
        <w:tc>
          <w:tcPr>
            <w:tcW w:w="424" w:type="dxa"/>
            <w:vMerge w:val="restart"/>
            <w:shd w:val="clear" w:color="auto" w:fill="auto"/>
            <w:noWrap/>
            <w:vAlign w:val="center"/>
            <w:hideMark/>
          </w:tcPr>
          <w:p w14:paraId="489F5645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23BD6A43" w14:textId="77777777" w:rsidR="00CB56A0" w:rsidRPr="00BB23B2" w:rsidRDefault="00CB56A0" w:rsidP="00A672E9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сохранение и развитие культурных традиций, народного творчества и развитие творческого потенциала насел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4A253F9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46" w:type="dxa"/>
            <w:vMerge w:val="restart"/>
            <w:shd w:val="clear" w:color="auto" w:fill="auto"/>
            <w:vAlign w:val="center"/>
            <w:hideMark/>
          </w:tcPr>
          <w:p w14:paraId="527C43CF" w14:textId="77777777" w:rsidR="00CB56A0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14:paraId="04423990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</w:t>
            </w:r>
          </w:p>
        </w:tc>
        <w:tc>
          <w:tcPr>
            <w:tcW w:w="882" w:type="dxa"/>
            <w:gridSpan w:val="2"/>
            <w:vMerge w:val="restart"/>
            <w:shd w:val="clear" w:color="auto" w:fill="auto"/>
            <w:vAlign w:val="center"/>
          </w:tcPr>
          <w:p w14:paraId="7BA70939" w14:textId="77777777" w:rsidR="00CB56A0" w:rsidRDefault="00CB56A0" w:rsidP="00A67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266,0</w:t>
            </w:r>
          </w:p>
          <w:p w14:paraId="5219CD96" w14:textId="77777777" w:rsidR="00CB56A0" w:rsidRPr="00BB23B2" w:rsidRDefault="00CB56A0" w:rsidP="00A67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7,0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14:paraId="42F0D353" w14:textId="77777777" w:rsidR="00CB56A0" w:rsidRDefault="00CB56A0" w:rsidP="00A67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82,8</w:t>
            </w:r>
          </w:p>
          <w:p w14:paraId="2BE7FD35" w14:textId="77777777" w:rsidR="00CB56A0" w:rsidRPr="00BB23B2" w:rsidRDefault="00CB56A0" w:rsidP="00A67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14:paraId="7DE99CDD" w14:textId="77777777" w:rsidR="00CB56A0" w:rsidRDefault="00CB56A0" w:rsidP="00A67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47,7</w:t>
            </w:r>
          </w:p>
          <w:p w14:paraId="0633B67C" w14:textId="77777777" w:rsidR="00CB56A0" w:rsidRPr="00BB23B2" w:rsidRDefault="00CB56A0" w:rsidP="00A67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14:paraId="08EC719E" w14:textId="77777777" w:rsidR="00CB56A0" w:rsidRDefault="00CB56A0" w:rsidP="00A67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1,4</w:t>
            </w:r>
          </w:p>
          <w:p w14:paraId="71CF6135" w14:textId="77777777" w:rsidR="00CB56A0" w:rsidRPr="00BB23B2" w:rsidRDefault="00CB56A0" w:rsidP="00A67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3BD131E7" w14:textId="77777777" w:rsidR="00CB56A0" w:rsidRDefault="00CB56A0" w:rsidP="00A67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57,9</w:t>
            </w:r>
          </w:p>
          <w:p w14:paraId="63744A4D" w14:textId="77777777" w:rsidR="00CB56A0" w:rsidRPr="00BB23B2" w:rsidRDefault="00CB56A0" w:rsidP="00A67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7,0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14:paraId="7F534E93" w14:textId="77777777" w:rsidR="00CB56A0" w:rsidRDefault="00CB56A0" w:rsidP="00A67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01,4</w:t>
            </w:r>
          </w:p>
          <w:p w14:paraId="39FA5F1B" w14:textId="77777777" w:rsidR="00CB56A0" w:rsidRPr="00BB23B2" w:rsidRDefault="00CB56A0" w:rsidP="00A67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14:paraId="551F5278" w14:textId="77777777" w:rsidR="00CB56A0" w:rsidRDefault="00CB56A0" w:rsidP="00A67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62,4</w:t>
            </w:r>
          </w:p>
          <w:p w14:paraId="2DABA042" w14:textId="77777777" w:rsidR="00CB56A0" w:rsidRPr="00BB23B2" w:rsidRDefault="00CB56A0" w:rsidP="00A67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2C2FD593" w14:textId="77777777" w:rsidR="00CB56A0" w:rsidRDefault="00CB56A0" w:rsidP="00A67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  <w:p w14:paraId="42213AD3" w14:textId="77777777" w:rsidR="00CB56A0" w:rsidRPr="00BB23B2" w:rsidRDefault="00CB56A0" w:rsidP="00A67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0FDA8300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роцент исполнения мероприятий, %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4CE06261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2AF2BC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5AF0BC9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14:paraId="4763F0AA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0149102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00BDF1C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27ADF6F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14:paraId="2EDA69E3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ШИ, ДМШ, ДТШ, ДХШ, ГДК, ЦДиСТ, МГПС, Выставочный зал, ЦДБ, ЦГБ</w:t>
            </w:r>
          </w:p>
        </w:tc>
      </w:tr>
      <w:tr w:rsidR="00CB56A0" w:rsidRPr="00BB23B2" w14:paraId="5FB84A17" w14:textId="77777777" w:rsidTr="00A672E9">
        <w:trPr>
          <w:trHeight w:val="1395"/>
        </w:trPr>
        <w:tc>
          <w:tcPr>
            <w:tcW w:w="424" w:type="dxa"/>
            <w:vMerge/>
            <w:shd w:val="clear" w:color="auto" w:fill="auto"/>
            <w:noWrap/>
            <w:vAlign w:val="center"/>
          </w:tcPr>
          <w:p w14:paraId="4B7CEDE7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14:paraId="12BF8DD6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9B11931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14:paraId="7A204D74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  <w:shd w:val="clear" w:color="auto" w:fill="auto"/>
            <w:vAlign w:val="center"/>
          </w:tcPr>
          <w:p w14:paraId="4448677B" w14:textId="77777777" w:rsidR="00CB56A0" w:rsidRDefault="00CB56A0" w:rsidP="00A67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14:paraId="28B6BBC4" w14:textId="77777777" w:rsidR="00CB56A0" w:rsidRDefault="00CB56A0" w:rsidP="00A67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054E1F21" w14:textId="77777777" w:rsidR="00CB56A0" w:rsidRDefault="00CB56A0" w:rsidP="00A67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14:paraId="210CEF0F" w14:textId="77777777" w:rsidR="00CB56A0" w:rsidRDefault="00CB56A0" w:rsidP="00A67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14:paraId="083BE386" w14:textId="77777777" w:rsidR="00CB56A0" w:rsidRDefault="00CB56A0" w:rsidP="00A67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0" w:type="dxa"/>
            <w:vMerge/>
            <w:shd w:val="clear" w:color="auto" w:fill="auto"/>
            <w:vAlign w:val="center"/>
          </w:tcPr>
          <w:p w14:paraId="7C9453AF" w14:textId="77777777" w:rsidR="00CB56A0" w:rsidRDefault="00CB56A0" w:rsidP="00A67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14:paraId="615B4FC4" w14:textId="77777777" w:rsidR="00CB56A0" w:rsidRDefault="00CB56A0" w:rsidP="00A67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07100153" w14:textId="77777777" w:rsidR="00CB56A0" w:rsidRDefault="00CB56A0" w:rsidP="00A67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0C0F8EF1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F71DDD">
              <w:rPr>
                <w:kern w:val="0"/>
                <w:sz w:val="16"/>
                <w:szCs w:val="16"/>
              </w:rPr>
              <w:t>Доля исполненных мероприятий от общего количества запланирован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 w:rsidRPr="00F71DDD">
              <w:rPr>
                <w:kern w:val="0"/>
                <w:sz w:val="16"/>
                <w:szCs w:val="16"/>
              </w:rPr>
              <w:t>ных, %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4BEB7975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9F6967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59B5D79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14:paraId="245DC89F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CE63130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5F9C578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A196DED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1224" w:type="dxa"/>
            <w:vMerge/>
            <w:shd w:val="clear" w:color="auto" w:fill="auto"/>
            <w:vAlign w:val="center"/>
          </w:tcPr>
          <w:p w14:paraId="7C9AF50F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CB56A0" w:rsidRPr="00BB23B2" w14:paraId="326F84DA" w14:textId="77777777" w:rsidTr="00A672E9">
        <w:trPr>
          <w:trHeight w:val="778"/>
        </w:trPr>
        <w:tc>
          <w:tcPr>
            <w:tcW w:w="424" w:type="dxa"/>
            <w:vMerge w:val="restart"/>
            <w:shd w:val="clear" w:color="auto" w:fill="auto"/>
            <w:noWrap/>
            <w:vAlign w:val="center"/>
            <w:hideMark/>
          </w:tcPr>
          <w:p w14:paraId="3BFF481F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434" w:type="dxa"/>
            <w:vMerge w:val="restart"/>
            <w:shd w:val="clear" w:color="auto" w:fill="auto"/>
          </w:tcPr>
          <w:p w14:paraId="4B7E9917" w14:textId="77777777" w:rsidR="00CB56A0" w:rsidRPr="00BB23B2" w:rsidRDefault="00CB56A0" w:rsidP="00A672E9">
            <w:pPr>
              <w:ind w:left="-44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н</w:t>
            </w:r>
            <w:r>
              <w:rPr>
                <w:sz w:val="16"/>
                <w:szCs w:val="16"/>
              </w:rPr>
              <w:t xml:space="preserve"> </w:t>
            </w:r>
            <w:r w:rsidRPr="00BB23B2">
              <w:rPr>
                <w:sz w:val="16"/>
                <w:szCs w:val="16"/>
              </w:rPr>
              <w:t>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2C3DA4D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18-2024</w:t>
            </w:r>
          </w:p>
        </w:tc>
        <w:tc>
          <w:tcPr>
            <w:tcW w:w="646" w:type="dxa"/>
            <w:vMerge w:val="restart"/>
            <w:shd w:val="clear" w:color="auto" w:fill="auto"/>
            <w:vAlign w:val="center"/>
            <w:hideMark/>
          </w:tcPr>
          <w:p w14:paraId="3E9A98BC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МБ</w:t>
            </w:r>
          </w:p>
        </w:tc>
        <w:tc>
          <w:tcPr>
            <w:tcW w:w="882" w:type="dxa"/>
            <w:gridSpan w:val="2"/>
            <w:vMerge w:val="restart"/>
            <w:shd w:val="clear" w:color="auto" w:fill="auto"/>
            <w:vAlign w:val="center"/>
          </w:tcPr>
          <w:p w14:paraId="4BE23931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49,8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14:paraId="40B8DEEC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79,8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14:paraId="0F4CE093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82,1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14:paraId="13501CE7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50,0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037197EC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82,9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14:paraId="37DDEF95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1,0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14:paraId="583CFF78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72,0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37217E5A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72,0</w:t>
            </w:r>
          </w:p>
        </w:tc>
        <w:tc>
          <w:tcPr>
            <w:tcW w:w="1297" w:type="dxa"/>
            <w:shd w:val="clear" w:color="auto" w:fill="auto"/>
          </w:tcPr>
          <w:p w14:paraId="1AF921C8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мероприятий, проведенных культурно-досуговыми учреждениями, ед.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6291BC63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F50DCA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60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31EC078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</w:t>
            </w: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14:paraId="5DCA9D60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8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4104474A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9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C2FAC6F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9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BF71443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910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14:paraId="40D1246F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ШИ, ДМШ, ДТШ, ДХШ, ГДК, ЦДиСТ, МГПС, Выставочный зал, ЦДБ, ЦГБ</w:t>
            </w:r>
          </w:p>
        </w:tc>
      </w:tr>
      <w:tr w:rsidR="00CB56A0" w:rsidRPr="00BB23B2" w14:paraId="1504B735" w14:textId="77777777" w:rsidTr="00A672E9">
        <w:trPr>
          <w:trHeight w:val="462"/>
        </w:trPr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486074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A94A5D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68DF4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09E02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AA0CC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7856F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6A634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2D92E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28DB6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32F7D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17841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F53C1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</w:tcPr>
          <w:p w14:paraId="082CF832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видов изданной или приобретенной продукции, ед.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A4AEA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8C80E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F7AC8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61F40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9B6DC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9033F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E3BE2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2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C4F8E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CB56A0" w:rsidRPr="00BB23B2" w14:paraId="389CDDF3" w14:textId="77777777" w:rsidTr="00A672E9">
        <w:trPr>
          <w:trHeight w:val="226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F51DB4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5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17E1A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убсидия некоммерческим организациям на организацию и проведение мероприятий в сфере культур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F5ABA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85CA7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7264C" w14:textId="77777777" w:rsidR="00CB56A0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4794,5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4EADA" w14:textId="77777777" w:rsidR="00CB56A0" w:rsidRDefault="00CB56A0" w:rsidP="00A672E9">
            <w:pPr>
              <w:jc w:val="both"/>
              <w:rPr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000,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2A4B4" w14:textId="77777777" w:rsidR="00CB56A0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1568,4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582BA" w14:textId="77777777" w:rsidR="00CB56A0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179,5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504A4" w14:textId="77777777" w:rsidR="00CB56A0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9246,6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F726" w14:textId="77777777" w:rsidR="00CB56A0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00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9320A" w14:textId="77777777" w:rsidR="00CB56A0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400,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17D2E" w14:textId="77777777" w:rsidR="00CB56A0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400,0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C157E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проведенных мероприятий, ед.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15D10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C03EF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FA87E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F93E2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92216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D8FCB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22482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F46D2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</w:t>
            </w:r>
          </w:p>
        </w:tc>
      </w:tr>
      <w:tr w:rsidR="00CB56A0" w:rsidRPr="00BB23B2" w14:paraId="67FC1340" w14:textId="77777777" w:rsidTr="00A672E9">
        <w:trPr>
          <w:trHeight w:val="226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B902F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lastRenderedPageBreak/>
              <w:t>1.6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76444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D83C5E">
              <w:rPr>
                <w:kern w:val="0"/>
                <w:sz w:val="16"/>
                <w:szCs w:val="16"/>
              </w:rPr>
              <w:t>Субсидия на развитие муниципальных учреждений культуры и учреждений дополнительного образования детей в сфере культуры и искус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E7505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21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C2571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55E27" w14:textId="77777777" w:rsidR="00CB56A0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447,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9F2E7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887F8" w14:textId="77777777" w:rsidR="00CB56A0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51F44" w14:textId="77777777" w:rsidR="00CB56A0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D5C4E" w14:textId="77777777" w:rsidR="00CB56A0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447,0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AE5B0" w14:textId="77777777" w:rsidR="00CB56A0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A8A7A" w14:textId="77777777" w:rsidR="00CB56A0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F0F69" w14:textId="77777777" w:rsidR="00CB56A0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F059C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9E7284">
              <w:rPr>
                <w:kern w:val="0"/>
                <w:sz w:val="16"/>
                <w:szCs w:val="16"/>
              </w:rPr>
              <w:t>Количество поставленных спектаклей</w:t>
            </w:r>
            <w:r>
              <w:rPr>
                <w:kern w:val="0"/>
                <w:sz w:val="16"/>
                <w:szCs w:val="16"/>
              </w:rPr>
              <w:t>, ед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7230A" w14:textId="77777777" w:rsidR="00CB56A0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809BB" w14:textId="77777777" w:rsidR="00CB56A0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A0F44" w14:textId="77777777" w:rsidR="00CB56A0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896B7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AE3B8" w14:textId="77777777" w:rsidR="00CB56A0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EB947" w14:textId="77777777" w:rsidR="00CB56A0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68B72" w14:textId="77777777" w:rsidR="00CB56A0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0662A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омитет, ДТШ</w:t>
            </w:r>
          </w:p>
        </w:tc>
      </w:tr>
      <w:tr w:rsidR="00CB56A0" w:rsidRPr="00BB23B2" w14:paraId="389AB654" w14:textId="77777777" w:rsidTr="00A672E9">
        <w:trPr>
          <w:trHeight w:val="226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7B6EB8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.7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354F9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D83C5E">
              <w:rPr>
                <w:kern w:val="0"/>
                <w:sz w:val="16"/>
                <w:szCs w:val="16"/>
              </w:rPr>
              <w:t>Софинансирование к субсидии на развитие муниципальных учреждений культуры и учреждений дополнительного образования детей в сфере культуры и искус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F9CEA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21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38949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68BEA" w14:textId="77777777" w:rsidR="00CB56A0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8,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2540B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F0124" w14:textId="77777777" w:rsidR="00CB56A0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B7F11" w14:textId="77777777" w:rsidR="00CB56A0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6A9D5" w14:textId="77777777" w:rsidR="00CB56A0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8,0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E378F" w14:textId="77777777" w:rsidR="00CB56A0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620FF" w14:textId="77777777" w:rsidR="00CB56A0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CAB61" w14:textId="77777777" w:rsidR="00CB56A0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792C9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9E7284">
              <w:rPr>
                <w:kern w:val="0"/>
                <w:sz w:val="16"/>
                <w:szCs w:val="16"/>
              </w:rPr>
              <w:t>Количество поставленных спектаклей</w:t>
            </w:r>
            <w:r>
              <w:rPr>
                <w:kern w:val="0"/>
                <w:sz w:val="16"/>
                <w:szCs w:val="16"/>
              </w:rPr>
              <w:t>, ед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70E18" w14:textId="77777777" w:rsidR="00CB56A0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4B033" w14:textId="77777777" w:rsidR="00CB56A0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84335" w14:textId="77777777" w:rsidR="00CB56A0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72850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259A9" w14:textId="77777777" w:rsidR="00CB56A0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65EA4" w14:textId="77777777" w:rsidR="00CB56A0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9A6E6" w14:textId="77777777" w:rsidR="00CB56A0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49FFF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омитет, ДТШ</w:t>
            </w:r>
          </w:p>
        </w:tc>
      </w:tr>
      <w:tr w:rsidR="00CB56A0" w:rsidRPr="00BB23B2" w14:paraId="13D8AB97" w14:textId="77777777" w:rsidTr="00A672E9">
        <w:trPr>
          <w:trHeight w:val="226"/>
        </w:trPr>
        <w:tc>
          <w:tcPr>
            <w:tcW w:w="42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934D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E8CC232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902CE1B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BA9C8C3" w14:textId="77777777" w:rsidR="00CB56A0" w:rsidRPr="00BB23B2" w:rsidRDefault="00CB56A0" w:rsidP="00A672E9">
            <w:pPr>
              <w:ind w:left="-49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B87AA59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713,0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E9ED314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E146953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47,7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01984CB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1,4</w:t>
            </w:r>
          </w:p>
        </w:tc>
        <w:tc>
          <w:tcPr>
            <w:tcW w:w="74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E085277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04,9</w:t>
            </w:r>
          </w:p>
        </w:tc>
        <w:tc>
          <w:tcPr>
            <w:tcW w:w="7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050564E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01,4</w:t>
            </w:r>
          </w:p>
        </w:tc>
        <w:tc>
          <w:tcPr>
            <w:tcW w:w="7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50BB537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62,4</w:t>
            </w:r>
          </w:p>
        </w:tc>
        <w:tc>
          <w:tcPr>
            <w:tcW w:w="7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D33F8BE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DDA4ADF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A77092E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3A7FE15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ECB3355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47D3D90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3AF968D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2F85DF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2FB65E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7425BD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CB56A0" w:rsidRPr="00BB23B2" w14:paraId="012F68A5" w14:textId="77777777" w:rsidTr="00A672E9">
        <w:trPr>
          <w:trHeight w:val="130"/>
        </w:trPr>
        <w:tc>
          <w:tcPr>
            <w:tcW w:w="424" w:type="dxa"/>
            <w:vMerge/>
            <w:vAlign w:val="center"/>
            <w:hideMark/>
          </w:tcPr>
          <w:p w14:paraId="7A3B70DB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34" w:type="dxa"/>
            <w:vMerge/>
            <w:hideMark/>
          </w:tcPr>
          <w:p w14:paraId="556579D1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0FF354C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9AC6D70" w14:textId="77777777" w:rsidR="00CB56A0" w:rsidRPr="00BB23B2" w:rsidRDefault="00CB56A0" w:rsidP="00A672E9">
            <w:pPr>
              <w:ind w:left="-49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 т.ч.:</w:t>
            </w:r>
          </w:p>
        </w:tc>
        <w:tc>
          <w:tcPr>
            <w:tcW w:w="88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EF50CE" w14:textId="77777777" w:rsidR="00CB56A0" w:rsidRPr="00BB23B2" w:rsidRDefault="00CB56A0" w:rsidP="00A672E9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FBD6FC" w14:textId="77777777" w:rsidR="00CB56A0" w:rsidRPr="00BB23B2" w:rsidRDefault="00CB56A0" w:rsidP="00A672E9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736DF8" w14:textId="77777777" w:rsidR="00CB56A0" w:rsidRPr="00BB23B2" w:rsidRDefault="00CB56A0" w:rsidP="00A672E9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4E9691" w14:textId="77777777" w:rsidR="00CB56A0" w:rsidRPr="00BB23B2" w:rsidRDefault="00CB56A0" w:rsidP="00A672E9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F2F97E" w14:textId="77777777" w:rsidR="00CB56A0" w:rsidRPr="00BB23B2" w:rsidRDefault="00CB56A0" w:rsidP="00A672E9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5A0ED2" w14:textId="77777777" w:rsidR="00CB56A0" w:rsidRPr="00BB23B2" w:rsidRDefault="00CB56A0" w:rsidP="00A672E9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F76308" w14:textId="77777777" w:rsidR="00CB56A0" w:rsidRPr="00BB23B2" w:rsidRDefault="00CB56A0" w:rsidP="00A672E9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9F1475" w14:textId="77777777" w:rsidR="00CB56A0" w:rsidRPr="00BB23B2" w:rsidRDefault="00CB56A0" w:rsidP="00A672E9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CE08B39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D49BE74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11C638C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923D1FD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E3BD8D5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FA6263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14:paraId="089D1EF3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0EB8FF7C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14:paraId="6A2DFC28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CB56A0" w:rsidRPr="00BB23B2" w14:paraId="6682EC8B" w14:textId="77777777" w:rsidTr="00A672E9">
        <w:trPr>
          <w:trHeight w:val="52"/>
        </w:trPr>
        <w:tc>
          <w:tcPr>
            <w:tcW w:w="424" w:type="dxa"/>
            <w:vMerge/>
            <w:vAlign w:val="center"/>
            <w:hideMark/>
          </w:tcPr>
          <w:p w14:paraId="12CE3AD1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34" w:type="dxa"/>
            <w:vMerge/>
            <w:vAlign w:val="center"/>
            <w:hideMark/>
          </w:tcPr>
          <w:p w14:paraId="0CB3123C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CCF5084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</w:tcBorders>
            <w:shd w:val="clear" w:color="auto" w:fill="auto"/>
            <w:hideMark/>
          </w:tcPr>
          <w:p w14:paraId="4850A970" w14:textId="77777777" w:rsidR="00CB56A0" w:rsidRDefault="00CB56A0" w:rsidP="00A672E9">
            <w:pPr>
              <w:ind w:left="-49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14:paraId="598108CD" w14:textId="77777777" w:rsidR="00CB56A0" w:rsidRPr="00BB23B2" w:rsidRDefault="00CB56A0" w:rsidP="00A672E9">
            <w:pPr>
              <w:ind w:left="-49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</w:t>
            </w:r>
          </w:p>
        </w:tc>
        <w:tc>
          <w:tcPr>
            <w:tcW w:w="882" w:type="dxa"/>
            <w:gridSpan w:val="2"/>
            <w:tcBorders>
              <w:top w:val="nil"/>
            </w:tcBorders>
            <w:shd w:val="clear" w:color="auto" w:fill="auto"/>
          </w:tcPr>
          <w:p w14:paraId="463B7584" w14:textId="77777777" w:rsidR="00CB56A0" w:rsidRDefault="00CB56A0" w:rsidP="00A67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266,0</w:t>
            </w:r>
          </w:p>
          <w:p w14:paraId="72182902" w14:textId="77777777" w:rsidR="00CB56A0" w:rsidRPr="00BB23B2" w:rsidRDefault="00CB56A0" w:rsidP="00A67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7,0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</w:tcPr>
          <w:p w14:paraId="23EA2CB0" w14:textId="77777777" w:rsidR="00CB56A0" w:rsidRDefault="00CB56A0" w:rsidP="00A67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82,8</w:t>
            </w:r>
          </w:p>
          <w:p w14:paraId="69C11242" w14:textId="77777777" w:rsidR="00CB56A0" w:rsidRPr="00BB23B2" w:rsidRDefault="00CB56A0" w:rsidP="00A67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auto"/>
          </w:tcPr>
          <w:p w14:paraId="2EE66244" w14:textId="77777777" w:rsidR="00CB56A0" w:rsidRDefault="00CB56A0" w:rsidP="00A67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47,7</w:t>
            </w:r>
          </w:p>
          <w:p w14:paraId="5754A0F2" w14:textId="77777777" w:rsidR="00CB56A0" w:rsidRPr="00BB23B2" w:rsidRDefault="00CB56A0" w:rsidP="00A67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</w:tcPr>
          <w:p w14:paraId="64AF4060" w14:textId="77777777" w:rsidR="00CB56A0" w:rsidRDefault="00CB56A0" w:rsidP="00A67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1,4</w:t>
            </w:r>
          </w:p>
          <w:p w14:paraId="32458243" w14:textId="77777777" w:rsidR="00CB56A0" w:rsidRPr="00BB23B2" w:rsidRDefault="00CB56A0" w:rsidP="00A67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1" w:type="dxa"/>
            <w:tcBorders>
              <w:top w:val="nil"/>
            </w:tcBorders>
            <w:shd w:val="clear" w:color="auto" w:fill="auto"/>
          </w:tcPr>
          <w:p w14:paraId="2FA30095" w14:textId="77777777" w:rsidR="00CB56A0" w:rsidRDefault="00CB56A0" w:rsidP="00A67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57,9</w:t>
            </w:r>
          </w:p>
          <w:p w14:paraId="1B5A2F78" w14:textId="77777777" w:rsidR="00CB56A0" w:rsidRPr="00F03E0A" w:rsidRDefault="00CB56A0" w:rsidP="00A672E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447,0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auto"/>
          </w:tcPr>
          <w:p w14:paraId="6DDBD22D" w14:textId="77777777" w:rsidR="00CB56A0" w:rsidRDefault="00CB56A0" w:rsidP="00A67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01,4</w:t>
            </w:r>
          </w:p>
          <w:p w14:paraId="251B0268" w14:textId="77777777" w:rsidR="00CB56A0" w:rsidRPr="00BB23B2" w:rsidRDefault="00CB56A0" w:rsidP="00A67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top w:val="nil"/>
            </w:tcBorders>
            <w:shd w:val="clear" w:color="auto" w:fill="auto"/>
          </w:tcPr>
          <w:p w14:paraId="18382594" w14:textId="77777777" w:rsidR="00CB56A0" w:rsidRDefault="00CB56A0" w:rsidP="00A67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62,4</w:t>
            </w:r>
          </w:p>
          <w:p w14:paraId="3D06516B" w14:textId="77777777" w:rsidR="00CB56A0" w:rsidRPr="00BB23B2" w:rsidRDefault="00CB56A0" w:rsidP="00A67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auto"/>
          </w:tcPr>
          <w:p w14:paraId="366E479E" w14:textId="77777777" w:rsidR="00CB56A0" w:rsidRDefault="00CB56A0" w:rsidP="00A67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  <w:p w14:paraId="3FBE58C2" w14:textId="77777777" w:rsidR="00CB56A0" w:rsidRPr="00BB23B2" w:rsidRDefault="00CB56A0" w:rsidP="00A67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7" w:type="dxa"/>
            <w:vMerge/>
            <w:tcBorders>
              <w:top w:val="nil"/>
            </w:tcBorders>
            <w:vAlign w:val="center"/>
            <w:hideMark/>
          </w:tcPr>
          <w:p w14:paraId="045FD496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  <w:vAlign w:val="center"/>
            <w:hideMark/>
          </w:tcPr>
          <w:p w14:paraId="6B6B2441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  <w:hideMark/>
          </w:tcPr>
          <w:p w14:paraId="085AC070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952EAE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22C8036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3F5789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14:paraId="390DD3EC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6287E491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14:paraId="125874BB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14:paraId="47B97CB1" w14:textId="77777777" w:rsidR="00CB56A0" w:rsidRDefault="00CB56A0" w:rsidP="00CB56A0">
      <w:pPr>
        <w:jc w:val="center"/>
      </w:pPr>
    </w:p>
    <w:p w14:paraId="31F1773B" w14:textId="77777777" w:rsidR="00CB56A0" w:rsidRDefault="00CB56A0" w:rsidP="00CB56A0">
      <w:pPr>
        <w:jc w:val="center"/>
      </w:pPr>
    </w:p>
    <w:p w14:paraId="1777DF9D" w14:textId="77777777" w:rsidR="00CB56A0" w:rsidRDefault="00CB56A0" w:rsidP="00CB56A0">
      <w:pPr>
        <w:jc w:val="center"/>
      </w:pPr>
      <w:r>
        <w:t>___________________________________</w:t>
      </w:r>
    </w:p>
    <w:p w14:paraId="2E2D20FB" w14:textId="28BF89D0" w:rsidR="008E6028" w:rsidRDefault="008E6028">
      <w:r>
        <w:br w:type="page"/>
      </w:r>
    </w:p>
    <w:p w14:paraId="5716AE87" w14:textId="77777777" w:rsidR="00CB56A0" w:rsidRDefault="00CB56A0" w:rsidP="00CB56A0">
      <w:pPr>
        <w:jc w:val="center"/>
      </w:pPr>
    </w:p>
    <w:p w14:paraId="28537E30" w14:textId="77777777" w:rsidR="00CB56A0" w:rsidRDefault="00CB56A0" w:rsidP="00CB56A0">
      <w:pPr>
        <w:widowControl w:val="0"/>
        <w:autoSpaceDE w:val="0"/>
        <w:autoSpaceDN w:val="0"/>
        <w:adjustRightInd w:val="0"/>
        <w:ind w:left="9781"/>
        <w:jc w:val="center"/>
        <w:rPr>
          <w:bCs w:val="0"/>
        </w:rPr>
      </w:pPr>
      <w:r>
        <w:rPr>
          <w:bCs w:val="0"/>
        </w:rPr>
        <w:t>Приложение № 8</w:t>
      </w:r>
    </w:p>
    <w:p w14:paraId="261CB63B" w14:textId="77777777" w:rsidR="00CB56A0" w:rsidRDefault="00CB56A0" w:rsidP="00CB56A0">
      <w:pPr>
        <w:widowControl w:val="0"/>
        <w:autoSpaceDE w:val="0"/>
        <w:autoSpaceDN w:val="0"/>
        <w:adjustRightInd w:val="0"/>
        <w:ind w:left="9781"/>
        <w:jc w:val="center"/>
        <w:rPr>
          <w:bCs w:val="0"/>
        </w:rPr>
      </w:pPr>
      <w:r>
        <w:rPr>
          <w:bCs w:val="0"/>
        </w:rPr>
        <w:t xml:space="preserve">к постановлению администрации </w:t>
      </w:r>
    </w:p>
    <w:p w14:paraId="3687B127" w14:textId="77777777" w:rsidR="00CB56A0" w:rsidRDefault="00CB56A0" w:rsidP="00CB56A0">
      <w:pPr>
        <w:widowControl w:val="0"/>
        <w:autoSpaceDE w:val="0"/>
        <w:autoSpaceDN w:val="0"/>
        <w:adjustRightInd w:val="0"/>
        <w:ind w:left="9781"/>
        <w:jc w:val="center"/>
        <w:rPr>
          <w:bCs w:val="0"/>
        </w:rPr>
      </w:pPr>
      <w:r>
        <w:rPr>
          <w:bCs w:val="0"/>
        </w:rPr>
        <w:t>города Мурманска</w:t>
      </w:r>
    </w:p>
    <w:p w14:paraId="0EA3F618" w14:textId="77777777" w:rsidR="00CB56A0" w:rsidRDefault="00CB56A0" w:rsidP="00CB56A0">
      <w:pPr>
        <w:widowControl w:val="0"/>
        <w:autoSpaceDE w:val="0"/>
        <w:autoSpaceDN w:val="0"/>
        <w:adjustRightInd w:val="0"/>
        <w:ind w:left="9781"/>
        <w:jc w:val="center"/>
        <w:rPr>
          <w:bCs w:val="0"/>
        </w:rPr>
      </w:pPr>
      <w:r>
        <w:rPr>
          <w:bCs w:val="0"/>
        </w:rPr>
        <w:t xml:space="preserve">от 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</w:t>
      </w:r>
    </w:p>
    <w:p w14:paraId="4324B0CA" w14:textId="77777777" w:rsidR="00CB56A0" w:rsidRDefault="00CB56A0" w:rsidP="00CB56A0">
      <w:pPr>
        <w:ind w:left="9781"/>
        <w:jc w:val="center"/>
        <w:rPr>
          <w:kern w:val="0"/>
        </w:rPr>
      </w:pPr>
    </w:p>
    <w:p w14:paraId="719F0674" w14:textId="77777777" w:rsidR="00CB56A0" w:rsidRDefault="00CB56A0" w:rsidP="00CB56A0">
      <w:pPr>
        <w:jc w:val="center"/>
        <w:rPr>
          <w:kern w:val="0"/>
        </w:rPr>
      </w:pPr>
    </w:p>
    <w:p w14:paraId="7CC77E82" w14:textId="77777777" w:rsidR="00CB56A0" w:rsidRPr="00BB23B2" w:rsidRDefault="00CB56A0" w:rsidP="00CB56A0">
      <w:pPr>
        <w:jc w:val="center"/>
      </w:pPr>
      <w:r>
        <w:t>Изменения в детализацию</w:t>
      </w:r>
      <w:r w:rsidRPr="00BB23B2">
        <w:t xml:space="preserve"> направлений расходов на 2018-2024 годы</w:t>
      </w:r>
    </w:p>
    <w:p w14:paraId="0C4D3080" w14:textId="77777777" w:rsidR="00CB56A0" w:rsidRPr="00BB23B2" w:rsidRDefault="00CB56A0" w:rsidP="00CB56A0">
      <w:pPr>
        <w:jc w:val="center"/>
      </w:pPr>
    </w:p>
    <w:tbl>
      <w:tblPr>
        <w:tblW w:w="162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774"/>
        <w:gridCol w:w="1418"/>
        <w:gridCol w:w="1275"/>
        <w:gridCol w:w="1134"/>
        <w:gridCol w:w="1134"/>
        <w:gridCol w:w="1134"/>
        <w:gridCol w:w="1134"/>
        <w:gridCol w:w="1135"/>
        <w:gridCol w:w="1134"/>
        <w:gridCol w:w="1134"/>
      </w:tblGrid>
      <w:tr w:rsidR="00CB56A0" w:rsidRPr="00BB23B2" w14:paraId="000C165C" w14:textId="77777777" w:rsidTr="00A672E9">
        <w:trPr>
          <w:trHeight w:val="559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47F0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4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86D3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0ED1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</w:t>
            </w:r>
            <w:r>
              <w:rPr>
                <w:sz w:val="22"/>
                <w:szCs w:val="22"/>
              </w:rPr>
              <w:t xml:space="preserve"> </w:t>
            </w:r>
            <w:r w:rsidRPr="00BB23B2">
              <w:rPr>
                <w:sz w:val="22"/>
                <w:szCs w:val="22"/>
              </w:rPr>
              <w:t>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2A51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CB56A0" w:rsidRPr="00BB23B2" w14:paraId="1AFAB0FC" w14:textId="77777777" w:rsidTr="00A672E9">
        <w:trPr>
          <w:trHeight w:val="514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6BFC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94F7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96DB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2234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0C25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A676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A720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618D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C196A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7E460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3427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CB56A0" w:rsidRPr="00BB23B2" w14:paraId="76FF0267" w14:textId="77777777" w:rsidTr="00A672E9">
        <w:trPr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6DEB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96F5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EC86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C15F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3A8C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C8F4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060B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9FD3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5349A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FAE59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3ADD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CB56A0" w:rsidRPr="00BB23B2" w14:paraId="2CCB02E3" w14:textId="77777777" w:rsidTr="00A672E9">
        <w:trPr>
          <w:trHeight w:val="1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2C9E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8555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0935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35B4" w14:textId="77777777" w:rsidR="00CB56A0" w:rsidRPr="006E0922" w:rsidRDefault="00CB56A0" w:rsidP="00A672E9">
            <w:pPr>
              <w:jc w:val="center"/>
              <w:rPr>
                <w:sz w:val="22"/>
                <w:szCs w:val="22"/>
              </w:rPr>
            </w:pPr>
            <w:r w:rsidRPr="006F5553">
              <w:rPr>
                <w:sz w:val="22"/>
                <w:szCs w:val="22"/>
              </w:rPr>
              <w:t>2031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398B" w14:textId="77777777" w:rsidR="00CB56A0" w:rsidRPr="006E0922" w:rsidRDefault="00CB56A0" w:rsidP="00A672E9">
            <w:pPr>
              <w:jc w:val="center"/>
              <w:rPr>
                <w:sz w:val="22"/>
                <w:szCs w:val="22"/>
              </w:rPr>
            </w:pPr>
            <w:r w:rsidRPr="006F5553">
              <w:rPr>
                <w:sz w:val="22"/>
                <w:szCs w:val="22"/>
              </w:rPr>
              <w:t>519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6CC7" w14:textId="77777777" w:rsidR="00CB56A0" w:rsidRPr="006E0922" w:rsidRDefault="00CB56A0" w:rsidP="00A672E9">
            <w:pPr>
              <w:jc w:val="center"/>
              <w:rPr>
                <w:sz w:val="22"/>
                <w:szCs w:val="22"/>
              </w:rPr>
            </w:pPr>
            <w:r w:rsidRPr="006F5553">
              <w:rPr>
                <w:sz w:val="22"/>
                <w:szCs w:val="22"/>
              </w:rPr>
              <w:t>30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DB9F" w14:textId="77777777" w:rsidR="00CB56A0" w:rsidRPr="006E0922" w:rsidRDefault="00CB56A0" w:rsidP="00A672E9">
            <w:pPr>
              <w:jc w:val="center"/>
              <w:rPr>
                <w:sz w:val="22"/>
                <w:szCs w:val="22"/>
              </w:rPr>
            </w:pPr>
            <w:r w:rsidRPr="006F5553">
              <w:rPr>
                <w:sz w:val="22"/>
                <w:szCs w:val="22"/>
              </w:rPr>
              <w:t>28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279E" w14:textId="77777777" w:rsidR="00CB56A0" w:rsidRPr="006E0922" w:rsidRDefault="00CB56A0" w:rsidP="00A672E9">
            <w:pPr>
              <w:jc w:val="center"/>
              <w:rPr>
                <w:sz w:val="22"/>
                <w:szCs w:val="22"/>
              </w:rPr>
            </w:pPr>
            <w:r w:rsidRPr="006F5553">
              <w:rPr>
                <w:sz w:val="22"/>
                <w:szCs w:val="22"/>
              </w:rPr>
              <w:t>3328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D5D4" w14:textId="77777777" w:rsidR="00CB56A0" w:rsidRPr="006E0922" w:rsidRDefault="00CB56A0" w:rsidP="00A672E9">
            <w:pPr>
              <w:jc w:val="center"/>
              <w:rPr>
                <w:sz w:val="22"/>
                <w:szCs w:val="22"/>
              </w:rPr>
            </w:pPr>
            <w:r w:rsidRPr="006F5553">
              <w:rPr>
                <w:sz w:val="22"/>
                <w:szCs w:val="22"/>
              </w:rPr>
              <w:t>100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028D" w14:textId="77777777" w:rsidR="00CB56A0" w:rsidRPr="006E0922" w:rsidRDefault="00CB56A0" w:rsidP="00A672E9">
            <w:pPr>
              <w:jc w:val="center"/>
              <w:rPr>
                <w:sz w:val="22"/>
                <w:szCs w:val="22"/>
              </w:rPr>
            </w:pPr>
            <w:r w:rsidRPr="006F5553">
              <w:rPr>
                <w:sz w:val="22"/>
                <w:szCs w:val="22"/>
              </w:rPr>
              <w:t>21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C194" w14:textId="77777777" w:rsidR="00CB56A0" w:rsidRPr="006E0922" w:rsidRDefault="00CB56A0" w:rsidP="00A672E9">
            <w:pPr>
              <w:jc w:val="center"/>
              <w:rPr>
                <w:sz w:val="22"/>
                <w:szCs w:val="22"/>
              </w:rPr>
            </w:pPr>
            <w:r w:rsidRPr="006F5553">
              <w:rPr>
                <w:sz w:val="22"/>
                <w:szCs w:val="22"/>
              </w:rPr>
              <w:t>27072,0</w:t>
            </w:r>
          </w:p>
        </w:tc>
      </w:tr>
      <w:tr w:rsidR="00CB56A0" w:rsidRPr="00BB23B2" w14:paraId="7B00F248" w14:textId="77777777" w:rsidTr="00A672E9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A9A2E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96C5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общегородских празднич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0F63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1146" w14:textId="77777777" w:rsidR="00CB56A0" w:rsidRPr="00306C7D" w:rsidRDefault="00CB56A0" w:rsidP="00A672E9">
            <w:pPr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284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68C6" w14:textId="77777777" w:rsidR="00CB56A0" w:rsidRPr="00306C7D" w:rsidRDefault="00CB56A0" w:rsidP="00A672E9">
            <w:pPr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5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2C33" w14:textId="77777777" w:rsidR="00CB56A0" w:rsidRPr="00306C7D" w:rsidRDefault="00CB56A0" w:rsidP="00A672E9">
            <w:pPr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8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8A2D" w14:textId="77777777" w:rsidR="00CB56A0" w:rsidRPr="00306C7D" w:rsidRDefault="00CB56A0" w:rsidP="00A672E9">
            <w:pPr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4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CCEC" w14:textId="77777777" w:rsidR="00CB56A0" w:rsidRPr="00306C7D" w:rsidRDefault="00CB56A0" w:rsidP="00A672E9">
            <w:pPr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02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34C7" w14:textId="77777777" w:rsidR="00CB56A0" w:rsidRPr="00306C7D" w:rsidRDefault="00CB56A0" w:rsidP="00A672E9">
            <w:pPr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9539" w14:textId="77777777" w:rsidR="00CB56A0" w:rsidRPr="00306C7D" w:rsidRDefault="00CB56A0" w:rsidP="00A672E9">
            <w:pPr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7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B13B" w14:textId="77777777" w:rsidR="00CB56A0" w:rsidRPr="00306C7D" w:rsidRDefault="00CB56A0" w:rsidP="00A672E9">
            <w:pPr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7922,0</w:t>
            </w:r>
          </w:p>
        </w:tc>
      </w:tr>
      <w:tr w:rsidR="00CB56A0" w:rsidRPr="00BB23B2" w14:paraId="620A6D66" w14:textId="77777777" w:rsidTr="00A672E9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BA9CB" w14:textId="77777777" w:rsidR="00CB56A0" w:rsidRDefault="00CB56A0" w:rsidP="00A672E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B17A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здание и приобретение произведений, творческих проектов, фотоальбомов, буклетов, каталогов, открыток, сувенирной и полиграфи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8257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2876" w14:textId="77777777" w:rsidR="00CB56A0" w:rsidRDefault="00CB56A0" w:rsidP="00A672E9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454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FD13" w14:textId="77777777" w:rsidR="00CB56A0" w:rsidRDefault="00CB56A0" w:rsidP="00A672E9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98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A350" w14:textId="77777777" w:rsidR="00CB56A0" w:rsidRDefault="00CB56A0" w:rsidP="00A672E9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8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ECA2" w14:textId="77777777" w:rsidR="00CB56A0" w:rsidRDefault="00CB56A0" w:rsidP="00A672E9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71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E204" w14:textId="77777777" w:rsidR="00CB56A0" w:rsidRDefault="00CB56A0" w:rsidP="00A672E9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464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5ACB" w14:textId="77777777" w:rsidR="00CB56A0" w:rsidRDefault="00CB56A0" w:rsidP="00A672E9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DF15" w14:textId="77777777" w:rsidR="00CB56A0" w:rsidRDefault="00CB56A0" w:rsidP="00A672E9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1174" w14:textId="77777777" w:rsidR="00CB56A0" w:rsidRDefault="00CB56A0" w:rsidP="00A672E9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</w:tr>
      <w:tr w:rsidR="00CB56A0" w:rsidRPr="00BB23B2" w14:paraId="472E7826" w14:textId="77777777" w:rsidTr="00A672E9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3CF3A" w14:textId="77777777" w:rsidR="00CB56A0" w:rsidRDefault="00CB56A0" w:rsidP="00A672E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5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B080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Приобретение книжной и сувенирной продукции в рамках проведения городской акции «Родившимся в городе Мурманс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DC77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A364" w14:textId="77777777" w:rsidR="00CB56A0" w:rsidRDefault="00CB56A0" w:rsidP="00A672E9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17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E502" w14:textId="77777777" w:rsidR="00CB56A0" w:rsidRDefault="00CB56A0" w:rsidP="00A672E9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5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419D" w14:textId="77777777" w:rsidR="00CB56A0" w:rsidRDefault="00CB56A0" w:rsidP="00A672E9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ED3D" w14:textId="77777777" w:rsidR="00CB56A0" w:rsidRDefault="00CB56A0" w:rsidP="00A672E9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4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28C1" w14:textId="77777777" w:rsidR="00CB56A0" w:rsidRDefault="00CB56A0" w:rsidP="00A672E9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98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6E06" w14:textId="77777777" w:rsidR="00CB56A0" w:rsidRDefault="00CB56A0" w:rsidP="00A672E9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A3F6" w14:textId="77777777" w:rsidR="00CB56A0" w:rsidRDefault="00CB56A0" w:rsidP="00A672E9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EEA8" w14:textId="77777777" w:rsidR="00CB56A0" w:rsidRDefault="00CB56A0" w:rsidP="00A672E9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</w:tr>
    </w:tbl>
    <w:p w14:paraId="5CC430D4" w14:textId="77777777" w:rsidR="00CB56A0" w:rsidRDefault="00CB56A0" w:rsidP="00CB56A0">
      <w:pPr>
        <w:jc w:val="both"/>
      </w:pPr>
    </w:p>
    <w:p w14:paraId="6D922BD9" w14:textId="77777777" w:rsidR="00CB56A0" w:rsidRDefault="00CB56A0" w:rsidP="00CB56A0">
      <w:pPr>
        <w:jc w:val="center"/>
      </w:pPr>
      <w:r>
        <w:t>______________________________________</w:t>
      </w:r>
    </w:p>
    <w:p w14:paraId="1BA9272F" w14:textId="77777777" w:rsidR="00CB56A0" w:rsidRDefault="00CB56A0" w:rsidP="00CB56A0">
      <w:pPr>
        <w:jc w:val="both"/>
        <w:sectPr w:rsidR="00CB56A0" w:rsidSect="00542997">
          <w:headerReference w:type="default" r:id="rId11"/>
          <w:pgSz w:w="16838" w:h="11906" w:orient="landscape"/>
          <w:pgMar w:top="1701" w:right="851" w:bottom="284" w:left="1134" w:header="425" w:footer="709" w:gutter="0"/>
          <w:cols w:space="708"/>
          <w:titlePg/>
          <w:docGrid w:linePitch="381"/>
        </w:sectPr>
      </w:pPr>
    </w:p>
    <w:p w14:paraId="4350F996" w14:textId="77777777" w:rsidR="00CB56A0" w:rsidRDefault="00CB56A0" w:rsidP="00CB56A0">
      <w:pPr>
        <w:tabs>
          <w:tab w:val="left" w:pos="709"/>
        </w:tabs>
        <w:jc w:val="center"/>
      </w:pPr>
    </w:p>
    <w:p w14:paraId="1B02C9A4" w14:textId="77777777" w:rsidR="00CB56A0" w:rsidRDefault="00CB56A0" w:rsidP="00CB56A0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>Приложение № 9</w:t>
      </w:r>
    </w:p>
    <w:p w14:paraId="54FE5A37" w14:textId="77777777" w:rsidR="00CB56A0" w:rsidRDefault="00CB56A0" w:rsidP="00CB56A0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>к постановлению администрации города Мурманска</w:t>
      </w:r>
    </w:p>
    <w:p w14:paraId="3CD7CE51" w14:textId="77777777" w:rsidR="00CB56A0" w:rsidRDefault="00CB56A0" w:rsidP="00CB56A0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 xml:space="preserve">от 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</w:t>
      </w:r>
    </w:p>
    <w:p w14:paraId="3E12C734" w14:textId="77777777" w:rsidR="00CB56A0" w:rsidRDefault="00CB56A0" w:rsidP="00CB56A0">
      <w:pPr>
        <w:jc w:val="center"/>
        <w:rPr>
          <w:kern w:val="0"/>
        </w:rPr>
      </w:pPr>
    </w:p>
    <w:p w14:paraId="7170DE32" w14:textId="77777777" w:rsidR="00CB56A0" w:rsidRDefault="00CB56A0" w:rsidP="00CB56A0">
      <w:pPr>
        <w:jc w:val="center"/>
        <w:rPr>
          <w:kern w:val="0"/>
        </w:rPr>
      </w:pPr>
    </w:p>
    <w:p w14:paraId="120908DF" w14:textId="77777777" w:rsidR="00CB56A0" w:rsidRPr="003A139A" w:rsidRDefault="00CB56A0" w:rsidP="00CB56A0">
      <w:pPr>
        <w:tabs>
          <w:tab w:val="left" w:pos="709"/>
        </w:tabs>
        <w:jc w:val="center"/>
      </w:pPr>
      <w:r w:rsidRPr="003A139A">
        <w:t>4. Обоснование ресурсного обеспечения подпрограммы</w:t>
      </w:r>
    </w:p>
    <w:p w14:paraId="7FA60B48" w14:textId="77777777" w:rsidR="00CB56A0" w:rsidRPr="003A139A" w:rsidRDefault="00CB56A0" w:rsidP="00CB56A0">
      <w:pPr>
        <w:tabs>
          <w:tab w:val="left" w:pos="709"/>
        </w:tabs>
        <w:jc w:val="center"/>
      </w:pPr>
    </w:p>
    <w:tbl>
      <w:tblPr>
        <w:tblW w:w="98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985"/>
        <w:gridCol w:w="1015"/>
        <w:gridCol w:w="1014"/>
        <w:gridCol w:w="959"/>
        <w:gridCol w:w="945"/>
        <w:gridCol w:w="980"/>
        <w:gridCol w:w="959"/>
      </w:tblGrid>
      <w:tr w:rsidR="00CB56A0" w:rsidRPr="003A139A" w14:paraId="6E5E914B" w14:textId="77777777" w:rsidTr="00A672E9">
        <w:trPr>
          <w:cantSplit/>
          <w:trHeight w:val="570"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0BB2CF" w14:textId="77777777" w:rsidR="00CB56A0" w:rsidRPr="003A139A" w:rsidRDefault="00CB56A0" w:rsidP="00A672E9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D7672B" w14:textId="77777777" w:rsidR="00CB56A0" w:rsidRPr="003A139A" w:rsidRDefault="00CB56A0" w:rsidP="00A672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6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D0C3" w14:textId="77777777" w:rsidR="00CB56A0" w:rsidRPr="003A139A" w:rsidRDefault="00CB56A0" w:rsidP="00A672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CB56A0" w:rsidRPr="003A139A" w14:paraId="19605061" w14:textId="77777777" w:rsidTr="00A672E9">
        <w:trPr>
          <w:cantSplit/>
          <w:trHeight w:val="310"/>
          <w:tblHeader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DCE3" w14:textId="77777777" w:rsidR="00CB56A0" w:rsidRPr="003A139A" w:rsidRDefault="00CB56A0" w:rsidP="00A672E9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EC702" w14:textId="77777777" w:rsidR="00CB56A0" w:rsidRPr="003A139A" w:rsidRDefault="00CB56A0" w:rsidP="00A672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69B3" w14:textId="77777777" w:rsidR="00CB56A0" w:rsidRPr="003A139A" w:rsidRDefault="00CB56A0" w:rsidP="00A672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18 го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C6EE" w14:textId="77777777" w:rsidR="00CB56A0" w:rsidRPr="003A139A" w:rsidRDefault="00CB56A0" w:rsidP="00A672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19 год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A05634" w14:textId="77777777" w:rsidR="00CB56A0" w:rsidRPr="003A139A" w:rsidRDefault="00CB56A0" w:rsidP="00A672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0 год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17D625" w14:textId="77777777" w:rsidR="00CB56A0" w:rsidRPr="003A139A" w:rsidRDefault="00CB56A0" w:rsidP="00A672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1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0755" w14:textId="77777777" w:rsidR="00CB56A0" w:rsidRPr="003A139A" w:rsidRDefault="00CB56A0" w:rsidP="00A672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2 год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2311" w14:textId="77777777" w:rsidR="00CB56A0" w:rsidRPr="003A139A" w:rsidRDefault="00CB56A0" w:rsidP="00A672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3 год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D31F31" w14:textId="77777777" w:rsidR="00CB56A0" w:rsidRPr="003A139A" w:rsidRDefault="00CB56A0" w:rsidP="00A672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4 год</w:t>
            </w:r>
          </w:p>
        </w:tc>
      </w:tr>
      <w:tr w:rsidR="00CB56A0" w:rsidRPr="003A139A" w14:paraId="34368721" w14:textId="77777777" w:rsidTr="00A672E9">
        <w:trPr>
          <w:cantSplit/>
          <w:trHeight w:val="31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47D9" w14:textId="77777777" w:rsidR="00CB56A0" w:rsidRPr="003A139A" w:rsidRDefault="00CB56A0" w:rsidP="00A672E9">
            <w:pPr>
              <w:tabs>
                <w:tab w:val="left" w:pos="709"/>
              </w:tabs>
              <w:ind w:left="-28" w:right="-33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028F" w14:textId="77777777" w:rsidR="00CB56A0" w:rsidRPr="006E0922" w:rsidRDefault="00CB56A0" w:rsidP="00A6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713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00AA" w14:textId="77777777" w:rsidR="00CB56A0" w:rsidRPr="006E0922" w:rsidRDefault="00CB56A0" w:rsidP="00A672E9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72782,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55FE" w14:textId="77777777" w:rsidR="00CB56A0" w:rsidRPr="006E0922" w:rsidRDefault="00CB56A0" w:rsidP="00A672E9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85447,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71E21E" w14:textId="77777777" w:rsidR="00CB56A0" w:rsidRPr="006E0922" w:rsidRDefault="00CB56A0" w:rsidP="00A672E9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50651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FC6182" w14:textId="77777777" w:rsidR="00CB56A0" w:rsidRPr="006E0922" w:rsidRDefault="00CB56A0" w:rsidP="00A6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04,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6C13" w14:textId="77777777" w:rsidR="00CB56A0" w:rsidRPr="006E0922" w:rsidRDefault="00CB56A0" w:rsidP="00A672E9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31801,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096B" w14:textId="77777777" w:rsidR="00CB56A0" w:rsidRPr="006E0922" w:rsidRDefault="00CB56A0" w:rsidP="00A672E9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55962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12A9" w14:textId="77777777" w:rsidR="00CB56A0" w:rsidRPr="006E0922" w:rsidRDefault="00CB56A0" w:rsidP="00A672E9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61262,4</w:t>
            </w:r>
          </w:p>
        </w:tc>
      </w:tr>
      <w:tr w:rsidR="00CB56A0" w:rsidRPr="003A139A" w14:paraId="17DD3BF8" w14:textId="77777777" w:rsidTr="00A672E9">
        <w:trPr>
          <w:cantSplit/>
          <w:trHeight w:val="27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ADD7F" w14:textId="77777777" w:rsidR="00CB56A0" w:rsidRPr="003A139A" w:rsidRDefault="00CB56A0" w:rsidP="00A672E9">
            <w:pPr>
              <w:tabs>
                <w:tab w:val="left" w:pos="709"/>
              </w:tabs>
              <w:ind w:left="-28" w:right="-33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292E" w14:textId="77777777" w:rsidR="00CB56A0" w:rsidRPr="006E0922" w:rsidRDefault="00CB56A0" w:rsidP="00A672E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8D99" w14:textId="77777777" w:rsidR="00CB56A0" w:rsidRPr="006E0922" w:rsidRDefault="00CB56A0" w:rsidP="00A672E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EFC9" w14:textId="77777777" w:rsidR="00CB56A0" w:rsidRPr="006E0922" w:rsidRDefault="00CB56A0" w:rsidP="00A672E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DD9F" w14:textId="77777777" w:rsidR="00CB56A0" w:rsidRPr="006E0922" w:rsidRDefault="00CB56A0" w:rsidP="00A672E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2DC9F2" w14:textId="77777777" w:rsidR="00CB56A0" w:rsidRPr="006E0922" w:rsidRDefault="00CB56A0" w:rsidP="00A672E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10B3" w14:textId="77777777" w:rsidR="00CB56A0" w:rsidRPr="006E0922" w:rsidRDefault="00CB56A0" w:rsidP="00A672E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56F4" w14:textId="77777777" w:rsidR="00CB56A0" w:rsidRPr="006E0922" w:rsidRDefault="00CB56A0" w:rsidP="00A672E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A3C2" w14:textId="77777777" w:rsidR="00CB56A0" w:rsidRPr="006E0922" w:rsidRDefault="00CB56A0" w:rsidP="00A672E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CB56A0" w:rsidRPr="003A139A" w14:paraId="4D531D83" w14:textId="77777777" w:rsidTr="00A672E9">
        <w:trPr>
          <w:cantSplit/>
          <w:trHeight w:val="26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2618D" w14:textId="77777777" w:rsidR="00CB56A0" w:rsidRPr="003A139A" w:rsidRDefault="00CB56A0" w:rsidP="00A672E9">
            <w:pPr>
              <w:tabs>
                <w:tab w:val="left" w:pos="709"/>
              </w:tabs>
              <w:ind w:left="-28" w:right="-33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2A7F" w14:textId="77777777" w:rsidR="00CB56A0" w:rsidRPr="006E0922" w:rsidRDefault="00CB56A0" w:rsidP="00A6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266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46E5" w14:textId="77777777" w:rsidR="00CB56A0" w:rsidRPr="006E0922" w:rsidRDefault="00CB56A0" w:rsidP="00A672E9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72782,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834D" w14:textId="77777777" w:rsidR="00CB56A0" w:rsidRPr="006E0922" w:rsidRDefault="00CB56A0" w:rsidP="00A672E9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85447,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FF14" w14:textId="77777777" w:rsidR="00CB56A0" w:rsidRPr="006E0922" w:rsidRDefault="00CB56A0" w:rsidP="00A672E9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50651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23A7DD" w14:textId="77777777" w:rsidR="00CB56A0" w:rsidRPr="006E0922" w:rsidRDefault="00CB56A0" w:rsidP="00A6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57,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9E08" w14:textId="77777777" w:rsidR="00CB56A0" w:rsidRPr="006E0922" w:rsidRDefault="00CB56A0" w:rsidP="00A672E9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31801,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5D17" w14:textId="77777777" w:rsidR="00CB56A0" w:rsidRPr="006E0922" w:rsidRDefault="00CB56A0" w:rsidP="00A672E9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55962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206E" w14:textId="77777777" w:rsidR="00CB56A0" w:rsidRPr="006E0922" w:rsidRDefault="00CB56A0" w:rsidP="00A672E9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61262,4</w:t>
            </w:r>
          </w:p>
        </w:tc>
      </w:tr>
      <w:tr w:rsidR="00CB56A0" w:rsidRPr="003A139A" w14:paraId="16F564AD" w14:textId="77777777" w:rsidTr="00A672E9">
        <w:trPr>
          <w:cantSplit/>
          <w:trHeight w:val="26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06AE" w14:textId="77777777" w:rsidR="00CB56A0" w:rsidRPr="003A139A" w:rsidRDefault="00CB56A0" w:rsidP="00A672E9">
            <w:pPr>
              <w:tabs>
                <w:tab w:val="left" w:pos="709"/>
              </w:tabs>
              <w:ind w:left="-28" w:righ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FDC0" w14:textId="77777777" w:rsidR="00CB56A0" w:rsidRDefault="00CB56A0" w:rsidP="00A6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7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A5F7" w14:textId="77777777" w:rsidR="00CB56A0" w:rsidRPr="006E0922" w:rsidRDefault="00CB56A0" w:rsidP="00A6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A7E8" w14:textId="77777777" w:rsidR="00CB56A0" w:rsidRPr="006E0922" w:rsidRDefault="00CB56A0" w:rsidP="00A6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4B71" w14:textId="77777777" w:rsidR="00CB56A0" w:rsidRPr="006E0922" w:rsidRDefault="00CB56A0" w:rsidP="00A6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C717ED" w14:textId="77777777" w:rsidR="00CB56A0" w:rsidRDefault="00CB56A0" w:rsidP="00A6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7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DABD2" w14:textId="77777777" w:rsidR="00CB56A0" w:rsidRPr="006E0922" w:rsidRDefault="00CB56A0" w:rsidP="00A6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977F" w14:textId="77777777" w:rsidR="00CB56A0" w:rsidRPr="006E0922" w:rsidRDefault="00CB56A0" w:rsidP="00A6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8E85" w14:textId="77777777" w:rsidR="00CB56A0" w:rsidRPr="006E0922" w:rsidRDefault="00CB56A0" w:rsidP="00A6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5F240AF3" w14:textId="77777777" w:rsidR="00CB56A0" w:rsidRDefault="00CB56A0" w:rsidP="00CB56A0">
      <w:pPr>
        <w:tabs>
          <w:tab w:val="left" w:pos="709"/>
        </w:tabs>
        <w:rPr>
          <w:sz w:val="20"/>
          <w:szCs w:val="20"/>
        </w:rPr>
      </w:pPr>
    </w:p>
    <w:p w14:paraId="04C4FEC6" w14:textId="77777777" w:rsidR="00CB56A0" w:rsidRDefault="00CB56A0" w:rsidP="00CB56A0">
      <w:pPr>
        <w:tabs>
          <w:tab w:val="left" w:pos="709"/>
        </w:tabs>
        <w:rPr>
          <w:sz w:val="20"/>
          <w:szCs w:val="20"/>
        </w:rPr>
      </w:pPr>
    </w:p>
    <w:p w14:paraId="146E9406" w14:textId="77777777" w:rsidR="00CB56A0" w:rsidRDefault="00CB56A0" w:rsidP="00CB56A0">
      <w:pPr>
        <w:tabs>
          <w:tab w:val="left" w:pos="709"/>
        </w:tabs>
        <w:rPr>
          <w:sz w:val="20"/>
          <w:szCs w:val="20"/>
        </w:rPr>
      </w:pPr>
    </w:p>
    <w:p w14:paraId="71317674" w14:textId="1C325334" w:rsidR="00CB56A0" w:rsidRDefault="00CB56A0" w:rsidP="00CB56A0">
      <w:pPr>
        <w:tabs>
          <w:tab w:val="left" w:pos="709"/>
        </w:tabs>
        <w:jc w:val="center"/>
      </w:pPr>
      <w:r>
        <w:t>_______________________________</w:t>
      </w:r>
    </w:p>
    <w:p w14:paraId="51AEA36B" w14:textId="3E81C12A" w:rsidR="008E6028" w:rsidRDefault="008E6028">
      <w:r>
        <w:br w:type="page"/>
      </w:r>
    </w:p>
    <w:p w14:paraId="12DC4300" w14:textId="77777777" w:rsidR="008E6028" w:rsidRPr="009B7FC7" w:rsidRDefault="008E6028" w:rsidP="00CB56A0">
      <w:pPr>
        <w:tabs>
          <w:tab w:val="left" w:pos="709"/>
        </w:tabs>
        <w:jc w:val="center"/>
      </w:pPr>
    </w:p>
    <w:p w14:paraId="7B49DC6F" w14:textId="2AE286BB" w:rsidR="00821395" w:rsidRDefault="00821395" w:rsidP="00CB56A0">
      <w:pPr>
        <w:jc w:val="center"/>
        <w:rPr>
          <w:bCs w:val="0"/>
        </w:rPr>
      </w:pPr>
    </w:p>
    <w:p w14:paraId="6BA4C515" w14:textId="77777777" w:rsidR="00CB56A0" w:rsidRDefault="00CB56A0" w:rsidP="00CB56A0">
      <w:pPr>
        <w:widowControl w:val="0"/>
        <w:autoSpaceDE w:val="0"/>
        <w:autoSpaceDN w:val="0"/>
        <w:adjustRightInd w:val="0"/>
        <w:ind w:left="9498"/>
        <w:jc w:val="center"/>
        <w:rPr>
          <w:bCs w:val="0"/>
        </w:rPr>
      </w:pPr>
      <w:r>
        <w:rPr>
          <w:bCs w:val="0"/>
        </w:rPr>
        <w:t>Приложение № 10</w:t>
      </w:r>
    </w:p>
    <w:p w14:paraId="2B29B795" w14:textId="77777777" w:rsidR="00CB56A0" w:rsidRDefault="00CB56A0" w:rsidP="00CB56A0">
      <w:pPr>
        <w:widowControl w:val="0"/>
        <w:autoSpaceDE w:val="0"/>
        <w:autoSpaceDN w:val="0"/>
        <w:adjustRightInd w:val="0"/>
        <w:ind w:left="9498"/>
        <w:jc w:val="center"/>
        <w:rPr>
          <w:bCs w:val="0"/>
        </w:rPr>
      </w:pPr>
      <w:r>
        <w:rPr>
          <w:bCs w:val="0"/>
        </w:rPr>
        <w:t>к постановлению администрации         города Мурманска</w:t>
      </w:r>
    </w:p>
    <w:p w14:paraId="7A7499D4" w14:textId="77777777" w:rsidR="00CB56A0" w:rsidRDefault="00CB56A0" w:rsidP="00CB56A0">
      <w:pPr>
        <w:widowControl w:val="0"/>
        <w:autoSpaceDE w:val="0"/>
        <w:autoSpaceDN w:val="0"/>
        <w:adjustRightInd w:val="0"/>
        <w:ind w:left="9498"/>
        <w:jc w:val="center"/>
        <w:rPr>
          <w:bCs w:val="0"/>
        </w:rPr>
      </w:pPr>
      <w:r>
        <w:rPr>
          <w:bCs w:val="0"/>
        </w:rPr>
        <w:t xml:space="preserve">от 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 </w:t>
      </w:r>
    </w:p>
    <w:p w14:paraId="663E5DE3" w14:textId="77777777" w:rsidR="00CB56A0" w:rsidRDefault="00CB56A0" w:rsidP="00CB56A0">
      <w:pPr>
        <w:jc w:val="center"/>
        <w:rPr>
          <w:kern w:val="0"/>
        </w:rPr>
      </w:pPr>
    </w:p>
    <w:p w14:paraId="01A4C1AF" w14:textId="77777777" w:rsidR="00CB56A0" w:rsidRDefault="00CB56A0" w:rsidP="00CB56A0">
      <w:pPr>
        <w:jc w:val="center"/>
        <w:rPr>
          <w:kern w:val="0"/>
        </w:rPr>
      </w:pPr>
    </w:p>
    <w:p w14:paraId="28A6FF7D" w14:textId="77777777" w:rsidR="00CB56A0" w:rsidRPr="00BB23B2" w:rsidRDefault="00CB56A0" w:rsidP="00CB56A0">
      <w:pPr>
        <w:jc w:val="center"/>
      </w:pPr>
      <w:r>
        <w:t>Изменения в п</w:t>
      </w:r>
      <w:r w:rsidRPr="00BB23B2">
        <w:t>еречень основных мероприятий подпрограммы на 2018-2024 годы</w:t>
      </w:r>
    </w:p>
    <w:p w14:paraId="29A418A2" w14:textId="77777777" w:rsidR="00CB56A0" w:rsidRPr="00BB23B2" w:rsidRDefault="00CB56A0" w:rsidP="00CB56A0">
      <w:pPr>
        <w:jc w:val="center"/>
      </w:pPr>
    </w:p>
    <w:tbl>
      <w:tblPr>
        <w:tblW w:w="162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180"/>
        <w:gridCol w:w="849"/>
        <w:gridCol w:w="665"/>
        <w:gridCol w:w="905"/>
        <w:gridCol w:w="917"/>
        <w:gridCol w:w="880"/>
        <w:gridCol w:w="852"/>
        <w:gridCol w:w="868"/>
        <w:gridCol w:w="859"/>
        <w:gridCol w:w="874"/>
        <w:gridCol w:w="831"/>
        <w:gridCol w:w="1051"/>
        <w:gridCol w:w="7"/>
        <w:gridCol w:w="589"/>
        <w:gridCol w:w="597"/>
        <w:gridCol w:w="8"/>
        <w:gridCol w:w="546"/>
        <w:gridCol w:w="6"/>
        <w:gridCol w:w="549"/>
        <w:gridCol w:w="570"/>
        <w:gridCol w:w="574"/>
        <w:gridCol w:w="9"/>
        <w:gridCol w:w="553"/>
        <w:gridCol w:w="1062"/>
      </w:tblGrid>
      <w:tr w:rsidR="00CB56A0" w:rsidRPr="00BB23B2" w14:paraId="117B1A01" w14:textId="77777777" w:rsidTr="00A672E9">
        <w:trPr>
          <w:trHeight w:val="612"/>
          <w:tblHeader/>
        </w:trPr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14:paraId="1751C300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№ п/п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14:paraId="36B2A56A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7E809D7F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665" w:type="dxa"/>
            <w:vMerge w:val="restart"/>
            <w:shd w:val="clear" w:color="auto" w:fill="auto"/>
            <w:vAlign w:val="center"/>
            <w:hideMark/>
          </w:tcPr>
          <w:p w14:paraId="27270C52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вания</w:t>
            </w:r>
          </w:p>
        </w:tc>
        <w:tc>
          <w:tcPr>
            <w:tcW w:w="6986" w:type="dxa"/>
            <w:gridSpan w:val="8"/>
            <w:shd w:val="clear" w:color="auto" w:fill="auto"/>
            <w:vAlign w:val="center"/>
            <w:hideMark/>
          </w:tcPr>
          <w:p w14:paraId="201070F2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059" w:type="dxa"/>
            <w:gridSpan w:val="12"/>
            <w:shd w:val="clear" w:color="auto" w:fill="auto"/>
            <w:vAlign w:val="center"/>
            <w:hideMark/>
          </w:tcPr>
          <w:p w14:paraId="31C9AE82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062" w:type="dxa"/>
            <w:vMerge w:val="restart"/>
            <w:shd w:val="clear" w:color="auto" w:fill="auto"/>
            <w:vAlign w:val="center"/>
            <w:hideMark/>
          </w:tcPr>
          <w:p w14:paraId="21388CB7" w14:textId="77777777" w:rsidR="00CB56A0" w:rsidRPr="00BB23B2" w:rsidRDefault="00CB56A0" w:rsidP="00A672E9">
            <w:pPr>
              <w:ind w:left="-31" w:right="-66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CB56A0" w:rsidRPr="00BB23B2" w14:paraId="3925034F" w14:textId="77777777" w:rsidTr="00A672E9">
        <w:trPr>
          <w:trHeight w:val="629"/>
          <w:tblHeader/>
        </w:trPr>
        <w:tc>
          <w:tcPr>
            <w:tcW w:w="432" w:type="dxa"/>
            <w:vMerge/>
            <w:vAlign w:val="center"/>
            <w:hideMark/>
          </w:tcPr>
          <w:p w14:paraId="3AA163D1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C7F1F64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13E430B3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5" w:type="dxa"/>
            <w:vMerge/>
            <w:vAlign w:val="center"/>
            <w:hideMark/>
          </w:tcPr>
          <w:p w14:paraId="342CEFB0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AF3F04E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3B56B11C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7D551AC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DAAE670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0571DF2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14:paraId="69249CC9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3C9FBCFC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721F3F3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  <w:hideMark/>
          </w:tcPr>
          <w:p w14:paraId="4C989A67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15683531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14:paraId="59CD4F1F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34614C8D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3C29378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2AA018B2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5AE01DAF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62DFA52E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62" w:type="dxa"/>
            <w:vMerge/>
            <w:vAlign w:val="center"/>
            <w:hideMark/>
          </w:tcPr>
          <w:p w14:paraId="38D0B10D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CB56A0" w:rsidRPr="00BB23B2" w14:paraId="3CC4DD6A" w14:textId="77777777" w:rsidTr="00A672E9">
        <w:trPr>
          <w:trHeight w:val="315"/>
          <w:tblHeader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5BFCC165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A94156A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E062F30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7E4D40AA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4B6C040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21FA5941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C3ECBC9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01CA833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566D7F9F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41C5E176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5F673884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5F01931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058" w:type="dxa"/>
            <w:gridSpan w:val="2"/>
            <w:shd w:val="clear" w:color="auto" w:fill="auto"/>
            <w:noWrap/>
            <w:vAlign w:val="center"/>
          </w:tcPr>
          <w:p w14:paraId="37031C3B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0D5EDC74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14:paraId="0B3BF987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center"/>
            <w:hideMark/>
          </w:tcPr>
          <w:p w14:paraId="16E06A0A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3A50CBBD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8A4DDC9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77DD56D6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01594263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58548025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CB56A0" w:rsidRPr="00BB23B2" w14:paraId="6BA48766" w14:textId="77777777" w:rsidTr="00A672E9">
        <w:trPr>
          <w:trHeight w:val="1571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676F05DF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941181A" w14:textId="77777777" w:rsidR="00CB56A0" w:rsidRDefault="00CB56A0" w:rsidP="00A672E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обеспечение предоставле</w:t>
            </w:r>
            <w:r>
              <w:rPr>
                <w:sz w:val="16"/>
                <w:szCs w:val="16"/>
              </w:rPr>
              <w:t xml:space="preserve"> </w:t>
            </w:r>
            <w:r w:rsidRPr="00BB23B2">
              <w:rPr>
                <w:sz w:val="16"/>
                <w:szCs w:val="16"/>
              </w:rPr>
              <w:t>ния муниципаль</w:t>
            </w:r>
          </w:p>
          <w:p w14:paraId="414659FD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ных услуг (выполнения работ)  в сфере культуры и искусства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2F70FC2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1B245EF2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14:paraId="5D5B18BE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</w:p>
          <w:p w14:paraId="0AD11F06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39FCF2C" w14:textId="77777777" w:rsidR="00CB56A0" w:rsidRDefault="00CB56A0" w:rsidP="00A672E9">
            <w:pPr>
              <w:jc w:val="both"/>
              <w:rPr>
                <w:sz w:val="16"/>
                <w:szCs w:val="16"/>
              </w:rPr>
            </w:pPr>
          </w:p>
          <w:p w14:paraId="74DB81FB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9210,8</w:t>
            </w:r>
          </w:p>
          <w:p w14:paraId="24166076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5,8</w:t>
            </w:r>
          </w:p>
          <w:p w14:paraId="097F6676" w14:textId="77777777" w:rsidR="00CB56A0" w:rsidRPr="007C5F08" w:rsidRDefault="00CB56A0" w:rsidP="00A672E9">
            <w:pPr>
              <w:jc w:val="both"/>
              <w:rPr>
                <w:color w:val="FF0000"/>
                <w:sz w:val="16"/>
                <w:szCs w:val="16"/>
              </w:rPr>
            </w:pPr>
          </w:p>
          <w:p w14:paraId="778A7D4D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16F5FB45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6035,3</w:t>
            </w:r>
          </w:p>
          <w:p w14:paraId="75B54920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 884,4</w:t>
            </w:r>
          </w:p>
          <w:p w14:paraId="46C34045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4B85636B" w14:textId="77777777" w:rsidR="00CB56A0" w:rsidRDefault="00CB56A0" w:rsidP="00A672E9">
            <w:pPr>
              <w:jc w:val="both"/>
              <w:rPr>
                <w:sz w:val="16"/>
                <w:szCs w:val="16"/>
              </w:rPr>
            </w:pPr>
          </w:p>
          <w:p w14:paraId="5743DD3B" w14:textId="77777777" w:rsidR="00CB56A0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442,9</w:t>
            </w:r>
            <w:r w:rsidRPr="00BB23B2">
              <w:rPr>
                <w:sz w:val="16"/>
                <w:szCs w:val="16"/>
              </w:rPr>
              <w:t xml:space="preserve"> 1 899,2</w:t>
            </w:r>
          </w:p>
          <w:p w14:paraId="618B06B6" w14:textId="77777777" w:rsidR="00CB56A0" w:rsidRPr="007C5F08" w:rsidRDefault="00CB56A0" w:rsidP="00A672E9">
            <w:pPr>
              <w:jc w:val="both"/>
              <w:rPr>
                <w:color w:val="FF0000"/>
                <w:sz w:val="16"/>
                <w:szCs w:val="16"/>
              </w:rPr>
            </w:pPr>
          </w:p>
          <w:p w14:paraId="2D8D4BA3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209B65B0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327,5</w:t>
            </w:r>
          </w:p>
          <w:p w14:paraId="0498D0A1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776</w:t>
            </w:r>
            <w:r>
              <w:rPr>
                <w:sz w:val="16"/>
                <w:szCs w:val="16"/>
              </w:rPr>
              <w:t>,5</w:t>
            </w:r>
          </w:p>
          <w:p w14:paraId="75887319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0EB47248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126,2</w:t>
            </w:r>
          </w:p>
          <w:p w14:paraId="3B90F2B9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4</w:t>
            </w:r>
          </w:p>
          <w:p w14:paraId="42BC7062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52303CE3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111,4</w:t>
            </w:r>
          </w:p>
          <w:p w14:paraId="1F9CAFC7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4</w:t>
            </w:r>
          </w:p>
          <w:p w14:paraId="59101A91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9D80C22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891,1</w:t>
            </w:r>
          </w:p>
          <w:p w14:paraId="50565DED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4</w:t>
            </w:r>
          </w:p>
          <w:p w14:paraId="1C5E2451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62A3FB62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276,4</w:t>
            </w:r>
          </w:p>
          <w:p w14:paraId="47EFD523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5</w:t>
            </w:r>
          </w:p>
          <w:p w14:paraId="56D08731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18DF36B9" w14:textId="77777777" w:rsidR="00CB56A0" w:rsidRPr="00BB23B2" w:rsidRDefault="00CB56A0" w:rsidP="00A672E9">
            <w:pPr>
              <w:ind w:left="-65" w:right="-24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учреждений, оказываю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щих муниципаль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 xml:space="preserve">ные </w:t>
            </w:r>
            <w:r w:rsidRPr="00BB23B2">
              <w:rPr>
                <w:sz w:val="16"/>
                <w:szCs w:val="16"/>
              </w:rPr>
              <w:t>услуги (выполняю</w:t>
            </w:r>
            <w:r>
              <w:rPr>
                <w:sz w:val="16"/>
                <w:szCs w:val="16"/>
              </w:rPr>
              <w:t xml:space="preserve"> </w:t>
            </w:r>
            <w:r w:rsidRPr="00BB23B2">
              <w:rPr>
                <w:sz w:val="16"/>
                <w:szCs w:val="16"/>
              </w:rPr>
              <w:t>щих работы)  в сфере культуры и искусства</w:t>
            </w:r>
            <w:r>
              <w:rPr>
                <w:sz w:val="16"/>
                <w:szCs w:val="16"/>
              </w:rPr>
              <w:t>, ед.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46431B77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14:paraId="17819048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6088CAC8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7AD8566F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878E339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30B1E823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42345CE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839C76D" w14:textId="77777777" w:rsidR="00CB56A0" w:rsidRPr="00BB23B2" w:rsidRDefault="00CB56A0" w:rsidP="00A672E9">
            <w:pPr>
              <w:ind w:left="-50" w:right="-68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ШИ, ДМШ, ДТШ, ДХШ, ГДК, ЦДиСТ, Выставочный зал, ЦДБ, ЦГБ, ЦБ</w:t>
            </w:r>
          </w:p>
        </w:tc>
      </w:tr>
      <w:tr w:rsidR="00CB56A0" w:rsidRPr="00BB23B2" w14:paraId="7914F7B0" w14:textId="77777777" w:rsidTr="00A672E9">
        <w:trPr>
          <w:trHeight w:val="234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21EB35FD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180" w:type="dxa"/>
            <w:shd w:val="clear" w:color="auto" w:fill="auto"/>
          </w:tcPr>
          <w:p w14:paraId="5782EDF8" w14:textId="77777777" w:rsidR="00CB56A0" w:rsidRDefault="00CB56A0" w:rsidP="00A672E9">
            <w:pPr>
              <w:ind w:left="-40" w:right="-31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</w:t>
            </w:r>
            <w:r>
              <w:rPr>
                <w:sz w:val="16"/>
                <w:szCs w:val="16"/>
              </w:rPr>
              <w:t>н</w:t>
            </w:r>
            <w:r w:rsidRPr="00BB23B2">
              <w:rPr>
                <w:sz w:val="16"/>
                <w:szCs w:val="16"/>
              </w:rPr>
              <w:t>ных учреждений, в том числе на предоставле</w:t>
            </w:r>
            <w:r>
              <w:rPr>
                <w:sz w:val="16"/>
                <w:szCs w:val="16"/>
              </w:rPr>
              <w:t xml:space="preserve"> </w:t>
            </w:r>
            <w:r w:rsidRPr="00BB23B2">
              <w:rPr>
                <w:sz w:val="16"/>
                <w:szCs w:val="16"/>
              </w:rPr>
              <w:t>ние муниципаль</w:t>
            </w:r>
          </w:p>
          <w:p w14:paraId="54F032BC" w14:textId="77777777" w:rsidR="00CB56A0" w:rsidRPr="00BB23B2" w:rsidRDefault="00CB56A0" w:rsidP="00A672E9">
            <w:pPr>
              <w:ind w:left="-40" w:right="-31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lastRenderedPageBreak/>
              <w:t>ным бюджетным и автономным учреждениям субсид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1DD748DD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2018-2024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671315B5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234AF45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9006,9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1A34E733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5954,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A96500A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320,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3897888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327,5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BE1DEA2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126,2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326D5FA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111,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3EBABAB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891,1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3257C6A" w14:textId="77777777" w:rsidR="00CB56A0" w:rsidRPr="00BB23B2" w:rsidRDefault="00CB56A0" w:rsidP="00A6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276,4</w:t>
            </w:r>
          </w:p>
        </w:tc>
        <w:tc>
          <w:tcPr>
            <w:tcW w:w="1051" w:type="dxa"/>
            <w:shd w:val="clear" w:color="auto" w:fill="auto"/>
          </w:tcPr>
          <w:p w14:paraId="7022B84F" w14:textId="77777777" w:rsidR="00CB56A0" w:rsidRPr="00BB23B2" w:rsidRDefault="00CB56A0" w:rsidP="00A672E9">
            <w:pPr>
              <w:ind w:left="-65" w:right="-24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ачествен</w:t>
            </w:r>
            <w:r>
              <w:rPr>
                <w:sz w:val="16"/>
                <w:szCs w:val="16"/>
              </w:rPr>
              <w:t xml:space="preserve"> </w:t>
            </w:r>
            <w:r w:rsidRPr="00BB23B2">
              <w:rPr>
                <w:sz w:val="16"/>
                <w:szCs w:val="16"/>
              </w:rPr>
              <w:t>ное предоставле</w:t>
            </w:r>
            <w:r>
              <w:rPr>
                <w:sz w:val="16"/>
                <w:szCs w:val="16"/>
              </w:rPr>
              <w:t xml:space="preserve"> </w:t>
            </w:r>
            <w:r w:rsidRPr="00BB23B2">
              <w:rPr>
                <w:sz w:val="16"/>
                <w:szCs w:val="16"/>
              </w:rPr>
              <w:t>ние муниципаль</w:t>
            </w:r>
            <w:r>
              <w:rPr>
                <w:sz w:val="16"/>
                <w:szCs w:val="16"/>
              </w:rPr>
              <w:t xml:space="preserve"> </w:t>
            </w:r>
            <w:r w:rsidRPr="00BB23B2">
              <w:rPr>
                <w:sz w:val="16"/>
                <w:szCs w:val="16"/>
              </w:rPr>
              <w:t>ных услуг (выполнение работ) учреждения</w:t>
            </w:r>
            <w:r>
              <w:rPr>
                <w:sz w:val="16"/>
                <w:szCs w:val="16"/>
              </w:rPr>
              <w:t xml:space="preserve"> </w:t>
            </w:r>
            <w:r w:rsidRPr="00BB23B2">
              <w:rPr>
                <w:sz w:val="16"/>
                <w:szCs w:val="16"/>
              </w:rPr>
              <w:t>ми,</w:t>
            </w:r>
          </w:p>
          <w:p w14:paraId="7F05ABAD" w14:textId="77777777" w:rsidR="00CB56A0" w:rsidRPr="00BB23B2" w:rsidRDefault="00CB56A0" w:rsidP="00A672E9">
            <w:pPr>
              <w:ind w:left="-65" w:right="-24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да </w:t>
            </w:r>
            <w:r>
              <w:rPr>
                <w:sz w:val="16"/>
                <w:szCs w:val="16"/>
              </w:rPr>
              <w:t>-</w:t>
            </w:r>
            <w:r w:rsidRPr="00BB23B2">
              <w:rPr>
                <w:sz w:val="16"/>
                <w:szCs w:val="16"/>
              </w:rPr>
              <w:t xml:space="preserve"> 1 / нет - 0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17980B27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14:paraId="3EF0A206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30848544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66F9474F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4319817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7DA45D87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5A50692" w14:textId="77777777" w:rsidR="00CB56A0" w:rsidRPr="00BB23B2" w:rsidRDefault="00CB56A0" w:rsidP="00A672E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6F9D2B3" w14:textId="77777777" w:rsidR="00CB56A0" w:rsidRPr="00BB23B2" w:rsidRDefault="00CB56A0" w:rsidP="00A672E9">
            <w:pPr>
              <w:ind w:left="-50" w:right="-68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ШИ, ДМШ, ДТШ, ДХШ, ГДК, ЦДиСТ, Выставочный зал, ЦДБ, ЦГБ, ЦБ</w:t>
            </w:r>
          </w:p>
        </w:tc>
      </w:tr>
      <w:tr w:rsidR="00CB56A0" w:rsidRPr="00BB23B2" w14:paraId="33284EA4" w14:textId="77777777" w:rsidTr="00A672E9">
        <w:trPr>
          <w:trHeight w:val="217"/>
        </w:trPr>
        <w:tc>
          <w:tcPr>
            <w:tcW w:w="432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12E6" w14:textId="77777777" w:rsidR="00CB56A0" w:rsidRPr="00BD21D1" w:rsidRDefault="00CB56A0" w:rsidP="00A672E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34D40E" w14:textId="77777777" w:rsidR="00CB56A0" w:rsidRPr="00BD21D1" w:rsidRDefault="00CB56A0" w:rsidP="00A672E9">
            <w:pPr>
              <w:ind w:right="-59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B7D00A" w14:textId="77777777" w:rsidR="00CB56A0" w:rsidRPr="00BD21D1" w:rsidRDefault="00CB56A0" w:rsidP="00A672E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BB4D6E4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23A4B8B4" w14:textId="77777777" w:rsidR="00CB56A0" w:rsidRPr="00BB23B2" w:rsidRDefault="00CB56A0" w:rsidP="00A67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6876,6</w:t>
            </w:r>
          </w:p>
        </w:tc>
        <w:tc>
          <w:tcPr>
            <w:tcW w:w="917" w:type="dxa"/>
            <w:tcBorders>
              <w:bottom w:val="nil"/>
            </w:tcBorders>
            <w:shd w:val="clear" w:color="auto" w:fill="auto"/>
            <w:vAlign w:val="center"/>
          </w:tcPr>
          <w:p w14:paraId="014E9CFF" w14:textId="77777777" w:rsidR="00CB56A0" w:rsidRPr="00BB23B2" w:rsidRDefault="00CB56A0" w:rsidP="00A672E9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7919,7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14:paraId="3FE9A0AD" w14:textId="77777777" w:rsidR="00CB56A0" w:rsidRPr="00BB23B2" w:rsidRDefault="00CB56A0" w:rsidP="00A67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342,1</w:t>
            </w:r>
          </w:p>
        </w:tc>
        <w:tc>
          <w:tcPr>
            <w:tcW w:w="852" w:type="dxa"/>
            <w:tcBorders>
              <w:bottom w:val="nil"/>
            </w:tcBorders>
            <w:shd w:val="clear" w:color="auto" w:fill="auto"/>
            <w:vAlign w:val="center"/>
          </w:tcPr>
          <w:p w14:paraId="00C5F5FA" w14:textId="77777777" w:rsidR="00CB56A0" w:rsidRPr="00BB23B2" w:rsidRDefault="00CB56A0" w:rsidP="00A67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104,0</w:t>
            </w:r>
          </w:p>
        </w:tc>
        <w:tc>
          <w:tcPr>
            <w:tcW w:w="868" w:type="dxa"/>
            <w:tcBorders>
              <w:bottom w:val="nil"/>
            </w:tcBorders>
            <w:shd w:val="clear" w:color="auto" w:fill="auto"/>
            <w:vAlign w:val="center"/>
          </w:tcPr>
          <w:p w14:paraId="457A30B1" w14:textId="77777777" w:rsidR="00CB56A0" w:rsidRPr="00BB23B2" w:rsidRDefault="00CB56A0" w:rsidP="00A67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902,6</w:t>
            </w:r>
          </w:p>
        </w:tc>
        <w:tc>
          <w:tcPr>
            <w:tcW w:w="859" w:type="dxa"/>
            <w:tcBorders>
              <w:bottom w:val="nil"/>
            </w:tcBorders>
            <w:shd w:val="clear" w:color="auto" w:fill="auto"/>
            <w:vAlign w:val="center"/>
          </w:tcPr>
          <w:p w14:paraId="7BAACAF8" w14:textId="77777777" w:rsidR="00CB56A0" w:rsidRPr="00BB23B2" w:rsidRDefault="00CB56A0" w:rsidP="00A67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887,8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auto"/>
            <w:vAlign w:val="center"/>
          </w:tcPr>
          <w:p w14:paraId="62397B23" w14:textId="77777777" w:rsidR="00CB56A0" w:rsidRPr="00BB23B2" w:rsidRDefault="00CB56A0" w:rsidP="00A67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667,5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vAlign w:val="center"/>
          </w:tcPr>
          <w:p w14:paraId="5235CF0C" w14:textId="77777777" w:rsidR="00CB56A0" w:rsidRPr="00BB23B2" w:rsidRDefault="00CB56A0" w:rsidP="00A67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052,9</w:t>
            </w:r>
          </w:p>
        </w:tc>
        <w:tc>
          <w:tcPr>
            <w:tcW w:w="10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54D752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D56E6E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FA65B9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14:paraId="011D5C67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 w:val="restart"/>
            <w:shd w:val="clear" w:color="auto" w:fill="auto"/>
            <w:vAlign w:val="center"/>
            <w:hideMark/>
          </w:tcPr>
          <w:p w14:paraId="5E6E8800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14:paraId="516444C3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AECD33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02E7A1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7CFDFC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CB56A0" w:rsidRPr="00BB23B2" w14:paraId="1ADC15A1" w14:textId="77777777" w:rsidTr="00A672E9">
        <w:trPr>
          <w:trHeight w:val="204"/>
        </w:trPr>
        <w:tc>
          <w:tcPr>
            <w:tcW w:w="43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C5DB5DC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2167474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27E58D3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4226E35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 т.ч.:</w:t>
            </w:r>
          </w:p>
        </w:tc>
        <w:tc>
          <w:tcPr>
            <w:tcW w:w="9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EAB76D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8BB814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2184D3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F156EA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A014B0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46A14B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A68FAA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E2494B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E22A898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AAD412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E966BF7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  <w:hideMark/>
          </w:tcPr>
          <w:p w14:paraId="2BB8A9C4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/>
            <w:shd w:val="clear" w:color="auto" w:fill="auto"/>
            <w:vAlign w:val="center"/>
            <w:hideMark/>
          </w:tcPr>
          <w:p w14:paraId="66557F2B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14:paraId="78FC92F2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C9E5790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91D65A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2D90686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CB56A0" w:rsidRPr="00BB23B2" w14:paraId="4ED63958" w14:textId="77777777" w:rsidTr="00A672E9">
        <w:trPr>
          <w:trHeight w:val="52"/>
        </w:trPr>
        <w:tc>
          <w:tcPr>
            <w:tcW w:w="432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083677E4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2CA2145C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60F3DF8B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6D3B456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9FCBF" w14:textId="77777777" w:rsidR="00CB56A0" w:rsidRPr="00BB23B2" w:rsidRDefault="00CB56A0" w:rsidP="00A67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9210,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21D306" w14:textId="77777777" w:rsidR="00CB56A0" w:rsidRPr="00BB23B2" w:rsidRDefault="00CB56A0" w:rsidP="00A672E9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6035,3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A96A65" w14:textId="77777777" w:rsidR="00CB56A0" w:rsidRPr="00BB23B2" w:rsidRDefault="00CB56A0" w:rsidP="00A67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442,9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636DAC" w14:textId="77777777" w:rsidR="00CB56A0" w:rsidRPr="00BB23B2" w:rsidRDefault="00CB56A0" w:rsidP="00A67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327,5</w:t>
            </w:r>
          </w:p>
        </w:tc>
        <w:tc>
          <w:tcPr>
            <w:tcW w:w="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73362D" w14:textId="77777777" w:rsidR="00CB56A0" w:rsidRPr="00BB23B2" w:rsidRDefault="00CB56A0" w:rsidP="00A67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126,2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F23C41" w14:textId="77777777" w:rsidR="00CB56A0" w:rsidRPr="00BB23B2" w:rsidRDefault="00CB56A0" w:rsidP="00A67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111,4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FE76A2" w14:textId="77777777" w:rsidR="00CB56A0" w:rsidRPr="00BB23B2" w:rsidRDefault="00CB56A0" w:rsidP="00A67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891,1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1A09C8" w14:textId="77777777" w:rsidR="00CB56A0" w:rsidRPr="00BB23B2" w:rsidRDefault="00CB56A0" w:rsidP="00A67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276,4</w:t>
            </w:r>
          </w:p>
        </w:tc>
        <w:tc>
          <w:tcPr>
            <w:tcW w:w="10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6F60AD5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80A6AAB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2AADB12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3FA2F6D0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69E36905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5440CE64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14:paraId="553AA98B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468723D2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4975FF76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CB56A0" w:rsidRPr="00BB23B2" w14:paraId="6BE522B4" w14:textId="77777777" w:rsidTr="00A672E9">
        <w:trPr>
          <w:trHeight w:val="52"/>
        </w:trPr>
        <w:tc>
          <w:tcPr>
            <w:tcW w:w="432" w:type="dxa"/>
            <w:vMerge/>
            <w:vAlign w:val="center"/>
          </w:tcPr>
          <w:p w14:paraId="0B62B8E4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0" w:type="dxa"/>
            <w:vMerge/>
            <w:vAlign w:val="center"/>
          </w:tcPr>
          <w:p w14:paraId="655BC716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14:paraId="0CF1830B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</w:tcBorders>
            <w:shd w:val="clear" w:color="auto" w:fill="auto"/>
            <w:vAlign w:val="center"/>
          </w:tcPr>
          <w:p w14:paraId="283CEDA0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  <w:r>
              <w:rPr>
                <w:kern w:val="0"/>
                <w:sz w:val="16"/>
                <w:szCs w:val="16"/>
              </w:rPr>
              <w:t>*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14:paraId="4474E88B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7665,8</w:t>
            </w: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center"/>
          </w:tcPr>
          <w:p w14:paraId="5409F908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84,4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vAlign w:val="center"/>
          </w:tcPr>
          <w:p w14:paraId="1DA38E43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  <w:r>
              <w:rPr>
                <w:kern w:val="0"/>
                <w:sz w:val="16"/>
                <w:szCs w:val="16"/>
              </w:rPr>
              <w:t>1</w:t>
            </w:r>
            <w:r w:rsidRPr="00BB23B2">
              <w:rPr>
                <w:kern w:val="0"/>
                <w:sz w:val="16"/>
                <w:szCs w:val="16"/>
              </w:rPr>
              <w:t>899,2</w:t>
            </w:r>
          </w:p>
        </w:tc>
        <w:tc>
          <w:tcPr>
            <w:tcW w:w="852" w:type="dxa"/>
            <w:tcBorders>
              <w:top w:val="nil"/>
            </w:tcBorders>
            <w:shd w:val="clear" w:color="auto" w:fill="auto"/>
            <w:vAlign w:val="center"/>
          </w:tcPr>
          <w:p w14:paraId="26955877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</w:t>
            </w:r>
            <w:r w:rsidRPr="00BB23B2">
              <w:rPr>
                <w:kern w:val="0"/>
                <w:sz w:val="16"/>
                <w:szCs w:val="16"/>
              </w:rPr>
              <w:t>776,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center"/>
          </w:tcPr>
          <w:p w14:paraId="4A6F8294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59" w:type="dxa"/>
            <w:tcBorders>
              <w:top w:val="nil"/>
            </w:tcBorders>
            <w:shd w:val="clear" w:color="auto" w:fill="auto"/>
            <w:vAlign w:val="center"/>
          </w:tcPr>
          <w:p w14:paraId="32F14E32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74" w:type="dxa"/>
            <w:tcBorders>
              <w:top w:val="nil"/>
            </w:tcBorders>
            <w:shd w:val="clear" w:color="auto" w:fill="auto"/>
            <w:vAlign w:val="center"/>
          </w:tcPr>
          <w:p w14:paraId="6E519340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31" w:type="dxa"/>
            <w:tcBorders>
              <w:top w:val="nil"/>
            </w:tcBorders>
            <w:shd w:val="clear" w:color="auto" w:fill="auto"/>
            <w:vAlign w:val="center"/>
          </w:tcPr>
          <w:p w14:paraId="4A8AFC34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5</w:t>
            </w:r>
          </w:p>
        </w:tc>
        <w:tc>
          <w:tcPr>
            <w:tcW w:w="1051" w:type="dxa"/>
            <w:vMerge/>
            <w:tcBorders>
              <w:top w:val="nil"/>
            </w:tcBorders>
            <w:vAlign w:val="center"/>
          </w:tcPr>
          <w:p w14:paraId="50FA3DC4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vMerge/>
            <w:tcBorders>
              <w:top w:val="nil"/>
            </w:tcBorders>
            <w:vAlign w:val="center"/>
          </w:tcPr>
          <w:p w14:paraId="2B20711B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nil"/>
            </w:tcBorders>
            <w:vAlign w:val="center"/>
          </w:tcPr>
          <w:p w14:paraId="169FD7AD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</w:tcBorders>
            <w:shd w:val="clear" w:color="auto" w:fill="auto"/>
            <w:vAlign w:val="center"/>
          </w:tcPr>
          <w:p w14:paraId="0D21CA8A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463B692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auto"/>
            <w:vAlign w:val="center"/>
          </w:tcPr>
          <w:p w14:paraId="605FDFD8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vAlign w:val="center"/>
          </w:tcPr>
          <w:p w14:paraId="591B5562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3" w:type="dxa"/>
            <w:vMerge/>
            <w:vAlign w:val="center"/>
          </w:tcPr>
          <w:p w14:paraId="08A76A5F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62" w:type="dxa"/>
            <w:vMerge/>
            <w:vAlign w:val="center"/>
          </w:tcPr>
          <w:p w14:paraId="19A862DB" w14:textId="77777777" w:rsidR="00CB56A0" w:rsidRPr="00BB23B2" w:rsidRDefault="00CB56A0" w:rsidP="00A672E9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</w:tbl>
    <w:p w14:paraId="5071479B" w14:textId="77777777" w:rsidR="00CB56A0" w:rsidRDefault="00CB56A0" w:rsidP="00CB56A0"/>
    <w:p w14:paraId="24D4D4A9" w14:textId="77777777" w:rsidR="00CB56A0" w:rsidRDefault="00CB56A0" w:rsidP="00CB56A0"/>
    <w:p w14:paraId="13EF1896" w14:textId="77777777" w:rsidR="00CB56A0" w:rsidRDefault="00CB56A0" w:rsidP="00CB56A0">
      <w:pPr>
        <w:jc w:val="center"/>
      </w:pPr>
      <w:r>
        <w:t>_____________________________________</w:t>
      </w:r>
    </w:p>
    <w:p w14:paraId="4F578561" w14:textId="164CD086" w:rsidR="008E6028" w:rsidRDefault="008E6028">
      <w:pPr>
        <w:rPr>
          <w:bCs w:val="0"/>
        </w:rPr>
      </w:pPr>
      <w:r>
        <w:rPr>
          <w:bCs w:val="0"/>
        </w:rPr>
        <w:br w:type="page"/>
      </w:r>
    </w:p>
    <w:p w14:paraId="1BE86C8A" w14:textId="77777777" w:rsidR="00CB56A0" w:rsidRDefault="00CB56A0" w:rsidP="00CB56A0">
      <w:pPr>
        <w:jc w:val="center"/>
        <w:rPr>
          <w:bCs w:val="0"/>
        </w:rPr>
      </w:pPr>
    </w:p>
    <w:p w14:paraId="0386EB77" w14:textId="77777777" w:rsidR="00CB56A0" w:rsidRDefault="00CB56A0" w:rsidP="00CB56A0">
      <w:pPr>
        <w:widowControl w:val="0"/>
        <w:autoSpaceDE w:val="0"/>
        <w:autoSpaceDN w:val="0"/>
        <w:adjustRightInd w:val="0"/>
        <w:ind w:left="9356"/>
        <w:jc w:val="center"/>
        <w:rPr>
          <w:bCs w:val="0"/>
        </w:rPr>
      </w:pPr>
      <w:r>
        <w:rPr>
          <w:bCs w:val="0"/>
        </w:rPr>
        <w:t>Приложение № 11</w:t>
      </w:r>
    </w:p>
    <w:p w14:paraId="6A03D4E6" w14:textId="77777777" w:rsidR="00CB56A0" w:rsidRDefault="00CB56A0" w:rsidP="00CB56A0">
      <w:pPr>
        <w:widowControl w:val="0"/>
        <w:autoSpaceDE w:val="0"/>
        <w:autoSpaceDN w:val="0"/>
        <w:adjustRightInd w:val="0"/>
        <w:ind w:left="9356"/>
        <w:jc w:val="center"/>
        <w:rPr>
          <w:bCs w:val="0"/>
        </w:rPr>
      </w:pPr>
      <w:r>
        <w:rPr>
          <w:bCs w:val="0"/>
        </w:rPr>
        <w:t xml:space="preserve">к постановлению администрации </w:t>
      </w:r>
    </w:p>
    <w:p w14:paraId="300B5CE3" w14:textId="77777777" w:rsidR="00CB56A0" w:rsidRDefault="00CB56A0" w:rsidP="00CB56A0">
      <w:pPr>
        <w:widowControl w:val="0"/>
        <w:autoSpaceDE w:val="0"/>
        <w:autoSpaceDN w:val="0"/>
        <w:adjustRightInd w:val="0"/>
        <w:ind w:left="9356"/>
        <w:jc w:val="center"/>
        <w:rPr>
          <w:bCs w:val="0"/>
        </w:rPr>
      </w:pPr>
      <w:r>
        <w:rPr>
          <w:bCs w:val="0"/>
        </w:rPr>
        <w:t>города Мурманска</w:t>
      </w:r>
    </w:p>
    <w:p w14:paraId="3EF7486E" w14:textId="77777777" w:rsidR="00CB56A0" w:rsidRDefault="00CB56A0" w:rsidP="00CB56A0">
      <w:pPr>
        <w:widowControl w:val="0"/>
        <w:autoSpaceDE w:val="0"/>
        <w:autoSpaceDN w:val="0"/>
        <w:adjustRightInd w:val="0"/>
        <w:ind w:left="9356"/>
        <w:jc w:val="center"/>
        <w:rPr>
          <w:bCs w:val="0"/>
        </w:rPr>
      </w:pPr>
      <w:r>
        <w:rPr>
          <w:bCs w:val="0"/>
        </w:rPr>
        <w:t xml:space="preserve">от 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 </w:t>
      </w:r>
    </w:p>
    <w:p w14:paraId="2FA2873E" w14:textId="77777777" w:rsidR="00CB56A0" w:rsidRDefault="00CB56A0" w:rsidP="00CB56A0">
      <w:pPr>
        <w:jc w:val="center"/>
        <w:rPr>
          <w:kern w:val="0"/>
        </w:rPr>
      </w:pPr>
    </w:p>
    <w:p w14:paraId="092B22DA" w14:textId="77777777" w:rsidR="00CB56A0" w:rsidRDefault="00CB56A0" w:rsidP="00CB56A0">
      <w:pPr>
        <w:jc w:val="center"/>
        <w:rPr>
          <w:kern w:val="0"/>
        </w:rPr>
      </w:pPr>
    </w:p>
    <w:p w14:paraId="56E4CA0E" w14:textId="77777777" w:rsidR="00CB56A0" w:rsidRPr="008736E3" w:rsidRDefault="00CB56A0" w:rsidP="00CB56A0">
      <w:pPr>
        <w:jc w:val="center"/>
        <w:rPr>
          <w:sz w:val="16"/>
          <w:szCs w:val="16"/>
        </w:rPr>
      </w:pPr>
    </w:p>
    <w:p w14:paraId="22285228" w14:textId="77777777" w:rsidR="00CB56A0" w:rsidRPr="00BB23B2" w:rsidRDefault="00CB56A0" w:rsidP="00CB56A0">
      <w:pPr>
        <w:jc w:val="center"/>
      </w:pPr>
      <w:r>
        <w:t>Детализация</w:t>
      </w:r>
      <w:r w:rsidRPr="00BB23B2">
        <w:t xml:space="preserve"> направлений расходов на 2018-2024 годы</w:t>
      </w:r>
    </w:p>
    <w:p w14:paraId="7FE47E8D" w14:textId="77777777" w:rsidR="00CB56A0" w:rsidRPr="00BB23B2" w:rsidRDefault="00CB56A0" w:rsidP="00CB56A0">
      <w:pPr>
        <w:jc w:val="center"/>
      </w:pPr>
    </w:p>
    <w:tbl>
      <w:tblPr>
        <w:tblW w:w="161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53"/>
        <w:gridCol w:w="4776"/>
        <w:gridCol w:w="1417"/>
        <w:gridCol w:w="1233"/>
        <w:gridCol w:w="1134"/>
        <w:gridCol w:w="1134"/>
        <w:gridCol w:w="1134"/>
        <w:gridCol w:w="1134"/>
        <w:gridCol w:w="1134"/>
        <w:gridCol w:w="1134"/>
        <w:gridCol w:w="1134"/>
      </w:tblGrid>
      <w:tr w:rsidR="00CB56A0" w:rsidRPr="00BB23B2" w14:paraId="2EFC99E6" w14:textId="77777777" w:rsidTr="00A672E9">
        <w:trPr>
          <w:trHeight w:val="559"/>
          <w:tblHeader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E5FF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74BB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DE9C" w14:textId="77777777" w:rsidR="00CB56A0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</w:t>
            </w:r>
          </w:p>
          <w:p w14:paraId="0A61D4C0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ания</w:t>
            </w:r>
          </w:p>
        </w:tc>
        <w:tc>
          <w:tcPr>
            <w:tcW w:w="91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B8790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CB56A0" w:rsidRPr="00BB23B2" w14:paraId="65ABA4EB" w14:textId="77777777" w:rsidTr="00A672E9">
        <w:trPr>
          <w:trHeight w:val="514"/>
          <w:tblHeader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C653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39B8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F9F8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8CCA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F83A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908E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5601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239A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5B078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FF098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BA95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CB56A0" w:rsidRPr="00BB23B2" w14:paraId="2D8D9E6D" w14:textId="77777777" w:rsidTr="00A672E9">
        <w:trPr>
          <w:trHeight w:val="300"/>
          <w:tblHeader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AD75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0C11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A23F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1BF6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745F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4FB4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9B83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B274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DD905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B563C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DEDE" w14:textId="77777777" w:rsidR="00CB56A0" w:rsidRPr="00BB23B2" w:rsidRDefault="00CB56A0" w:rsidP="00A672E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CB56A0" w:rsidRPr="00BB23B2" w14:paraId="314FF9F3" w14:textId="77777777" w:rsidTr="00A672E9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38E48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37B5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1140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BB75" w14:textId="77777777" w:rsidR="00CB56A0" w:rsidRPr="00441DA0" w:rsidRDefault="00CB56A0" w:rsidP="00A6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7755" w14:textId="77777777" w:rsidR="00CB56A0" w:rsidRPr="00441DA0" w:rsidRDefault="00CB56A0" w:rsidP="00A672E9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5759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CD38" w14:textId="77777777" w:rsidR="00CB56A0" w:rsidRPr="00441DA0" w:rsidRDefault="00CB56A0" w:rsidP="00A672E9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6203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D947" w14:textId="77777777" w:rsidR="00CB56A0" w:rsidRPr="00441DA0" w:rsidRDefault="00CB56A0" w:rsidP="00A672E9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6623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3CE6" w14:textId="77777777" w:rsidR="00CB56A0" w:rsidRPr="00441DA0" w:rsidRDefault="00CB56A0" w:rsidP="00A6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1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4807" w14:textId="77777777" w:rsidR="00CB56A0" w:rsidRPr="00441DA0" w:rsidRDefault="00CB56A0" w:rsidP="00A6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1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13C6" w14:textId="77777777" w:rsidR="00CB56A0" w:rsidRPr="00441DA0" w:rsidRDefault="00CB56A0" w:rsidP="00A6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8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8DF6" w14:textId="77777777" w:rsidR="00CB56A0" w:rsidRPr="00441DA0" w:rsidRDefault="00CB56A0" w:rsidP="00A672E9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761276,4</w:t>
            </w:r>
          </w:p>
        </w:tc>
      </w:tr>
      <w:tr w:rsidR="00CB56A0" w:rsidRPr="00BB23B2" w14:paraId="3FB19DCD" w14:textId="77777777" w:rsidTr="00A672E9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A21D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0D46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еспечение деятельности учреждений дополнительного образования в сфере культуры и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0EFE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1AF1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84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3BE9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949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2180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3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23C3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0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B7D9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5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C8A9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7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EA83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1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8BD0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536,5</w:t>
            </w:r>
          </w:p>
        </w:tc>
      </w:tr>
      <w:tr w:rsidR="00CB56A0" w:rsidRPr="00BB23B2" w14:paraId="6AC6F27F" w14:textId="77777777" w:rsidTr="00A672E9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A940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C5AE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7E5A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09E1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24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5A5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2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1AA9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CFC9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9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3EBF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5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C815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84EE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53E2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483,4</w:t>
            </w:r>
          </w:p>
        </w:tc>
      </w:tr>
      <w:tr w:rsidR="00CB56A0" w:rsidRPr="00BB23B2" w14:paraId="463179DD" w14:textId="77777777" w:rsidTr="00A672E9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1D377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7AA2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Работы по организации и ведению бухгалтерского, налогового и статистического учета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832D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2598" w14:textId="77777777" w:rsidR="00CB56A0" w:rsidRDefault="00CB56A0" w:rsidP="00A672E9">
            <w:pPr>
              <w:jc w:val="both"/>
              <w:rPr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481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26AA" w14:textId="77777777" w:rsidR="00CB56A0" w:rsidRPr="00BB23B2" w:rsidRDefault="00CB56A0" w:rsidP="00A672E9">
            <w:pPr>
              <w:jc w:val="both"/>
              <w:rPr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8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17B6" w14:textId="77777777" w:rsidR="00CB56A0" w:rsidRDefault="00CB56A0" w:rsidP="00A672E9">
            <w:pPr>
              <w:jc w:val="both"/>
              <w:rPr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93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4D53" w14:textId="77777777" w:rsidR="00CB56A0" w:rsidRDefault="00CB56A0" w:rsidP="00A672E9">
            <w:pPr>
              <w:jc w:val="both"/>
              <w:rPr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13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4971" w14:textId="77777777" w:rsidR="00CB56A0" w:rsidRDefault="00CB56A0" w:rsidP="00A672E9">
            <w:pPr>
              <w:jc w:val="both"/>
              <w:rPr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19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27D3" w14:textId="77777777" w:rsidR="00CB56A0" w:rsidRDefault="00CB56A0" w:rsidP="00A672E9">
            <w:pPr>
              <w:jc w:val="both"/>
              <w:rPr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17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B732" w14:textId="77777777" w:rsidR="00CB56A0" w:rsidRDefault="00CB56A0" w:rsidP="00A672E9">
            <w:pPr>
              <w:jc w:val="both"/>
              <w:rPr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25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E895" w14:textId="77777777" w:rsidR="00CB56A0" w:rsidRDefault="00CB56A0" w:rsidP="00A672E9">
            <w:pPr>
              <w:jc w:val="both"/>
              <w:rPr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2256,5</w:t>
            </w:r>
          </w:p>
        </w:tc>
      </w:tr>
    </w:tbl>
    <w:p w14:paraId="731CF60A" w14:textId="77777777" w:rsidR="00CB56A0" w:rsidRDefault="00CB56A0" w:rsidP="00CB56A0">
      <w:pPr>
        <w:tabs>
          <w:tab w:val="left" w:pos="709"/>
        </w:tabs>
        <w:jc w:val="center"/>
      </w:pPr>
    </w:p>
    <w:p w14:paraId="3917C6E8" w14:textId="77777777" w:rsidR="00CB56A0" w:rsidRDefault="00CB56A0" w:rsidP="00CB56A0">
      <w:pPr>
        <w:tabs>
          <w:tab w:val="left" w:pos="709"/>
        </w:tabs>
        <w:jc w:val="center"/>
      </w:pPr>
    </w:p>
    <w:p w14:paraId="60369410" w14:textId="77777777" w:rsidR="00CB56A0" w:rsidRDefault="00CB56A0" w:rsidP="00CB56A0">
      <w:pPr>
        <w:tabs>
          <w:tab w:val="left" w:pos="709"/>
        </w:tabs>
        <w:jc w:val="center"/>
      </w:pPr>
      <w:r>
        <w:t>_______________________________</w:t>
      </w:r>
    </w:p>
    <w:p w14:paraId="66847B9C" w14:textId="7511F704" w:rsidR="00CB56A0" w:rsidRDefault="00CB56A0" w:rsidP="00CB56A0">
      <w:pPr>
        <w:jc w:val="center"/>
        <w:rPr>
          <w:bCs w:val="0"/>
        </w:rPr>
      </w:pPr>
    </w:p>
    <w:p w14:paraId="682366BA" w14:textId="77777777" w:rsidR="00CB56A0" w:rsidRDefault="00CB56A0" w:rsidP="00CB56A0">
      <w:pPr>
        <w:widowControl w:val="0"/>
        <w:autoSpaceDE w:val="0"/>
        <w:autoSpaceDN w:val="0"/>
        <w:adjustRightInd w:val="0"/>
        <w:ind w:left="5529" w:right="-1"/>
        <w:jc w:val="center"/>
        <w:rPr>
          <w:bCs w:val="0"/>
        </w:rPr>
      </w:pPr>
      <w:r>
        <w:rPr>
          <w:bCs w:val="0"/>
        </w:rPr>
        <w:t>Приложение № 12</w:t>
      </w:r>
    </w:p>
    <w:p w14:paraId="3128EF0C" w14:textId="77777777" w:rsidR="00CB56A0" w:rsidRDefault="00CB56A0" w:rsidP="00CB56A0">
      <w:pPr>
        <w:widowControl w:val="0"/>
        <w:autoSpaceDE w:val="0"/>
        <w:autoSpaceDN w:val="0"/>
        <w:adjustRightInd w:val="0"/>
        <w:ind w:left="5529" w:right="-1"/>
        <w:jc w:val="center"/>
        <w:rPr>
          <w:bCs w:val="0"/>
        </w:rPr>
      </w:pPr>
      <w:r>
        <w:rPr>
          <w:bCs w:val="0"/>
        </w:rPr>
        <w:lastRenderedPageBreak/>
        <w:t xml:space="preserve">к постановлению администрации </w:t>
      </w:r>
    </w:p>
    <w:p w14:paraId="0A677468" w14:textId="77777777" w:rsidR="00CB56A0" w:rsidRDefault="00CB56A0" w:rsidP="00CB56A0">
      <w:pPr>
        <w:widowControl w:val="0"/>
        <w:autoSpaceDE w:val="0"/>
        <w:autoSpaceDN w:val="0"/>
        <w:adjustRightInd w:val="0"/>
        <w:ind w:left="5529" w:right="-1"/>
        <w:jc w:val="center"/>
        <w:rPr>
          <w:bCs w:val="0"/>
        </w:rPr>
      </w:pPr>
      <w:r>
        <w:rPr>
          <w:bCs w:val="0"/>
        </w:rPr>
        <w:t>города Мурманска</w:t>
      </w:r>
    </w:p>
    <w:p w14:paraId="3DE9737A" w14:textId="77777777" w:rsidR="00CB56A0" w:rsidRDefault="00CB56A0" w:rsidP="00CB56A0">
      <w:pPr>
        <w:widowControl w:val="0"/>
        <w:autoSpaceDE w:val="0"/>
        <w:autoSpaceDN w:val="0"/>
        <w:adjustRightInd w:val="0"/>
        <w:ind w:left="5529" w:right="-1"/>
        <w:jc w:val="center"/>
        <w:rPr>
          <w:bCs w:val="0"/>
        </w:rPr>
      </w:pPr>
      <w:r>
        <w:rPr>
          <w:bCs w:val="0"/>
        </w:rPr>
        <w:t xml:space="preserve">от 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</w:t>
      </w:r>
    </w:p>
    <w:p w14:paraId="3FFFE3EA" w14:textId="77777777" w:rsidR="00CB56A0" w:rsidRDefault="00CB56A0" w:rsidP="00CB56A0">
      <w:pPr>
        <w:jc w:val="center"/>
        <w:rPr>
          <w:kern w:val="0"/>
        </w:rPr>
      </w:pPr>
    </w:p>
    <w:p w14:paraId="56D7649E" w14:textId="77777777" w:rsidR="00CB56A0" w:rsidRDefault="00CB56A0" w:rsidP="00CB56A0">
      <w:pPr>
        <w:jc w:val="center"/>
        <w:rPr>
          <w:kern w:val="0"/>
        </w:rPr>
      </w:pPr>
    </w:p>
    <w:p w14:paraId="203BEEB9" w14:textId="77777777" w:rsidR="00CB56A0" w:rsidRPr="00BB23B2" w:rsidRDefault="00CB56A0" w:rsidP="00CB56A0">
      <w:pPr>
        <w:jc w:val="center"/>
      </w:pPr>
      <w:r w:rsidRPr="00BB23B2">
        <w:t>4. Обоснование ресурсного обеспечения подпрограммы</w:t>
      </w:r>
    </w:p>
    <w:p w14:paraId="3641E335" w14:textId="77777777" w:rsidR="00CB56A0" w:rsidRPr="00F408CE" w:rsidRDefault="00CB56A0" w:rsidP="00CB56A0">
      <w:pPr>
        <w:jc w:val="center"/>
      </w:pPr>
    </w:p>
    <w:tbl>
      <w:tblPr>
        <w:tblW w:w="93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000"/>
        <w:gridCol w:w="956"/>
        <w:gridCol w:w="931"/>
        <w:gridCol w:w="965"/>
        <w:gridCol w:w="924"/>
        <w:gridCol w:w="924"/>
        <w:gridCol w:w="966"/>
        <w:gridCol w:w="902"/>
      </w:tblGrid>
      <w:tr w:rsidR="00CB56A0" w:rsidRPr="00BF7182" w14:paraId="3218AC27" w14:textId="77777777" w:rsidTr="00A672E9">
        <w:trPr>
          <w:cantSplit/>
          <w:trHeight w:val="570"/>
          <w:tblHeader/>
          <w:jc w:val="center"/>
        </w:trPr>
        <w:tc>
          <w:tcPr>
            <w:tcW w:w="18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B64458" w14:textId="77777777" w:rsidR="00CB56A0" w:rsidRPr="00BF7182" w:rsidRDefault="00CB56A0" w:rsidP="00A67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68A083" w14:textId="77777777" w:rsidR="00CB56A0" w:rsidRPr="00BF7182" w:rsidRDefault="00CB56A0" w:rsidP="00A672E9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Всего, тыс. руб.</w:t>
            </w:r>
          </w:p>
        </w:tc>
        <w:tc>
          <w:tcPr>
            <w:tcW w:w="65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926F" w14:textId="77777777" w:rsidR="00CB56A0" w:rsidRPr="00BF7182" w:rsidRDefault="00CB56A0" w:rsidP="00A672E9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В том числе по годам реализации, тыс. руб.</w:t>
            </w:r>
          </w:p>
        </w:tc>
      </w:tr>
      <w:tr w:rsidR="00CB56A0" w:rsidRPr="00BF7182" w14:paraId="73C36715" w14:textId="77777777" w:rsidTr="00A672E9">
        <w:trPr>
          <w:cantSplit/>
          <w:trHeight w:val="310"/>
          <w:tblHeader/>
          <w:jc w:val="center"/>
        </w:trPr>
        <w:tc>
          <w:tcPr>
            <w:tcW w:w="18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12982" w14:textId="77777777" w:rsidR="00CB56A0" w:rsidRPr="00BF7182" w:rsidRDefault="00CB56A0" w:rsidP="00A672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5C29" w14:textId="77777777" w:rsidR="00CB56A0" w:rsidRPr="00BF7182" w:rsidRDefault="00CB56A0" w:rsidP="00A672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5527" w14:textId="77777777" w:rsidR="00CB56A0" w:rsidRPr="00BF7182" w:rsidRDefault="00CB56A0" w:rsidP="00A672E9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2018 год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A537" w14:textId="77777777" w:rsidR="00CB56A0" w:rsidRPr="00BF7182" w:rsidRDefault="00CB56A0" w:rsidP="00A672E9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2019 год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78061F" w14:textId="77777777" w:rsidR="00CB56A0" w:rsidRPr="00BF7182" w:rsidRDefault="00CB56A0" w:rsidP="00A672E9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2020 год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8FB69F" w14:textId="77777777" w:rsidR="00CB56A0" w:rsidRPr="00BF7182" w:rsidRDefault="00CB56A0" w:rsidP="00A672E9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2021 год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9FB1" w14:textId="77777777" w:rsidR="00CB56A0" w:rsidRPr="00BF7182" w:rsidRDefault="00CB56A0" w:rsidP="00A672E9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2022 год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3067" w14:textId="77777777" w:rsidR="00CB56A0" w:rsidRPr="00BF7182" w:rsidRDefault="00CB56A0" w:rsidP="00A672E9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2023 год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81CDDD" w14:textId="77777777" w:rsidR="00CB56A0" w:rsidRPr="00BF7182" w:rsidRDefault="00CB56A0" w:rsidP="00A672E9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2024 год</w:t>
            </w:r>
          </w:p>
        </w:tc>
      </w:tr>
      <w:tr w:rsidR="00CB56A0" w:rsidRPr="00BF7182" w14:paraId="1C8F9144" w14:textId="77777777" w:rsidTr="00A672E9">
        <w:trPr>
          <w:cantSplit/>
          <w:trHeight w:val="310"/>
          <w:jc w:val="center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7BA1" w14:textId="77777777" w:rsidR="00CB56A0" w:rsidRPr="00BF7182" w:rsidRDefault="00CB56A0" w:rsidP="00A672E9">
            <w:pPr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91A6" w14:textId="77777777" w:rsidR="00CB56A0" w:rsidRPr="00BF7182" w:rsidRDefault="00CB56A0" w:rsidP="00A67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6876,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D760E" w14:textId="77777777" w:rsidR="00CB56A0" w:rsidRPr="00BF7182" w:rsidRDefault="00CB56A0" w:rsidP="00A672E9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577919,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CE62" w14:textId="77777777" w:rsidR="00CB56A0" w:rsidRPr="00BF7182" w:rsidRDefault="00CB56A0" w:rsidP="00A672E9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632342,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982A2B" w14:textId="77777777" w:rsidR="00CB56A0" w:rsidRPr="00BF7182" w:rsidRDefault="00CB56A0" w:rsidP="00A672E9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669104,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967FAD" w14:textId="77777777" w:rsidR="00CB56A0" w:rsidRPr="00BF7182" w:rsidRDefault="00CB56A0" w:rsidP="00A67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902,6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DCD7" w14:textId="77777777" w:rsidR="00CB56A0" w:rsidRPr="00BF7182" w:rsidRDefault="00CB56A0" w:rsidP="00A672E9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707887,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DCCB" w14:textId="77777777" w:rsidR="00CB56A0" w:rsidRPr="00BF7182" w:rsidRDefault="00CB56A0" w:rsidP="00A672E9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749667,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07CF" w14:textId="77777777" w:rsidR="00CB56A0" w:rsidRPr="00BF7182" w:rsidRDefault="00CB56A0" w:rsidP="00A672E9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763052,9</w:t>
            </w:r>
          </w:p>
        </w:tc>
      </w:tr>
      <w:tr w:rsidR="00CB56A0" w:rsidRPr="00BF7182" w14:paraId="33D27F6E" w14:textId="77777777" w:rsidTr="00A672E9">
        <w:trPr>
          <w:cantSplit/>
          <w:trHeight w:val="271"/>
          <w:jc w:val="center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9FB7" w14:textId="77777777" w:rsidR="00CB56A0" w:rsidRPr="00BF7182" w:rsidRDefault="00CB56A0" w:rsidP="00A672E9">
            <w:pPr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в том числе за счет: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0A4A" w14:textId="77777777" w:rsidR="00CB56A0" w:rsidRPr="00BF7182" w:rsidRDefault="00CB56A0" w:rsidP="00A672E9">
            <w:pPr>
              <w:jc w:val="both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BEC7" w14:textId="77777777" w:rsidR="00CB56A0" w:rsidRPr="00BF7182" w:rsidRDefault="00CB56A0" w:rsidP="00A672E9">
            <w:pPr>
              <w:jc w:val="both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C8E9" w14:textId="77777777" w:rsidR="00CB56A0" w:rsidRPr="00BF7182" w:rsidRDefault="00CB56A0" w:rsidP="00A672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6CC8" w14:textId="77777777" w:rsidR="00CB56A0" w:rsidRPr="00BF7182" w:rsidRDefault="00CB56A0" w:rsidP="00A672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002234" w14:textId="77777777" w:rsidR="00CB56A0" w:rsidRPr="00BF7182" w:rsidRDefault="00CB56A0" w:rsidP="00A672E9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EDCB" w14:textId="77777777" w:rsidR="00CB56A0" w:rsidRPr="00BF7182" w:rsidRDefault="00CB56A0" w:rsidP="00A672E9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7AD6" w14:textId="77777777" w:rsidR="00CB56A0" w:rsidRPr="00BF7182" w:rsidRDefault="00CB56A0" w:rsidP="00A672E9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2169" w14:textId="77777777" w:rsidR="00CB56A0" w:rsidRPr="00BF7182" w:rsidRDefault="00CB56A0" w:rsidP="00A672E9">
            <w:pPr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CB56A0" w:rsidRPr="00BF7182" w14:paraId="02998F7C" w14:textId="77777777" w:rsidTr="00A672E9">
        <w:trPr>
          <w:cantSplit/>
          <w:trHeight w:val="264"/>
          <w:jc w:val="center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60F9" w14:textId="77777777" w:rsidR="00CB56A0" w:rsidRPr="00BF7182" w:rsidRDefault="00CB56A0" w:rsidP="00A672E9">
            <w:pPr>
              <w:ind w:left="6" w:right="-39"/>
              <w:rPr>
                <w:kern w:val="0"/>
                <w:sz w:val="20"/>
                <w:szCs w:val="20"/>
              </w:rPr>
            </w:pPr>
            <w:r w:rsidRPr="00BF7182">
              <w:rPr>
                <w:kern w:val="0"/>
                <w:sz w:val="20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0B46" w14:textId="77777777" w:rsidR="00CB56A0" w:rsidRPr="00BF7182" w:rsidRDefault="00CB56A0" w:rsidP="00A67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9210,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3599" w14:textId="77777777" w:rsidR="00CB56A0" w:rsidRPr="00BF7182" w:rsidRDefault="00CB56A0" w:rsidP="00A672E9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576035,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61F1F" w14:textId="77777777" w:rsidR="00CB56A0" w:rsidRPr="00BF7182" w:rsidRDefault="00CB56A0" w:rsidP="00A672E9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620442,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E1E0" w14:textId="77777777" w:rsidR="00CB56A0" w:rsidRPr="00BF7182" w:rsidRDefault="00CB56A0" w:rsidP="00A672E9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662327,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99FA49" w14:textId="77777777" w:rsidR="00CB56A0" w:rsidRPr="00BF7182" w:rsidRDefault="00CB56A0" w:rsidP="00A67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126,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86EE" w14:textId="77777777" w:rsidR="00CB56A0" w:rsidRPr="00BF7182" w:rsidRDefault="00CB56A0" w:rsidP="00A672E9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706111,4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2C14" w14:textId="77777777" w:rsidR="00CB56A0" w:rsidRPr="00BF7182" w:rsidRDefault="00CB56A0" w:rsidP="00A672E9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747891,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F061" w14:textId="77777777" w:rsidR="00CB56A0" w:rsidRPr="00BF7182" w:rsidRDefault="00CB56A0" w:rsidP="00A672E9">
            <w:pPr>
              <w:jc w:val="center"/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761276,4</w:t>
            </w:r>
          </w:p>
        </w:tc>
      </w:tr>
      <w:tr w:rsidR="00CB56A0" w:rsidRPr="00BF7182" w14:paraId="6C8EB32D" w14:textId="77777777" w:rsidTr="00A672E9">
        <w:trPr>
          <w:cantSplit/>
          <w:trHeight w:val="264"/>
          <w:jc w:val="center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3E25" w14:textId="77777777" w:rsidR="00CB56A0" w:rsidRPr="00BF7182" w:rsidRDefault="00CB56A0" w:rsidP="00A672E9">
            <w:pPr>
              <w:rPr>
                <w:sz w:val="20"/>
                <w:szCs w:val="20"/>
              </w:rPr>
            </w:pPr>
            <w:r w:rsidRPr="00BF7182">
              <w:rPr>
                <w:sz w:val="20"/>
                <w:szCs w:val="20"/>
              </w:rPr>
              <w:t>средств областного бюджет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F0D4" w14:textId="77777777" w:rsidR="00CB56A0" w:rsidRPr="00BF7182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F7182">
              <w:rPr>
                <w:kern w:val="0"/>
                <w:sz w:val="20"/>
                <w:szCs w:val="20"/>
              </w:rPr>
              <w:t>27665,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C842" w14:textId="77777777" w:rsidR="00CB56A0" w:rsidRPr="00BF7182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F7182">
              <w:rPr>
                <w:kern w:val="0"/>
                <w:sz w:val="20"/>
                <w:szCs w:val="20"/>
              </w:rPr>
              <w:t>1884,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849D" w14:textId="77777777" w:rsidR="00CB56A0" w:rsidRPr="00BF7182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F7182">
              <w:rPr>
                <w:kern w:val="0"/>
                <w:sz w:val="20"/>
                <w:szCs w:val="20"/>
              </w:rPr>
              <w:t>11899,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3F72" w14:textId="77777777" w:rsidR="00CB56A0" w:rsidRPr="00BF7182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F7182">
              <w:rPr>
                <w:kern w:val="0"/>
                <w:sz w:val="20"/>
                <w:szCs w:val="20"/>
              </w:rPr>
              <w:t>6776,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56CC08" w14:textId="77777777" w:rsidR="00CB56A0" w:rsidRPr="00BF7182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F7182">
              <w:rPr>
                <w:kern w:val="0"/>
                <w:sz w:val="20"/>
                <w:szCs w:val="20"/>
              </w:rPr>
              <w:t>1776,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4406" w14:textId="77777777" w:rsidR="00CB56A0" w:rsidRPr="00BF7182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F7182">
              <w:rPr>
                <w:kern w:val="0"/>
                <w:sz w:val="20"/>
                <w:szCs w:val="20"/>
              </w:rPr>
              <w:t>1776,4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4A0E" w14:textId="77777777" w:rsidR="00CB56A0" w:rsidRPr="00BF7182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F7182">
              <w:rPr>
                <w:kern w:val="0"/>
                <w:sz w:val="20"/>
                <w:szCs w:val="20"/>
              </w:rPr>
              <w:t>1776,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FDEA" w14:textId="77777777" w:rsidR="00CB56A0" w:rsidRPr="00BF7182" w:rsidRDefault="00CB56A0" w:rsidP="00A672E9">
            <w:pPr>
              <w:jc w:val="center"/>
              <w:rPr>
                <w:kern w:val="0"/>
                <w:sz w:val="20"/>
                <w:szCs w:val="20"/>
              </w:rPr>
            </w:pPr>
            <w:r w:rsidRPr="00BF7182">
              <w:rPr>
                <w:kern w:val="0"/>
                <w:sz w:val="20"/>
                <w:szCs w:val="20"/>
              </w:rPr>
              <w:t>1776,5</w:t>
            </w:r>
          </w:p>
        </w:tc>
      </w:tr>
    </w:tbl>
    <w:p w14:paraId="397CB5E4" w14:textId="77777777" w:rsidR="00CB56A0" w:rsidRDefault="00CB56A0" w:rsidP="00CB56A0">
      <w:pPr>
        <w:tabs>
          <w:tab w:val="left" w:pos="709"/>
        </w:tabs>
        <w:jc w:val="center"/>
      </w:pPr>
    </w:p>
    <w:p w14:paraId="005ABF14" w14:textId="77777777" w:rsidR="00CB56A0" w:rsidRDefault="00CB56A0" w:rsidP="00CB56A0">
      <w:pPr>
        <w:tabs>
          <w:tab w:val="left" w:pos="709"/>
        </w:tabs>
        <w:jc w:val="center"/>
      </w:pPr>
    </w:p>
    <w:p w14:paraId="34610E2D" w14:textId="77777777" w:rsidR="00CB56A0" w:rsidRDefault="00CB56A0" w:rsidP="00CB56A0">
      <w:pPr>
        <w:tabs>
          <w:tab w:val="left" w:pos="709"/>
        </w:tabs>
        <w:jc w:val="center"/>
        <w:sectPr w:rsidR="00CB56A0" w:rsidSect="008E6028">
          <w:headerReference w:type="first" r:id="rId12"/>
          <w:pgSz w:w="16838" w:h="11906" w:orient="landscape"/>
          <w:pgMar w:top="1701" w:right="1134" w:bottom="567" w:left="851" w:header="425" w:footer="215" w:gutter="0"/>
          <w:cols w:space="708"/>
          <w:titlePg/>
          <w:docGrid w:linePitch="381"/>
        </w:sectPr>
      </w:pPr>
      <w:r>
        <w:t>______________________________</w:t>
      </w:r>
    </w:p>
    <w:p w14:paraId="0A6998C3" w14:textId="77777777" w:rsidR="00CB56A0" w:rsidRDefault="00CB56A0" w:rsidP="00CB56A0">
      <w:pPr>
        <w:tabs>
          <w:tab w:val="left" w:pos="709"/>
        </w:tabs>
        <w:jc w:val="center"/>
      </w:pPr>
    </w:p>
    <w:p w14:paraId="7B2FCB38" w14:textId="77777777" w:rsidR="00CB56A0" w:rsidRDefault="00CB56A0" w:rsidP="00CB56A0">
      <w:pPr>
        <w:widowControl w:val="0"/>
        <w:autoSpaceDE w:val="0"/>
        <w:autoSpaceDN w:val="0"/>
        <w:adjustRightInd w:val="0"/>
        <w:ind w:left="9498"/>
        <w:jc w:val="center"/>
        <w:rPr>
          <w:bCs w:val="0"/>
        </w:rPr>
      </w:pPr>
      <w:r>
        <w:rPr>
          <w:bCs w:val="0"/>
        </w:rPr>
        <w:t>Приложение № 13</w:t>
      </w:r>
    </w:p>
    <w:p w14:paraId="739411EF" w14:textId="77777777" w:rsidR="00CB56A0" w:rsidRDefault="00CB56A0" w:rsidP="00CB56A0">
      <w:pPr>
        <w:widowControl w:val="0"/>
        <w:autoSpaceDE w:val="0"/>
        <w:autoSpaceDN w:val="0"/>
        <w:adjustRightInd w:val="0"/>
        <w:ind w:left="9498"/>
        <w:jc w:val="center"/>
        <w:rPr>
          <w:bCs w:val="0"/>
        </w:rPr>
      </w:pPr>
      <w:r>
        <w:rPr>
          <w:bCs w:val="0"/>
        </w:rPr>
        <w:t>к постановлению администрации         города Мурманска</w:t>
      </w:r>
    </w:p>
    <w:p w14:paraId="128101ED" w14:textId="77777777" w:rsidR="00CB56A0" w:rsidRDefault="00CB56A0" w:rsidP="00CB56A0">
      <w:pPr>
        <w:widowControl w:val="0"/>
        <w:autoSpaceDE w:val="0"/>
        <w:autoSpaceDN w:val="0"/>
        <w:adjustRightInd w:val="0"/>
        <w:ind w:left="9498"/>
        <w:jc w:val="center"/>
        <w:rPr>
          <w:bCs w:val="0"/>
        </w:rPr>
      </w:pPr>
      <w:r>
        <w:rPr>
          <w:bCs w:val="0"/>
        </w:rPr>
        <w:t xml:space="preserve">от       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 </w:t>
      </w:r>
    </w:p>
    <w:p w14:paraId="7A339D90" w14:textId="77777777" w:rsidR="00CB56A0" w:rsidRDefault="00CB56A0" w:rsidP="00CB56A0">
      <w:pPr>
        <w:jc w:val="center"/>
        <w:rPr>
          <w:kern w:val="0"/>
        </w:rPr>
      </w:pPr>
    </w:p>
    <w:p w14:paraId="29308D8F" w14:textId="77777777" w:rsidR="00CB56A0" w:rsidRDefault="00CB56A0" w:rsidP="00CB56A0">
      <w:pPr>
        <w:jc w:val="center"/>
        <w:rPr>
          <w:kern w:val="0"/>
        </w:rPr>
      </w:pPr>
    </w:p>
    <w:p w14:paraId="46B35E52" w14:textId="77777777" w:rsidR="00CB56A0" w:rsidRPr="004C4BAA" w:rsidRDefault="00CB56A0" w:rsidP="00CB56A0">
      <w:pPr>
        <w:jc w:val="center"/>
        <w:rPr>
          <w:color w:val="000000" w:themeColor="text1"/>
        </w:rPr>
      </w:pPr>
      <w:r w:rsidRPr="004C4BAA">
        <w:rPr>
          <w:color w:val="000000" w:themeColor="text1"/>
        </w:rPr>
        <w:t>Перечень основных мероприятий АВЦП на 2018-2024 годы</w:t>
      </w:r>
    </w:p>
    <w:p w14:paraId="6A36528B" w14:textId="77777777" w:rsidR="00CB56A0" w:rsidRPr="004C4BAA" w:rsidRDefault="00CB56A0" w:rsidP="00CB56A0">
      <w:pPr>
        <w:tabs>
          <w:tab w:val="left" w:pos="3825"/>
        </w:tabs>
        <w:rPr>
          <w:color w:val="000000" w:themeColor="text1"/>
        </w:rPr>
      </w:pPr>
      <w:r>
        <w:rPr>
          <w:color w:val="000000" w:themeColor="text1"/>
        </w:rPr>
        <w:tab/>
      </w:r>
    </w:p>
    <w:tbl>
      <w:tblPr>
        <w:tblW w:w="16003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04"/>
        <w:gridCol w:w="648"/>
        <w:gridCol w:w="709"/>
        <w:gridCol w:w="799"/>
        <w:gridCol w:w="771"/>
        <w:gridCol w:w="714"/>
        <w:gridCol w:w="756"/>
        <w:gridCol w:w="721"/>
        <w:gridCol w:w="770"/>
        <w:gridCol w:w="733"/>
        <w:gridCol w:w="728"/>
        <w:gridCol w:w="1274"/>
        <w:gridCol w:w="636"/>
        <w:gridCol w:w="672"/>
        <w:gridCol w:w="643"/>
        <w:gridCol w:w="672"/>
        <w:gridCol w:w="649"/>
        <w:gridCol w:w="640"/>
        <w:gridCol w:w="620"/>
        <w:gridCol w:w="1019"/>
      </w:tblGrid>
      <w:tr w:rsidR="00CB56A0" w:rsidRPr="00267F68" w14:paraId="7F23C73E" w14:textId="77777777" w:rsidTr="00A672E9">
        <w:trPr>
          <w:trHeight w:val="613"/>
          <w:tblHeader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410987C5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№ п/п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14:paraId="25AA7246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648" w:type="dxa"/>
            <w:vMerge w:val="restart"/>
            <w:shd w:val="clear" w:color="auto" w:fill="auto"/>
            <w:vAlign w:val="center"/>
            <w:hideMark/>
          </w:tcPr>
          <w:p w14:paraId="16EEBBE0" w14:textId="77777777" w:rsidR="00CB56A0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Срок выполнения (квар</w:t>
            </w:r>
          </w:p>
          <w:p w14:paraId="5FAA4F0C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тал, год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3A774ED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992" w:type="dxa"/>
            <w:gridSpan w:val="8"/>
            <w:shd w:val="clear" w:color="auto" w:fill="auto"/>
            <w:vAlign w:val="center"/>
            <w:hideMark/>
          </w:tcPr>
          <w:p w14:paraId="6A3D5B59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806" w:type="dxa"/>
            <w:gridSpan w:val="8"/>
            <w:shd w:val="clear" w:color="auto" w:fill="auto"/>
            <w:vAlign w:val="center"/>
            <w:hideMark/>
          </w:tcPr>
          <w:p w14:paraId="4EE64876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14:paraId="7376BC9E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Перечень организа</w:t>
            </w:r>
          </w:p>
          <w:p w14:paraId="2D2EECDD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ций, участвую</w:t>
            </w:r>
            <w:r>
              <w:rPr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267F68">
              <w:rPr>
                <w:color w:val="000000" w:themeColor="text1"/>
                <w:kern w:val="0"/>
                <w:sz w:val="16"/>
                <w:szCs w:val="16"/>
              </w:rPr>
              <w:t>щих в реализа</w:t>
            </w:r>
          </w:p>
          <w:p w14:paraId="7C41B0AD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ции основных мероприя</w:t>
            </w:r>
            <w:r>
              <w:rPr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267F68">
              <w:rPr>
                <w:color w:val="000000" w:themeColor="text1"/>
                <w:kern w:val="0"/>
                <w:sz w:val="16"/>
                <w:szCs w:val="16"/>
              </w:rPr>
              <w:t>тий</w:t>
            </w:r>
          </w:p>
        </w:tc>
      </w:tr>
      <w:tr w:rsidR="00CB56A0" w:rsidRPr="00267F68" w14:paraId="4B1200D2" w14:textId="77777777" w:rsidTr="00A672E9">
        <w:trPr>
          <w:trHeight w:val="574"/>
          <w:tblHeader/>
        </w:trPr>
        <w:tc>
          <w:tcPr>
            <w:tcW w:w="425" w:type="dxa"/>
            <w:vMerge/>
            <w:vAlign w:val="center"/>
            <w:hideMark/>
          </w:tcPr>
          <w:p w14:paraId="1A9F9308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76D856F8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  <w:hideMark/>
          </w:tcPr>
          <w:p w14:paraId="648D69B8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01D9AFA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ACF2836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14:paraId="68466CB7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0C5A529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695DF952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5532C07D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170F655D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44B04E1E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3AB1AA9E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CEB4172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83A8847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788B1223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14:paraId="0A43BCC8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63AE0611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262BA9F8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424693B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33E5E9FB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19" w:type="dxa"/>
            <w:vMerge/>
            <w:vAlign w:val="center"/>
            <w:hideMark/>
          </w:tcPr>
          <w:p w14:paraId="164E0B3E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CB56A0" w:rsidRPr="00267F68" w14:paraId="6918681F" w14:textId="77777777" w:rsidTr="00A672E9">
        <w:trPr>
          <w:trHeight w:val="289"/>
          <w:tblHeader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CB65414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49C44A4C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A6326F2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D9C385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52E823B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14470520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39C617D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154A91E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47E899EC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14:paraId="4165CB26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92F5787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83DD75F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677C1EC4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1FB53B71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4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06B629A8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568D013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1032BA9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7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14:paraId="21AEEC88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8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EB4D3E1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9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0A313A9B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1DA1F3F3" w14:textId="77777777" w:rsidR="00CB56A0" w:rsidRPr="00267F68" w:rsidRDefault="00CB56A0" w:rsidP="00A672E9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1</w:t>
            </w:r>
          </w:p>
        </w:tc>
      </w:tr>
      <w:tr w:rsidR="00CB56A0" w:rsidRPr="00267F68" w14:paraId="2FBDC27D" w14:textId="77777777" w:rsidTr="00A672E9">
        <w:trPr>
          <w:trHeight w:val="289"/>
        </w:trPr>
        <w:tc>
          <w:tcPr>
            <w:tcW w:w="16003" w:type="dxa"/>
            <w:gridSpan w:val="21"/>
            <w:shd w:val="clear" w:color="auto" w:fill="auto"/>
            <w:vAlign w:val="center"/>
            <w:hideMark/>
          </w:tcPr>
          <w:p w14:paraId="685F6BF7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Цель: 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CB56A0" w:rsidRPr="00267F68" w14:paraId="1D8F32B3" w14:textId="77777777" w:rsidTr="00A672E9">
        <w:trPr>
          <w:trHeight w:val="143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DDB147F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1404" w:type="dxa"/>
            <w:shd w:val="clear" w:color="auto" w:fill="auto"/>
          </w:tcPr>
          <w:p w14:paraId="78AE12DE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Основное мероприятие: эффективное выполнение муниципальных функций в сфере развития культуры и искусства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4916BA78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FC761F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МБ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7B4C45A5" w14:textId="77777777" w:rsidR="00CB56A0" w:rsidRPr="00267F68" w:rsidRDefault="00CB56A0" w:rsidP="00A672E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628,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818C899" w14:textId="77777777" w:rsidR="00CB56A0" w:rsidRPr="00267F68" w:rsidRDefault="00CB56A0" w:rsidP="00A672E9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764,6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9D46096" w14:textId="77777777" w:rsidR="00CB56A0" w:rsidRPr="00267F68" w:rsidRDefault="00CB56A0" w:rsidP="00A672E9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062,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38A2D83" w14:textId="77777777" w:rsidR="00CB56A0" w:rsidRPr="00267F68" w:rsidRDefault="00CB56A0" w:rsidP="00A672E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11,5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700DE51" w14:textId="77777777" w:rsidR="00CB56A0" w:rsidRPr="00267F68" w:rsidRDefault="00CB56A0" w:rsidP="00A672E9">
            <w:pPr>
              <w:ind w:left="-53" w:righ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30,2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75DC08F" w14:textId="77777777" w:rsidR="00CB56A0" w:rsidRPr="00267F68" w:rsidRDefault="00CB56A0" w:rsidP="00A672E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12,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2B126F5" w14:textId="77777777" w:rsidR="00CB56A0" w:rsidRPr="00267F68" w:rsidRDefault="00CB56A0" w:rsidP="00A672E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12,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1306C55" w14:textId="77777777" w:rsidR="00CB56A0" w:rsidRPr="00267F68" w:rsidRDefault="00CB56A0" w:rsidP="00A672E9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335,6</w:t>
            </w:r>
          </w:p>
        </w:tc>
        <w:tc>
          <w:tcPr>
            <w:tcW w:w="1274" w:type="dxa"/>
            <w:shd w:val="clear" w:color="auto" w:fill="auto"/>
          </w:tcPr>
          <w:p w14:paraId="79B8BEDC" w14:textId="77777777" w:rsidR="00CB56A0" w:rsidRPr="00267F68" w:rsidRDefault="00CB56A0" w:rsidP="00A672E9">
            <w:pPr>
              <w:ind w:left="-89" w:right="-95"/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Количество выполняемых функций, ед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F7EF0CA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3E83A65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F14F354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1C7D806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4AB7376B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1D5EA85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3692EAAD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1019" w:type="dxa"/>
            <w:shd w:val="clear" w:color="auto" w:fill="auto"/>
          </w:tcPr>
          <w:p w14:paraId="3D41BA27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Комитет</w:t>
            </w:r>
          </w:p>
        </w:tc>
      </w:tr>
      <w:tr w:rsidR="00CB56A0" w:rsidRPr="00267F68" w14:paraId="1A0AB2EB" w14:textId="77777777" w:rsidTr="00A672E9">
        <w:trPr>
          <w:trHeight w:val="1138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998D046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.1</w:t>
            </w:r>
          </w:p>
        </w:tc>
        <w:tc>
          <w:tcPr>
            <w:tcW w:w="1404" w:type="dxa"/>
            <w:shd w:val="clear" w:color="auto" w:fill="auto"/>
          </w:tcPr>
          <w:p w14:paraId="167ADFB4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02E4C0CE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C54C18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МБ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58050378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485,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362FFC3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674,8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7FACEA2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890,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BD5DAD2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42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6386615" w14:textId="77777777" w:rsidR="00CB56A0" w:rsidRPr="00267F68" w:rsidRDefault="00CB56A0" w:rsidP="00A672E9">
            <w:pPr>
              <w:ind w:left="-53" w:right="-57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48,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CB10B85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235,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F13C9A2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235,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52AF6F0" w14:textId="77777777" w:rsidR="00CB56A0" w:rsidRPr="00267F68" w:rsidRDefault="00CB56A0" w:rsidP="00A672E9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260,5</w:t>
            </w:r>
          </w:p>
        </w:tc>
        <w:tc>
          <w:tcPr>
            <w:tcW w:w="1274" w:type="dxa"/>
            <w:shd w:val="clear" w:color="auto" w:fill="auto"/>
          </w:tcPr>
          <w:p w14:paraId="5C5019AC" w14:textId="77777777" w:rsidR="00CB56A0" w:rsidRPr="00267F68" w:rsidRDefault="00CB56A0" w:rsidP="00A672E9">
            <w:pPr>
              <w:ind w:left="-64" w:right="-55"/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Количество муниципальных служащих, чел.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7F5B614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856C187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334B54F3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C06C052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5A0D0605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0ACCDF3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6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4065BED7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14:paraId="1A571699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Комитет</w:t>
            </w:r>
          </w:p>
        </w:tc>
      </w:tr>
      <w:tr w:rsidR="00CB56A0" w:rsidRPr="00267F68" w14:paraId="17BB4065" w14:textId="77777777" w:rsidTr="00A672E9">
        <w:trPr>
          <w:trHeight w:val="381"/>
        </w:trPr>
        <w:tc>
          <w:tcPr>
            <w:tcW w:w="425" w:type="dxa"/>
            <w:shd w:val="clear" w:color="auto" w:fill="auto"/>
            <w:noWrap/>
            <w:vAlign w:val="center"/>
          </w:tcPr>
          <w:p w14:paraId="277E91DA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.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DAE1FAD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 xml:space="preserve">Расходы на обеспечение функций </w:t>
            </w:r>
            <w:r w:rsidRPr="00267F68">
              <w:rPr>
                <w:color w:val="000000" w:themeColor="text1"/>
                <w:sz w:val="16"/>
                <w:szCs w:val="16"/>
              </w:rPr>
              <w:lastRenderedPageBreak/>
              <w:t>работников органов местного самоуправления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C0214A0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lastRenderedPageBreak/>
              <w:t>2018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E23BA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МБ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D7C1A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648,6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EA9A4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9,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EDB42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172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E5549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9,5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A90FC" w14:textId="77777777" w:rsidR="00CB56A0" w:rsidRPr="00267F68" w:rsidRDefault="00CB56A0" w:rsidP="00A672E9">
            <w:pPr>
              <w:ind w:left="-53" w:right="-57"/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88,2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8E79D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77,0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A6A99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77,0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82D06" w14:textId="77777777" w:rsidR="00CB56A0" w:rsidRPr="00267F68" w:rsidRDefault="00CB56A0" w:rsidP="00A672E9">
            <w:pPr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75,1</w:t>
            </w:r>
          </w:p>
        </w:tc>
        <w:tc>
          <w:tcPr>
            <w:tcW w:w="1274" w:type="dxa"/>
            <w:shd w:val="clear" w:color="auto" w:fill="auto"/>
          </w:tcPr>
          <w:p w14:paraId="747416EB" w14:textId="77777777" w:rsidR="00CB56A0" w:rsidRPr="00267F68" w:rsidRDefault="00CB56A0" w:rsidP="00A672E9">
            <w:pPr>
              <w:ind w:left="-48" w:right="-55"/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 xml:space="preserve">Количество муниципальных служащих, </w:t>
            </w:r>
            <w:r w:rsidRPr="00267F68">
              <w:rPr>
                <w:color w:val="000000" w:themeColor="text1"/>
                <w:sz w:val="16"/>
                <w:szCs w:val="16"/>
              </w:rPr>
              <w:lastRenderedPageBreak/>
              <w:t>получающих социальные выплаты, чел.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4A02A1D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lastRenderedPageBreak/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F7C4E03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EC99AC3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743043B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510619A8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2133425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65C461C8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14:paraId="39E816B0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Комитет</w:t>
            </w:r>
          </w:p>
        </w:tc>
      </w:tr>
      <w:tr w:rsidR="00CB56A0" w:rsidRPr="00267F68" w14:paraId="41A5ECB1" w14:textId="77777777" w:rsidTr="00A672E9">
        <w:trPr>
          <w:trHeight w:val="381"/>
        </w:trPr>
        <w:tc>
          <w:tcPr>
            <w:tcW w:w="425" w:type="dxa"/>
            <w:shd w:val="clear" w:color="auto" w:fill="auto"/>
            <w:noWrap/>
            <w:vAlign w:val="center"/>
          </w:tcPr>
          <w:p w14:paraId="05A23019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A1BD48C" w14:textId="77777777" w:rsidR="00CB56A0" w:rsidRPr="00267F68" w:rsidRDefault="00CB56A0" w:rsidP="00A672E9">
            <w:pPr>
              <w:ind w:left="-34" w:right="-38"/>
              <w:jc w:val="both"/>
              <w:rPr>
                <w:color w:val="000000" w:themeColor="text1"/>
                <w:sz w:val="16"/>
                <w:szCs w:val="16"/>
              </w:rPr>
            </w:pPr>
            <w:r w:rsidRPr="00925675">
              <w:rPr>
                <w:color w:val="000000" w:themeColor="text1"/>
                <w:sz w:val="16"/>
                <w:szCs w:val="16"/>
              </w:rPr>
              <w:t>Расходы на компенсационные выплаты муниципальным служащим, высвобождаемым в связи с расторжением трудового договора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8B5D1CE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EA899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МБ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6CA7A" w14:textId="77777777" w:rsidR="00CB56A0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494,0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27C70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CD7E4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FB67" w14:textId="77777777" w:rsidR="00CB56A0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37364" w14:textId="77777777" w:rsidR="00CB56A0" w:rsidRDefault="00CB56A0" w:rsidP="00A672E9">
            <w:pPr>
              <w:ind w:left="-53" w:right="-57"/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494,0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E760E" w14:textId="77777777" w:rsidR="00CB56A0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-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3CFCC" w14:textId="77777777" w:rsidR="00CB56A0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-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7C7B5" w14:textId="77777777" w:rsidR="00CB56A0" w:rsidRPr="00267F68" w:rsidRDefault="00CB56A0" w:rsidP="00A672E9">
            <w:pPr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14:paraId="2D255BAC" w14:textId="77777777" w:rsidR="00CB56A0" w:rsidRPr="00267F68" w:rsidRDefault="00CB56A0" w:rsidP="00A672E9">
            <w:pPr>
              <w:ind w:left="-48" w:right="-55"/>
              <w:jc w:val="both"/>
              <w:rPr>
                <w:color w:val="000000" w:themeColor="text1"/>
                <w:sz w:val="16"/>
                <w:szCs w:val="16"/>
              </w:rPr>
            </w:pPr>
            <w:r w:rsidRPr="00925675">
              <w:rPr>
                <w:color w:val="000000" w:themeColor="text1"/>
                <w:sz w:val="16"/>
                <w:szCs w:val="16"/>
              </w:rPr>
              <w:t xml:space="preserve">Количество муниципальных служащих, получающих </w:t>
            </w:r>
            <w:r>
              <w:rPr>
                <w:color w:val="000000" w:themeColor="text1"/>
                <w:sz w:val="16"/>
                <w:szCs w:val="16"/>
              </w:rPr>
              <w:t>компенсационные</w:t>
            </w:r>
            <w:r w:rsidRPr="00925675">
              <w:rPr>
                <w:color w:val="000000" w:themeColor="text1"/>
                <w:sz w:val="16"/>
                <w:szCs w:val="16"/>
              </w:rPr>
              <w:t xml:space="preserve"> выплаты, чел.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D3AA510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DDB068B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696D105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2DD9472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599494FB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4244A89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-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6F4C2C14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5843F1F3" w14:textId="77777777" w:rsidR="00CB56A0" w:rsidRPr="00267F68" w:rsidRDefault="00CB56A0" w:rsidP="00A672E9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омитет</w:t>
            </w:r>
          </w:p>
        </w:tc>
      </w:tr>
      <w:tr w:rsidR="00CB56A0" w:rsidRPr="00267F68" w14:paraId="0D91C015" w14:textId="77777777" w:rsidTr="00A672E9">
        <w:trPr>
          <w:trHeight w:val="123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15760DFB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shd w:val="clear" w:color="auto" w:fill="auto"/>
            <w:hideMark/>
          </w:tcPr>
          <w:p w14:paraId="6D031B31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Всего по АВЦП</w:t>
            </w:r>
          </w:p>
        </w:tc>
        <w:tc>
          <w:tcPr>
            <w:tcW w:w="64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0BCE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B1FA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Всего</w:t>
            </w:r>
            <w:r>
              <w:rPr>
                <w:color w:val="000000" w:themeColor="text1"/>
                <w:kern w:val="0"/>
                <w:sz w:val="16"/>
                <w:szCs w:val="16"/>
              </w:rPr>
              <w:t>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D4C359" w14:textId="77777777" w:rsidR="00CB56A0" w:rsidRPr="00267F68" w:rsidRDefault="00CB56A0" w:rsidP="00A672E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628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570D2A" w14:textId="77777777" w:rsidR="00CB56A0" w:rsidRPr="00267F68" w:rsidRDefault="00CB56A0" w:rsidP="00A672E9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764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A0EA50" w14:textId="77777777" w:rsidR="00CB56A0" w:rsidRPr="00267F68" w:rsidRDefault="00CB56A0" w:rsidP="00A672E9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062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49C1AC" w14:textId="77777777" w:rsidR="00CB56A0" w:rsidRPr="00267F68" w:rsidRDefault="00CB56A0" w:rsidP="00A672E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11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7CFAE" w14:textId="77777777" w:rsidR="00CB56A0" w:rsidRPr="00267F68" w:rsidRDefault="00CB56A0" w:rsidP="00A672E9">
            <w:pPr>
              <w:ind w:left="-53" w:righ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30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72B24" w14:textId="77777777" w:rsidR="00CB56A0" w:rsidRPr="00267F68" w:rsidRDefault="00CB56A0" w:rsidP="00A672E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12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0ED141" w14:textId="77777777" w:rsidR="00CB56A0" w:rsidRPr="00267F68" w:rsidRDefault="00CB56A0" w:rsidP="00A672E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12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E87E6" w14:textId="77777777" w:rsidR="00CB56A0" w:rsidRPr="00267F68" w:rsidRDefault="00CB56A0" w:rsidP="00A672E9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335,6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03061DD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14:paraId="6B2736EC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14:paraId="5A72DB31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43" w:type="dxa"/>
            <w:vMerge w:val="restart"/>
            <w:shd w:val="clear" w:color="auto" w:fill="auto"/>
            <w:vAlign w:val="center"/>
            <w:hideMark/>
          </w:tcPr>
          <w:p w14:paraId="034FD087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14:paraId="27FF89D6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14:paraId="11579277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14:paraId="679AA0CA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14:paraId="3217631D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14:paraId="4642216F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  <w:hideMark/>
          </w:tcPr>
          <w:p w14:paraId="72096741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14:paraId="6DCB10D6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14:paraId="2251D50F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386768E8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14:paraId="7230588E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14:paraId="43C23C57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</w:tr>
      <w:tr w:rsidR="00CB56A0" w:rsidRPr="00267F68" w14:paraId="4BC6C8B4" w14:textId="77777777" w:rsidTr="00A672E9">
        <w:trPr>
          <w:trHeight w:val="183"/>
        </w:trPr>
        <w:tc>
          <w:tcPr>
            <w:tcW w:w="425" w:type="dxa"/>
            <w:vMerge/>
            <w:vAlign w:val="center"/>
            <w:hideMark/>
          </w:tcPr>
          <w:p w14:paraId="2B829D61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04" w:type="dxa"/>
            <w:vMerge/>
            <w:hideMark/>
          </w:tcPr>
          <w:p w14:paraId="4CDC4B1C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A3A45D7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962CAF" w14:textId="77777777" w:rsidR="00CB56A0" w:rsidRPr="00267F68" w:rsidRDefault="00CB56A0" w:rsidP="00A672E9">
            <w:pPr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в т.ч.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3D1EC6" w14:textId="77777777" w:rsidR="00CB56A0" w:rsidRPr="00267F68" w:rsidRDefault="00CB56A0" w:rsidP="00A672E9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D26CAC" w14:textId="77777777" w:rsidR="00CB56A0" w:rsidRPr="00267F68" w:rsidRDefault="00CB56A0" w:rsidP="00A672E9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9FB4AF" w14:textId="77777777" w:rsidR="00CB56A0" w:rsidRPr="00267F68" w:rsidRDefault="00CB56A0" w:rsidP="00A672E9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E3923D" w14:textId="77777777" w:rsidR="00CB56A0" w:rsidRPr="00267F68" w:rsidRDefault="00CB56A0" w:rsidP="00A672E9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6E00F4" w14:textId="77777777" w:rsidR="00CB56A0" w:rsidRPr="00267F68" w:rsidRDefault="00CB56A0" w:rsidP="00A672E9">
            <w:pPr>
              <w:ind w:left="-53" w:right="-57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2785D4" w14:textId="77777777" w:rsidR="00CB56A0" w:rsidRPr="00267F68" w:rsidRDefault="00CB56A0" w:rsidP="00A672E9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45F328" w14:textId="77777777" w:rsidR="00CB56A0" w:rsidRPr="00267F68" w:rsidRDefault="00CB56A0" w:rsidP="00A672E9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8DF08A" w14:textId="77777777" w:rsidR="00CB56A0" w:rsidRPr="00267F68" w:rsidRDefault="00CB56A0" w:rsidP="00A672E9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851C203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338CCBCD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14:paraId="3B7341BA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  <w:hideMark/>
          </w:tcPr>
          <w:p w14:paraId="4FAD56A2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  <w:hideMark/>
          </w:tcPr>
          <w:p w14:paraId="47E16B6E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  <w:hideMark/>
          </w:tcPr>
          <w:p w14:paraId="2DE327FD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7E81E441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14:paraId="581E9F87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14:paraId="29DAD915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CB56A0" w:rsidRPr="00267F68" w14:paraId="263FA1CE" w14:textId="77777777" w:rsidTr="00A672E9">
        <w:trPr>
          <w:trHeight w:val="70"/>
        </w:trPr>
        <w:tc>
          <w:tcPr>
            <w:tcW w:w="425" w:type="dxa"/>
            <w:vMerge/>
            <w:vAlign w:val="center"/>
            <w:hideMark/>
          </w:tcPr>
          <w:p w14:paraId="240E8592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5C270642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027F21C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F7BB" w14:textId="77777777" w:rsidR="00CB56A0" w:rsidRPr="00267F68" w:rsidRDefault="00CB56A0" w:rsidP="00A672E9">
            <w:pPr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МБ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BFCB" w14:textId="77777777" w:rsidR="00CB56A0" w:rsidRPr="00267F68" w:rsidRDefault="00CB56A0" w:rsidP="00A672E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628,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6FCB" w14:textId="77777777" w:rsidR="00CB56A0" w:rsidRPr="00267F68" w:rsidRDefault="00CB56A0" w:rsidP="00A672E9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764,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7632" w14:textId="77777777" w:rsidR="00CB56A0" w:rsidRPr="00267F68" w:rsidRDefault="00CB56A0" w:rsidP="00A672E9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062,4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3687" w14:textId="77777777" w:rsidR="00CB56A0" w:rsidRPr="00267F68" w:rsidRDefault="00CB56A0" w:rsidP="00A672E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11,5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B520" w14:textId="77777777" w:rsidR="00CB56A0" w:rsidRPr="00267F68" w:rsidRDefault="00CB56A0" w:rsidP="00A672E9">
            <w:pPr>
              <w:ind w:left="-53" w:righ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30,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95E4" w14:textId="77777777" w:rsidR="00CB56A0" w:rsidRPr="00267F68" w:rsidRDefault="00CB56A0" w:rsidP="00A672E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12,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430B" w14:textId="77777777" w:rsidR="00CB56A0" w:rsidRPr="00267F68" w:rsidRDefault="00CB56A0" w:rsidP="00A672E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12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B01A" w14:textId="77777777" w:rsidR="00CB56A0" w:rsidRPr="00267F68" w:rsidRDefault="00CB56A0" w:rsidP="00A672E9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335,6</w:t>
            </w: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177D8447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45485F6D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14:paraId="0481A4F4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  <w:hideMark/>
          </w:tcPr>
          <w:p w14:paraId="7CA1DBA2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  <w:hideMark/>
          </w:tcPr>
          <w:p w14:paraId="6873E27D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  <w:hideMark/>
          </w:tcPr>
          <w:p w14:paraId="40C4D35D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59ED7D96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14:paraId="06F7C56D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14:paraId="6A5DA995" w14:textId="77777777" w:rsidR="00CB56A0" w:rsidRPr="00267F68" w:rsidRDefault="00CB56A0" w:rsidP="00A672E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14:paraId="722F2C28" w14:textId="77777777" w:rsidR="00CB56A0" w:rsidRPr="00267F68" w:rsidRDefault="00CB56A0" w:rsidP="00CB56A0">
      <w:pPr>
        <w:jc w:val="center"/>
        <w:rPr>
          <w:b/>
          <w:color w:val="000000" w:themeColor="text1"/>
          <w:sz w:val="16"/>
          <w:szCs w:val="16"/>
        </w:rPr>
      </w:pPr>
    </w:p>
    <w:p w14:paraId="16BDEFF2" w14:textId="77777777" w:rsidR="00CB56A0" w:rsidRDefault="00CB56A0" w:rsidP="00CB56A0"/>
    <w:p w14:paraId="0FAAE2AB" w14:textId="77777777" w:rsidR="00CB56A0" w:rsidRDefault="00CB56A0" w:rsidP="00CB56A0"/>
    <w:p w14:paraId="29C6861A" w14:textId="77777777" w:rsidR="00CB56A0" w:rsidRDefault="00CB56A0" w:rsidP="00CB56A0">
      <w:pPr>
        <w:jc w:val="center"/>
      </w:pPr>
      <w:r>
        <w:t>_____________________________________</w:t>
      </w:r>
    </w:p>
    <w:p w14:paraId="4D3E3FD3" w14:textId="77777777" w:rsidR="00CB56A0" w:rsidRDefault="00CB56A0" w:rsidP="00CB56A0">
      <w:pPr>
        <w:jc w:val="center"/>
        <w:rPr>
          <w:bCs w:val="0"/>
        </w:rPr>
      </w:pPr>
    </w:p>
    <w:sectPr w:rsidR="00CB56A0" w:rsidSect="00CB56A0">
      <w:headerReference w:type="default" r:id="rId13"/>
      <w:pgSz w:w="16838" w:h="11906" w:orient="landscape"/>
      <w:pgMar w:top="1134" w:right="851" w:bottom="1701" w:left="85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2BE04" w14:textId="77777777" w:rsidR="00BE20B6" w:rsidRDefault="00BE20B6" w:rsidP="0059150A">
      <w:r>
        <w:separator/>
      </w:r>
    </w:p>
  </w:endnote>
  <w:endnote w:type="continuationSeparator" w:id="0">
    <w:p w14:paraId="15C195F8" w14:textId="77777777" w:rsidR="00BE20B6" w:rsidRDefault="00BE20B6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8A079" w14:textId="77777777" w:rsidR="00BE20B6" w:rsidRDefault="00BE20B6" w:rsidP="0059150A">
      <w:r>
        <w:separator/>
      </w:r>
    </w:p>
  </w:footnote>
  <w:footnote w:type="continuationSeparator" w:id="0">
    <w:p w14:paraId="343236DD" w14:textId="77777777" w:rsidR="00BE20B6" w:rsidRDefault="00BE20B6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372869"/>
      <w:docPartObj>
        <w:docPartGallery w:val="Page Numbers (Top of Page)"/>
        <w:docPartUnique/>
      </w:docPartObj>
    </w:sdtPr>
    <w:sdtEndPr/>
    <w:sdtContent>
      <w:p w14:paraId="19B6A3D2" w14:textId="77777777" w:rsidR="00CB56A0" w:rsidRDefault="00CB56A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69A">
          <w:rPr>
            <w:noProof/>
          </w:rPr>
          <w:t>2</w:t>
        </w:r>
        <w:r>
          <w:fldChar w:fldCharType="end"/>
        </w:r>
      </w:p>
    </w:sdtContent>
  </w:sdt>
  <w:p w14:paraId="0EB76B3C" w14:textId="77777777" w:rsidR="00CB56A0" w:rsidRDefault="00CB56A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C8A68" w14:textId="77777777" w:rsidR="00CB56A0" w:rsidRDefault="00CB56A0">
    <w:pPr>
      <w:pStyle w:val="ab"/>
      <w:jc w:val="center"/>
    </w:pPr>
  </w:p>
  <w:p w14:paraId="7126B057" w14:textId="77777777" w:rsidR="00CB56A0" w:rsidRDefault="00CB56A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353425"/>
      <w:docPartObj>
        <w:docPartGallery w:val="Page Numbers (Top of Page)"/>
        <w:docPartUnique/>
      </w:docPartObj>
    </w:sdtPr>
    <w:sdtEndPr/>
    <w:sdtContent>
      <w:p w14:paraId="1483BC39" w14:textId="77777777" w:rsidR="00CB56A0" w:rsidRDefault="00CB56A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69A">
          <w:rPr>
            <w:noProof/>
          </w:rPr>
          <w:t>18</w:t>
        </w:r>
        <w:r>
          <w:fldChar w:fldCharType="end"/>
        </w:r>
      </w:p>
    </w:sdtContent>
  </w:sdt>
  <w:p w14:paraId="1CD88A2F" w14:textId="77777777" w:rsidR="00CB56A0" w:rsidRPr="000D0CED" w:rsidRDefault="00CB56A0" w:rsidP="00641833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62C7C" w14:textId="77777777" w:rsidR="00CB56A0" w:rsidRDefault="00CB56A0">
    <w:pPr>
      <w:pStyle w:val="ab"/>
      <w:jc w:val="center"/>
    </w:pPr>
  </w:p>
  <w:p w14:paraId="3DB55B00" w14:textId="77777777" w:rsidR="00CB56A0" w:rsidRPr="009C251D" w:rsidRDefault="00CB56A0" w:rsidP="00641833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741275"/>
      <w:docPartObj>
        <w:docPartGallery w:val="Page Numbers (Top of Page)"/>
        <w:docPartUnique/>
      </w:docPartObj>
    </w:sdtPr>
    <w:sdtEndPr/>
    <w:sdtContent>
      <w:p w14:paraId="5DC2CA3E" w14:textId="77777777" w:rsidR="009B0362" w:rsidRDefault="009B036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69A">
          <w:rPr>
            <w:noProof/>
          </w:rPr>
          <w:t>20</w:t>
        </w:r>
        <w:r>
          <w:fldChar w:fldCharType="end"/>
        </w:r>
      </w:p>
    </w:sdtContent>
  </w:sdt>
  <w:p w14:paraId="14D58817" w14:textId="77777777" w:rsidR="009B0362" w:rsidRDefault="009B036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043D9"/>
    <w:rsid w:val="0001045C"/>
    <w:rsid w:val="00010A27"/>
    <w:rsid w:val="00011380"/>
    <w:rsid w:val="00012484"/>
    <w:rsid w:val="00016BE7"/>
    <w:rsid w:val="00017B74"/>
    <w:rsid w:val="00025342"/>
    <w:rsid w:val="00025784"/>
    <w:rsid w:val="000276A6"/>
    <w:rsid w:val="000303C5"/>
    <w:rsid w:val="000309F6"/>
    <w:rsid w:val="00032D07"/>
    <w:rsid w:val="00034A25"/>
    <w:rsid w:val="0003706B"/>
    <w:rsid w:val="000455F5"/>
    <w:rsid w:val="00056043"/>
    <w:rsid w:val="00060F2D"/>
    <w:rsid w:val="0006136A"/>
    <w:rsid w:val="00061A81"/>
    <w:rsid w:val="00064CB2"/>
    <w:rsid w:val="000665BC"/>
    <w:rsid w:val="00067093"/>
    <w:rsid w:val="000716ED"/>
    <w:rsid w:val="00073E8E"/>
    <w:rsid w:val="0007423A"/>
    <w:rsid w:val="000757E1"/>
    <w:rsid w:val="00075AC2"/>
    <w:rsid w:val="00076514"/>
    <w:rsid w:val="0007688B"/>
    <w:rsid w:val="00077F8C"/>
    <w:rsid w:val="000800BE"/>
    <w:rsid w:val="00080FB0"/>
    <w:rsid w:val="0008470B"/>
    <w:rsid w:val="00084AED"/>
    <w:rsid w:val="00084CEE"/>
    <w:rsid w:val="0008519C"/>
    <w:rsid w:val="000867BB"/>
    <w:rsid w:val="00091F98"/>
    <w:rsid w:val="00092258"/>
    <w:rsid w:val="00093787"/>
    <w:rsid w:val="0009675D"/>
    <w:rsid w:val="00097814"/>
    <w:rsid w:val="000A0133"/>
    <w:rsid w:val="000A1184"/>
    <w:rsid w:val="000A48EC"/>
    <w:rsid w:val="000A59FA"/>
    <w:rsid w:val="000A7C73"/>
    <w:rsid w:val="000B10BC"/>
    <w:rsid w:val="000B1AB1"/>
    <w:rsid w:val="000B2692"/>
    <w:rsid w:val="000C4101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7303"/>
    <w:rsid w:val="000F7CE0"/>
    <w:rsid w:val="00107F73"/>
    <w:rsid w:val="001109C3"/>
    <w:rsid w:val="001144DA"/>
    <w:rsid w:val="00115366"/>
    <w:rsid w:val="00115421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11BB"/>
    <w:rsid w:val="0015485E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77832"/>
    <w:rsid w:val="00177E85"/>
    <w:rsid w:val="0018245D"/>
    <w:rsid w:val="00185C31"/>
    <w:rsid w:val="00185FFC"/>
    <w:rsid w:val="00186099"/>
    <w:rsid w:val="0019017F"/>
    <w:rsid w:val="00192F96"/>
    <w:rsid w:val="0019303D"/>
    <w:rsid w:val="001953FC"/>
    <w:rsid w:val="00196020"/>
    <w:rsid w:val="00197D71"/>
    <w:rsid w:val="00197F41"/>
    <w:rsid w:val="001A02BA"/>
    <w:rsid w:val="001A0875"/>
    <w:rsid w:val="001A2CC9"/>
    <w:rsid w:val="001A31BE"/>
    <w:rsid w:val="001A3857"/>
    <w:rsid w:val="001A3EB1"/>
    <w:rsid w:val="001A673A"/>
    <w:rsid w:val="001A6F29"/>
    <w:rsid w:val="001B04A4"/>
    <w:rsid w:val="001B162F"/>
    <w:rsid w:val="001B2D56"/>
    <w:rsid w:val="001B329F"/>
    <w:rsid w:val="001C0690"/>
    <w:rsid w:val="001C1505"/>
    <w:rsid w:val="001C4400"/>
    <w:rsid w:val="001C5466"/>
    <w:rsid w:val="001C5FBB"/>
    <w:rsid w:val="001C7ED7"/>
    <w:rsid w:val="001D12EF"/>
    <w:rsid w:val="001D1C61"/>
    <w:rsid w:val="001D32F7"/>
    <w:rsid w:val="001D40E7"/>
    <w:rsid w:val="001D625D"/>
    <w:rsid w:val="001D7C56"/>
    <w:rsid w:val="001E1749"/>
    <w:rsid w:val="001E47E7"/>
    <w:rsid w:val="001F0827"/>
    <w:rsid w:val="001F1444"/>
    <w:rsid w:val="00201D7D"/>
    <w:rsid w:val="00202D14"/>
    <w:rsid w:val="0020353B"/>
    <w:rsid w:val="00210B0B"/>
    <w:rsid w:val="00212838"/>
    <w:rsid w:val="00213315"/>
    <w:rsid w:val="0022082C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459F"/>
    <w:rsid w:val="00265496"/>
    <w:rsid w:val="00272033"/>
    <w:rsid w:val="0027561B"/>
    <w:rsid w:val="002761EA"/>
    <w:rsid w:val="00276D32"/>
    <w:rsid w:val="00282782"/>
    <w:rsid w:val="002844C8"/>
    <w:rsid w:val="00284BE6"/>
    <w:rsid w:val="00285B57"/>
    <w:rsid w:val="00285CB1"/>
    <w:rsid w:val="00290B29"/>
    <w:rsid w:val="00295ADE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14B4"/>
    <w:rsid w:val="002C1A64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D4F5A"/>
    <w:rsid w:val="002D5AFD"/>
    <w:rsid w:val="002E35C2"/>
    <w:rsid w:val="002E485A"/>
    <w:rsid w:val="002E7F97"/>
    <w:rsid w:val="002F2114"/>
    <w:rsid w:val="002F2436"/>
    <w:rsid w:val="002F3572"/>
    <w:rsid w:val="002F3902"/>
    <w:rsid w:val="002F7D7A"/>
    <w:rsid w:val="00303869"/>
    <w:rsid w:val="00312004"/>
    <w:rsid w:val="003134AF"/>
    <w:rsid w:val="003206EA"/>
    <w:rsid w:val="003208B1"/>
    <w:rsid w:val="0032502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45E"/>
    <w:rsid w:val="00347743"/>
    <w:rsid w:val="003512F7"/>
    <w:rsid w:val="00351425"/>
    <w:rsid w:val="00351752"/>
    <w:rsid w:val="0035200D"/>
    <w:rsid w:val="0035370D"/>
    <w:rsid w:val="00354A9E"/>
    <w:rsid w:val="00355B66"/>
    <w:rsid w:val="0035740A"/>
    <w:rsid w:val="00361204"/>
    <w:rsid w:val="00363F5D"/>
    <w:rsid w:val="00367093"/>
    <w:rsid w:val="00371269"/>
    <w:rsid w:val="00373B4D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204C"/>
    <w:rsid w:val="003A4ECD"/>
    <w:rsid w:val="003A575A"/>
    <w:rsid w:val="003B0AFA"/>
    <w:rsid w:val="003B2525"/>
    <w:rsid w:val="003B25F5"/>
    <w:rsid w:val="003B2A37"/>
    <w:rsid w:val="003B4378"/>
    <w:rsid w:val="003B733B"/>
    <w:rsid w:val="003C2527"/>
    <w:rsid w:val="003C67F2"/>
    <w:rsid w:val="003C7CB5"/>
    <w:rsid w:val="003D081A"/>
    <w:rsid w:val="003D2808"/>
    <w:rsid w:val="003D3DE0"/>
    <w:rsid w:val="003E00EE"/>
    <w:rsid w:val="003E178F"/>
    <w:rsid w:val="003E2721"/>
    <w:rsid w:val="003E3D3B"/>
    <w:rsid w:val="003E6567"/>
    <w:rsid w:val="003E6C83"/>
    <w:rsid w:val="003E6E27"/>
    <w:rsid w:val="003F46A3"/>
    <w:rsid w:val="003F6319"/>
    <w:rsid w:val="004029BD"/>
    <w:rsid w:val="00403028"/>
    <w:rsid w:val="0040349F"/>
    <w:rsid w:val="00405745"/>
    <w:rsid w:val="0041187E"/>
    <w:rsid w:val="0041329B"/>
    <w:rsid w:val="004154E4"/>
    <w:rsid w:val="00416C84"/>
    <w:rsid w:val="00416D49"/>
    <w:rsid w:val="00420683"/>
    <w:rsid w:val="0042228D"/>
    <w:rsid w:val="00427BC9"/>
    <w:rsid w:val="00430422"/>
    <w:rsid w:val="00430457"/>
    <w:rsid w:val="0043157E"/>
    <w:rsid w:val="004322B5"/>
    <w:rsid w:val="00436BCC"/>
    <w:rsid w:val="0043780D"/>
    <w:rsid w:val="00437A27"/>
    <w:rsid w:val="00440010"/>
    <w:rsid w:val="0044144F"/>
    <w:rsid w:val="00441DA0"/>
    <w:rsid w:val="00442835"/>
    <w:rsid w:val="00443073"/>
    <w:rsid w:val="00446533"/>
    <w:rsid w:val="004501C5"/>
    <w:rsid w:val="00450487"/>
    <w:rsid w:val="0045280E"/>
    <w:rsid w:val="004537C0"/>
    <w:rsid w:val="00454160"/>
    <w:rsid w:val="004554A7"/>
    <w:rsid w:val="0046001D"/>
    <w:rsid w:val="00460A57"/>
    <w:rsid w:val="00460F66"/>
    <w:rsid w:val="004610E1"/>
    <w:rsid w:val="00461C77"/>
    <w:rsid w:val="00462D6D"/>
    <w:rsid w:val="00462DC9"/>
    <w:rsid w:val="00463254"/>
    <w:rsid w:val="004639D7"/>
    <w:rsid w:val="004649D1"/>
    <w:rsid w:val="0046714C"/>
    <w:rsid w:val="004705D7"/>
    <w:rsid w:val="00470875"/>
    <w:rsid w:val="00475747"/>
    <w:rsid w:val="00475C72"/>
    <w:rsid w:val="004766F5"/>
    <w:rsid w:val="00477F1A"/>
    <w:rsid w:val="0048102E"/>
    <w:rsid w:val="0048486D"/>
    <w:rsid w:val="00487B52"/>
    <w:rsid w:val="004902C2"/>
    <w:rsid w:val="00490361"/>
    <w:rsid w:val="00490F7C"/>
    <w:rsid w:val="004931FE"/>
    <w:rsid w:val="004941D6"/>
    <w:rsid w:val="00496B4A"/>
    <w:rsid w:val="00497B1A"/>
    <w:rsid w:val="004A0E2E"/>
    <w:rsid w:val="004A18B6"/>
    <w:rsid w:val="004A226B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C721C"/>
    <w:rsid w:val="004D2A1A"/>
    <w:rsid w:val="004D6F31"/>
    <w:rsid w:val="004D79EA"/>
    <w:rsid w:val="004E7658"/>
    <w:rsid w:val="004F1CDE"/>
    <w:rsid w:val="004F3650"/>
    <w:rsid w:val="004F3809"/>
    <w:rsid w:val="004F574D"/>
    <w:rsid w:val="004F79E8"/>
    <w:rsid w:val="004F7A03"/>
    <w:rsid w:val="00501A5C"/>
    <w:rsid w:val="005110BB"/>
    <w:rsid w:val="00511B0D"/>
    <w:rsid w:val="005124C1"/>
    <w:rsid w:val="00513E66"/>
    <w:rsid w:val="00517DA6"/>
    <w:rsid w:val="00522866"/>
    <w:rsid w:val="00524657"/>
    <w:rsid w:val="00524FAA"/>
    <w:rsid w:val="00525AB4"/>
    <w:rsid w:val="00530D5F"/>
    <w:rsid w:val="005321B1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14F"/>
    <w:rsid w:val="00544C65"/>
    <w:rsid w:val="005472E8"/>
    <w:rsid w:val="005502C3"/>
    <w:rsid w:val="005513E0"/>
    <w:rsid w:val="00552B1C"/>
    <w:rsid w:val="00553F2A"/>
    <w:rsid w:val="005547AF"/>
    <w:rsid w:val="00555458"/>
    <w:rsid w:val="00562C3E"/>
    <w:rsid w:val="00562FDD"/>
    <w:rsid w:val="005654D7"/>
    <w:rsid w:val="00565F4A"/>
    <w:rsid w:val="00567098"/>
    <w:rsid w:val="0057074F"/>
    <w:rsid w:val="00571058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3A77"/>
    <w:rsid w:val="005A7208"/>
    <w:rsid w:val="005B2B67"/>
    <w:rsid w:val="005B6A9A"/>
    <w:rsid w:val="005C4C42"/>
    <w:rsid w:val="005D0633"/>
    <w:rsid w:val="005D0C82"/>
    <w:rsid w:val="005D0D01"/>
    <w:rsid w:val="005D2E99"/>
    <w:rsid w:val="005D3558"/>
    <w:rsid w:val="005D40C0"/>
    <w:rsid w:val="005D45CA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6C11"/>
    <w:rsid w:val="006073BB"/>
    <w:rsid w:val="00607472"/>
    <w:rsid w:val="006119C0"/>
    <w:rsid w:val="006132A5"/>
    <w:rsid w:val="00613A72"/>
    <w:rsid w:val="00616E01"/>
    <w:rsid w:val="00620E3A"/>
    <w:rsid w:val="00621DAF"/>
    <w:rsid w:val="0062229B"/>
    <w:rsid w:val="0062356F"/>
    <w:rsid w:val="00627F24"/>
    <w:rsid w:val="00633419"/>
    <w:rsid w:val="00635926"/>
    <w:rsid w:val="00637EF0"/>
    <w:rsid w:val="00640F2F"/>
    <w:rsid w:val="00641833"/>
    <w:rsid w:val="00642FF1"/>
    <w:rsid w:val="00646E86"/>
    <w:rsid w:val="00647594"/>
    <w:rsid w:val="00647966"/>
    <w:rsid w:val="00647A30"/>
    <w:rsid w:val="0065152C"/>
    <w:rsid w:val="006544F6"/>
    <w:rsid w:val="00655135"/>
    <w:rsid w:val="00655D4E"/>
    <w:rsid w:val="0066276B"/>
    <w:rsid w:val="00665C25"/>
    <w:rsid w:val="0066652C"/>
    <w:rsid w:val="00672DBA"/>
    <w:rsid w:val="00674CD9"/>
    <w:rsid w:val="00675767"/>
    <w:rsid w:val="00680AA2"/>
    <w:rsid w:val="006813BA"/>
    <w:rsid w:val="00683A7E"/>
    <w:rsid w:val="00683ECC"/>
    <w:rsid w:val="006866AF"/>
    <w:rsid w:val="00686B1B"/>
    <w:rsid w:val="0069240C"/>
    <w:rsid w:val="006946CE"/>
    <w:rsid w:val="00694F59"/>
    <w:rsid w:val="006951F2"/>
    <w:rsid w:val="00695AAB"/>
    <w:rsid w:val="006A1029"/>
    <w:rsid w:val="006A2F36"/>
    <w:rsid w:val="006B11DE"/>
    <w:rsid w:val="006B4345"/>
    <w:rsid w:val="006B57F9"/>
    <w:rsid w:val="006B5DDF"/>
    <w:rsid w:val="006B7165"/>
    <w:rsid w:val="006C0AA6"/>
    <w:rsid w:val="006C2E54"/>
    <w:rsid w:val="006C2E58"/>
    <w:rsid w:val="006C3867"/>
    <w:rsid w:val="006C3E68"/>
    <w:rsid w:val="006C45AF"/>
    <w:rsid w:val="006C52B7"/>
    <w:rsid w:val="006C5797"/>
    <w:rsid w:val="006C681A"/>
    <w:rsid w:val="006D5471"/>
    <w:rsid w:val="006D7E8F"/>
    <w:rsid w:val="006E0922"/>
    <w:rsid w:val="006E3D3C"/>
    <w:rsid w:val="006E68CB"/>
    <w:rsid w:val="006E7E69"/>
    <w:rsid w:val="006F168D"/>
    <w:rsid w:val="006F3ADE"/>
    <w:rsid w:val="006F4801"/>
    <w:rsid w:val="006F4F37"/>
    <w:rsid w:val="006F7286"/>
    <w:rsid w:val="0070113E"/>
    <w:rsid w:val="00701617"/>
    <w:rsid w:val="0070306B"/>
    <w:rsid w:val="0070566A"/>
    <w:rsid w:val="00707012"/>
    <w:rsid w:val="007078A4"/>
    <w:rsid w:val="00710126"/>
    <w:rsid w:val="00712268"/>
    <w:rsid w:val="007143FC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65CF7"/>
    <w:rsid w:val="00773030"/>
    <w:rsid w:val="00774CC8"/>
    <w:rsid w:val="0077746D"/>
    <w:rsid w:val="0078260C"/>
    <w:rsid w:val="0078374F"/>
    <w:rsid w:val="00784253"/>
    <w:rsid w:val="0078477A"/>
    <w:rsid w:val="007855A0"/>
    <w:rsid w:val="0078692B"/>
    <w:rsid w:val="00786DF2"/>
    <w:rsid w:val="007871CA"/>
    <w:rsid w:val="00793245"/>
    <w:rsid w:val="00795832"/>
    <w:rsid w:val="00796AB6"/>
    <w:rsid w:val="00796F60"/>
    <w:rsid w:val="007A190C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171"/>
    <w:rsid w:val="007D440F"/>
    <w:rsid w:val="007E36C0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395"/>
    <w:rsid w:val="00821ADE"/>
    <w:rsid w:val="008225B5"/>
    <w:rsid w:val="00823BAA"/>
    <w:rsid w:val="00823E64"/>
    <w:rsid w:val="0082501F"/>
    <w:rsid w:val="008266EB"/>
    <w:rsid w:val="00834456"/>
    <w:rsid w:val="00834F87"/>
    <w:rsid w:val="00835901"/>
    <w:rsid w:val="008379B8"/>
    <w:rsid w:val="008473D9"/>
    <w:rsid w:val="00854513"/>
    <w:rsid w:val="0085538F"/>
    <w:rsid w:val="00855E7C"/>
    <w:rsid w:val="008637B4"/>
    <w:rsid w:val="008638D7"/>
    <w:rsid w:val="0086656B"/>
    <w:rsid w:val="00870377"/>
    <w:rsid w:val="008706BB"/>
    <w:rsid w:val="00870B5D"/>
    <w:rsid w:val="008728FA"/>
    <w:rsid w:val="00873333"/>
    <w:rsid w:val="00873C3A"/>
    <w:rsid w:val="00873E99"/>
    <w:rsid w:val="00876B1A"/>
    <w:rsid w:val="00876D44"/>
    <w:rsid w:val="00880CA1"/>
    <w:rsid w:val="0088132E"/>
    <w:rsid w:val="008849BD"/>
    <w:rsid w:val="00886E20"/>
    <w:rsid w:val="00887E55"/>
    <w:rsid w:val="0089008F"/>
    <w:rsid w:val="008907C7"/>
    <w:rsid w:val="00892009"/>
    <w:rsid w:val="00895C03"/>
    <w:rsid w:val="008A1796"/>
    <w:rsid w:val="008A3799"/>
    <w:rsid w:val="008B0BB4"/>
    <w:rsid w:val="008B2D6D"/>
    <w:rsid w:val="008B369A"/>
    <w:rsid w:val="008B3734"/>
    <w:rsid w:val="008B5527"/>
    <w:rsid w:val="008C0174"/>
    <w:rsid w:val="008C2341"/>
    <w:rsid w:val="008C4E9E"/>
    <w:rsid w:val="008C7631"/>
    <w:rsid w:val="008D02C3"/>
    <w:rsid w:val="008D0889"/>
    <w:rsid w:val="008D0B0D"/>
    <w:rsid w:val="008D3BE9"/>
    <w:rsid w:val="008D4807"/>
    <w:rsid w:val="008D67FE"/>
    <w:rsid w:val="008D7A5A"/>
    <w:rsid w:val="008D7B95"/>
    <w:rsid w:val="008E0AF1"/>
    <w:rsid w:val="008E0BE3"/>
    <w:rsid w:val="008E1527"/>
    <w:rsid w:val="008E425B"/>
    <w:rsid w:val="008E45D5"/>
    <w:rsid w:val="008E517B"/>
    <w:rsid w:val="008E6028"/>
    <w:rsid w:val="008E6EB5"/>
    <w:rsid w:val="008F10B3"/>
    <w:rsid w:val="008F3A69"/>
    <w:rsid w:val="008F3B25"/>
    <w:rsid w:val="008F553C"/>
    <w:rsid w:val="008F6B74"/>
    <w:rsid w:val="00901126"/>
    <w:rsid w:val="00901C58"/>
    <w:rsid w:val="00901C9D"/>
    <w:rsid w:val="00903052"/>
    <w:rsid w:val="009044D6"/>
    <w:rsid w:val="00907244"/>
    <w:rsid w:val="00910B18"/>
    <w:rsid w:val="0091378C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37DA2"/>
    <w:rsid w:val="00940069"/>
    <w:rsid w:val="00940B4C"/>
    <w:rsid w:val="009451B7"/>
    <w:rsid w:val="00946926"/>
    <w:rsid w:val="00947F47"/>
    <w:rsid w:val="00950642"/>
    <w:rsid w:val="009512D2"/>
    <w:rsid w:val="00952764"/>
    <w:rsid w:val="00955632"/>
    <w:rsid w:val="00956059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0362"/>
    <w:rsid w:val="009B2DBA"/>
    <w:rsid w:val="009B36B3"/>
    <w:rsid w:val="009B4034"/>
    <w:rsid w:val="009B47E7"/>
    <w:rsid w:val="009B7247"/>
    <w:rsid w:val="009C22EC"/>
    <w:rsid w:val="009C4C1C"/>
    <w:rsid w:val="009D107A"/>
    <w:rsid w:val="009D3D0F"/>
    <w:rsid w:val="009D458C"/>
    <w:rsid w:val="009D4CE4"/>
    <w:rsid w:val="009D57B5"/>
    <w:rsid w:val="009D7528"/>
    <w:rsid w:val="009E166C"/>
    <w:rsid w:val="009E4A31"/>
    <w:rsid w:val="009E52CD"/>
    <w:rsid w:val="009E67D1"/>
    <w:rsid w:val="009E6FC5"/>
    <w:rsid w:val="009F069C"/>
    <w:rsid w:val="009F4D5C"/>
    <w:rsid w:val="009F5D1B"/>
    <w:rsid w:val="009F6956"/>
    <w:rsid w:val="00A008FA"/>
    <w:rsid w:val="00A02B72"/>
    <w:rsid w:val="00A04B10"/>
    <w:rsid w:val="00A04E6F"/>
    <w:rsid w:val="00A06CD8"/>
    <w:rsid w:val="00A078BF"/>
    <w:rsid w:val="00A1109E"/>
    <w:rsid w:val="00A12AF5"/>
    <w:rsid w:val="00A14DB5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45E1D"/>
    <w:rsid w:val="00A47509"/>
    <w:rsid w:val="00A53498"/>
    <w:rsid w:val="00A5360F"/>
    <w:rsid w:val="00A54F3D"/>
    <w:rsid w:val="00A553C5"/>
    <w:rsid w:val="00A5542C"/>
    <w:rsid w:val="00A57E17"/>
    <w:rsid w:val="00A617ED"/>
    <w:rsid w:val="00A62C75"/>
    <w:rsid w:val="00A62EEB"/>
    <w:rsid w:val="00A652DB"/>
    <w:rsid w:val="00A65E50"/>
    <w:rsid w:val="00A66CD3"/>
    <w:rsid w:val="00A71C03"/>
    <w:rsid w:val="00A727D9"/>
    <w:rsid w:val="00A7304E"/>
    <w:rsid w:val="00A73590"/>
    <w:rsid w:val="00A74270"/>
    <w:rsid w:val="00A75159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957D6"/>
    <w:rsid w:val="00AB2569"/>
    <w:rsid w:val="00AB3F43"/>
    <w:rsid w:val="00AB3F92"/>
    <w:rsid w:val="00AB4436"/>
    <w:rsid w:val="00AB5369"/>
    <w:rsid w:val="00AB5E9A"/>
    <w:rsid w:val="00AC6C52"/>
    <w:rsid w:val="00AD2DFB"/>
    <w:rsid w:val="00AD4417"/>
    <w:rsid w:val="00AD6DB4"/>
    <w:rsid w:val="00AE135B"/>
    <w:rsid w:val="00AE1473"/>
    <w:rsid w:val="00AE40CA"/>
    <w:rsid w:val="00AF18CC"/>
    <w:rsid w:val="00AF406E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5032"/>
    <w:rsid w:val="00B16AB1"/>
    <w:rsid w:val="00B16BA2"/>
    <w:rsid w:val="00B20108"/>
    <w:rsid w:val="00B21C77"/>
    <w:rsid w:val="00B23270"/>
    <w:rsid w:val="00B27047"/>
    <w:rsid w:val="00B31059"/>
    <w:rsid w:val="00B35407"/>
    <w:rsid w:val="00B411BF"/>
    <w:rsid w:val="00B42DD7"/>
    <w:rsid w:val="00B45B65"/>
    <w:rsid w:val="00B47F63"/>
    <w:rsid w:val="00B50F0F"/>
    <w:rsid w:val="00B52324"/>
    <w:rsid w:val="00B557E7"/>
    <w:rsid w:val="00B626AF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1AE"/>
    <w:rsid w:val="00BA09CE"/>
    <w:rsid w:val="00BA2C4E"/>
    <w:rsid w:val="00BA4B3F"/>
    <w:rsid w:val="00BA7954"/>
    <w:rsid w:val="00BB026F"/>
    <w:rsid w:val="00BB0906"/>
    <w:rsid w:val="00BB23B2"/>
    <w:rsid w:val="00BB2B67"/>
    <w:rsid w:val="00BB44E4"/>
    <w:rsid w:val="00BB58B5"/>
    <w:rsid w:val="00BB7D76"/>
    <w:rsid w:val="00BC14B5"/>
    <w:rsid w:val="00BC17B5"/>
    <w:rsid w:val="00BC1BE8"/>
    <w:rsid w:val="00BC301B"/>
    <w:rsid w:val="00BC4C3C"/>
    <w:rsid w:val="00BC5886"/>
    <w:rsid w:val="00BC6284"/>
    <w:rsid w:val="00BD1764"/>
    <w:rsid w:val="00BD58A7"/>
    <w:rsid w:val="00BD7371"/>
    <w:rsid w:val="00BE1EC5"/>
    <w:rsid w:val="00BE20B6"/>
    <w:rsid w:val="00BE24E8"/>
    <w:rsid w:val="00BE37DE"/>
    <w:rsid w:val="00BF5516"/>
    <w:rsid w:val="00BF6E22"/>
    <w:rsid w:val="00BF7504"/>
    <w:rsid w:val="00C00024"/>
    <w:rsid w:val="00C00D7F"/>
    <w:rsid w:val="00C01168"/>
    <w:rsid w:val="00C015E4"/>
    <w:rsid w:val="00C0164E"/>
    <w:rsid w:val="00C02703"/>
    <w:rsid w:val="00C04BD3"/>
    <w:rsid w:val="00C05DDE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308B"/>
    <w:rsid w:val="00C2482E"/>
    <w:rsid w:val="00C33542"/>
    <w:rsid w:val="00C36E91"/>
    <w:rsid w:val="00C41338"/>
    <w:rsid w:val="00C44371"/>
    <w:rsid w:val="00C4668B"/>
    <w:rsid w:val="00C47A60"/>
    <w:rsid w:val="00C47FA1"/>
    <w:rsid w:val="00C50256"/>
    <w:rsid w:val="00C5195E"/>
    <w:rsid w:val="00C52BCA"/>
    <w:rsid w:val="00C5468F"/>
    <w:rsid w:val="00C61759"/>
    <w:rsid w:val="00C62FCE"/>
    <w:rsid w:val="00C64B31"/>
    <w:rsid w:val="00C67509"/>
    <w:rsid w:val="00C801E5"/>
    <w:rsid w:val="00C80BF7"/>
    <w:rsid w:val="00C84A4F"/>
    <w:rsid w:val="00C863C5"/>
    <w:rsid w:val="00C92345"/>
    <w:rsid w:val="00C9301E"/>
    <w:rsid w:val="00C931F7"/>
    <w:rsid w:val="00C93748"/>
    <w:rsid w:val="00C94FFD"/>
    <w:rsid w:val="00C973F1"/>
    <w:rsid w:val="00C97B72"/>
    <w:rsid w:val="00CA00C0"/>
    <w:rsid w:val="00CA0F90"/>
    <w:rsid w:val="00CA1CD5"/>
    <w:rsid w:val="00CA2AA5"/>
    <w:rsid w:val="00CA41E1"/>
    <w:rsid w:val="00CA4CC4"/>
    <w:rsid w:val="00CA7432"/>
    <w:rsid w:val="00CA74CB"/>
    <w:rsid w:val="00CB018B"/>
    <w:rsid w:val="00CB0814"/>
    <w:rsid w:val="00CB15A2"/>
    <w:rsid w:val="00CB2784"/>
    <w:rsid w:val="00CB2836"/>
    <w:rsid w:val="00CB2B8E"/>
    <w:rsid w:val="00CB313F"/>
    <w:rsid w:val="00CB355B"/>
    <w:rsid w:val="00CB3D3B"/>
    <w:rsid w:val="00CB56A0"/>
    <w:rsid w:val="00CC01DF"/>
    <w:rsid w:val="00CC25C5"/>
    <w:rsid w:val="00CC3AE9"/>
    <w:rsid w:val="00CC569C"/>
    <w:rsid w:val="00CC7BE1"/>
    <w:rsid w:val="00CC7CA3"/>
    <w:rsid w:val="00CD0B6C"/>
    <w:rsid w:val="00CD0BCC"/>
    <w:rsid w:val="00CD187E"/>
    <w:rsid w:val="00CD4330"/>
    <w:rsid w:val="00CD5480"/>
    <w:rsid w:val="00CD5738"/>
    <w:rsid w:val="00CD6135"/>
    <w:rsid w:val="00CD644E"/>
    <w:rsid w:val="00CE0D10"/>
    <w:rsid w:val="00CE25C4"/>
    <w:rsid w:val="00CE53BC"/>
    <w:rsid w:val="00CE5D99"/>
    <w:rsid w:val="00CE5E7A"/>
    <w:rsid w:val="00CE7AF4"/>
    <w:rsid w:val="00CF6615"/>
    <w:rsid w:val="00D01504"/>
    <w:rsid w:val="00D02ABA"/>
    <w:rsid w:val="00D10367"/>
    <w:rsid w:val="00D12519"/>
    <w:rsid w:val="00D1403C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35074"/>
    <w:rsid w:val="00D4097D"/>
    <w:rsid w:val="00D40F11"/>
    <w:rsid w:val="00D47929"/>
    <w:rsid w:val="00D502F4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86F0D"/>
    <w:rsid w:val="00D87E62"/>
    <w:rsid w:val="00D92F93"/>
    <w:rsid w:val="00D93364"/>
    <w:rsid w:val="00D940A7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B6C7B"/>
    <w:rsid w:val="00DC0DC9"/>
    <w:rsid w:val="00DC3AD8"/>
    <w:rsid w:val="00DC6E3D"/>
    <w:rsid w:val="00DC73E7"/>
    <w:rsid w:val="00DD2D7D"/>
    <w:rsid w:val="00DD532E"/>
    <w:rsid w:val="00DD78C5"/>
    <w:rsid w:val="00DE3BA3"/>
    <w:rsid w:val="00DE6F56"/>
    <w:rsid w:val="00DF24F6"/>
    <w:rsid w:val="00DF3240"/>
    <w:rsid w:val="00DF351C"/>
    <w:rsid w:val="00DF4EC0"/>
    <w:rsid w:val="00DF699C"/>
    <w:rsid w:val="00DF6C59"/>
    <w:rsid w:val="00E011D7"/>
    <w:rsid w:val="00E0238F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21A2"/>
    <w:rsid w:val="00E24AAF"/>
    <w:rsid w:val="00E2523F"/>
    <w:rsid w:val="00E30794"/>
    <w:rsid w:val="00E30ED9"/>
    <w:rsid w:val="00E32B12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24FC"/>
    <w:rsid w:val="00E64626"/>
    <w:rsid w:val="00E66F2F"/>
    <w:rsid w:val="00E71C64"/>
    <w:rsid w:val="00E73C55"/>
    <w:rsid w:val="00E7413C"/>
    <w:rsid w:val="00E74D3D"/>
    <w:rsid w:val="00E7634B"/>
    <w:rsid w:val="00E76BBA"/>
    <w:rsid w:val="00E774DF"/>
    <w:rsid w:val="00E8062F"/>
    <w:rsid w:val="00E810CF"/>
    <w:rsid w:val="00E81604"/>
    <w:rsid w:val="00E861B9"/>
    <w:rsid w:val="00E87524"/>
    <w:rsid w:val="00E87F19"/>
    <w:rsid w:val="00E9001F"/>
    <w:rsid w:val="00E91FFA"/>
    <w:rsid w:val="00E93D9E"/>
    <w:rsid w:val="00E9451D"/>
    <w:rsid w:val="00E95D6F"/>
    <w:rsid w:val="00E965C0"/>
    <w:rsid w:val="00E96A85"/>
    <w:rsid w:val="00EA0BD3"/>
    <w:rsid w:val="00EA26E4"/>
    <w:rsid w:val="00EA5584"/>
    <w:rsid w:val="00EB0130"/>
    <w:rsid w:val="00EB0722"/>
    <w:rsid w:val="00EB3559"/>
    <w:rsid w:val="00EB3B11"/>
    <w:rsid w:val="00EB7CBB"/>
    <w:rsid w:val="00EC07A5"/>
    <w:rsid w:val="00EC1179"/>
    <w:rsid w:val="00EC25DD"/>
    <w:rsid w:val="00EC3A93"/>
    <w:rsid w:val="00EC6294"/>
    <w:rsid w:val="00ED2910"/>
    <w:rsid w:val="00ED2C51"/>
    <w:rsid w:val="00ED3C1B"/>
    <w:rsid w:val="00ED4ECF"/>
    <w:rsid w:val="00ED506A"/>
    <w:rsid w:val="00ED6D9E"/>
    <w:rsid w:val="00EE04FD"/>
    <w:rsid w:val="00EE2152"/>
    <w:rsid w:val="00EE35F6"/>
    <w:rsid w:val="00EE454A"/>
    <w:rsid w:val="00EE5017"/>
    <w:rsid w:val="00EE58AC"/>
    <w:rsid w:val="00EE6A56"/>
    <w:rsid w:val="00EF043F"/>
    <w:rsid w:val="00EF32B3"/>
    <w:rsid w:val="00EF3314"/>
    <w:rsid w:val="00EF7163"/>
    <w:rsid w:val="00EF7888"/>
    <w:rsid w:val="00EF7B86"/>
    <w:rsid w:val="00EF7EE7"/>
    <w:rsid w:val="00F04675"/>
    <w:rsid w:val="00F065AF"/>
    <w:rsid w:val="00F0681E"/>
    <w:rsid w:val="00F0708F"/>
    <w:rsid w:val="00F07DB9"/>
    <w:rsid w:val="00F10DD5"/>
    <w:rsid w:val="00F12AE0"/>
    <w:rsid w:val="00F144D2"/>
    <w:rsid w:val="00F147F8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104"/>
    <w:rsid w:val="00F43816"/>
    <w:rsid w:val="00F45EED"/>
    <w:rsid w:val="00F46627"/>
    <w:rsid w:val="00F47376"/>
    <w:rsid w:val="00F504BD"/>
    <w:rsid w:val="00F5362B"/>
    <w:rsid w:val="00F54051"/>
    <w:rsid w:val="00F5478F"/>
    <w:rsid w:val="00F5534D"/>
    <w:rsid w:val="00F55A2B"/>
    <w:rsid w:val="00F57801"/>
    <w:rsid w:val="00F6197C"/>
    <w:rsid w:val="00F61C9E"/>
    <w:rsid w:val="00F65B71"/>
    <w:rsid w:val="00F67388"/>
    <w:rsid w:val="00F70E38"/>
    <w:rsid w:val="00F71DDD"/>
    <w:rsid w:val="00F7563A"/>
    <w:rsid w:val="00F7596C"/>
    <w:rsid w:val="00F759A1"/>
    <w:rsid w:val="00F77C22"/>
    <w:rsid w:val="00F80EEB"/>
    <w:rsid w:val="00F82EAA"/>
    <w:rsid w:val="00F83AB0"/>
    <w:rsid w:val="00F83BFD"/>
    <w:rsid w:val="00F83FB6"/>
    <w:rsid w:val="00F84F19"/>
    <w:rsid w:val="00F85ED4"/>
    <w:rsid w:val="00F91983"/>
    <w:rsid w:val="00F91E3F"/>
    <w:rsid w:val="00F9514B"/>
    <w:rsid w:val="00F95B34"/>
    <w:rsid w:val="00FA046E"/>
    <w:rsid w:val="00FA05F5"/>
    <w:rsid w:val="00FA3D04"/>
    <w:rsid w:val="00FA57DB"/>
    <w:rsid w:val="00FA59F4"/>
    <w:rsid w:val="00FA62AE"/>
    <w:rsid w:val="00FB0FFB"/>
    <w:rsid w:val="00FB6EE4"/>
    <w:rsid w:val="00FC0795"/>
    <w:rsid w:val="00FC0B53"/>
    <w:rsid w:val="00FC25C7"/>
    <w:rsid w:val="00FC2C7A"/>
    <w:rsid w:val="00FC40BC"/>
    <w:rsid w:val="00FC68F4"/>
    <w:rsid w:val="00FC6A99"/>
    <w:rsid w:val="00FC70AA"/>
    <w:rsid w:val="00FD1367"/>
    <w:rsid w:val="00FD2628"/>
    <w:rsid w:val="00FD4AC9"/>
    <w:rsid w:val="00FD6F60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4FB0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49C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8BE8-19C4-4BF1-B84C-089130C6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983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GuliaevaNV</cp:lastModifiedBy>
  <cp:revision>2</cp:revision>
  <cp:lastPrinted>2021-12-01T09:34:00Z</cp:lastPrinted>
  <dcterms:created xsi:type="dcterms:W3CDTF">2021-12-01T13:59:00Z</dcterms:created>
  <dcterms:modified xsi:type="dcterms:W3CDTF">2021-12-01T13:59:00Z</dcterms:modified>
</cp:coreProperties>
</file>